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F320D" w14:textId="77777777" w:rsidR="009C6E5C" w:rsidRPr="00521E57" w:rsidRDefault="00AA1A55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  <w:lang w:val="ru-RU"/>
        </w:rPr>
        <w:t xml:space="preserve">ОТЧЕТ </w:t>
      </w:r>
    </w:p>
    <w:p w14:paraId="00FFF8AA" w14:textId="77777777" w:rsidR="009C6E5C" w:rsidRPr="00521E57" w:rsidRDefault="009C6E5C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</w:rPr>
        <w:t xml:space="preserve">о </w:t>
      </w:r>
      <w:r w:rsidRPr="00521E57">
        <w:rPr>
          <w:b/>
          <w:bCs/>
          <w:szCs w:val="28"/>
          <w:lang w:val="ru-RU"/>
        </w:rPr>
        <w:t xml:space="preserve">деятельности </w:t>
      </w:r>
      <w:r w:rsidRPr="00521E57">
        <w:rPr>
          <w:b/>
          <w:bCs/>
          <w:szCs w:val="28"/>
        </w:rPr>
        <w:t>Министерства финансов Чеченской Республики</w:t>
      </w:r>
    </w:p>
    <w:p w14:paraId="76F3405C" w14:textId="77777777" w:rsidR="009C6E5C" w:rsidRPr="00521E57" w:rsidRDefault="0051202D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  <w:lang w:val="ru-RU"/>
        </w:rPr>
        <w:t xml:space="preserve">по состоянию на 1 </w:t>
      </w:r>
      <w:r w:rsidR="00A006CE">
        <w:rPr>
          <w:b/>
          <w:bCs/>
          <w:szCs w:val="28"/>
          <w:lang w:val="ru-RU"/>
        </w:rPr>
        <w:t xml:space="preserve">ноября </w:t>
      </w:r>
      <w:r w:rsidR="009C6E5C" w:rsidRPr="00521E57">
        <w:rPr>
          <w:b/>
          <w:bCs/>
          <w:szCs w:val="28"/>
        </w:rPr>
        <w:t>201</w:t>
      </w:r>
      <w:r w:rsidR="009D53AF" w:rsidRPr="00521E57">
        <w:rPr>
          <w:b/>
          <w:bCs/>
          <w:szCs w:val="28"/>
          <w:lang w:val="ru-RU"/>
        </w:rPr>
        <w:t>9</w:t>
      </w:r>
      <w:r w:rsidR="009C6E5C" w:rsidRPr="00521E57">
        <w:rPr>
          <w:b/>
          <w:bCs/>
          <w:szCs w:val="28"/>
          <w:lang w:val="ru-RU"/>
        </w:rPr>
        <w:t xml:space="preserve"> </w:t>
      </w:r>
      <w:r w:rsidR="009C6E5C" w:rsidRPr="00521E57">
        <w:rPr>
          <w:b/>
          <w:bCs/>
          <w:szCs w:val="28"/>
        </w:rPr>
        <w:t>год</w:t>
      </w:r>
      <w:r w:rsidR="009C6E5C" w:rsidRPr="00521E57">
        <w:rPr>
          <w:b/>
          <w:bCs/>
          <w:szCs w:val="28"/>
          <w:lang w:val="ru-RU"/>
        </w:rPr>
        <w:t>а</w:t>
      </w:r>
    </w:p>
    <w:p w14:paraId="6CF908E0" w14:textId="77777777" w:rsidR="009C6E5C" w:rsidRPr="00521E57" w:rsidRDefault="009C6E5C" w:rsidP="00C0416D">
      <w:pPr>
        <w:pStyle w:val="a3"/>
        <w:ind w:firstLine="709"/>
        <w:jc w:val="both"/>
        <w:rPr>
          <w:bCs/>
          <w:szCs w:val="28"/>
        </w:rPr>
      </w:pPr>
    </w:p>
    <w:p w14:paraId="28D65DB5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bCs/>
          <w:sz w:val="28"/>
          <w:szCs w:val="28"/>
          <w:lang w:val="en-US"/>
        </w:rPr>
        <w:t>I</w:t>
      </w:r>
      <w:r w:rsidRPr="00521E57">
        <w:rPr>
          <w:b/>
          <w:bCs/>
          <w:sz w:val="28"/>
          <w:szCs w:val="28"/>
        </w:rPr>
        <w:t>.</w:t>
      </w:r>
      <w:r w:rsidRPr="00521E57">
        <w:rPr>
          <w:b/>
          <w:bCs/>
          <w:szCs w:val="28"/>
        </w:rPr>
        <w:t xml:space="preserve"> </w:t>
      </w:r>
      <w:r w:rsidRPr="00521E57">
        <w:rPr>
          <w:sz w:val="28"/>
          <w:szCs w:val="28"/>
        </w:rPr>
        <w:t>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14:paraId="42D5A49F" w14:textId="77777777" w:rsidR="009C6E5C" w:rsidRPr="00521E57" w:rsidRDefault="009C6E5C" w:rsidP="00C0416D">
      <w:pPr>
        <w:pStyle w:val="a3"/>
        <w:ind w:firstLine="709"/>
        <w:jc w:val="both"/>
        <w:rPr>
          <w:bCs/>
          <w:szCs w:val="28"/>
        </w:rPr>
      </w:pPr>
      <w:r w:rsidRPr="00521E57">
        <w:rPr>
          <w:bCs/>
          <w:szCs w:val="28"/>
        </w:rPr>
        <w:t>В подведомственной подчиненности</w:t>
      </w:r>
      <w:r w:rsidR="009A5E36" w:rsidRPr="00521E57">
        <w:rPr>
          <w:bCs/>
          <w:szCs w:val="28"/>
          <w:lang w:val="ru-RU"/>
        </w:rPr>
        <w:t xml:space="preserve"> </w:t>
      </w:r>
      <w:r w:rsidR="009A5E36" w:rsidRPr="00521E57">
        <w:rPr>
          <w:bCs/>
          <w:szCs w:val="28"/>
        </w:rPr>
        <w:t>Министерства</w:t>
      </w:r>
      <w:r w:rsidR="009A5E36" w:rsidRPr="00521E57">
        <w:rPr>
          <w:bCs/>
          <w:szCs w:val="28"/>
          <w:lang w:val="ru-RU"/>
        </w:rPr>
        <w:t xml:space="preserve"> </w:t>
      </w:r>
      <w:r w:rsidR="009A5E36" w:rsidRPr="00521E57">
        <w:rPr>
          <w:szCs w:val="28"/>
        </w:rPr>
        <w:t>финансов Чеченской Республики</w:t>
      </w:r>
      <w:r w:rsidRPr="00521E57">
        <w:rPr>
          <w:bCs/>
          <w:szCs w:val="28"/>
        </w:rPr>
        <w:t xml:space="preserve"> находится </w:t>
      </w:r>
      <w:r w:rsidRPr="00521E57">
        <w:rPr>
          <w:bCs/>
          <w:szCs w:val="28"/>
          <w:lang w:val="ru-RU"/>
        </w:rPr>
        <w:t>«</w:t>
      </w:r>
      <w:r w:rsidRPr="00521E57">
        <w:rPr>
          <w:bCs/>
          <w:szCs w:val="28"/>
        </w:rPr>
        <w:t>Институт повышения квалификации Министерства финансов Чеченской Республики</w:t>
      </w:r>
      <w:r w:rsidRPr="00521E57">
        <w:rPr>
          <w:bCs/>
          <w:szCs w:val="28"/>
          <w:lang w:val="ru-RU"/>
        </w:rPr>
        <w:t>»</w:t>
      </w:r>
      <w:r w:rsidRPr="00521E57">
        <w:rPr>
          <w:bCs/>
          <w:szCs w:val="28"/>
        </w:rPr>
        <w:t xml:space="preserve"> </w:t>
      </w:r>
      <w:r w:rsidRPr="00521E57">
        <w:rPr>
          <w:bCs/>
          <w:szCs w:val="28"/>
          <w:lang w:val="ru-RU"/>
        </w:rPr>
        <w:t xml:space="preserve">и государственное казенное учреждение «Управление по обеспечению деятельности </w:t>
      </w:r>
      <w:r w:rsidR="009A5E36" w:rsidRPr="00521E57">
        <w:rPr>
          <w:bCs/>
          <w:szCs w:val="28"/>
          <w:lang w:val="ru-RU"/>
        </w:rPr>
        <w:t>Министерства финансов Чеченской </w:t>
      </w:r>
      <w:r w:rsidRPr="00521E57">
        <w:rPr>
          <w:bCs/>
          <w:szCs w:val="28"/>
          <w:lang w:val="ru-RU"/>
        </w:rPr>
        <w:t>Республики»</w:t>
      </w:r>
      <w:r w:rsidRPr="00521E57">
        <w:rPr>
          <w:bCs/>
          <w:szCs w:val="28"/>
        </w:rPr>
        <w:t>.</w:t>
      </w:r>
    </w:p>
    <w:p w14:paraId="191946A0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целях обеспечения проведения единой государственной финансовой политики </w:t>
      </w:r>
      <w:r w:rsidR="009A5E36" w:rsidRPr="00521E57">
        <w:rPr>
          <w:sz w:val="28"/>
          <w:szCs w:val="28"/>
        </w:rPr>
        <w:t>Министерств</w:t>
      </w:r>
      <w:r w:rsidR="007E1150" w:rsidRPr="00521E57">
        <w:rPr>
          <w:sz w:val="28"/>
          <w:szCs w:val="28"/>
        </w:rPr>
        <w:t>о</w:t>
      </w:r>
      <w:r w:rsidR="009A5E36" w:rsidRPr="00521E57">
        <w:rPr>
          <w:sz w:val="28"/>
          <w:szCs w:val="28"/>
        </w:rPr>
        <w:t xml:space="preserve"> финансов Чеченской Республики</w:t>
      </w:r>
      <w:r w:rsidRPr="00521E57">
        <w:rPr>
          <w:sz w:val="28"/>
          <w:szCs w:val="28"/>
        </w:rPr>
        <w:t xml:space="preserve"> направляет деятельность органов управления финансам</w:t>
      </w:r>
      <w:r w:rsidR="009A5E36" w:rsidRPr="00521E57">
        <w:rPr>
          <w:sz w:val="28"/>
          <w:szCs w:val="28"/>
        </w:rPr>
        <w:t>и в городах и районах Чеченской </w:t>
      </w:r>
      <w:r w:rsidRPr="00521E57">
        <w:rPr>
          <w:sz w:val="28"/>
          <w:szCs w:val="28"/>
        </w:rPr>
        <w:t xml:space="preserve">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14:paraId="79B719F3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14:paraId="006B7777" w14:textId="77777777"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14:paraId="35D2D132" w14:textId="77777777"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составление проекта и исполнение республиканского бюджета;</w:t>
      </w:r>
    </w:p>
    <w:p w14:paraId="73B03125" w14:textId="77777777"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14:paraId="495A56C5" w14:textId="374A3A0E"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</w:t>
      </w:r>
      <w:r w:rsidR="00E7150D">
        <w:rPr>
          <w:sz w:val="28"/>
          <w:szCs w:val="28"/>
        </w:rPr>
        <w:t xml:space="preserve">, </w:t>
      </w:r>
      <w:bookmarkStart w:id="0" w:name="_GoBack"/>
      <w:bookmarkEnd w:id="0"/>
      <w:r w:rsidRPr="00521E57">
        <w:rPr>
          <w:sz w:val="28"/>
          <w:szCs w:val="28"/>
        </w:rPr>
        <w:t>целевое финансирование общереспубликанских потребностей;</w:t>
      </w:r>
    </w:p>
    <w:p w14:paraId="29BFA6FF" w14:textId="77777777"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разработка предложений по привлечению в экономику республики кредитных ресурсов и источников их погашения;</w:t>
      </w:r>
    </w:p>
    <w:p w14:paraId="38765FE6" w14:textId="77777777"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14:paraId="3049DD89" w14:textId="77777777" w:rsidR="009C6E5C" w:rsidRPr="00521E57" w:rsidRDefault="009C6E5C" w:rsidP="00C0416D">
      <w:pPr>
        <w:pStyle w:val="a3"/>
        <w:ind w:firstLine="709"/>
        <w:jc w:val="both"/>
        <w:rPr>
          <w:bCs/>
          <w:szCs w:val="28"/>
        </w:rPr>
      </w:pPr>
      <w:r w:rsidRPr="00521E57">
        <w:rPr>
          <w:szCs w:val="28"/>
          <w:lang w:val="ru-RU"/>
        </w:rPr>
        <w:t xml:space="preserve">7. </w:t>
      </w:r>
      <w:r w:rsidRPr="00521E57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14:paraId="1CC4A897" w14:textId="77777777" w:rsidR="009C6E5C" w:rsidRPr="00521E57" w:rsidRDefault="009C6E5C" w:rsidP="00C0416D">
      <w:pPr>
        <w:pStyle w:val="a3"/>
        <w:ind w:firstLine="709"/>
        <w:jc w:val="both"/>
        <w:rPr>
          <w:szCs w:val="28"/>
        </w:rPr>
      </w:pPr>
      <w:r w:rsidRPr="00521E57">
        <w:rPr>
          <w:b/>
          <w:bCs/>
          <w:szCs w:val="28"/>
          <w:lang w:val="en-US"/>
        </w:rPr>
        <w:t>II</w:t>
      </w:r>
      <w:r w:rsidRPr="00521E57">
        <w:rPr>
          <w:b/>
          <w:bCs/>
          <w:szCs w:val="28"/>
        </w:rPr>
        <w:t>.</w:t>
      </w:r>
      <w:r w:rsidRPr="00521E57">
        <w:rPr>
          <w:b/>
          <w:bCs/>
          <w:szCs w:val="28"/>
          <w:lang w:val="ru-RU"/>
        </w:rPr>
        <w:t xml:space="preserve"> </w:t>
      </w:r>
      <w:r w:rsidRPr="00521E57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14:paraId="3F8457D6" w14:textId="77777777" w:rsidR="009C6E5C" w:rsidRPr="00D071B9" w:rsidRDefault="002A0653" w:rsidP="00C0416D">
      <w:pPr>
        <w:tabs>
          <w:tab w:val="left" w:pos="3119"/>
        </w:tabs>
        <w:ind w:firstLine="709"/>
        <w:jc w:val="both"/>
        <w:rPr>
          <w:sz w:val="28"/>
          <w:szCs w:val="28"/>
        </w:rPr>
      </w:pPr>
      <w:r w:rsidRPr="00D071B9">
        <w:rPr>
          <w:sz w:val="28"/>
          <w:szCs w:val="28"/>
        </w:rPr>
        <w:t xml:space="preserve">На </w:t>
      </w:r>
      <w:r w:rsidR="00B44F4A" w:rsidRPr="00D071B9">
        <w:rPr>
          <w:sz w:val="28"/>
          <w:szCs w:val="28"/>
        </w:rPr>
        <w:t xml:space="preserve">1 </w:t>
      </w:r>
      <w:r w:rsidR="00A169A4" w:rsidRPr="00D071B9">
        <w:rPr>
          <w:sz w:val="28"/>
          <w:szCs w:val="28"/>
        </w:rPr>
        <w:t>ноября</w:t>
      </w:r>
      <w:r w:rsidR="009C6E5C" w:rsidRPr="00D071B9">
        <w:rPr>
          <w:sz w:val="28"/>
          <w:szCs w:val="28"/>
        </w:rPr>
        <w:t xml:space="preserve"> 201</w:t>
      </w:r>
      <w:r w:rsidR="009D53AF" w:rsidRPr="00D071B9">
        <w:rPr>
          <w:sz w:val="28"/>
          <w:szCs w:val="28"/>
        </w:rPr>
        <w:t>9</w:t>
      </w:r>
      <w:r w:rsidR="009C6E5C" w:rsidRPr="00D071B9">
        <w:rPr>
          <w:sz w:val="28"/>
          <w:szCs w:val="28"/>
        </w:rPr>
        <w:t xml:space="preserve"> года исполнение республиканского бюджета по </w:t>
      </w:r>
      <w:r w:rsidR="004121C5" w:rsidRPr="00D071B9">
        <w:rPr>
          <w:sz w:val="28"/>
          <w:szCs w:val="28"/>
        </w:rPr>
        <w:t>налоговым и неналоговым доходам</w:t>
      </w:r>
      <w:r w:rsidR="009C6E5C" w:rsidRPr="00D071B9">
        <w:rPr>
          <w:sz w:val="28"/>
          <w:szCs w:val="28"/>
        </w:rPr>
        <w:t xml:space="preserve"> состави</w:t>
      </w:r>
      <w:r w:rsidR="006B355C" w:rsidRPr="00D071B9">
        <w:rPr>
          <w:sz w:val="28"/>
          <w:szCs w:val="28"/>
        </w:rPr>
        <w:t xml:space="preserve">ло согласно оперативным данным </w:t>
      </w:r>
      <w:r w:rsidR="00A169A4" w:rsidRPr="00D071B9">
        <w:rPr>
          <w:sz w:val="28"/>
          <w:szCs w:val="28"/>
        </w:rPr>
        <w:t xml:space="preserve">10 469 025,70 </w:t>
      </w:r>
      <w:r w:rsidR="009C6E5C" w:rsidRPr="00D071B9">
        <w:rPr>
          <w:bCs/>
          <w:sz w:val="28"/>
          <w:szCs w:val="28"/>
        </w:rPr>
        <w:t xml:space="preserve">тыс. </w:t>
      </w:r>
      <w:r w:rsidR="006B355C" w:rsidRPr="00D071B9">
        <w:rPr>
          <w:sz w:val="28"/>
          <w:szCs w:val="28"/>
        </w:rPr>
        <w:t xml:space="preserve">рублей, что составляет </w:t>
      </w:r>
      <w:r w:rsidR="00711DFB" w:rsidRPr="00D071B9">
        <w:rPr>
          <w:sz w:val="28"/>
          <w:szCs w:val="28"/>
        </w:rPr>
        <w:t>69,39</w:t>
      </w:r>
      <w:r w:rsidR="009C6E5C" w:rsidRPr="00D071B9">
        <w:rPr>
          <w:sz w:val="28"/>
          <w:szCs w:val="28"/>
        </w:rPr>
        <w:t xml:space="preserve"> % от годовых плановых </w:t>
      </w:r>
      <w:r w:rsidR="009F19E6" w:rsidRPr="00D071B9">
        <w:rPr>
          <w:sz w:val="28"/>
          <w:szCs w:val="28"/>
        </w:rPr>
        <w:t>назначе</w:t>
      </w:r>
      <w:r w:rsidR="009C6E5C" w:rsidRPr="00D071B9">
        <w:rPr>
          <w:sz w:val="28"/>
          <w:szCs w:val="28"/>
        </w:rPr>
        <w:t xml:space="preserve">ний. </w:t>
      </w:r>
    </w:p>
    <w:p w14:paraId="532A824F" w14:textId="77777777" w:rsidR="009C6E5C" w:rsidRPr="00D071B9" w:rsidRDefault="009C6E5C" w:rsidP="00C0416D">
      <w:pPr>
        <w:ind w:firstLine="709"/>
        <w:jc w:val="both"/>
        <w:rPr>
          <w:sz w:val="28"/>
          <w:szCs w:val="28"/>
        </w:rPr>
      </w:pPr>
      <w:r w:rsidRPr="00D071B9">
        <w:rPr>
          <w:sz w:val="28"/>
          <w:szCs w:val="28"/>
        </w:rPr>
        <w:lastRenderedPageBreak/>
        <w:t xml:space="preserve">Сведения об исполнении республиканского бюджета на </w:t>
      </w:r>
      <w:r w:rsidR="00350E43" w:rsidRPr="00D071B9">
        <w:rPr>
          <w:sz w:val="28"/>
          <w:szCs w:val="28"/>
        </w:rPr>
        <w:t xml:space="preserve">1 </w:t>
      </w:r>
      <w:r w:rsidR="00A169A4" w:rsidRPr="00D071B9">
        <w:rPr>
          <w:sz w:val="28"/>
          <w:szCs w:val="28"/>
        </w:rPr>
        <w:t xml:space="preserve">ноября </w:t>
      </w:r>
      <w:r w:rsidR="00B96E1C" w:rsidRPr="00D071B9">
        <w:rPr>
          <w:sz w:val="28"/>
          <w:szCs w:val="28"/>
        </w:rPr>
        <w:t>201</w:t>
      </w:r>
      <w:r w:rsidR="00350E43" w:rsidRPr="00D071B9">
        <w:rPr>
          <w:sz w:val="28"/>
          <w:szCs w:val="28"/>
        </w:rPr>
        <w:t>9</w:t>
      </w:r>
      <w:r w:rsidR="00B96E1C" w:rsidRPr="00D071B9">
        <w:rPr>
          <w:sz w:val="28"/>
          <w:szCs w:val="28"/>
        </w:rPr>
        <w:t> </w:t>
      </w:r>
      <w:r w:rsidRPr="00D071B9">
        <w:rPr>
          <w:sz w:val="28"/>
          <w:szCs w:val="28"/>
        </w:rPr>
        <w:t xml:space="preserve">года по </w:t>
      </w:r>
      <w:r w:rsidR="00FC28ED" w:rsidRPr="00D071B9">
        <w:rPr>
          <w:sz w:val="28"/>
          <w:szCs w:val="28"/>
        </w:rPr>
        <w:t>доходам</w:t>
      </w:r>
      <w:r w:rsidRPr="00D071B9">
        <w:rPr>
          <w:sz w:val="28"/>
          <w:szCs w:val="28"/>
        </w:rPr>
        <w:t xml:space="preserve"> представлены в приложении № 1 (согласно оперативным данным).</w:t>
      </w:r>
    </w:p>
    <w:p w14:paraId="20D5FB2D" w14:textId="77777777" w:rsidR="009C6E5C" w:rsidRPr="00D071B9" w:rsidRDefault="009C6E5C" w:rsidP="00C0416D">
      <w:pPr>
        <w:ind w:firstLine="709"/>
        <w:jc w:val="both"/>
        <w:rPr>
          <w:sz w:val="28"/>
        </w:rPr>
      </w:pPr>
      <w:r w:rsidRPr="00D071B9">
        <w:rPr>
          <w:sz w:val="28"/>
        </w:rPr>
        <w:t xml:space="preserve">Основная доля </w:t>
      </w:r>
      <w:r w:rsidR="009A5E36" w:rsidRPr="00D071B9">
        <w:rPr>
          <w:sz w:val="28"/>
          <w:szCs w:val="28"/>
        </w:rPr>
        <w:t>налоговых и неналоговых</w:t>
      </w:r>
      <w:r w:rsidRPr="00D071B9">
        <w:rPr>
          <w:sz w:val="28"/>
        </w:rPr>
        <w:t xml:space="preserve"> доходов республиканского бюджета приходится на следующие виды:</w:t>
      </w:r>
      <w:r w:rsidRPr="00D071B9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4C11A518" w14:textId="77777777" w:rsidR="009C6E5C" w:rsidRPr="00D071B9" w:rsidRDefault="009C6E5C" w:rsidP="00C0416D">
      <w:pPr>
        <w:ind w:firstLine="709"/>
        <w:jc w:val="both"/>
        <w:rPr>
          <w:sz w:val="28"/>
        </w:rPr>
      </w:pPr>
      <w:r w:rsidRPr="00D071B9">
        <w:rPr>
          <w:sz w:val="28"/>
        </w:rPr>
        <w:t>- налог</w:t>
      </w:r>
      <w:r w:rsidR="0041762B" w:rsidRPr="00D071B9">
        <w:rPr>
          <w:sz w:val="28"/>
        </w:rPr>
        <w:t xml:space="preserve"> на доходы физических лиц </w:t>
      </w:r>
      <w:r w:rsidR="0041762B" w:rsidRPr="00D071B9">
        <w:rPr>
          <w:sz w:val="28"/>
        </w:rPr>
        <w:tab/>
      </w:r>
      <w:r w:rsidR="0041762B" w:rsidRPr="00D071B9">
        <w:rPr>
          <w:sz w:val="28"/>
        </w:rPr>
        <w:tab/>
      </w:r>
      <w:r w:rsidR="0041762B" w:rsidRPr="00D071B9">
        <w:rPr>
          <w:sz w:val="28"/>
        </w:rPr>
        <w:tab/>
        <w:t xml:space="preserve">- </w:t>
      </w:r>
      <w:r w:rsidR="00A169A4" w:rsidRPr="00D071B9">
        <w:rPr>
          <w:sz w:val="28"/>
        </w:rPr>
        <w:t xml:space="preserve">5 011 128,06 </w:t>
      </w:r>
      <w:r w:rsidRPr="00D071B9">
        <w:rPr>
          <w:sz w:val="28"/>
        </w:rPr>
        <w:t>тыс. руб.;</w:t>
      </w:r>
    </w:p>
    <w:p w14:paraId="5BF768F4" w14:textId="77777777" w:rsidR="009C6E5C" w:rsidRPr="00D071B9" w:rsidRDefault="009C6E5C" w:rsidP="00C0416D">
      <w:pPr>
        <w:ind w:firstLine="709"/>
        <w:jc w:val="both"/>
        <w:rPr>
          <w:sz w:val="28"/>
        </w:rPr>
      </w:pPr>
      <w:r w:rsidRPr="00D071B9">
        <w:rPr>
          <w:sz w:val="28"/>
        </w:rPr>
        <w:t>- налоги на товары (работы, услуги), реализуемые на территории Р</w:t>
      </w:r>
      <w:r w:rsidR="0041762B" w:rsidRPr="00D071B9">
        <w:rPr>
          <w:sz w:val="28"/>
        </w:rPr>
        <w:t>оссийской Федерации</w:t>
      </w:r>
      <w:r w:rsidR="0041762B" w:rsidRPr="00D071B9">
        <w:rPr>
          <w:sz w:val="28"/>
        </w:rPr>
        <w:tab/>
      </w:r>
      <w:r w:rsidR="0041762B" w:rsidRPr="00D071B9">
        <w:rPr>
          <w:sz w:val="28"/>
        </w:rPr>
        <w:tab/>
      </w:r>
      <w:r w:rsidR="0041762B" w:rsidRPr="00D071B9">
        <w:rPr>
          <w:sz w:val="28"/>
        </w:rPr>
        <w:tab/>
      </w:r>
      <w:r w:rsidR="0041762B" w:rsidRPr="00D071B9">
        <w:rPr>
          <w:sz w:val="28"/>
        </w:rPr>
        <w:tab/>
      </w:r>
      <w:r w:rsidR="0041762B" w:rsidRPr="00D071B9">
        <w:rPr>
          <w:sz w:val="28"/>
        </w:rPr>
        <w:tab/>
      </w:r>
      <w:r w:rsidR="0041762B" w:rsidRPr="00D071B9">
        <w:rPr>
          <w:sz w:val="28"/>
        </w:rPr>
        <w:tab/>
        <w:t xml:space="preserve">- </w:t>
      </w:r>
      <w:r w:rsidR="00A169A4" w:rsidRPr="00D071B9">
        <w:rPr>
          <w:sz w:val="28"/>
        </w:rPr>
        <w:t xml:space="preserve">2 012 606,27 </w:t>
      </w:r>
      <w:r w:rsidRPr="00D071B9">
        <w:rPr>
          <w:sz w:val="28"/>
        </w:rPr>
        <w:t>тыс. руб.;</w:t>
      </w:r>
    </w:p>
    <w:p w14:paraId="3D822D4F" w14:textId="77777777" w:rsidR="009C6E5C" w:rsidRPr="00D071B9" w:rsidRDefault="0041762B" w:rsidP="00C0416D">
      <w:pPr>
        <w:ind w:firstLine="709"/>
        <w:jc w:val="both"/>
        <w:rPr>
          <w:sz w:val="28"/>
        </w:rPr>
      </w:pPr>
      <w:r w:rsidRPr="00D071B9">
        <w:rPr>
          <w:sz w:val="28"/>
        </w:rPr>
        <w:t>- налоги на имущество</w:t>
      </w:r>
      <w:r w:rsidRPr="00D071B9">
        <w:rPr>
          <w:sz w:val="28"/>
        </w:rPr>
        <w:tab/>
      </w:r>
      <w:r w:rsidRPr="00D071B9">
        <w:rPr>
          <w:sz w:val="28"/>
        </w:rPr>
        <w:tab/>
      </w:r>
      <w:r w:rsidRPr="00D071B9">
        <w:rPr>
          <w:sz w:val="28"/>
        </w:rPr>
        <w:tab/>
      </w:r>
      <w:r w:rsidRPr="00D071B9">
        <w:rPr>
          <w:sz w:val="28"/>
        </w:rPr>
        <w:tab/>
      </w:r>
      <w:r w:rsidRPr="00D071B9">
        <w:rPr>
          <w:sz w:val="28"/>
        </w:rPr>
        <w:tab/>
        <w:t xml:space="preserve">- </w:t>
      </w:r>
      <w:r w:rsidR="00A169A4" w:rsidRPr="00D071B9">
        <w:rPr>
          <w:sz w:val="28"/>
        </w:rPr>
        <w:t xml:space="preserve">2 252 715,71 </w:t>
      </w:r>
      <w:r w:rsidR="009C6E5C" w:rsidRPr="00D071B9">
        <w:rPr>
          <w:sz w:val="28"/>
        </w:rPr>
        <w:t>тыс. руб.</w:t>
      </w:r>
    </w:p>
    <w:p w14:paraId="46111347" w14:textId="77777777" w:rsidR="009C6E5C" w:rsidRPr="0064737F" w:rsidRDefault="009C6E5C" w:rsidP="00C0416D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D071B9">
        <w:rPr>
          <w:sz w:val="28"/>
        </w:rPr>
        <w:t>Общая сумма доведенных до главных распорядителей средств республиканского бюджета предельных объемов финансирования расходов</w:t>
      </w:r>
      <w:r w:rsidR="00EC53A3" w:rsidRPr="00D071B9">
        <w:rPr>
          <w:sz w:val="28"/>
        </w:rPr>
        <w:t xml:space="preserve">, </w:t>
      </w:r>
      <w:r w:rsidR="00EC53A3" w:rsidRPr="00D071B9">
        <w:rPr>
          <w:sz w:val="28"/>
          <w:szCs w:val="28"/>
        </w:rPr>
        <w:t>согласно оперативным данным,</w:t>
      </w:r>
      <w:r w:rsidRPr="00D071B9">
        <w:rPr>
          <w:sz w:val="28"/>
        </w:rPr>
        <w:t xml:space="preserve"> за отчетный период</w:t>
      </w:r>
      <w:r w:rsidR="00C1542B" w:rsidRPr="00D071B9">
        <w:rPr>
          <w:bCs/>
          <w:sz w:val="28"/>
          <w:szCs w:val="28"/>
        </w:rPr>
        <w:t xml:space="preserve"> </w:t>
      </w:r>
      <w:r w:rsidR="00EF4F85" w:rsidRPr="00D071B9">
        <w:rPr>
          <w:sz w:val="28"/>
        </w:rPr>
        <w:t xml:space="preserve">составила </w:t>
      </w:r>
      <w:r w:rsidR="005A1CB6" w:rsidRPr="00D071B9">
        <w:rPr>
          <w:bCs/>
          <w:sz w:val="28"/>
          <w:szCs w:val="28"/>
        </w:rPr>
        <w:t xml:space="preserve">76 076 823,35 </w:t>
      </w:r>
      <w:r w:rsidR="00E76004" w:rsidRPr="00D071B9">
        <w:rPr>
          <w:sz w:val="28"/>
        </w:rPr>
        <w:t>тыс. </w:t>
      </w:r>
      <w:r w:rsidRPr="00D071B9">
        <w:rPr>
          <w:sz w:val="28"/>
        </w:rPr>
        <w:t>рублей,</w:t>
      </w:r>
      <w:r w:rsidR="00C1542B" w:rsidRPr="00D071B9">
        <w:rPr>
          <w:sz w:val="28"/>
          <w:szCs w:val="28"/>
        </w:rPr>
        <w:t xml:space="preserve"> что составляет </w:t>
      </w:r>
      <w:r w:rsidR="005A1CB6" w:rsidRPr="00D071B9">
        <w:rPr>
          <w:sz w:val="28"/>
          <w:szCs w:val="28"/>
        </w:rPr>
        <w:t>80,26</w:t>
      </w:r>
      <w:r w:rsidR="00E76004" w:rsidRPr="00D071B9">
        <w:rPr>
          <w:sz w:val="28"/>
          <w:szCs w:val="28"/>
        </w:rPr>
        <w:t xml:space="preserve"> </w:t>
      </w:r>
      <w:r w:rsidRPr="00D071B9">
        <w:rPr>
          <w:sz w:val="28"/>
          <w:szCs w:val="28"/>
        </w:rPr>
        <w:t xml:space="preserve">% годовых бюджетных </w:t>
      </w:r>
      <w:r w:rsidR="009F19E6" w:rsidRPr="00D071B9">
        <w:rPr>
          <w:sz w:val="28"/>
          <w:szCs w:val="28"/>
        </w:rPr>
        <w:t>назначе</w:t>
      </w:r>
      <w:r w:rsidRPr="00D071B9">
        <w:rPr>
          <w:sz w:val="28"/>
          <w:szCs w:val="28"/>
        </w:rPr>
        <w:t>ний по расходам</w:t>
      </w:r>
      <w:r w:rsidRPr="00D071B9">
        <w:rPr>
          <w:sz w:val="28"/>
        </w:rPr>
        <w:t xml:space="preserve">. Сведения о финансировании расходов республиканского бюджета </w:t>
      </w:r>
      <w:r w:rsidR="001F4A34" w:rsidRPr="00D071B9">
        <w:rPr>
          <w:sz w:val="28"/>
          <w:szCs w:val="28"/>
        </w:rPr>
        <w:t xml:space="preserve">на </w:t>
      </w:r>
      <w:r w:rsidR="00350E43" w:rsidRPr="00D071B9">
        <w:rPr>
          <w:sz w:val="28"/>
          <w:szCs w:val="28"/>
        </w:rPr>
        <w:t>1</w:t>
      </w:r>
      <w:r w:rsidR="00822BE2" w:rsidRPr="00D071B9">
        <w:rPr>
          <w:sz w:val="28"/>
          <w:szCs w:val="28"/>
        </w:rPr>
        <w:t xml:space="preserve"> </w:t>
      </w:r>
      <w:r w:rsidR="005A1CB6" w:rsidRPr="00D071B9">
        <w:rPr>
          <w:sz w:val="28"/>
          <w:szCs w:val="28"/>
        </w:rPr>
        <w:t>ноября</w:t>
      </w:r>
      <w:r w:rsidR="00350E43" w:rsidRPr="00D071B9">
        <w:rPr>
          <w:sz w:val="28"/>
          <w:szCs w:val="28"/>
        </w:rPr>
        <w:t xml:space="preserve"> 2019 года </w:t>
      </w:r>
      <w:r w:rsidRPr="00D071B9">
        <w:rPr>
          <w:sz w:val="28"/>
        </w:rPr>
        <w:t>по функциональной структуре рас</w:t>
      </w:r>
      <w:r w:rsidR="00EF4F85" w:rsidRPr="00D071B9">
        <w:rPr>
          <w:sz w:val="28"/>
        </w:rPr>
        <w:t>ходов представлены в приложении </w:t>
      </w:r>
      <w:r w:rsidRPr="00D071B9">
        <w:rPr>
          <w:sz w:val="28"/>
        </w:rPr>
        <w:t>№ 2 (согласно оперативным данным).</w:t>
      </w:r>
      <w:r w:rsidRPr="0064737F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81D73FF" w14:textId="77777777" w:rsidR="000F7CEA" w:rsidRPr="0022192E" w:rsidRDefault="00501015" w:rsidP="00C0416D">
      <w:pPr>
        <w:ind w:firstLine="709"/>
        <w:jc w:val="both"/>
        <w:rPr>
          <w:bCs/>
          <w:sz w:val="28"/>
          <w:szCs w:val="28"/>
        </w:rPr>
      </w:pPr>
      <w:r w:rsidRPr="0022192E">
        <w:rPr>
          <w:bCs/>
          <w:sz w:val="28"/>
          <w:szCs w:val="28"/>
        </w:rPr>
        <w:t xml:space="preserve">В соответствии с Законом Чеченской Республики </w:t>
      </w:r>
      <w:r w:rsidRPr="0022192E">
        <w:rPr>
          <w:sz w:val="28"/>
          <w:szCs w:val="28"/>
        </w:rPr>
        <w:t>от 28 декабря 2018 года № 74-РЗ «</w:t>
      </w:r>
      <w:r w:rsidRPr="0022192E">
        <w:rPr>
          <w:bCs/>
          <w:sz w:val="28"/>
          <w:szCs w:val="28"/>
        </w:rPr>
        <w:t>О республиканском бюджете на 2019 год и плановый период 2020 и 2021 годов</w:t>
      </w:r>
      <w:r w:rsidRPr="0022192E">
        <w:rPr>
          <w:sz w:val="28"/>
          <w:szCs w:val="28"/>
        </w:rPr>
        <w:t xml:space="preserve">» (в редакции </w:t>
      </w:r>
      <w:r w:rsidR="009C6E5C" w:rsidRPr="0022192E">
        <w:rPr>
          <w:bCs/>
          <w:sz w:val="28"/>
          <w:szCs w:val="28"/>
        </w:rPr>
        <w:t>Закон</w:t>
      </w:r>
      <w:r w:rsidRPr="0022192E">
        <w:rPr>
          <w:bCs/>
          <w:sz w:val="28"/>
          <w:szCs w:val="28"/>
        </w:rPr>
        <w:t>а</w:t>
      </w:r>
      <w:r w:rsidR="009C6E5C" w:rsidRPr="0022192E">
        <w:rPr>
          <w:bCs/>
          <w:sz w:val="28"/>
          <w:szCs w:val="28"/>
        </w:rPr>
        <w:t xml:space="preserve"> Чеченской Республики </w:t>
      </w:r>
      <w:r w:rsidR="00677902" w:rsidRPr="0022192E">
        <w:rPr>
          <w:sz w:val="28"/>
          <w:szCs w:val="28"/>
        </w:rPr>
        <w:t xml:space="preserve">от </w:t>
      </w:r>
      <w:r w:rsidR="00956796" w:rsidRPr="0022192E">
        <w:rPr>
          <w:sz w:val="28"/>
          <w:szCs w:val="28"/>
        </w:rPr>
        <w:t>7 мая</w:t>
      </w:r>
      <w:r w:rsidR="00EF598D" w:rsidRPr="0022192E">
        <w:rPr>
          <w:sz w:val="28"/>
          <w:szCs w:val="28"/>
        </w:rPr>
        <w:t xml:space="preserve"> </w:t>
      </w:r>
      <w:r w:rsidR="00956796" w:rsidRPr="0022192E">
        <w:rPr>
          <w:sz w:val="28"/>
          <w:szCs w:val="28"/>
        </w:rPr>
        <w:t>2019 года № 23</w:t>
      </w:r>
      <w:r w:rsidR="00956796" w:rsidRPr="0022192E">
        <w:rPr>
          <w:sz w:val="28"/>
          <w:szCs w:val="28"/>
        </w:rPr>
        <w:noBreakHyphen/>
      </w:r>
      <w:r w:rsidR="009C6E5C" w:rsidRPr="0022192E">
        <w:rPr>
          <w:sz w:val="28"/>
          <w:szCs w:val="28"/>
        </w:rPr>
        <w:t xml:space="preserve">РЗ </w:t>
      </w:r>
      <w:r w:rsidR="00956796" w:rsidRPr="0022192E">
        <w:rPr>
          <w:sz w:val="28"/>
          <w:szCs w:val="28"/>
        </w:rPr>
        <w:t>«О внесении изменений в Закон Чеченской Республики «О республиканском бюджете на 2019 год и на плановый период 2020 и 2021 годов»</w:t>
      </w:r>
      <w:r w:rsidRPr="0022192E">
        <w:rPr>
          <w:bCs/>
          <w:sz w:val="28"/>
          <w:szCs w:val="28"/>
        </w:rPr>
        <w:t>),</w:t>
      </w:r>
      <w:r w:rsidR="009C6E5C" w:rsidRPr="0022192E">
        <w:rPr>
          <w:bCs/>
          <w:sz w:val="28"/>
          <w:szCs w:val="28"/>
        </w:rPr>
        <w:t xml:space="preserve"> прогнозируемый дефицит республиканского бюджета по расходам </w:t>
      </w:r>
      <w:r w:rsidR="00D112BA" w:rsidRPr="0022192E">
        <w:rPr>
          <w:bCs/>
          <w:sz w:val="28"/>
          <w:szCs w:val="28"/>
        </w:rPr>
        <w:t xml:space="preserve">составляет 5 565 624,3 </w:t>
      </w:r>
      <w:r w:rsidR="009C6E5C" w:rsidRPr="0022192E">
        <w:rPr>
          <w:bCs/>
          <w:sz w:val="28"/>
          <w:szCs w:val="28"/>
        </w:rPr>
        <w:t>тыс. рублей.</w:t>
      </w:r>
      <w:r w:rsidR="000F7CEA" w:rsidRPr="0022192E">
        <w:rPr>
          <w:sz w:val="28"/>
          <w:szCs w:val="28"/>
        </w:rPr>
        <w:t xml:space="preserve"> </w:t>
      </w:r>
    </w:p>
    <w:p w14:paraId="3CF7B203" w14:textId="77777777" w:rsidR="000F7CEA" w:rsidRPr="0022192E" w:rsidRDefault="000F7CEA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В отчетном периоде Министерство финансов Чеченской Республики осуществляло также: ведение сводной бюджетной росписи и кассового плана; доведение до главных распорядителей бюджетных средств лимитов бюджетных обязательств на 2019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14:paraId="0574F5A9" w14:textId="77777777" w:rsidR="00C4716E" w:rsidRPr="0022192E" w:rsidRDefault="00C4716E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В марте месяце 2019 года завершена работа по консолидации годовой бюджетной отчетности об исполнении бюджета и сводной бухгалтерской отчетности государственных бюджетных и автономных учреждений за 2018 год, представленной главными распорядителями (распорядителями) и получателями бюджетных средств Чеченской Республики.</w:t>
      </w:r>
    </w:p>
    <w:p w14:paraId="7300FC54" w14:textId="77777777" w:rsidR="00C4716E" w:rsidRPr="0022192E" w:rsidRDefault="00C4716E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Консолидированный отчет и сводная бухгалтерская отчетность государственных бюджетных и автономных учреждений Чеченской Республики в порядке и в сроки, установленные приказом Министерства финансов Российской Федерации от 28 декабря 2016 года № 191н «Об утверждении Инструкции о порядке составления и представления годовой, квартальной и </w:t>
      </w:r>
      <w:r w:rsidRPr="0022192E">
        <w:rPr>
          <w:sz w:val="28"/>
          <w:szCs w:val="28"/>
        </w:rPr>
        <w:lastRenderedPageBreak/>
        <w:t>месячной отчетности об исполнении бюджетов бюджетной системы Российской Федерации» (в редакции от 28 февраля 2019 года) представлены в Межрегиональное операционное управление Федерального казначейства, на что Федеральное казначейство направило уведомление о принятии годовой б</w:t>
      </w:r>
      <w:r w:rsidR="000F7CEA" w:rsidRPr="0022192E">
        <w:rPr>
          <w:sz w:val="28"/>
          <w:szCs w:val="28"/>
        </w:rPr>
        <w:t>ю</w:t>
      </w:r>
      <w:r w:rsidRPr="0022192E">
        <w:rPr>
          <w:sz w:val="28"/>
          <w:szCs w:val="28"/>
        </w:rPr>
        <w:t>джетной (бухгалтерской</w:t>
      </w:r>
      <w:r w:rsidR="000F7CEA" w:rsidRPr="0022192E">
        <w:rPr>
          <w:sz w:val="28"/>
          <w:szCs w:val="28"/>
        </w:rPr>
        <w:t xml:space="preserve">) отчетности на 1 января 2019 года. </w:t>
      </w:r>
    </w:p>
    <w:p w14:paraId="07DD1B9A" w14:textId="77777777" w:rsidR="000F7CEA" w:rsidRPr="0022192E" w:rsidRDefault="00C4716E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Отчет об исполнении республиканского бюджета за 2018 год </w:t>
      </w:r>
      <w:r w:rsidR="001B6066" w:rsidRPr="0022192E">
        <w:rPr>
          <w:sz w:val="28"/>
          <w:szCs w:val="28"/>
        </w:rPr>
        <w:t>утвержден Законом Чеченской Республики от 14 июня 2019 года № 28-РЗ «Об утверждении отчета об исполнении республиканского бюджета за 2018 год»</w:t>
      </w:r>
      <w:r w:rsidR="005F13EE" w:rsidRPr="0022192E">
        <w:rPr>
          <w:sz w:val="28"/>
          <w:szCs w:val="28"/>
        </w:rPr>
        <w:t>.</w:t>
      </w:r>
    </w:p>
    <w:p w14:paraId="4878AACD" w14:textId="77777777" w:rsidR="00501015" w:rsidRPr="0022192E" w:rsidRDefault="00501015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В мае 2019 года было принято постановление Правительства Чеченской Республики от 30 мая 2019 года № 90 «Об утверждении отчета об исполнении республиканского бюджета за I квартал 2019 года».</w:t>
      </w:r>
    </w:p>
    <w:p w14:paraId="583D5BBA" w14:textId="77777777" w:rsidR="003555DE" w:rsidRDefault="00956796" w:rsidP="003555DE">
      <w:pPr>
        <w:ind w:firstLine="709"/>
        <w:jc w:val="both"/>
        <w:rPr>
          <w:sz w:val="28"/>
          <w:szCs w:val="28"/>
        </w:rPr>
      </w:pPr>
      <w:r w:rsidRPr="0022192E">
        <w:rPr>
          <w:bCs/>
          <w:sz w:val="28"/>
          <w:szCs w:val="28"/>
        </w:rPr>
        <w:t xml:space="preserve">В мае текущего года </w:t>
      </w:r>
      <w:r w:rsidRPr="0022192E">
        <w:rPr>
          <w:sz w:val="28"/>
          <w:szCs w:val="28"/>
        </w:rPr>
        <w:t>Парламентом Чеченской Республики утвержден Закон Чеченской Республики от 7 мая 2019 года № 23-РЗ «О внесении изменений в Закон Чеченской Республики «О республиканском бюджете на 2019 год и на плановый период 2020 и 2021 годов».</w:t>
      </w:r>
    </w:p>
    <w:p w14:paraId="44F4E5EE" w14:textId="77777777" w:rsidR="000151A5" w:rsidRDefault="000151A5" w:rsidP="003307EC">
      <w:pPr>
        <w:ind w:firstLine="709"/>
        <w:jc w:val="both"/>
        <w:rPr>
          <w:sz w:val="28"/>
          <w:szCs w:val="28"/>
        </w:rPr>
      </w:pPr>
      <w:r w:rsidRPr="006A3D87">
        <w:rPr>
          <w:sz w:val="28"/>
          <w:szCs w:val="28"/>
        </w:rPr>
        <w:t xml:space="preserve">В соответствии с Указом Главы Чеченской Республики от 25 февраля 2019 года № 21 «О внесении изменений в отдельные указы Президента Чеченской Республики в связи с приведением правового статуса финансовых органов муниципальных районов и городских округов в соответствие с законодательством» Министерством финансов Чеченской Республики </w:t>
      </w:r>
      <w:r w:rsidR="003307EC" w:rsidRPr="006A3D87">
        <w:rPr>
          <w:sz w:val="28"/>
          <w:szCs w:val="28"/>
        </w:rPr>
        <w:t>п</w:t>
      </w:r>
      <w:r w:rsidRPr="006A3D87">
        <w:rPr>
          <w:sz w:val="28"/>
          <w:szCs w:val="28"/>
        </w:rPr>
        <w:t>о состоянию на 31 июля 2019 года завершены работы по актуализации нормативно-правовой базы Чеченской Республики, регулирующих правоотношения в сфере организации и осуществления бюджетного процесса муниципальных районов и городских округов Чеченской Республики</w:t>
      </w:r>
      <w:r w:rsidR="003307EC" w:rsidRPr="006A3D87">
        <w:rPr>
          <w:sz w:val="28"/>
          <w:szCs w:val="28"/>
        </w:rPr>
        <w:t>.</w:t>
      </w:r>
      <w:r w:rsidRPr="006A3D87">
        <w:rPr>
          <w:sz w:val="28"/>
          <w:szCs w:val="28"/>
        </w:rPr>
        <w:t xml:space="preserve"> </w:t>
      </w:r>
      <w:r w:rsidR="003307EC" w:rsidRPr="006A3D87">
        <w:rPr>
          <w:sz w:val="28"/>
          <w:szCs w:val="28"/>
        </w:rPr>
        <w:t>Н</w:t>
      </w:r>
      <w:r w:rsidRPr="006A3D87">
        <w:rPr>
          <w:sz w:val="28"/>
          <w:szCs w:val="28"/>
        </w:rPr>
        <w:t>а базе городского департамента финансов по городу Грозному и районных финансовых управлений Министерства финансов Чеченской Республики образованы финансовые органы соответствующих муниципальных образований Чеченской Республики, имущество, находящееся в государственной собственности Чеченской Республики передано и закреплено на праве оперативного управления за финансовыми органами муниципальных образований Чеченской Республики.</w:t>
      </w:r>
    </w:p>
    <w:p w14:paraId="0225C2DE" w14:textId="77777777" w:rsidR="00CF5692" w:rsidRPr="00F46B50" w:rsidRDefault="00CF5692" w:rsidP="00CF5692">
      <w:pPr>
        <w:ind w:firstLine="708"/>
        <w:jc w:val="both"/>
        <w:rPr>
          <w:sz w:val="28"/>
          <w:szCs w:val="28"/>
        </w:rPr>
      </w:pPr>
      <w:r w:rsidRPr="00D071B9">
        <w:rPr>
          <w:color w:val="000000" w:themeColor="text1"/>
          <w:sz w:val="28"/>
          <w:szCs w:val="28"/>
        </w:rPr>
        <w:t>В октябре текущего года был</w:t>
      </w:r>
      <w:r w:rsidR="00A47088" w:rsidRPr="00D071B9">
        <w:rPr>
          <w:color w:val="000000" w:themeColor="text1"/>
          <w:sz w:val="28"/>
          <w:szCs w:val="28"/>
        </w:rPr>
        <w:t>и</w:t>
      </w:r>
      <w:r w:rsidRPr="00D071B9">
        <w:rPr>
          <w:color w:val="000000" w:themeColor="text1"/>
          <w:sz w:val="28"/>
          <w:szCs w:val="28"/>
        </w:rPr>
        <w:t xml:space="preserve"> принято постановлени</w:t>
      </w:r>
      <w:r w:rsidR="00A47088" w:rsidRPr="00D071B9">
        <w:rPr>
          <w:color w:val="000000" w:themeColor="text1"/>
          <w:sz w:val="28"/>
          <w:szCs w:val="28"/>
        </w:rPr>
        <w:t>я</w:t>
      </w:r>
      <w:r w:rsidRPr="00D071B9">
        <w:rPr>
          <w:color w:val="000000" w:themeColor="text1"/>
          <w:sz w:val="28"/>
          <w:szCs w:val="28"/>
        </w:rPr>
        <w:t xml:space="preserve"> Правительства Чеченской Республики </w:t>
      </w:r>
      <w:r w:rsidR="00A47088" w:rsidRPr="00D071B9">
        <w:rPr>
          <w:color w:val="000000" w:themeColor="text1"/>
          <w:sz w:val="28"/>
          <w:szCs w:val="28"/>
        </w:rPr>
        <w:t xml:space="preserve">от 1 октября 2019 года № 181 «Об утверждении отчета об исполнении республиканского бюджета за </w:t>
      </w:r>
      <w:r w:rsidR="00A47088" w:rsidRPr="00D071B9">
        <w:rPr>
          <w:color w:val="000000" w:themeColor="text1"/>
          <w:sz w:val="28"/>
          <w:szCs w:val="28"/>
          <w:lang w:val="en-US"/>
        </w:rPr>
        <w:t>I</w:t>
      </w:r>
      <w:r w:rsidR="00A47088" w:rsidRPr="00D071B9">
        <w:rPr>
          <w:color w:val="000000" w:themeColor="text1"/>
          <w:sz w:val="28"/>
          <w:szCs w:val="28"/>
        </w:rPr>
        <w:t xml:space="preserve"> полугодие 2019 года» и </w:t>
      </w:r>
      <w:r w:rsidRPr="00D071B9">
        <w:rPr>
          <w:color w:val="000000" w:themeColor="text1"/>
          <w:sz w:val="28"/>
          <w:szCs w:val="28"/>
        </w:rPr>
        <w:t xml:space="preserve">от 31 октября 2019 года № 193 «О проекте закона Чеченской Республики «О республиканском бюджете на 2020 год и на плановый период 2021 и 2022 годов». </w:t>
      </w:r>
      <w:r w:rsidRPr="00D071B9">
        <w:rPr>
          <w:sz w:val="28"/>
          <w:szCs w:val="28"/>
        </w:rPr>
        <w:t>Данный проект закона направлен в Парламент Чеченской Республики.</w:t>
      </w:r>
    </w:p>
    <w:p w14:paraId="7DB1653C" w14:textId="77777777" w:rsidR="00FA20D0" w:rsidRPr="00521E57" w:rsidRDefault="009C6E5C" w:rsidP="00CF5692">
      <w:pPr>
        <w:pStyle w:val="af4"/>
        <w:ind w:firstLine="708"/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</w:pPr>
      <w:r w:rsidRPr="00521E57">
        <w:rPr>
          <w:rFonts w:ascii="Times New Roman" w:hAnsi="Times New Roman" w:cs="Times New Roman"/>
          <w:b/>
          <w:sz w:val="28"/>
          <w:szCs w:val="28"/>
        </w:rPr>
        <w:t>III.</w:t>
      </w:r>
      <w:r w:rsidRPr="00521E57">
        <w:rPr>
          <w:b/>
          <w:sz w:val="28"/>
          <w:szCs w:val="28"/>
        </w:rPr>
        <w:t xml:space="preserve"> </w:t>
      </w:r>
      <w:r w:rsidR="00506CEB" w:rsidRPr="00521E57">
        <w:rPr>
          <w:rFonts w:ascii="Times New Roman" w:hAnsi="Times New Roman" w:cs="Times New Roman"/>
          <w:sz w:val="28"/>
          <w:szCs w:val="28"/>
        </w:rPr>
        <w:t xml:space="preserve">16 января 2019 года 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Чеченской Республики – министр финансов Чеченской Республики С.Х. </w:t>
      </w:r>
      <w:proofErr w:type="spellStart"/>
      <w:r w:rsidR="00E85560"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="00E85560" w:rsidRPr="00521E57">
        <w:rPr>
          <w:sz w:val="28"/>
          <w:szCs w:val="28"/>
        </w:rPr>
        <w:t xml:space="preserve">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рабочую встречу с </w:t>
      </w:r>
      <w:r w:rsidR="00FA20D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министром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здравоохранения Чеченской Республики </w:t>
      </w:r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Э.А.</w:t>
      </w:r>
      <w:r w:rsidR="007E115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Сулеймановым, в которой также приняли участие заместители и директора департаментов обоих ведомств. В ходе встречи обсудили ряд вопросов финансирования первоочередных нужд сферы здравоохранения</w:t>
      </w:r>
      <w:r w:rsidR="00FA20D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. </w:t>
      </w:r>
    </w:p>
    <w:p w14:paraId="19859D8C" w14:textId="77777777" w:rsidR="00D96E58" w:rsidRPr="00521E57" w:rsidRDefault="00506CEB" w:rsidP="00C0416D">
      <w:pPr>
        <w:pStyle w:val="af4"/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</w:rPr>
        <w:t>23 января 2019 года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Чеченской Республики – министр финансов Чеченской Республики С.Х. </w:t>
      </w:r>
      <w:proofErr w:type="spellStart"/>
      <w:r w:rsidR="00E85560"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Pr="00521E57">
        <w:rPr>
          <w:rFonts w:ascii="Times New Roman" w:hAnsi="Times New Roman" w:cs="Times New Roman"/>
          <w:sz w:val="28"/>
          <w:szCs w:val="28"/>
        </w:rPr>
        <w:lastRenderedPageBreak/>
        <w:t xml:space="preserve">совещание с представителями секретариата Председателя Правительства Чеченской Республики, </w:t>
      </w:r>
      <w:r w:rsidR="00257C73" w:rsidRPr="00521E57">
        <w:rPr>
          <w:rFonts w:ascii="Times New Roman" w:hAnsi="Times New Roman" w:cs="Times New Roman"/>
          <w:sz w:val="28"/>
          <w:szCs w:val="28"/>
        </w:rPr>
        <w:t>на котором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 обсудили вопросы, касающиеся</w:t>
      </w:r>
      <w:r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257C73" w:rsidRPr="00521E5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я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</w:t>
      </w:r>
      <w:r w:rsidR="00E85560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E85560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62 от 30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 года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38"/>
          <w:szCs w:val="38"/>
        </w:rPr>
        <w:t xml:space="preserve"> </w:t>
      </w:r>
      <w:r w:rsidR="00257C73" w:rsidRPr="00521E57">
        <w:rPr>
          <w:rFonts w:ascii="Times New Roman" w:eastAsia="Times New Roman" w:hAnsi="Times New Roman" w:cs="Times New Roman"/>
          <w:bCs/>
          <w:kern w:val="36"/>
          <w:sz w:val="28"/>
          <w:szCs w:val="38"/>
        </w:rPr>
        <w:t>«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</w:t>
      </w:r>
      <w:r w:rsidR="00257C73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.</w:t>
      </w:r>
    </w:p>
    <w:p w14:paraId="35F9B9E2" w14:textId="77777777" w:rsidR="00F172B4" w:rsidRPr="00521E57" w:rsidRDefault="00823480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1 февраля </w:t>
      </w:r>
      <w:r w:rsidR="00406AEF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кущего</w:t>
      </w:r>
      <w:r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 </w:t>
      </w:r>
      <w:r w:rsidRPr="00521E57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406AEF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>провел</w:t>
      </w:r>
      <w:r w:rsidR="00406AEF" w:rsidRPr="00521E57">
        <w:rPr>
          <w:rFonts w:ascii="Times New Roman" w:hAnsi="Times New Roman" w:cs="Times New Roman"/>
          <w:sz w:val="28"/>
          <w:szCs w:val="28"/>
        </w:rPr>
        <w:t xml:space="preserve"> совещание с представителями Управления Федеральной налоговой службы России по Чеченской Республике, У</w:t>
      </w:r>
      <w:r w:rsidR="00067A99" w:rsidRPr="00521E57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406AEF" w:rsidRPr="00521E57">
        <w:rPr>
          <w:rFonts w:ascii="Times New Roman" w:hAnsi="Times New Roman" w:cs="Times New Roman"/>
          <w:sz w:val="28"/>
          <w:szCs w:val="28"/>
        </w:rPr>
        <w:t>Ф</w:t>
      </w:r>
      <w:r w:rsidR="00067A99" w:rsidRPr="00521E57">
        <w:rPr>
          <w:rFonts w:ascii="Times New Roman" w:hAnsi="Times New Roman" w:cs="Times New Roman"/>
          <w:sz w:val="28"/>
          <w:szCs w:val="28"/>
        </w:rPr>
        <w:t>едерального казначейства</w:t>
      </w:r>
      <w:r w:rsidR="00406AEF" w:rsidRPr="00521E57">
        <w:rPr>
          <w:rFonts w:ascii="Times New Roman" w:hAnsi="Times New Roman" w:cs="Times New Roman"/>
          <w:sz w:val="28"/>
          <w:szCs w:val="28"/>
        </w:rPr>
        <w:t xml:space="preserve"> по Чеченской Республике, Государственным комитетом цен и тарифов Чеченской Республики,  Комитетом Правительства Чеченской Республики по государственному заказу и Управлением Федеральной Антимонопольной службы по Чеченской Республике, на котором </w:t>
      </w:r>
      <w:r w:rsidRPr="00521E57">
        <w:rPr>
          <w:rFonts w:ascii="Times New Roman" w:hAnsi="Times New Roman" w:cs="Times New Roman"/>
          <w:sz w:val="28"/>
          <w:szCs w:val="28"/>
        </w:rPr>
        <w:t>подвел</w:t>
      </w:r>
      <w:r w:rsidR="00406AEF" w:rsidRPr="00521E57">
        <w:rPr>
          <w:rFonts w:ascii="Times New Roman" w:hAnsi="Times New Roman" w:cs="Times New Roman"/>
          <w:sz w:val="28"/>
          <w:szCs w:val="28"/>
        </w:rPr>
        <w:t>и</w:t>
      </w:r>
      <w:r w:rsidRPr="00521E57">
        <w:rPr>
          <w:rFonts w:ascii="Times New Roman" w:hAnsi="Times New Roman" w:cs="Times New Roman"/>
          <w:sz w:val="28"/>
          <w:szCs w:val="28"/>
        </w:rPr>
        <w:t xml:space="preserve"> итоги деятельности министерств и ведомств Чеченской Республики за 2018 год</w:t>
      </w:r>
      <w:r w:rsidR="00406AEF" w:rsidRPr="00521E57">
        <w:rPr>
          <w:rFonts w:ascii="Times New Roman" w:hAnsi="Times New Roman" w:cs="Times New Roman"/>
          <w:sz w:val="28"/>
          <w:szCs w:val="28"/>
        </w:rPr>
        <w:t>.</w:t>
      </w:r>
    </w:p>
    <w:p w14:paraId="485CEB84" w14:textId="77777777" w:rsidR="00CC1C53" w:rsidRDefault="004E2A1A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14 февраля 2019 года </w:t>
      </w:r>
      <w:r w:rsidR="00067A99"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 городе Москва, </w:t>
      </w:r>
      <w:r w:rsidRPr="00521E57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067A99" w:rsidRPr="00521E57">
        <w:rPr>
          <w:rFonts w:ascii="Times New Roman" w:hAnsi="Times New Roman" w:cs="Times New Roman"/>
          <w:sz w:val="28"/>
          <w:szCs w:val="28"/>
        </w:rPr>
        <w:t xml:space="preserve">принял </w:t>
      </w:r>
      <w:r w:rsidRPr="00521E57">
        <w:rPr>
          <w:rFonts w:ascii="Times New Roman" w:hAnsi="Times New Roman" w:cs="Times New Roman"/>
          <w:sz w:val="28"/>
          <w:szCs w:val="28"/>
        </w:rPr>
        <w:t xml:space="preserve">участие в совещании, которое </w:t>
      </w:r>
      <w:r w:rsidR="00067A99" w:rsidRPr="00521E57">
        <w:rPr>
          <w:rFonts w:ascii="Times New Roman" w:hAnsi="Times New Roman" w:cs="Times New Roman"/>
          <w:sz w:val="28"/>
          <w:szCs w:val="28"/>
        </w:rPr>
        <w:t>проводил Комитет</w:t>
      </w:r>
      <w:r w:rsidRPr="00521E57">
        <w:rPr>
          <w:rFonts w:ascii="Times New Roman" w:hAnsi="Times New Roman" w:cs="Times New Roman"/>
          <w:sz w:val="28"/>
          <w:szCs w:val="28"/>
        </w:rPr>
        <w:t xml:space="preserve"> Совета Федерации по </w:t>
      </w:r>
      <w:r w:rsidR="00067A99" w:rsidRPr="00521E57">
        <w:rPr>
          <w:rFonts w:ascii="Times New Roman" w:hAnsi="Times New Roman" w:cs="Times New Roman"/>
          <w:sz w:val="28"/>
          <w:szCs w:val="28"/>
        </w:rPr>
        <w:t>бюджету и финансовым рынкам.</w:t>
      </w:r>
      <w:r w:rsidRPr="00521E57">
        <w:rPr>
          <w:rFonts w:ascii="Times New Roman" w:hAnsi="Times New Roman" w:cs="Times New Roman"/>
          <w:sz w:val="28"/>
          <w:szCs w:val="28"/>
        </w:rPr>
        <w:t xml:space="preserve"> Основная тема встречи «Особенности заключения с высокодотационными регионами соглашений о мерах по социально-экономическому развитию и оздоровлению государственных финансов субъектов Российской Федерации».</w:t>
      </w:r>
    </w:p>
    <w:p w14:paraId="2FC40DAE" w14:textId="77777777" w:rsidR="00700CF9" w:rsidRPr="00DC354A" w:rsidRDefault="00700CF9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6 марта</w:t>
      </w:r>
      <w:r w:rsidR="00CD5CC5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овел совещание с представителями Администрации Главы и Правительства Чеченской Республики, министерств и ведомств республики. Обсудили вопрос исполнения постановления Правительства Российской Федерации № 1766 от 30 декабря 2018 года. В частности, рассмотрели расчет нормативов формирования расходов на содержание органов государственной власти субъекта Российской Федерации, который должен быть определен в соответствии с новой методикой, утвержденной данным постановлением Правительства Российской Федерации. </w:t>
      </w:r>
    </w:p>
    <w:p w14:paraId="0F4DA72D" w14:textId="77777777" w:rsidR="00857725" w:rsidRPr="00DC354A" w:rsidRDefault="00700CF9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6 марта</w:t>
      </w:r>
      <w:r w:rsidR="00CD5CC5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65D65"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семинар-совещании на тему «Новые подходы к регулированию государственных и корпоративных закупок: правоприменительная практика, инициативы </w:t>
      </w:r>
      <w:r w:rsidR="00CC1F84" w:rsidRPr="00DC354A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ы </w:t>
      </w:r>
      <w:r w:rsidR="00E65D65" w:rsidRPr="00DC354A">
        <w:rPr>
          <w:rFonts w:ascii="Times New Roman" w:hAnsi="Times New Roman" w:cs="Times New Roman"/>
          <w:sz w:val="28"/>
          <w:szCs w:val="28"/>
        </w:rPr>
        <w:t>России», котор</w:t>
      </w:r>
      <w:r w:rsidR="00CD5CC5" w:rsidRPr="00DC354A">
        <w:rPr>
          <w:rFonts w:ascii="Times New Roman" w:hAnsi="Times New Roman" w:cs="Times New Roman"/>
          <w:sz w:val="28"/>
          <w:szCs w:val="28"/>
        </w:rPr>
        <w:t>ое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CD5CC5" w:rsidRPr="00DC354A">
        <w:rPr>
          <w:rFonts w:ascii="Times New Roman" w:hAnsi="Times New Roman" w:cs="Times New Roman"/>
          <w:sz w:val="28"/>
          <w:szCs w:val="28"/>
        </w:rPr>
        <w:t>о</w:t>
      </w:r>
      <w:r w:rsidR="00E65D65" w:rsidRPr="00DC354A">
        <w:rPr>
          <w:rFonts w:ascii="Times New Roman" w:hAnsi="Times New Roman" w:cs="Times New Roman"/>
          <w:sz w:val="28"/>
          <w:szCs w:val="28"/>
        </w:rPr>
        <w:t>с</w:t>
      </w:r>
      <w:r w:rsidR="00CD5CC5" w:rsidRPr="00DC354A">
        <w:rPr>
          <w:rFonts w:ascii="Times New Roman" w:hAnsi="Times New Roman" w:cs="Times New Roman"/>
          <w:sz w:val="28"/>
          <w:szCs w:val="28"/>
        </w:rPr>
        <w:t>ь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 в Министерстве экономического, территориального развития и торговли Ч</w:t>
      </w:r>
      <w:r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E65D65" w:rsidRPr="00DC354A">
        <w:rPr>
          <w:rFonts w:ascii="Times New Roman" w:hAnsi="Times New Roman" w:cs="Times New Roman"/>
          <w:sz w:val="28"/>
          <w:szCs w:val="28"/>
        </w:rPr>
        <w:t>Р</w:t>
      </w:r>
      <w:r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33075" w14:textId="77777777" w:rsidR="00857725" w:rsidRPr="00DC354A" w:rsidRDefault="00857725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13 марта в Краснодаре Банк России презентовал региональный проект по повышению финансовой доступности на отдаленных, малонаселенных и труднодоступных территориях Южного и Северо-Кавказского федеральных округов на 2019-2020 годы. В ходе мероприятия начальник Южного Главного Управления</w:t>
      </w:r>
      <w:r w:rsidR="00CD5CC5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 xml:space="preserve">Банка России Е.Э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Эберенц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,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DC354A">
        <w:rPr>
          <w:rFonts w:ascii="Times New Roman" w:hAnsi="Times New Roman" w:cs="Times New Roman"/>
          <w:sz w:val="28"/>
          <w:szCs w:val="28"/>
        </w:rPr>
        <w:t xml:space="preserve">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управляющий Отделением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Национальным банком </w:t>
      </w:r>
      <w:r w:rsidRPr="00DC354A">
        <w:rPr>
          <w:rFonts w:ascii="Times New Roman" w:hAnsi="Times New Roman" w:cs="Times New Roman"/>
          <w:sz w:val="28"/>
          <w:szCs w:val="28"/>
        </w:rPr>
        <w:lastRenderedPageBreak/>
        <w:t>по Чеченской Республике Южного главного управления Банка России И.Х.</w:t>
      </w:r>
      <w:r w:rsidR="00CD5CC5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м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одписали «Дорожную карту» регионального проекта.</w:t>
      </w:r>
    </w:p>
    <w:p w14:paraId="4836BA71" w14:textId="77777777" w:rsidR="006C562D" w:rsidRPr="00DC354A" w:rsidRDefault="00857725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Соглашение подразумевает повышение доступности финансовых услуг и привлекательности дистанционного обслуживания населения и субъектов малого и среднего предпринимательства, в том числе и за счет развития платежной инфраструктуры, а также расширения зоны охвата сети интернет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9B54E4" w14:textId="77777777" w:rsidR="006C562D" w:rsidRPr="00DC354A" w:rsidRDefault="006C562D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В рамках исполнения поручений Главы Чеченской Республики, Героя России Р.А. Кадырова, в республике идет рост кредитно-финансовых организаций. 14 март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совместно с управляющим чеченским отделения ПАО </w:t>
      </w:r>
      <w:r w:rsidR="002E4ED7" w:rsidRPr="00DC354A">
        <w:rPr>
          <w:rFonts w:ascii="Times New Roman" w:hAnsi="Times New Roman" w:cs="Times New Roman"/>
          <w:sz w:val="28"/>
          <w:szCs w:val="28"/>
        </w:rPr>
        <w:t>«</w:t>
      </w:r>
      <w:r w:rsidRPr="00DC354A">
        <w:rPr>
          <w:rFonts w:ascii="Times New Roman" w:hAnsi="Times New Roman" w:cs="Times New Roman"/>
          <w:sz w:val="28"/>
          <w:szCs w:val="28"/>
        </w:rPr>
        <w:t>Сбербанка России</w:t>
      </w:r>
      <w:r w:rsidR="002E4ED7" w:rsidRPr="00DC354A">
        <w:rPr>
          <w:rFonts w:ascii="Times New Roman" w:hAnsi="Times New Roman" w:cs="Times New Roman"/>
          <w:sz w:val="28"/>
          <w:szCs w:val="28"/>
        </w:rPr>
        <w:t>»</w:t>
      </w:r>
      <w:r w:rsidR="00DC354A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="002E4ED7" w:rsidRPr="00DC354A">
        <w:rPr>
          <w:rFonts w:ascii="Times New Roman" w:hAnsi="Times New Roman" w:cs="Times New Roman"/>
          <w:sz w:val="28"/>
          <w:szCs w:val="28"/>
        </w:rPr>
        <w:t>А.</w:t>
      </w:r>
      <w:r w:rsidR="00DC354A" w:rsidRPr="00DC354A"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Подсвиро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представителями администрации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</w:t>
      </w:r>
      <w:r w:rsidR="002E4ED7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приняли участие на торжественном открытии нового переформатированного офиса Сбербанка России в селе Ачхой-Мартан. </w:t>
      </w:r>
    </w:p>
    <w:p w14:paraId="4014B8D9" w14:textId="77777777" w:rsidR="006C562D" w:rsidRPr="00DC354A" w:rsidRDefault="00E65D65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18 марта 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="00D16941"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D16941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>п</w:t>
      </w:r>
      <w:r w:rsidR="00D16941" w:rsidRPr="00DC354A">
        <w:rPr>
          <w:rFonts w:ascii="Times New Roman" w:hAnsi="Times New Roman" w:cs="Times New Roman"/>
          <w:sz w:val="28"/>
          <w:szCs w:val="28"/>
        </w:rPr>
        <w:t>ровел совещание с заместителем п</w:t>
      </w:r>
      <w:r w:rsidRPr="00DC354A">
        <w:rPr>
          <w:rFonts w:ascii="Times New Roman" w:hAnsi="Times New Roman" w:cs="Times New Roman"/>
          <w:sz w:val="28"/>
          <w:szCs w:val="28"/>
        </w:rPr>
        <w:t>рокурора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C354A">
        <w:rPr>
          <w:rFonts w:ascii="Times New Roman" w:hAnsi="Times New Roman" w:cs="Times New Roman"/>
          <w:sz w:val="28"/>
          <w:szCs w:val="28"/>
        </w:rPr>
        <w:t>В</w:t>
      </w:r>
      <w:r w:rsidR="00D16941" w:rsidRPr="00DC354A">
        <w:rPr>
          <w:rFonts w:ascii="Times New Roman" w:hAnsi="Times New Roman" w:cs="Times New Roman"/>
          <w:sz w:val="28"/>
          <w:szCs w:val="28"/>
        </w:rPr>
        <w:t>.А.</w:t>
      </w:r>
      <w:r w:rsidRPr="00DC354A">
        <w:rPr>
          <w:rFonts w:ascii="Times New Roman" w:hAnsi="Times New Roman" w:cs="Times New Roman"/>
          <w:sz w:val="28"/>
          <w:szCs w:val="28"/>
        </w:rPr>
        <w:t xml:space="preserve"> Степановым, начальником отдела по надзору за исполнением федерального законодательства Прокуратуры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</w:t>
      </w:r>
      <w:r w:rsidR="00D16941" w:rsidRPr="00DC354A">
        <w:rPr>
          <w:rFonts w:ascii="Times New Roman" w:hAnsi="Times New Roman" w:cs="Times New Roman"/>
          <w:sz w:val="28"/>
          <w:szCs w:val="28"/>
        </w:rPr>
        <w:t>.М.</w:t>
      </w:r>
      <w:r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Вагапо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, на котором   также присутствовали заместители и директора департаментов </w:t>
      </w:r>
      <w:r w:rsidR="00D16941" w:rsidRPr="00DC354A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</w:t>
      </w:r>
      <w:r w:rsidRPr="00DC354A">
        <w:rPr>
          <w:rFonts w:ascii="Times New Roman" w:hAnsi="Times New Roman" w:cs="Times New Roman"/>
          <w:sz w:val="28"/>
          <w:szCs w:val="28"/>
        </w:rPr>
        <w:t>.  На совещании рассмотрели представление Прокуратуры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Pr="00DC354A">
        <w:rPr>
          <w:rFonts w:ascii="Times New Roman" w:hAnsi="Times New Roman" w:cs="Times New Roman"/>
          <w:sz w:val="28"/>
          <w:szCs w:val="28"/>
        </w:rPr>
        <w:t xml:space="preserve"> об устранении нарушений прав граждан и законодательства при финансировании публичных нормативных обязательств и оплате исполненных государственных контрактов</w:t>
      </w:r>
      <w:r w:rsidR="00D16941" w:rsidRPr="00DC354A">
        <w:rPr>
          <w:rFonts w:ascii="Times New Roman" w:hAnsi="Times New Roman" w:cs="Times New Roman"/>
          <w:sz w:val="28"/>
          <w:szCs w:val="28"/>
        </w:rPr>
        <w:t>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426C9" w14:textId="77777777" w:rsidR="00060A83" w:rsidRPr="00DC354A" w:rsidRDefault="006C562D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0 марта в Министерстве финансов Чеченской Республики прошло заседание рабочей группы по мобилизации местных налогов в Чеченской Республике. В работе заседания приняли участие заместители глав муниципальных образований, представители регионального проекта Корпорации Парус, а также руководители городских и районных финансовых управлений. Обсудили организацию деятельности по привлечению к налогообложению земельных участков и объектов капитального строительства, на которые не оформлено право собственности.  </w:t>
      </w:r>
    </w:p>
    <w:p w14:paraId="1850D193" w14:textId="77777777" w:rsidR="006C562D" w:rsidRPr="00DC354A" w:rsidRDefault="00060A83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2 март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селекторном совещании в Правительстве Чеченской Республики под Председательством Первого заместителя Председателя Правительства Российской Федерации - Министра финансов Российской Федерации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 А.Г. </w:t>
      </w:r>
      <w:r w:rsidRPr="00DC354A">
        <w:rPr>
          <w:rFonts w:ascii="Times New Roman" w:hAnsi="Times New Roman" w:cs="Times New Roman"/>
          <w:sz w:val="28"/>
          <w:szCs w:val="28"/>
        </w:rPr>
        <w:t>Силуанова в режиме видеоконференции по вопросу «О ходе реализации национальных проектов (программ) и достижении национальных целей развития РФ». В ходе совещания обсуждались меры региональной политики, направленные на увеличение инвестиций в основной капитал, финансирование реализации национальных проектов, а также организация мониторинга их реализации. Министр экономического развития Р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354A">
        <w:rPr>
          <w:rFonts w:ascii="Times New Roman" w:hAnsi="Times New Roman" w:cs="Times New Roman"/>
          <w:sz w:val="28"/>
          <w:szCs w:val="28"/>
        </w:rPr>
        <w:t>Ф</w:t>
      </w:r>
      <w:r w:rsidR="00A80C4F" w:rsidRPr="00DC354A">
        <w:rPr>
          <w:rFonts w:ascii="Times New Roman" w:hAnsi="Times New Roman" w:cs="Times New Roman"/>
          <w:sz w:val="28"/>
          <w:szCs w:val="28"/>
        </w:rPr>
        <w:t>едерации М.С. </w:t>
      </w:r>
      <w:r w:rsidRPr="00DC354A">
        <w:rPr>
          <w:rFonts w:ascii="Times New Roman" w:hAnsi="Times New Roman" w:cs="Times New Roman"/>
          <w:sz w:val="28"/>
          <w:szCs w:val="28"/>
        </w:rPr>
        <w:t xml:space="preserve">Орешкин в своем докладе отметил, что Чеченская Республика по итогам </w:t>
      </w:r>
      <w:r w:rsidRPr="00DC354A">
        <w:rPr>
          <w:rFonts w:ascii="Times New Roman" w:hAnsi="Times New Roman" w:cs="Times New Roman"/>
          <w:sz w:val="28"/>
          <w:szCs w:val="28"/>
        </w:rPr>
        <w:lastRenderedPageBreak/>
        <w:t>предварительного анализа вошла в тройку регионов с лучшими экономическими показателями среди всех субъектов Р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354A">
        <w:rPr>
          <w:rFonts w:ascii="Times New Roman" w:hAnsi="Times New Roman" w:cs="Times New Roman"/>
          <w:sz w:val="28"/>
          <w:szCs w:val="28"/>
        </w:rPr>
        <w:t>Ф</w:t>
      </w:r>
      <w:r w:rsidR="00A80C4F" w:rsidRPr="00DC354A">
        <w:rPr>
          <w:rFonts w:ascii="Times New Roman" w:hAnsi="Times New Roman" w:cs="Times New Roman"/>
          <w:sz w:val="28"/>
          <w:szCs w:val="28"/>
        </w:rPr>
        <w:t>едерации</w:t>
      </w:r>
      <w:r w:rsidRPr="00DC354A">
        <w:rPr>
          <w:rFonts w:ascii="Times New Roman" w:hAnsi="Times New Roman" w:cs="Times New Roman"/>
          <w:sz w:val="28"/>
          <w:szCs w:val="28"/>
        </w:rPr>
        <w:t>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4C53F" w14:textId="77777777" w:rsidR="00CD5CC5" w:rsidRPr="00DC354A" w:rsidRDefault="002E4ED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6 марта в рамках исполнения поручения Главы Чеченской Республики, Героя России Р.А. Кадырова в Министерстве финансов Российской Федерации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расширенном заседании коллегии Министерства финансов Российской Федерации.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>В заседании коллегии приняли участие Председатель Правительства Российской Федерации Д.А. М</w:t>
      </w:r>
      <w:r w:rsidR="004F3AA1" w:rsidRPr="00DC354A">
        <w:rPr>
          <w:rFonts w:ascii="Times New Roman" w:hAnsi="Times New Roman" w:cs="Times New Roman"/>
          <w:sz w:val="28"/>
          <w:szCs w:val="28"/>
        </w:rPr>
        <w:t xml:space="preserve">едведев, первый заместитель Председателя Правительства Российской Федераци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</w:t>
      </w:r>
      <w:r w:rsidR="004F3AA1" w:rsidRPr="00DC354A">
        <w:rPr>
          <w:rFonts w:ascii="Times New Roman" w:hAnsi="Times New Roman" w:cs="Times New Roman"/>
          <w:sz w:val="28"/>
          <w:szCs w:val="28"/>
        </w:rPr>
        <w:t>инистр финансов Российской Федерации А.Г.</w:t>
      </w:r>
      <w:r w:rsidR="00A80C4F" w:rsidRPr="00DC354A">
        <w:rPr>
          <w:rFonts w:ascii="Times New Roman" w:hAnsi="Times New Roman" w:cs="Times New Roman"/>
          <w:sz w:val="28"/>
          <w:szCs w:val="28"/>
        </w:rPr>
        <w:t> </w:t>
      </w:r>
      <w:r w:rsidRPr="00DC354A">
        <w:rPr>
          <w:rFonts w:ascii="Times New Roman" w:hAnsi="Times New Roman" w:cs="Times New Roman"/>
          <w:sz w:val="28"/>
          <w:szCs w:val="28"/>
        </w:rPr>
        <w:t xml:space="preserve">Силуанов и другие руководители и представители федеральных министерств, ведомств и финансовых органов субъектов </w:t>
      </w:r>
      <w:r w:rsidR="004F3AA1" w:rsidRPr="00DC35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C35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9001B7" w14:textId="77777777" w:rsidR="00A61D8A" w:rsidRPr="00DC354A" w:rsidRDefault="004F3AA1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8 марта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овел рабочую встречу с министром Чеченской Республики по туризму М.Б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Байтазие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>, на которой также присутствовали заместители и директора департаментов обоих ведомств. Обсудили вопрос финансирования министерства Чеченской Республики по туризму.</w:t>
      </w:r>
    </w:p>
    <w:p w14:paraId="569E9ED3" w14:textId="77777777" w:rsidR="004F3AA1" w:rsidRDefault="004F3AA1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28 марта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провел совещание с председателем совета директоров НАО «Инновационный строительный технопарк Казбек» И</w:t>
      </w:r>
      <w:r w:rsidR="00256A2E" w:rsidRPr="00DC354A">
        <w:rPr>
          <w:rFonts w:ascii="Times New Roman" w:hAnsi="Times New Roman" w:cs="Times New Roman"/>
          <w:sz w:val="28"/>
          <w:szCs w:val="28"/>
        </w:rPr>
        <w:t>.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Абуезитовым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и заместителем генерального директора НАО ИСТ «Казбек» по экономике и финансам А.А.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Киндаровым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. В совещании приняли участие министр промышленности и энергетики Ч</w:t>
      </w:r>
      <w:r w:rsidR="000757E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A61D8A" w:rsidRPr="00DC354A">
        <w:rPr>
          <w:rFonts w:ascii="Times New Roman" w:hAnsi="Times New Roman" w:cs="Times New Roman"/>
          <w:sz w:val="28"/>
          <w:szCs w:val="28"/>
        </w:rPr>
        <w:t>Р</w:t>
      </w:r>
      <w:r w:rsidR="000757E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Р.Р.</w:t>
      </w:r>
      <w:r w:rsidR="000757E1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Шаптука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, руководитель секретариата Председателя Правительства Чеченской Республики И</w:t>
      </w:r>
      <w:r w:rsidR="00060A83" w:rsidRPr="00DC354A">
        <w:rPr>
          <w:rFonts w:ascii="Times New Roman" w:hAnsi="Times New Roman" w:cs="Times New Roman"/>
          <w:sz w:val="28"/>
          <w:szCs w:val="28"/>
        </w:rPr>
        <w:t>.Э.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Маци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, советник Председателя Правительства Чеченской Республики А</w:t>
      </w:r>
      <w:r w:rsidR="00060A83" w:rsidRPr="00DC354A">
        <w:rPr>
          <w:rFonts w:ascii="Times New Roman" w:hAnsi="Times New Roman" w:cs="Times New Roman"/>
          <w:sz w:val="28"/>
          <w:szCs w:val="28"/>
        </w:rPr>
        <w:t xml:space="preserve">.М. </w:t>
      </w:r>
      <w:r w:rsidR="00A61D8A" w:rsidRPr="00DC354A">
        <w:rPr>
          <w:rFonts w:ascii="Times New Roman" w:hAnsi="Times New Roman" w:cs="Times New Roman"/>
          <w:sz w:val="28"/>
          <w:szCs w:val="28"/>
        </w:rPr>
        <w:t>Абаев, а также заместители и директора департаментов Министерства финансов Чеченской Республики. В ходе совещания обсудили вопросы, связанные с предприятием, в частности погашения государственных гарантий перед Чеченской Республикой. Было предложено в ближайшее время подготовить совещание с представителями Внешэкономбанка на котором будет рассмотрен вопрос погашения долга и дальнейшего сотрудничества.</w:t>
      </w:r>
    </w:p>
    <w:p w14:paraId="1E3FDA39" w14:textId="77777777" w:rsidR="000554F6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4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    встречу с территориальным директором страховой компании «Ренессанс Жизнь» по Югу России Э</w:t>
      </w:r>
      <w:r w:rsidR="000554F6" w:rsidRPr="004B7B4A">
        <w:rPr>
          <w:rFonts w:ascii="Times New Roman" w:hAnsi="Times New Roman" w:cs="Times New Roman"/>
          <w:sz w:val="28"/>
          <w:szCs w:val="28"/>
        </w:rPr>
        <w:t>.</w:t>
      </w:r>
      <w:r w:rsidRPr="004B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Мидовой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. Компания в 2015-2018 годах стала генеральным партнером Министерства финансов Российской Федерации и Центрального Банка Российской Федерации в федеральном проекте по повышению финансовой грамотности населения. Одно из направлений проекта - дать возможность сотрудникам предприятий, организаций, учреждений и физическим лицам по всей стране получить ответы на любые финансовые вопросы в рамках проведения семинара. Данная встреча несла ознакомительный характер для возможного сотрудничества в будущем и проведения встречи с работниками финансовой сферы Чеченской Республики.  </w:t>
      </w:r>
    </w:p>
    <w:p w14:paraId="12A380D2" w14:textId="77777777" w:rsidR="00A70402" w:rsidRPr="004B7B4A" w:rsidRDefault="00A70402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lastRenderedPageBreak/>
        <w:t xml:space="preserve">5 апреля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>, по итогам состоявшегося накануне совещания у Председателя Правительства Чеченской Республики М.М. 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Хучиева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на тему проблемных вопросов в сфере общего образования, провел ведомственное совещание с заместителями и директорами департаментов Министерства финансов Чеченской Республики. Обсудили вопрос финансирования расходов на общеобразовательные школы: приобретение учебников, оргтехники, оснащение предметных кабинетов и подготовка к проведению ЕГЭ. Данная работа проводится в рамках исполнения поручения Главы Чеченской Республики</w:t>
      </w:r>
      <w:r w:rsidR="006347A4" w:rsidRPr="004B7B4A">
        <w:rPr>
          <w:rFonts w:ascii="Times New Roman" w:hAnsi="Times New Roman" w:cs="Times New Roman"/>
          <w:sz w:val="28"/>
          <w:szCs w:val="28"/>
        </w:rPr>
        <w:t>, Героя России</w:t>
      </w:r>
      <w:r w:rsidRPr="004B7B4A">
        <w:rPr>
          <w:rFonts w:ascii="Times New Roman" w:hAnsi="Times New Roman" w:cs="Times New Roman"/>
          <w:sz w:val="28"/>
          <w:szCs w:val="28"/>
        </w:rPr>
        <w:t xml:space="preserve"> Р.А. Кадырова.</w:t>
      </w:r>
    </w:p>
    <w:p w14:paraId="2591B00A" w14:textId="77777777" w:rsidR="00A70402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0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совещание с участием заместителя Председателя Правительства Чеченской Республики А</w:t>
      </w:r>
      <w:r w:rsidR="00A70402" w:rsidRPr="004B7B4A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Магомадова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, представителями Администрации Главы и Правительства Чеченской Республики, главных распорядителей средств республиканского бюджета и начальниками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горрайфинуправлений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>. Обсудили разработку проектно-сметной документации на объекты капитального строительства, планируемые к включению в состав государственных программ Чеченской Республики, в том числе региональны</w:t>
      </w:r>
      <w:r w:rsidR="000554F6" w:rsidRPr="004B7B4A">
        <w:rPr>
          <w:rFonts w:ascii="Times New Roman" w:hAnsi="Times New Roman" w:cs="Times New Roman"/>
          <w:sz w:val="28"/>
          <w:szCs w:val="28"/>
        </w:rPr>
        <w:t xml:space="preserve">е проекты Чеченской Республики </w:t>
      </w:r>
      <w:r w:rsidRPr="004B7B4A">
        <w:rPr>
          <w:rFonts w:ascii="Times New Roman" w:hAnsi="Times New Roman" w:cs="Times New Roman"/>
          <w:sz w:val="28"/>
          <w:szCs w:val="28"/>
        </w:rPr>
        <w:t>на 2020 год. В ходе совещания было отмечено о необходимости в самые кратчайшие сроки завершить работу в районах в данном направлении, и еженедельно предоставлять отчет о проделанной работе в секретариат первого Вице-премьера Чеченской Республики.</w:t>
      </w:r>
    </w:p>
    <w:p w14:paraId="611B2880" w14:textId="77777777" w:rsidR="00F87F67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1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совещание с участием представителей главных распорядителей средств республиканского бюджета. Обсудили вопрос доведения лимитов бюджетных обязательств до </w:t>
      </w:r>
      <w:r w:rsidR="00A70402" w:rsidRPr="004B7B4A">
        <w:rPr>
          <w:rFonts w:ascii="Times New Roman" w:hAnsi="Times New Roman" w:cs="Times New Roman"/>
          <w:sz w:val="28"/>
          <w:szCs w:val="28"/>
        </w:rPr>
        <w:t>главных распорядителей средств республиканского бюдже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на реализацию национальных проектов (программ). В свою очередь отметил, что Мин</w:t>
      </w:r>
      <w:r w:rsidR="006347A4" w:rsidRPr="004B7B4A">
        <w:rPr>
          <w:rFonts w:ascii="Times New Roman" w:hAnsi="Times New Roman" w:cs="Times New Roman"/>
          <w:sz w:val="28"/>
          <w:szCs w:val="28"/>
        </w:rPr>
        <w:t>истерство финансов Чеченской Республики</w:t>
      </w:r>
      <w:r w:rsidRPr="004B7B4A">
        <w:rPr>
          <w:rFonts w:ascii="Times New Roman" w:hAnsi="Times New Roman" w:cs="Times New Roman"/>
          <w:sz w:val="28"/>
          <w:szCs w:val="28"/>
        </w:rPr>
        <w:t xml:space="preserve"> своевременно обеспечивает доведение лимитов и не создает каких-либо проблем </w:t>
      </w:r>
      <w:r w:rsidR="006347A4" w:rsidRPr="004B7B4A">
        <w:rPr>
          <w:rFonts w:ascii="Times New Roman" w:hAnsi="Times New Roman" w:cs="Times New Roman"/>
          <w:sz w:val="28"/>
          <w:szCs w:val="28"/>
        </w:rPr>
        <w:t>главным распорядителям средств республиканского бюдже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для реализации нац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иональных </w:t>
      </w:r>
      <w:r w:rsidRPr="004B7B4A">
        <w:rPr>
          <w:rFonts w:ascii="Times New Roman" w:hAnsi="Times New Roman" w:cs="Times New Roman"/>
          <w:sz w:val="28"/>
          <w:szCs w:val="28"/>
        </w:rPr>
        <w:t>проектов.</w:t>
      </w:r>
    </w:p>
    <w:p w14:paraId="69EDB188" w14:textId="77777777" w:rsidR="006347A4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2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рабочую встречу с генеральным директором НАО «ИСТ Казбек» А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347A4" w:rsidRPr="004B7B4A">
        <w:rPr>
          <w:rFonts w:ascii="Times New Roman" w:hAnsi="Times New Roman" w:cs="Times New Roman"/>
          <w:sz w:val="28"/>
          <w:szCs w:val="28"/>
        </w:rPr>
        <w:t>Байсулаевым</w:t>
      </w:r>
      <w:proofErr w:type="spellEnd"/>
      <w:r w:rsidR="006347A4" w:rsidRPr="004B7B4A">
        <w:rPr>
          <w:rFonts w:ascii="Times New Roman" w:hAnsi="Times New Roman" w:cs="Times New Roman"/>
          <w:sz w:val="28"/>
          <w:szCs w:val="28"/>
        </w:rPr>
        <w:t>.</w:t>
      </w:r>
    </w:p>
    <w:p w14:paraId="5EC091FC" w14:textId="77777777" w:rsidR="000554F6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Обсудили вопрос, связанный с предприятием, в частности погашения государственных гарантий перед Чеченской Республикой. В ходе встречи рассмотрели пути решения возникшей ситуации, связанной с необходимостью погашения в 2019 году в сроки, установленные Кредитным соглашением, части основного долга по кредиту, предоставленному Внешэкономбанком под Гарантию НАО «ИСТ Казбек».  </w:t>
      </w:r>
    </w:p>
    <w:p w14:paraId="1CAD59C0" w14:textId="77777777" w:rsidR="000554F6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9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    совещание с учас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тием руководителя УФНС </w:t>
      </w:r>
      <w:r w:rsidR="005348CD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по </w:t>
      </w:r>
      <w:r w:rsidRPr="004B7B4A">
        <w:rPr>
          <w:rFonts w:ascii="Times New Roman" w:hAnsi="Times New Roman" w:cs="Times New Roman"/>
          <w:sz w:val="28"/>
          <w:szCs w:val="28"/>
        </w:rPr>
        <w:t>Чеченской Республик</w:t>
      </w:r>
      <w:r w:rsidR="006347A4" w:rsidRPr="004B7B4A">
        <w:rPr>
          <w:rFonts w:ascii="Times New Roman" w:hAnsi="Times New Roman" w:cs="Times New Roman"/>
          <w:sz w:val="28"/>
          <w:szCs w:val="28"/>
        </w:rPr>
        <w:t>е</w:t>
      </w:r>
      <w:r w:rsidRPr="004B7B4A">
        <w:rPr>
          <w:rFonts w:ascii="Times New Roman" w:hAnsi="Times New Roman" w:cs="Times New Roman"/>
          <w:sz w:val="28"/>
          <w:szCs w:val="28"/>
        </w:rPr>
        <w:t xml:space="preserve"> М</w:t>
      </w:r>
      <w:r w:rsidR="006347A4" w:rsidRPr="004B7B4A">
        <w:rPr>
          <w:rFonts w:ascii="Times New Roman" w:hAnsi="Times New Roman" w:cs="Times New Roman"/>
          <w:sz w:val="28"/>
          <w:szCs w:val="28"/>
        </w:rPr>
        <w:t>.А.</w:t>
      </w:r>
      <w:r w:rsidR="002A03E3" w:rsidRPr="004B7B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Цамаевым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и главными администраторами доходов республиканского </w:t>
      </w:r>
      <w:r w:rsidRPr="004B7B4A">
        <w:rPr>
          <w:rFonts w:ascii="Times New Roman" w:hAnsi="Times New Roman" w:cs="Times New Roman"/>
          <w:sz w:val="28"/>
          <w:szCs w:val="28"/>
        </w:rPr>
        <w:lastRenderedPageBreak/>
        <w:t>бюджета и бюджетов муниципальных образований Чеченской Республики. Обсудили ход работы по обеспечению достижения показателей по отдельным обязательствам, предусмотренным Соглашением между Мин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истерством финансов </w:t>
      </w:r>
      <w:r w:rsidRPr="004B7B4A">
        <w:rPr>
          <w:rFonts w:ascii="Times New Roman" w:hAnsi="Times New Roman" w:cs="Times New Roman"/>
          <w:sz w:val="28"/>
          <w:szCs w:val="28"/>
        </w:rPr>
        <w:t>Российской Федерации и Правительством Чеченской Республики «О</w:t>
      </w:r>
      <w:r w:rsidR="006347A4" w:rsidRPr="004B7B4A">
        <w:rPr>
          <w:rFonts w:ascii="Times New Roman" w:hAnsi="Times New Roman" w:cs="Times New Roman"/>
          <w:sz w:val="28"/>
          <w:szCs w:val="28"/>
        </w:rPr>
        <w:t> </w:t>
      </w:r>
      <w:r w:rsidRPr="004B7B4A">
        <w:rPr>
          <w:rFonts w:ascii="Times New Roman" w:hAnsi="Times New Roman" w:cs="Times New Roman"/>
          <w:sz w:val="28"/>
          <w:szCs w:val="28"/>
        </w:rPr>
        <w:t>мерах по социально-экономическому развитию и оздоровлению государственных финансов Чеченской Республики». Данный вопрос стоит на личном контроле Главы Чеченской Республики, Героя России Р</w:t>
      </w:r>
      <w:r w:rsidR="006347A4" w:rsidRPr="004B7B4A">
        <w:rPr>
          <w:rFonts w:ascii="Times New Roman" w:hAnsi="Times New Roman" w:cs="Times New Roman"/>
          <w:sz w:val="28"/>
          <w:szCs w:val="28"/>
        </w:rPr>
        <w:t>.А. Кадырова. В </w:t>
      </w:r>
      <w:r w:rsidRPr="004B7B4A">
        <w:rPr>
          <w:rFonts w:ascii="Times New Roman" w:hAnsi="Times New Roman" w:cs="Times New Roman"/>
          <w:sz w:val="28"/>
          <w:szCs w:val="28"/>
        </w:rPr>
        <w:t>ходе совещания было отмечено, что Чеченская Республика, как и по налогам на совокупный доход, значительно отстаёт по показателям собираемости налогов на имущество по субъектам Российской Федерации. По итогам совещания были установлены ответственные по всем направлениям</w:t>
      </w:r>
      <w:r w:rsidR="000554F6" w:rsidRPr="004B7B4A">
        <w:rPr>
          <w:rFonts w:ascii="Times New Roman" w:hAnsi="Times New Roman" w:cs="Times New Roman"/>
          <w:sz w:val="28"/>
          <w:szCs w:val="28"/>
        </w:rPr>
        <w:t xml:space="preserve"> и сроки исполнения поручений.</w:t>
      </w:r>
    </w:p>
    <w:p w14:paraId="4158CF20" w14:textId="77777777" w:rsidR="00F87F67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>24</w:t>
      </w:r>
      <w:r w:rsidR="00273330" w:rsidRPr="004B7B4A">
        <w:rPr>
          <w:rFonts w:ascii="Times New Roman" w:hAnsi="Times New Roman" w:cs="Times New Roman"/>
          <w:sz w:val="28"/>
          <w:szCs w:val="28"/>
        </w:rPr>
        <w:t>-26</w:t>
      </w:r>
      <w:r w:rsidRPr="004B7B4A">
        <w:rPr>
          <w:rFonts w:ascii="Times New Roman" w:hAnsi="Times New Roman" w:cs="Times New Roman"/>
          <w:sz w:val="28"/>
          <w:szCs w:val="28"/>
        </w:rPr>
        <w:t xml:space="preserve"> апреля 2019 года</w:t>
      </w:r>
      <w:r w:rsidR="00273330" w:rsidRPr="004B7B4A">
        <w:rPr>
          <w:rFonts w:ascii="Times New Roman" w:hAnsi="Times New Roman" w:cs="Times New Roman"/>
          <w:sz w:val="28"/>
          <w:szCs w:val="28"/>
        </w:rPr>
        <w:t>,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рамках исполнения поручения Главы Чеченской Республики, Героя России Р.А.</w:t>
      </w:r>
      <w:r w:rsidR="00273330" w:rsidRPr="004B7B4A">
        <w:rPr>
          <w:rFonts w:ascii="Times New Roman" w:hAnsi="Times New Roman" w:cs="Times New Roman"/>
          <w:sz w:val="28"/>
          <w:szCs w:val="28"/>
        </w:rPr>
        <w:t xml:space="preserve"> </w:t>
      </w:r>
      <w:r w:rsidRPr="004B7B4A">
        <w:rPr>
          <w:rFonts w:ascii="Times New Roman" w:hAnsi="Times New Roman" w:cs="Times New Roman"/>
          <w:sz w:val="28"/>
          <w:szCs w:val="28"/>
        </w:rPr>
        <w:t xml:space="preserve">Кадыров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ин</w:t>
      </w:r>
      <w:r w:rsidR="00273330" w:rsidRPr="004B7B4A">
        <w:rPr>
          <w:rFonts w:ascii="Times New Roman" w:hAnsi="Times New Roman" w:cs="Times New Roman"/>
          <w:sz w:val="28"/>
          <w:szCs w:val="28"/>
        </w:rPr>
        <w:t>ял</w:t>
      </w:r>
      <w:r w:rsidRPr="004B7B4A">
        <w:rPr>
          <w:rFonts w:ascii="Times New Roman" w:hAnsi="Times New Roman" w:cs="Times New Roman"/>
          <w:sz w:val="28"/>
          <w:szCs w:val="28"/>
        </w:rPr>
        <w:t xml:space="preserve"> участие в XI Международном экономическом саммите «Россия — Исламский мир: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KazanSummit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2019», который проходи</w:t>
      </w:r>
      <w:r w:rsidR="00273330" w:rsidRPr="004B7B4A">
        <w:rPr>
          <w:rFonts w:ascii="Times New Roman" w:hAnsi="Times New Roman" w:cs="Times New Roman"/>
          <w:sz w:val="28"/>
          <w:szCs w:val="28"/>
        </w:rPr>
        <w:t>л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Казани. Мероприятие проводи</w:t>
      </w:r>
      <w:r w:rsidR="00273330" w:rsidRPr="004B7B4A">
        <w:rPr>
          <w:rFonts w:ascii="Times New Roman" w:hAnsi="Times New Roman" w:cs="Times New Roman"/>
          <w:sz w:val="28"/>
          <w:szCs w:val="28"/>
        </w:rPr>
        <w:t>лось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рамках деятельности группы стратегического видения «Россия - Исламский мир», председателем которой является Президент Республики Татарстан Р</w:t>
      </w:r>
      <w:r w:rsidR="00273330" w:rsidRPr="004B7B4A">
        <w:rPr>
          <w:rFonts w:ascii="Times New Roman" w:hAnsi="Times New Roman" w:cs="Times New Roman"/>
          <w:sz w:val="28"/>
          <w:szCs w:val="28"/>
        </w:rPr>
        <w:t>.Н.</w:t>
      </w:r>
      <w:r w:rsidR="002A03E3" w:rsidRPr="004B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3E3" w:rsidRPr="004B7B4A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="002A03E3" w:rsidRPr="004B7B4A">
        <w:rPr>
          <w:rFonts w:ascii="Times New Roman" w:hAnsi="Times New Roman" w:cs="Times New Roman"/>
          <w:sz w:val="28"/>
          <w:szCs w:val="28"/>
        </w:rPr>
        <w:t xml:space="preserve">. </w:t>
      </w:r>
      <w:r w:rsidR="00273330" w:rsidRPr="004B7B4A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273330"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выступил с докладом на тему: «Исламские принципы в деловых отношениях: региональный аспект», в котором отметил, что органами власти республики ведется работа по интеграции исламских финансов в экономику Чеченской Республики, где большой потенциал и ресурсная база для привлечений инвестиций, в том числе иностранных, созданию новых рабочих мест, что положительно повлияет на уровень доходов населения и </w:t>
      </w:r>
      <w:r w:rsidR="00273330" w:rsidRPr="004B7B4A">
        <w:rPr>
          <w:rFonts w:ascii="Times New Roman" w:hAnsi="Times New Roman" w:cs="Times New Roman"/>
          <w:sz w:val="28"/>
          <w:szCs w:val="28"/>
        </w:rPr>
        <w:t>валового внутреннего продук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региона. И то, что Глава Чеченской Республики, Герой России Р</w:t>
      </w:r>
      <w:r w:rsidR="00273330" w:rsidRPr="004B7B4A">
        <w:rPr>
          <w:rFonts w:ascii="Times New Roman" w:hAnsi="Times New Roman" w:cs="Times New Roman"/>
          <w:sz w:val="28"/>
          <w:szCs w:val="28"/>
        </w:rPr>
        <w:t>.А.</w:t>
      </w:r>
      <w:r w:rsidRPr="004B7B4A">
        <w:rPr>
          <w:rFonts w:ascii="Times New Roman" w:hAnsi="Times New Roman" w:cs="Times New Roman"/>
          <w:sz w:val="28"/>
          <w:szCs w:val="28"/>
        </w:rPr>
        <w:t xml:space="preserve"> Кадыров играет ключевую роль в налаживании деловых отношений со странами Ближнего Востока. Об этом говорят регулярные поездки в страны персидского залива, где ведутся активные переговоры о сотрудничестве с крупными инвесторами. </w:t>
      </w:r>
    </w:p>
    <w:p w14:paraId="070ED732" w14:textId="77777777" w:rsidR="002A03E3" w:rsidRPr="004B7B4A" w:rsidRDefault="00B863B0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25 апреля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инял участие в пленарном заседании всероссийского форума индустриальных парков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Parki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. Форум индустриальных парков - Единственная площадка в России, объединяющая 3 ключевых составляющих успешного бизнеса: инвестиции, технологии, инфраструктура. Также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обывал на презентации лучших проектов V Казанского форума молодых предпринимателей стран Организации Исламского Сотрудничества и ознакомился работой выставочных экспозиций. </w:t>
      </w:r>
    </w:p>
    <w:p w14:paraId="5F624119" w14:textId="77777777" w:rsidR="00F87F67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>29 апреля 2019 года</w:t>
      </w:r>
      <w:r w:rsidR="0047561C">
        <w:rPr>
          <w:rFonts w:ascii="Times New Roman" w:hAnsi="Times New Roman" w:cs="Times New Roman"/>
          <w:sz w:val="28"/>
          <w:szCs w:val="28"/>
        </w:rPr>
        <w:t>,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рамках исполнения поручения Главы Чеченской Республики, Героя России Р.А.</w:t>
      </w:r>
      <w:r w:rsidR="0047561C">
        <w:rPr>
          <w:rFonts w:ascii="Times New Roman" w:hAnsi="Times New Roman" w:cs="Times New Roman"/>
          <w:sz w:val="28"/>
          <w:szCs w:val="28"/>
        </w:rPr>
        <w:t xml:space="preserve"> </w:t>
      </w:r>
      <w:r w:rsidRPr="004B7B4A">
        <w:rPr>
          <w:rFonts w:ascii="Times New Roman" w:hAnsi="Times New Roman" w:cs="Times New Roman"/>
          <w:sz w:val="28"/>
          <w:szCs w:val="28"/>
        </w:rPr>
        <w:t xml:space="preserve">Кадыров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273330" w:rsidRPr="004B7B4A">
        <w:rPr>
          <w:rFonts w:ascii="Times New Roman" w:hAnsi="Times New Roman" w:cs="Times New Roman"/>
          <w:sz w:val="28"/>
          <w:szCs w:val="28"/>
        </w:rPr>
        <w:t xml:space="preserve"> </w:t>
      </w:r>
      <w:r w:rsidRPr="004B7B4A">
        <w:rPr>
          <w:rFonts w:ascii="Times New Roman" w:hAnsi="Times New Roman" w:cs="Times New Roman"/>
          <w:sz w:val="28"/>
          <w:szCs w:val="28"/>
        </w:rPr>
        <w:t xml:space="preserve">принял участие в 73-ем заседании Парламента </w:t>
      </w:r>
      <w:r w:rsidRPr="004B7B4A">
        <w:rPr>
          <w:rFonts w:ascii="Times New Roman" w:hAnsi="Times New Roman" w:cs="Times New Roman"/>
          <w:sz w:val="28"/>
          <w:szCs w:val="28"/>
        </w:rPr>
        <w:lastRenderedPageBreak/>
        <w:t>Чеченской Республики четвертого созыва. На рассмотрение депутатов был внесен проект закона Чеченской Республики «О внесении изменений в Закон Чеченской Республики «О республиканском бюджете на 2019 год и на плановый период 2020 и 2021 годов». Проект закона был принят депутатами в первом, во втором и окончательном чтении.</w:t>
      </w:r>
    </w:p>
    <w:p w14:paraId="5768552A" w14:textId="77777777" w:rsidR="00A270AA" w:rsidRPr="00121C6B" w:rsidRDefault="00A270AA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121C6B">
        <w:rPr>
          <w:rFonts w:ascii="Times New Roman" w:hAnsi="Times New Roman" w:cs="Times New Roman"/>
          <w:sz w:val="28"/>
          <w:szCs w:val="28"/>
        </w:rPr>
        <w:t xml:space="preserve">6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121C6B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121C6B">
        <w:rPr>
          <w:rFonts w:ascii="Times New Roman" w:hAnsi="Times New Roman" w:cs="Times New Roman"/>
          <w:sz w:val="28"/>
          <w:szCs w:val="28"/>
        </w:rPr>
        <w:t xml:space="preserve"> провел совещание с заместителями и директорами департаментов Мин</w:t>
      </w:r>
      <w:r w:rsidR="00944030" w:rsidRPr="00121C6B">
        <w:rPr>
          <w:rFonts w:ascii="Times New Roman" w:hAnsi="Times New Roman" w:cs="Times New Roman"/>
          <w:sz w:val="28"/>
          <w:szCs w:val="28"/>
        </w:rPr>
        <w:t xml:space="preserve">истерства финансов Чеченской </w:t>
      </w:r>
      <w:r w:rsidRPr="00121C6B">
        <w:rPr>
          <w:rFonts w:ascii="Times New Roman" w:hAnsi="Times New Roman" w:cs="Times New Roman"/>
          <w:sz w:val="28"/>
          <w:szCs w:val="28"/>
        </w:rPr>
        <w:t>Р</w:t>
      </w:r>
      <w:r w:rsidR="00944030" w:rsidRPr="00121C6B">
        <w:rPr>
          <w:rFonts w:ascii="Times New Roman" w:hAnsi="Times New Roman" w:cs="Times New Roman"/>
          <w:sz w:val="28"/>
          <w:szCs w:val="28"/>
        </w:rPr>
        <w:t>еспублики</w:t>
      </w:r>
      <w:r w:rsidRPr="00121C6B">
        <w:rPr>
          <w:rFonts w:ascii="Times New Roman" w:hAnsi="Times New Roman" w:cs="Times New Roman"/>
          <w:sz w:val="28"/>
          <w:szCs w:val="28"/>
        </w:rPr>
        <w:t>. Обсудили ряд вопросов по исполнению республиканского бюджета, в частности своевременного финансирования и выплаты заработных плат. Также дал ряд поручений по подготовке и проведению в ближайшее время коллегии Мин</w:t>
      </w:r>
      <w:r w:rsidR="00944030" w:rsidRPr="00121C6B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121C6B">
        <w:rPr>
          <w:rFonts w:ascii="Times New Roman" w:hAnsi="Times New Roman" w:cs="Times New Roman"/>
          <w:sz w:val="28"/>
          <w:szCs w:val="28"/>
        </w:rPr>
        <w:t>фина</w:t>
      </w:r>
      <w:r w:rsidR="00944030" w:rsidRPr="00121C6B">
        <w:rPr>
          <w:rFonts w:ascii="Times New Roman" w:hAnsi="Times New Roman" w:cs="Times New Roman"/>
          <w:sz w:val="28"/>
          <w:szCs w:val="28"/>
        </w:rPr>
        <w:t>нсов</w:t>
      </w:r>
      <w:r w:rsidRPr="00121C6B">
        <w:rPr>
          <w:rFonts w:ascii="Times New Roman" w:hAnsi="Times New Roman" w:cs="Times New Roman"/>
          <w:sz w:val="28"/>
          <w:szCs w:val="28"/>
        </w:rPr>
        <w:t xml:space="preserve"> Ч</w:t>
      </w:r>
      <w:r w:rsidR="00944030" w:rsidRPr="00121C6B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121C6B">
        <w:rPr>
          <w:rFonts w:ascii="Times New Roman" w:hAnsi="Times New Roman" w:cs="Times New Roman"/>
          <w:sz w:val="28"/>
          <w:szCs w:val="28"/>
        </w:rPr>
        <w:t>Р</w:t>
      </w:r>
      <w:r w:rsidR="00944030" w:rsidRPr="00121C6B">
        <w:rPr>
          <w:rFonts w:ascii="Times New Roman" w:hAnsi="Times New Roman" w:cs="Times New Roman"/>
          <w:sz w:val="28"/>
          <w:szCs w:val="28"/>
        </w:rPr>
        <w:t>еспублики</w:t>
      </w:r>
      <w:r w:rsidRPr="00121C6B">
        <w:rPr>
          <w:rFonts w:ascii="Times New Roman" w:hAnsi="Times New Roman" w:cs="Times New Roman"/>
          <w:sz w:val="28"/>
          <w:szCs w:val="28"/>
        </w:rPr>
        <w:t xml:space="preserve"> и заседания бюджетной комиссии. </w:t>
      </w:r>
    </w:p>
    <w:p w14:paraId="58981A7A" w14:textId="77777777" w:rsidR="00A270AA" w:rsidRPr="00121C6B" w:rsidRDefault="00A270AA" w:rsidP="00C041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1C6B">
        <w:rPr>
          <w:sz w:val="28"/>
          <w:szCs w:val="28"/>
        </w:rPr>
        <w:t xml:space="preserve">6 мая 2019 года </w:t>
      </w:r>
      <w:r w:rsidRPr="00121C6B">
        <w:rPr>
          <w:rFonts w:eastAsiaTheme="minorHAnsi"/>
          <w:sz w:val="28"/>
          <w:szCs w:val="28"/>
          <w:lang w:eastAsia="en-US"/>
        </w:rPr>
        <w:t>в Министерстве финансов Ч</w:t>
      </w:r>
      <w:r w:rsidR="00944030" w:rsidRPr="00121C6B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121C6B">
        <w:rPr>
          <w:rFonts w:eastAsiaTheme="minorHAnsi"/>
          <w:sz w:val="28"/>
          <w:szCs w:val="28"/>
          <w:lang w:eastAsia="en-US"/>
        </w:rPr>
        <w:t>Р</w:t>
      </w:r>
      <w:r w:rsidR="00944030" w:rsidRPr="00121C6B">
        <w:rPr>
          <w:rFonts w:eastAsiaTheme="minorHAnsi"/>
          <w:sz w:val="28"/>
          <w:szCs w:val="28"/>
          <w:lang w:eastAsia="en-US"/>
        </w:rPr>
        <w:t>еспублики</w:t>
      </w:r>
      <w:r w:rsidRPr="00121C6B">
        <w:rPr>
          <w:rFonts w:eastAsiaTheme="minorHAnsi"/>
          <w:sz w:val="28"/>
          <w:szCs w:val="28"/>
          <w:lang w:eastAsia="en-US"/>
        </w:rPr>
        <w:t xml:space="preserve"> состоялась территориальная стратегическая сессия на тему «Роль банковского сектора в социально-экономическом развитии Ч</w:t>
      </w:r>
      <w:r w:rsidR="00A832C9" w:rsidRPr="00121C6B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121C6B">
        <w:rPr>
          <w:rFonts w:eastAsiaTheme="minorHAnsi"/>
          <w:sz w:val="28"/>
          <w:szCs w:val="28"/>
          <w:lang w:eastAsia="en-US"/>
        </w:rPr>
        <w:t>Р</w:t>
      </w:r>
      <w:r w:rsidR="00A832C9" w:rsidRPr="00121C6B">
        <w:rPr>
          <w:rFonts w:eastAsiaTheme="minorHAnsi"/>
          <w:sz w:val="28"/>
          <w:szCs w:val="28"/>
          <w:lang w:eastAsia="en-US"/>
        </w:rPr>
        <w:t>еспублики</w:t>
      </w:r>
      <w:r w:rsidRPr="00121C6B">
        <w:rPr>
          <w:rFonts w:eastAsiaTheme="minorHAnsi"/>
          <w:sz w:val="28"/>
          <w:szCs w:val="28"/>
          <w:lang w:eastAsia="en-US"/>
        </w:rPr>
        <w:t>», на которой приняли участие представители органов исполнительной, законодательной власти, банковского сектора, а также представители ВУЗов республики.  Данная сессия проводилась по поручению Главы Чеченской Республики</w:t>
      </w:r>
      <w:r w:rsidR="00944030" w:rsidRPr="00121C6B">
        <w:rPr>
          <w:rFonts w:eastAsiaTheme="minorHAnsi"/>
          <w:sz w:val="28"/>
          <w:szCs w:val="28"/>
          <w:lang w:eastAsia="en-US"/>
        </w:rPr>
        <w:t>,</w:t>
      </w:r>
      <w:r w:rsidRPr="00121C6B">
        <w:rPr>
          <w:rFonts w:eastAsiaTheme="minorHAnsi"/>
          <w:sz w:val="28"/>
          <w:szCs w:val="28"/>
          <w:lang w:eastAsia="en-US"/>
        </w:rPr>
        <w:t xml:space="preserve"> </w:t>
      </w:r>
      <w:r w:rsidR="00944030" w:rsidRPr="00121C6B">
        <w:rPr>
          <w:sz w:val="28"/>
          <w:szCs w:val="28"/>
        </w:rPr>
        <w:t>Героя России Р.А. Кадырова</w:t>
      </w:r>
      <w:r w:rsidRPr="00121C6B">
        <w:rPr>
          <w:rFonts w:eastAsiaTheme="minorHAnsi"/>
          <w:sz w:val="28"/>
          <w:szCs w:val="28"/>
          <w:lang w:eastAsia="en-US"/>
        </w:rPr>
        <w:t xml:space="preserve">, благодаря которому идет интенсивный рост социально-экономического </w:t>
      </w:r>
      <w:r w:rsidR="00944030" w:rsidRPr="00121C6B">
        <w:rPr>
          <w:rFonts w:eastAsiaTheme="minorHAnsi"/>
          <w:sz w:val="28"/>
          <w:szCs w:val="28"/>
          <w:lang w:eastAsia="en-US"/>
        </w:rPr>
        <w:t>благосостояния населения</w:t>
      </w:r>
      <w:r w:rsidRPr="00121C6B">
        <w:rPr>
          <w:rFonts w:eastAsiaTheme="minorHAnsi"/>
          <w:sz w:val="28"/>
          <w:szCs w:val="28"/>
          <w:lang w:eastAsia="en-US"/>
        </w:rPr>
        <w:t xml:space="preserve"> и наблюдаются процессы развития финансовых институтов в регионе. В своих докладах участники сессии отметили важную роль банковского сектора в развитии экономики каждого региона. </w:t>
      </w:r>
    </w:p>
    <w:p w14:paraId="5E3C9B93" w14:textId="77777777" w:rsidR="00361446" w:rsidRPr="00121C6B" w:rsidRDefault="00361446" w:rsidP="00C0416D">
      <w:pPr>
        <w:ind w:firstLine="709"/>
        <w:jc w:val="both"/>
        <w:rPr>
          <w:sz w:val="28"/>
          <w:szCs w:val="28"/>
        </w:rPr>
      </w:pPr>
      <w:r w:rsidRPr="00121C6B">
        <w:rPr>
          <w:sz w:val="28"/>
          <w:szCs w:val="28"/>
        </w:rPr>
        <w:t>16 мая 2019</w:t>
      </w:r>
      <w:r w:rsidR="002222CB" w:rsidRPr="00121C6B">
        <w:rPr>
          <w:sz w:val="28"/>
          <w:szCs w:val="28"/>
        </w:rPr>
        <w:t xml:space="preserve"> </w:t>
      </w:r>
      <w:r w:rsidRPr="00121C6B">
        <w:rPr>
          <w:sz w:val="28"/>
          <w:szCs w:val="28"/>
        </w:rPr>
        <w:t>года в Министерстве финансов Чеченской Республики прошло совещание с представителями Управления Федерального казначейства по Чеченской Республике</w:t>
      </w:r>
      <w:r w:rsidR="00667EED" w:rsidRPr="00121C6B">
        <w:rPr>
          <w:sz w:val="28"/>
          <w:szCs w:val="28"/>
        </w:rPr>
        <w:t xml:space="preserve"> (далее УФК по Чеченской Республике)</w:t>
      </w:r>
      <w:r w:rsidRPr="00121C6B">
        <w:rPr>
          <w:sz w:val="28"/>
          <w:szCs w:val="28"/>
        </w:rPr>
        <w:t>, в рамках плана мероприятий по реализации положений пункта 4 постановления Правительства Российской Федерации от 30 декабря 2018 г</w:t>
      </w:r>
      <w:r w:rsidR="002222CB" w:rsidRPr="00121C6B">
        <w:rPr>
          <w:sz w:val="28"/>
          <w:szCs w:val="28"/>
        </w:rPr>
        <w:t>ода</w:t>
      </w:r>
      <w:r w:rsidRPr="00121C6B">
        <w:rPr>
          <w:sz w:val="28"/>
          <w:szCs w:val="28"/>
        </w:rPr>
        <w:t xml:space="preserve"> № 1762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.</w:t>
      </w:r>
    </w:p>
    <w:p w14:paraId="56294DC3" w14:textId="77777777" w:rsidR="00361446" w:rsidRPr="00121C6B" w:rsidRDefault="00361446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  <w:shd w:val="clear" w:color="auto" w:fill="FFFFFF"/>
        </w:rPr>
        <w:t xml:space="preserve">В рамках реализации положений указанного постановления, </w:t>
      </w:r>
      <w:r w:rsidR="002222CB" w:rsidRPr="00121C6B">
        <w:rPr>
          <w:sz w:val="28"/>
          <w:szCs w:val="28"/>
          <w:shd w:val="clear" w:color="auto" w:fill="FFFFFF"/>
        </w:rPr>
        <w:t xml:space="preserve">30 апреля </w:t>
      </w:r>
      <w:r w:rsidRPr="00121C6B">
        <w:rPr>
          <w:sz w:val="28"/>
          <w:szCs w:val="28"/>
          <w:shd w:val="clear" w:color="auto" w:fill="FFFFFF"/>
        </w:rPr>
        <w:t>2019</w:t>
      </w:r>
      <w:r w:rsidR="002222CB" w:rsidRPr="00121C6B">
        <w:rPr>
          <w:sz w:val="28"/>
          <w:szCs w:val="28"/>
          <w:shd w:val="clear" w:color="auto" w:fill="FFFFFF"/>
        </w:rPr>
        <w:t xml:space="preserve"> года </w:t>
      </w:r>
      <w:r w:rsidRPr="00121C6B">
        <w:rPr>
          <w:sz w:val="28"/>
          <w:szCs w:val="28"/>
          <w:shd w:val="clear" w:color="auto" w:fill="FFFFFF"/>
        </w:rPr>
        <w:t xml:space="preserve"> между Правительством Чеченской Республики и </w:t>
      </w:r>
      <w:r w:rsidR="00667EED" w:rsidRPr="00121C6B">
        <w:rPr>
          <w:sz w:val="28"/>
          <w:szCs w:val="28"/>
        </w:rPr>
        <w:t>УФК по Чеченской Республике</w:t>
      </w:r>
      <w:r w:rsidR="00667EED" w:rsidRPr="00121C6B">
        <w:rPr>
          <w:sz w:val="28"/>
          <w:szCs w:val="28"/>
          <w:shd w:val="clear" w:color="auto" w:fill="FFFFFF"/>
        </w:rPr>
        <w:t xml:space="preserve"> </w:t>
      </w:r>
      <w:r w:rsidRPr="00121C6B">
        <w:rPr>
          <w:sz w:val="28"/>
          <w:szCs w:val="28"/>
          <w:shd w:val="clear" w:color="auto" w:fill="FFFFFF"/>
        </w:rPr>
        <w:t xml:space="preserve">заключено новое Соглашение об осуществлении </w:t>
      </w:r>
      <w:r w:rsidR="002222CB" w:rsidRPr="00121C6B">
        <w:rPr>
          <w:sz w:val="28"/>
          <w:szCs w:val="28"/>
        </w:rPr>
        <w:t>Управлением Федерального казначейства по Чеченской Республике</w:t>
      </w:r>
      <w:r w:rsidRPr="00121C6B">
        <w:rPr>
          <w:sz w:val="28"/>
          <w:szCs w:val="28"/>
          <w:shd w:val="clear" w:color="auto" w:fill="FFFFFF"/>
        </w:rPr>
        <w:t xml:space="preserve"> отдельных функций по исполнению бюджета Чеченской Республики, в соответствии с которым, с </w:t>
      </w:r>
      <w:r w:rsidR="002222CB" w:rsidRPr="00121C6B">
        <w:rPr>
          <w:sz w:val="28"/>
          <w:szCs w:val="28"/>
          <w:shd w:val="clear" w:color="auto" w:fill="FFFFFF"/>
        </w:rPr>
        <w:t xml:space="preserve">1 июня </w:t>
      </w:r>
      <w:r w:rsidRPr="00121C6B">
        <w:rPr>
          <w:sz w:val="28"/>
          <w:szCs w:val="28"/>
          <w:shd w:val="clear" w:color="auto" w:fill="FFFFFF"/>
        </w:rPr>
        <w:t>2019</w:t>
      </w:r>
      <w:r w:rsidR="002222CB" w:rsidRPr="00121C6B">
        <w:rPr>
          <w:sz w:val="28"/>
          <w:szCs w:val="28"/>
          <w:shd w:val="clear" w:color="auto" w:fill="FFFFFF"/>
        </w:rPr>
        <w:t xml:space="preserve"> года</w:t>
      </w:r>
      <w:r w:rsidRPr="00121C6B">
        <w:rPr>
          <w:sz w:val="28"/>
          <w:szCs w:val="28"/>
          <w:shd w:val="clear" w:color="auto" w:fill="FFFFFF"/>
        </w:rPr>
        <w:t xml:space="preserve">, </w:t>
      </w:r>
      <w:r w:rsidR="00667EED" w:rsidRPr="00121C6B">
        <w:rPr>
          <w:sz w:val="28"/>
          <w:szCs w:val="28"/>
        </w:rPr>
        <w:t>УФК по Чеченской Республике</w:t>
      </w:r>
      <w:r w:rsidRPr="00121C6B">
        <w:rPr>
          <w:sz w:val="28"/>
          <w:szCs w:val="28"/>
          <w:shd w:val="clear" w:color="auto" w:fill="FFFFFF"/>
        </w:rPr>
        <w:t xml:space="preserve"> передаются полномочия по учету бюджетных и денежных обязательств и санкционированию оплаты денежных обязательств </w:t>
      </w:r>
      <w:r w:rsidR="00667EED" w:rsidRPr="00121C6B">
        <w:rPr>
          <w:sz w:val="28"/>
          <w:szCs w:val="28"/>
          <w:shd w:val="clear" w:color="auto" w:fill="FFFFFF"/>
        </w:rPr>
        <w:t>получателей бюджетных средств</w:t>
      </w:r>
      <w:r w:rsidRPr="00121C6B">
        <w:rPr>
          <w:sz w:val="28"/>
          <w:szCs w:val="28"/>
          <w:shd w:val="clear" w:color="auto" w:fill="FFFFFF"/>
        </w:rPr>
        <w:t>, а также по обеспечению очередности списания денежных средств по перечню первоочередных расходов бюджета</w:t>
      </w:r>
      <w:r w:rsidR="00A832C9" w:rsidRPr="00121C6B">
        <w:rPr>
          <w:sz w:val="28"/>
          <w:szCs w:val="28"/>
        </w:rPr>
        <w:t xml:space="preserve"> Чеченской Республики</w:t>
      </w:r>
      <w:r w:rsidRPr="00121C6B">
        <w:rPr>
          <w:sz w:val="28"/>
          <w:szCs w:val="28"/>
          <w:shd w:val="clear" w:color="auto" w:fill="FFFFFF"/>
        </w:rPr>
        <w:t>.</w:t>
      </w:r>
    </w:p>
    <w:p w14:paraId="0999193F" w14:textId="77777777" w:rsidR="00C0416D" w:rsidRPr="00121C6B" w:rsidRDefault="00C66EA7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  <w:shd w:val="clear" w:color="auto" w:fill="FFFFFF"/>
        </w:rPr>
        <w:t xml:space="preserve">23 мая 2019 года в Министерстве финансов Чеченской Республики, заместитель министра финансов </w:t>
      </w:r>
      <w:r w:rsidR="00A832C9" w:rsidRPr="00121C6B">
        <w:rPr>
          <w:sz w:val="28"/>
          <w:szCs w:val="28"/>
        </w:rPr>
        <w:t xml:space="preserve">Чеченской Республики </w:t>
      </w:r>
      <w:r w:rsidRPr="00121C6B">
        <w:rPr>
          <w:sz w:val="28"/>
          <w:szCs w:val="28"/>
          <w:shd w:val="clear" w:color="auto" w:fill="FFFFFF"/>
        </w:rPr>
        <w:t>С</w:t>
      </w:r>
      <w:r w:rsidR="00667EED" w:rsidRPr="00121C6B">
        <w:rPr>
          <w:sz w:val="28"/>
          <w:szCs w:val="28"/>
          <w:shd w:val="clear" w:color="auto" w:fill="FFFFFF"/>
        </w:rPr>
        <w:t>.С.</w:t>
      </w:r>
      <w:r w:rsidRPr="00121C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1C6B">
        <w:rPr>
          <w:sz w:val="28"/>
          <w:szCs w:val="28"/>
          <w:shd w:val="clear" w:color="auto" w:fill="FFFFFF"/>
        </w:rPr>
        <w:t>Джунаидов</w:t>
      </w:r>
      <w:proofErr w:type="spellEnd"/>
      <w:r w:rsidRPr="00121C6B">
        <w:rPr>
          <w:sz w:val="28"/>
          <w:szCs w:val="28"/>
          <w:shd w:val="clear" w:color="auto" w:fill="FFFFFF"/>
        </w:rPr>
        <w:t xml:space="preserve"> совместно с заместителем руководителя </w:t>
      </w:r>
      <w:r w:rsidR="00667EED" w:rsidRPr="00121C6B">
        <w:rPr>
          <w:sz w:val="28"/>
          <w:szCs w:val="28"/>
        </w:rPr>
        <w:t>УФК по Чеченской Республике</w:t>
      </w:r>
      <w:r w:rsidRPr="00121C6B">
        <w:rPr>
          <w:sz w:val="28"/>
          <w:szCs w:val="28"/>
          <w:shd w:val="clear" w:color="auto" w:fill="FFFFFF"/>
        </w:rPr>
        <w:t xml:space="preserve"> И</w:t>
      </w:r>
      <w:r w:rsidR="00667EED" w:rsidRPr="00121C6B">
        <w:rPr>
          <w:sz w:val="28"/>
          <w:szCs w:val="28"/>
          <w:shd w:val="clear" w:color="auto" w:fill="FFFFFF"/>
        </w:rPr>
        <w:t>.</w:t>
      </w:r>
      <w:r w:rsidR="00001CF3" w:rsidRPr="00121C6B">
        <w:rPr>
          <w:sz w:val="28"/>
          <w:szCs w:val="28"/>
          <w:shd w:val="clear" w:color="auto" w:fill="FFFFFF"/>
        </w:rPr>
        <w:t>Р. </w:t>
      </w:r>
      <w:proofErr w:type="spellStart"/>
      <w:r w:rsidRPr="00121C6B">
        <w:rPr>
          <w:sz w:val="28"/>
          <w:szCs w:val="28"/>
          <w:shd w:val="clear" w:color="auto" w:fill="FFFFFF"/>
        </w:rPr>
        <w:t>Дакаевым</w:t>
      </w:r>
      <w:proofErr w:type="spellEnd"/>
      <w:r w:rsidRPr="00121C6B">
        <w:rPr>
          <w:sz w:val="28"/>
          <w:szCs w:val="28"/>
          <w:shd w:val="clear" w:color="auto" w:fill="FFFFFF"/>
        </w:rPr>
        <w:t xml:space="preserve"> провели второе рабочее совещание, посвященное новым </w:t>
      </w:r>
      <w:r w:rsidRPr="00121C6B">
        <w:rPr>
          <w:sz w:val="28"/>
          <w:szCs w:val="28"/>
          <w:shd w:val="clear" w:color="auto" w:fill="FFFFFF"/>
        </w:rPr>
        <w:lastRenderedPageBreak/>
        <w:t xml:space="preserve">требованиям по санкционированию оплаты денежных обязательств получателей средств республиканского бюджета и администраторов источников финансирования дефицита бюджета. Также в работе совещания приняли участие представители всех министерств и ведомством республики. В ходе встречи были обсуждены важные вопросы, касающиеся документооборота и деталей, связанных с новыми требованиями учета и санкционирования бюджетных средств. </w:t>
      </w:r>
    </w:p>
    <w:p w14:paraId="516A2C79" w14:textId="77777777" w:rsidR="00C66EA7" w:rsidRPr="00121C6B" w:rsidRDefault="006B7CF8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</w:rPr>
        <w:t xml:space="preserve">24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121C6B">
        <w:rPr>
          <w:sz w:val="28"/>
          <w:szCs w:val="28"/>
        </w:rPr>
        <w:t>Тагаев</w:t>
      </w:r>
      <w:proofErr w:type="spellEnd"/>
      <w:r w:rsidRPr="00121C6B">
        <w:rPr>
          <w:sz w:val="28"/>
          <w:szCs w:val="28"/>
        </w:rPr>
        <w:t xml:space="preserve"> провел совещание с руководящими лицами Мин</w:t>
      </w:r>
      <w:r w:rsidR="00001CF3" w:rsidRPr="00121C6B">
        <w:rPr>
          <w:sz w:val="28"/>
          <w:szCs w:val="28"/>
        </w:rPr>
        <w:t xml:space="preserve">истерства </w:t>
      </w:r>
      <w:r w:rsidRPr="00121C6B">
        <w:rPr>
          <w:sz w:val="28"/>
          <w:szCs w:val="28"/>
        </w:rPr>
        <w:t>фина</w:t>
      </w:r>
      <w:r w:rsidR="00001CF3" w:rsidRPr="00121C6B">
        <w:rPr>
          <w:sz w:val="28"/>
          <w:szCs w:val="28"/>
        </w:rPr>
        <w:t>нсов</w:t>
      </w:r>
      <w:r w:rsidRPr="00121C6B">
        <w:rPr>
          <w:sz w:val="28"/>
          <w:szCs w:val="28"/>
        </w:rPr>
        <w:t xml:space="preserve"> Ч</w:t>
      </w:r>
      <w:r w:rsidR="00001CF3" w:rsidRPr="00121C6B">
        <w:rPr>
          <w:sz w:val="28"/>
          <w:szCs w:val="28"/>
        </w:rPr>
        <w:t xml:space="preserve">еченской </w:t>
      </w:r>
      <w:r w:rsidRPr="00121C6B">
        <w:rPr>
          <w:sz w:val="28"/>
          <w:szCs w:val="28"/>
        </w:rPr>
        <w:t>Р</w:t>
      </w:r>
      <w:r w:rsidR="00001CF3" w:rsidRPr="00121C6B">
        <w:rPr>
          <w:sz w:val="28"/>
          <w:szCs w:val="28"/>
        </w:rPr>
        <w:t>еспублики</w:t>
      </w:r>
      <w:r w:rsidRPr="00121C6B">
        <w:rPr>
          <w:sz w:val="28"/>
          <w:szCs w:val="28"/>
        </w:rPr>
        <w:t>. Обсудили вопросы по исполнению республиканского бюджета и своевременного финансирования. Кроме того, по пунктам рассмотрели план мероприятий по реализации указа Главы Чеченской Республики от 25 февраля 2019 года № 21 «О внесении изменений в отдельные указы Президента Чеченской Республики в связи с приведением правового статуса финансовых органов муниципальных районов и городских округов в соответствие с законодательством». По итогам совещания дал ряд поручений по ключевым вопросам и определил ответственных лиц по их исполнению.</w:t>
      </w:r>
    </w:p>
    <w:p w14:paraId="71390CB3" w14:textId="77777777" w:rsidR="009710E9" w:rsidRPr="00121C6B" w:rsidRDefault="00A462E4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28 мая 2019 года в Министерстве финансов Чеченской Республики</w:t>
      </w:r>
      <w:r w:rsidR="00361446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1C6B">
        <w:rPr>
          <w:sz w:val="28"/>
          <w:szCs w:val="28"/>
          <w:shd w:val="clear" w:color="auto" w:fill="FFFFFF"/>
        </w:rPr>
        <w:t>состоялось   подписание соглашения о сотрудничест</w:t>
      </w:r>
      <w:r w:rsidR="00001CF3" w:rsidRPr="00121C6B">
        <w:rPr>
          <w:sz w:val="28"/>
          <w:szCs w:val="28"/>
          <w:shd w:val="clear" w:color="auto" w:fill="FFFFFF"/>
        </w:rPr>
        <w:t xml:space="preserve">ве между Министерством финансов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еченской Республики </w:t>
      </w:r>
      <w:r w:rsidR="00001CF3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</w:t>
      </w:r>
      <w:r w:rsidRPr="00121C6B">
        <w:rPr>
          <w:sz w:val="28"/>
          <w:szCs w:val="28"/>
          <w:shd w:val="clear" w:color="auto" w:fill="FFFFFF"/>
        </w:rPr>
        <w:t xml:space="preserve">Финансовым университетом при Правительстве Российской Федерации.  Данный документ закладывает фундамент новых совместных проектов в сфере профессионального образования. Церемония подписания состоялась в Министерстве финансов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еченской Республики. </w:t>
      </w:r>
      <w:r w:rsidRPr="00121C6B">
        <w:rPr>
          <w:sz w:val="28"/>
          <w:szCs w:val="28"/>
          <w:shd w:val="clear" w:color="auto" w:fill="FFFFFF"/>
        </w:rPr>
        <w:t xml:space="preserve">Соглашение было подписано </w:t>
      </w:r>
      <w:r w:rsidR="00001CF3" w:rsidRPr="00121C6B">
        <w:rPr>
          <w:sz w:val="28"/>
          <w:szCs w:val="28"/>
        </w:rPr>
        <w:t xml:space="preserve">заместителем Председателя Правительства Чеченской Республики – министром финансов Чеченской Республики С.Х. </w:t>
      </w:r>
      <w:proofErr w:type="spellStart"/>
      <w:r w:rsidR="00001CF3" w:rsidRPr="00121C6B">
        <w:rPr>
          <w:sz w:val="28"/>
          <w:szCs w:val="28"/>
        </w:rPr>
        <w:t>Тагаевым</w:t>
      </w:r>
      <w:proofErr w:type="spellEnd"/>
      <w:r w:rsidRPr="00121C6B">
        <w:rPr>
          <w:sz w:val="28"/>
          <w:szCs w:val="28"/>
          <w:shd w:val="clear" w:color="auto" w:fill="FFFFFF"/>
        </w:rPr>
        <w:t xml:space="preserve"> и проректором Финансового университета при </w:t>
      </w:r>
      <w:r w:rsidR="00001CF3" w:rsidRPr="00121C6B">
        <w:rPr>
          <w:sz w:val="28"/>
          <w:szCs w:val="28"/>
          <w:shd w:val="clear" w:color="auto" w:fill="FFFFFF"/>
        </w:rPr>
        <w:t>Правительстве Российской</w:t>
      </w:r>
      <w:r w:rsidRPr="00121C6B">
        <w:rPr>
          <w:sz w:val="28"/>
          <w:szCs w:val="28"/>
          <w:shd w:val="clear" w:color="auto" w:fill="FFFFFF"/>
        </w:rPr>
        <w:t xml:space="preserve"> Федерации </w:t>
      </w:r>
      <w:r w:rsidR="00001CF3" w:rsidRPr="00121C6B">
        <w:rPr>
          <w:sz w:val="28"/>
          <w:szCs w:val="28"/>
          <w:shd w:val="clear" w:color="auto" w:fill="FFFFFF"/>
        </w:rPr>
        <w:t xml:space="preserve">Е.А. </w:t>
      </w:r>
      <w:r w:rsidRPr="00121C6B">
        <w:rPr>
          <w:sz w:val="28"/>
          <w:szCs w:val="28"/>
          <w:shd w:val="clear" w:color="auto" w:fill="FFFFFF"/>
        </w:rPr>
        <w:t>Диденко</w:t>
      </w:r>
      <w:r w:rsidR="00001CF3" w:rsidRPr="00121C6B">
        <w:rPr>
          <w:sz w:val="28"/>
          <w:szCs w:val="28"/>
          <w:shd w:val="clear" w:color="auto" w:fill="FFFFFF"/>
        </w:rPr>
        <w:t>.</w:t>
      </w:r>
      <w:r w:rsidRPr="00121C6B">
        <w:rPr>
          <w:sz w:val="28"/>
          <w:szCs w:val="28"/>
          <w:shd w:val="clear" w:color="auto" w:fill="FFFFFF"/>
        </w:rPr>
        <w:t xml:space="preserve"> </w:t>
      </w:r>
      <w:r w:rsidR="00001CF3" w:rsidRPr="00121C6B">
        <w:rPr>
          <w:sz w:val="28"/>
          <w:szCs w:val="28"/>
          <w:shd w:val="clear" w:color="auto" w:fill="FFFFFF"/>
        </w:rPr>
        <w:t>Данное с</w:t>
      </w:r>
      <w:r w:rsidRPr="00121C6B">
        <w:rPr>
          <w:sz w:val="28"/>
          <w:szCs w:val="28"/>
          <w:shd w:val="clear" w:color="auto" w:fill="FFFFFF"/>
        </w:rPr>
        <w:t xml:space="preserve">оглашение направлено на сотрудничество по вопросам профессиональной подготовки и переподготовки кадров, обучения студентов и формирования кадрового потенциала. </w:t>
      </w:r>
    </w:p>
    <w:p w14:paraId="34A91AB3" w14:textId="77777777" w:rsidR="00361446" w:rsidRPr="00121C6B" w:rsidRDefault="009710E9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</w:rPr>
        <w:t xml:space="preserve">28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545381" w:rsidRPr="00121C6B">
        <w:rPr>
          <w:sz w:val="28"/>
          <w:szCs w:val="28"/>
        </w:rPr>
        <w:t>Тагаев</w:t>
      </w:r>
      <w:proofErr w:type="spellEnd"/>
      <w:r w:rsidR="00545381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</w:t>
      </w:r>
      <w:r w:rsidRPr="00121C6B">
        <w:rPr>
          <w:sz w:val="28"/>
          <w:szCs w:val="28"/>
        </w:rPr>
        <w:t xml:space="preserve"> совещание с помощником первого заместителя Председателя Правительства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Pr="00121C6B">
        <w:rPr>
          <w:sz w:val="28"/>
          <w:szCs w:val="28"/>
        </w:rPr>
        <w:t xml:space="preserve"> Х</w:t>
      </w:r>
      <w:r w:rsidR="00545381" w:rsidRPr="00121C6B">
        <w:rPr>
          <w:sz w:val="28"/>
          <w:szCs w:val="28"/>
        </w:rPr>
        <w:t>. Л-А.</w:t>
      </w:r>
      <w:r w:rsidRPr="00121C6B">
        <w:rPr>
          <w:sz w:val="28"/>
          <w:szCs w:val="28"/>
        </w:rPr>
        <w:t xml:space="preserve"> </w:t>
      </w:r>
      <w:proofErr w:type="spellStart"/>
      <w:r w:rsidRPr="00121C6B">
        <w:rPr>
          <w:sz w:val="28"/>
          <w:szCs w:val="28"/>
        </w:rPr>
        <w:t>Рукмановым</w:t>
      </w:r>
      <w:proofErr w:type="spellEnd"/>
      <w:r w:rsidRPr="00121C6B">
        <w:rPr>
          <w:sz w:val="28"/>
          <w:szCs w:val="28"/>
        </w:rPr>
        <w:t xml:space="preserve">, а </w:t>
      </w:r>
      <w:r w:rsidR="00545381" w:rsidRPr="00121C6B">
        <w:rPr>
          <w:sz w:val="28"/>
          <w:szCs w:val="28"/>
        </w:rPr>
        <w:t>также представителями</w:t>
      </w:r>
      <w:r w:rsidRPr="00121C6B">
        <w:rPr>
          <w:sz w:val="28"/>
          <w:szCs w:val="28"/>
        </w:rPr>
        <w:t xml:space="preserve"> М</w:t>
      </w:r>
      <w:r w:rsidR="00545381" w:rsidRPr="00121C6B">
        <w:rPr>
          <w:sz w:val="28"/>
          <w:szCs w:val="28"/>
        </w:rPr>
        <w:t>инистерства экономического, территориального развития и торговли Чеченской Республики</w:t>
      </w:r>
      <w:r w:rsidRPr="00121C6B">
        <w:rPr>
          <w:sz w:val="28"/>
          <w:szCs w:val="28"/>
        </w:rPr>
        <w:t>, Министерства сельского хозяйства</w:t>
      </w:r>
      <w:r w:rsidR="00545381" w:rsidRPr="00121C6B">
        <w:rPr>
          <w:sz w:val="28"/>
          <w:szCs w:val="28"/>
        </w:rPr>
        <w:t xml:space="preserve"> Чеченской Республики и</w:t>
      </w:r>
      <w:r w:rsidRPr="00121C6B">
        <w:rPr>
          <w:sz w:val="28"/>
          <w:szCs w:val="28"/>
        </w:rPr>
        <w:t xml:space="preserve"> </w:t>
      </w:r>
      <w:r w:rsidR="00545381" w:rsidRPr="00121C6B">
        <w:rPr>
          <w:sz w:val="28"/>
          <w:szCs w:val="28"/>
        </w:rPr>
        <w:t xml:space="preserve">УФНС </w:t>
      </w:r>
      <w:r w:rsidR="005348CD">
        <w:rPr>
          <w:sz w:val="28"/>
          <w:szCs w:val="28"/>
        </w:rPr>
        <w:t xml:space="preserve">России </w:t>
      </w:r>
      <w:r w:rsidR="00545381" w:rsidRPr="00121C6B">
        <w:rPr>
          <w:sz w:val="28"/>
          <w:szCs w:val="28"/>
        </w:rPr>
        <w:t>по Чеченские Республики</w:t>
      </w:r>
      <w:r w:rsidRPr="00121C6B">
        <w:rPr>
          <w:sz w:val="28"/>
          <w:szCs w:val="28"/>
        </w:rPr>
        <w:t xml:space="preserve">. Обсудили вопросы исполнения </w:t>
      </w:r>
      <w:r w:rsidR="00545381" w:rsidRPr="00121C6B">
        <w:rPr>
          <w:sz w:val="28"/>
          <w:szCs w:val="28"/>
        </w:rPr>
        <w:t>консолидированного бюджета</w:t>
      </w:r>
      <w:r w:rsidRPr="00121C6B">
        <w:rPr>
          <w:sz w:val="28"/>
          <w:szCs w:val="28"/>
        </w:rPr>
        <w:t xml:space="preserve"> </w:t>
      </w:r>
      <w:r w:rsidR="00545381" w:rsidRPr="00121C6B">
        <w:rPr>
          <w:sz w:val="28"/>
          <w:szCs w:val="28"/>
        </w:rPr>
        <w:t xml:space="preserve">Чеченской </w:t>
      </w:r>
      <w:r w:rsidRPr="00121C6B">
        <w:rPr>
          <w:sz w:val="28"/>
          <w:szCs w:val="28"/>
        </w:rPr>
        <w:t xml:space="preserve">республики за 2018 год и 1 квартал 2019 года и принятия мер </w:t>
      </w:r>
      <w:r w:rsidR="00545381" w:rsidRPr="00121C6B">
        <w:rPr>
          <w:sz w:val="28"/>
          <w:szCs w:val="28"/>
        </w:rPr>
        <w:t>по обеспечению</w:t>
      </w:r>
      <w:r w:rsidRPr="00121C6B">
        <w:rPr>
          <w:sz w:val="28"/>
          <w:szCs w:val="28"/>
        </w:rPr>
        <w:t xml:space="preserve"> поступлений налоговых и неналоговых </w:t>
      </w:r>
      <w:r w:rsidR="00545381" w:rsidRPr="00121C6B">
        <w:rPr>
          <w:sz w:val="28"/>
          <w:szCs w:val="28"/>
        </w:rPr>
        <w:t>доходов, в</w:t>
      </w:r>
      <w:r w:rsidRPr="00121C6B">
        <w:rPr>
          <w:sz w:val="28"/>
          <w:szCs w:val="28"/>
        </w:rPr>
        <w:t xml:space="preserve"> разрезе видов налогов и сборов, в расчете на душу населения</w:t>
      </w:r>
      <w:r w:rsidR="00051694" w:rsidRPr="00121C6B">
        <w:rPr>
          <w:sz w:val="28"/>
          <w:szCs w:val="28"/>
        </w:rPr>
        <w:t>.</w:t>
      </w:r>
    </w:p>
    <w:p w14:paraId="56721F9D" w14:textId="77777777" w:rsidR="00A270AA" w:rsidRPr="00121C6B" w:rsidRDefault="00051694" w:rsidP="00C0416D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21C6B">
        <w:rPr>
          <w:sz w:val="28"/>
          <w:szCs w:val="28"/>
        </w:rPr>
        <w:t xml:space="preserve">30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121C6B">
        <w:rPr>
          <w:sz w:val="28"/>
          <w:szCs w:val="28"/>
        </w:rPr>
        <w:t>Тагаев</w:t>
      </w:r>
      <w:proofErr w:type="spellEnd"/>
      <w:r w:rsidR="00545381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принял участие в заседании Парламента</w:t>
      </w:r>
      <w:r w:rsidR="00A832C9" w:rsidRPr="00121C6B">
        <w:rPr>
          <w:sz w:val="28"/>
          <w:szCs w:val="28"/>
        </w:rPr>
        <w:t xml:space="preserve"> Чеченской Республики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четвертого созыва,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которое прошло под предсе</w:t>
      </w:r>
      <w:r w:rsidR="00A832C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ательством спикера Парламента </w:t>
      </w:r>
      <w:r w:rsidR="00A832C9" w:rsidRPr="00121C6B">
        <w:rPr>
          <w:sz w:val="28"/>
          <w:szCs w:val="28"/>
        </w:rPr>
        <w:t>Чеченской Республики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агомеда Даудова.  На рассмотрение депутатов </w:t>
      </w:r>
      <w:r w:rsidR="00653B1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ыл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представ</w:t>
      </w:r>
      <w:r w:rsidR="00653B1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лен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1C6B">
        <w:rPr>
          <w:rFonts w:eastAsiaTheme="minorHAnsi"/>
          <w:sz w:val="28"/>
          <w:szCs w:val="28"/>
          <w:lang w:eastAsia="en-US"/>
        </w:rPr>
        <w:t xml:space="preserve">проект </w:t>
      </w:r>
      <w:r w:rsidRPr="00121C6B">
        <w:rPr>
          <w:rFonts w:eastAsiaTheme="minorHAnsi"/>
          <w:bCs/>
          <w:sz w:val="28"/>
          <w:szCs w:val="28"/>
          <w:lang w:eastAsia="en-US"/>
        </w:rPr>
        <w:t>закона Чеченской Республики «Об утверждении отчета об исполнении республиканского бюджета за 2018 год»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По данному законопроекту </w:t>
      </w:r>
      <w:r w:rsidR="00653B19" w:rsidRPr="00121C6B">
        <w:rPr>
          <w:sz w:val="28"/>
          <w:szCs w:val="28"/>
        </w:rPr>
        <w:t xml:space="preserve">С.Х. </w:t>
      </w:r>
      <w:proofErr w:type="spellStart"/>
      <w:r w:rsidR="00653B19" w:rsidRPr="00121C6B">
        <w:rPr>
          <w:sz w:val="28"/>
          <w:szCs w:val="28"/>
        </w:rPr>
        <w:t>Тагаев</w:t>
      </w:r>
      <w:proofErr w:type="spellEnd"/>
      <w:r w:rsidR="00653B1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ыступил с подробным докладом об исполнении консолидированного бюджета Чеченской Республики за 2018 год. Проект закона был принят депутатами в первом, во втором и окончательном чтении.</w:t>
      </w:r>
    </w:p>
    <w:p w14:paraId="7333BB06" w14:textId="77777777" w:rsidR="006A554C" w:rsidRDefault="006A554C" w:rsidP="00C0416D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31 мая 2019 года в Министерстве финансов Чеченской Республики, под председательством заместителя Председателя Правительства Чеченской Республики - министра финансов Чеченской Республики С.Х. </w:t>
      </w:r>
      <w:proofErr w:type="spellStart"/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Тагаева</w:t>
      </w:r>
      <w:proofErr w:type="spellEnd"/>
      <w:r w:rsidR="00E119B0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119B0" w:rsidRPr="00121C6B">
        <w:rPr>
          <w:sz w:val="28"/>
          <w:szCs w:val="28"/>
        </w:rPr>
        <w:t xml:space="preserve">и председателя Комитета по бюджету, банкам и налогам Парламента Чеченской Республики И.У. </w:t>
      </w:r>
      <w:proofErr w:type="spellStart"/>
      <w:r w:rsidR="00E119B0" w:rsidRPr="00121C6B">
        <w:rPr>
          <w:sz w:val="28"/>
          <w:szCs w:val="28"/>
        </w:rPr>
        <w:t>Бисаева</w:t>
      </w:r>
      <w:proofErr w:type="spellEnd"/>
      <w:r w:rsidR="00E119B0" w:rsidRPr="00121C6B">
        <w:rPr>
          <w:sz w:val="28"/>
          <w:szCs w:val="28"/>
        </w:rPr>
        <w:t xml:space="preserve"> состоялось первое заседание Бюджетной комиссии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по бюджетным проектировкам на 2020 год и на плановый период 2021 и 2022 годов.</w:t>
      </w:r>
    </w:p>
    <w:p w14:paraId="229AD216" w14:textId="77777777" w:rsidR="008B116E" w:rsidRPr="00886EC9" w:rsidRDefault="008B116E" w:rsidP="008B116E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6 июня 2019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года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рамках исполнения поручения Главы Чеченской Республики, Героя России Р.А. Кадырова, заместитель Председателя Правительства Чеченской Республики – министр финансов Чеченской Республики С. 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ял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астие в XII Всероссийской конференции на тему «Бюджетная политика муниципальных образований в современных условиях».</w:t>
      </w:r>
    </w:p>
    <w:p w14:paraId="287A680A" w14:textId="77777777" w:rsidR="0047561C" w:rsidRPr="00886EC9" w:rsidRDefault="008B116E" w:rsidP="008B116E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ероприятие организовано издательским домом «Бюджет» совместно с Союзом финансистов России и при поддержке Федерального Собрания Российской Федерации. 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В работе конференции принимали участие главы муниципальных образований, руководители местных финансовых органов и экономических служб, члены представительных органов муниципалитетов, сотрудники финансовых органов субъектов Российской Федерации, эксперты.</w:t>
      </w:r>
    </w:p>
    <w:p w14:paraId="7AF61D7F" w14:textId="77777777" w:rsidR="008B116E" w:rsidRPr="00886EC9" w:rsidRDefault="008B116E" w:rsidP="008B116E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В повестку конференции включен широкий спектр вопросов, связанных с развитием городов и муниципал</w:t>
      </w:r>
      <w:r w:rsidR="00886EC9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ьных районов. В свою очередь С.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ыступил с докладом на тему: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«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компенсациях выпадающих доходов бюджетов муниципальных образований в связи с налоговыми вычетами многодетным семьям: опыт Чеченской Республики». </w:t>
      </w:r>
    </w:p>
    <w:p w14:paraId="4ED6977C" w14:textId="77777777" w:rsidR="00A06E7F" w:rsidRPr="00886EC9" w:rsidRDefault="00A06E7F" w:rsidP="0047561C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3 июня 2019 года заместитель Председателя Правительства Чеченской Республики – министр финансов Чеченской Республики С. 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76 заседании Парламента Чеченской Республики четвертого созыва. Рассмотрели ряд законопроектов, в том числе и   Закон Чеченской Республики «</w:t>
      </w:r>
      <w:r w:rsidRPr="00886EC9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 применении на территории Чеченской Республики инвестиционного налогового вычета по налогу на прибыль организаций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. В своем выступлении 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. Х. </w:t>
      </w:r>
      <w:proofErr w:type="spellStart"/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тметил значимость данного законопроекта, который разработан с целью стимулирования налогоплательщиков-организаций к обновлению их основных фондов, путем предоставления инвестиционных налоговых вычетов. Это позволит   значительно повысить производительность данных организаций, а также в последующем увеличит поступления в консолидированный бюджет Чеченской Республики по налогу на имущество организаций.  </w:t>
      </w:r>
    </w:p>
    <w:p w14:paraId="197E3DC0" w14:textId="77777777" w:rsidR="009A461A" w:rsidRPr="00886EC9" w:rsidRDefault="00A01296" w:rsidP="0047561C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19 июня 2019 года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рамках исполнения поручения Главы Чеченской Республики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Героя России Р.А. Кадырова,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меститель Председателя Правительства Чеченской Республики - министр финансов Чеченской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Республики С.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о встрече, которая прошла в Москве с первым заместителем председателя Внешэкономбанка Российской Федерации  М.В. Кузовлевым и руководителем «Инновационного строительного технопарка «Казбек»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Байсулаевым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.А. Обсудили ряд важных вопросов, в частности реализацию проекта ИСТ «Казбек».</w:t>
      </w:r>
    </w:p>
    <w:p w14:paraId="1B13B017" w14:textId="77777777" w:rsidR="00481FA9" w:rsidRPr="00886EC9" w:rsidRDefault="00481FA9" w:rsidP="001E0672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2</w:t>
      </w:r>
      <w:r w:rsidR="00620701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6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юня 2019 года заместитель Предсе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ателя Правительства Чеченской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еспублики - министр финансов Чеченской Республики С.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заседание межведомственной комиссии по мониторингу достижения показателей социально-экономического развития Чеченской Республики, установленных отдельными указами Президента Российской Федерации. В работе комиссии приняли участие представители министерств и ведомств республики. «Работа по реализации «майских указов» находится в центре внимания и федеральных, и региональных исполнительных органов власти. Общая цель реализации Указов – осуществление прорывного научно-технологического и социально-экономического развития Российской Федерации, увеличение численности населения страны, повышение уровня жизни граждан, создание комфортных условий для их проживания, а также условий и возможностей для самореализации и раскрытия таланта каждого человека. Особое внимание уделено развитию образования и здравоохранения, решению проблем ЖКХ, то есть именно тем секторам, состояние которых больше всего беспокоит наших жителей», - отметил С. 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ыли также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слушаны доклады по реализации Указов на территории Чеченской Республики. Выступающие отметили, что работы идут по графику и в полном объеме. </w:t>
      </w:r>
    </w:p>
    <w:p w14:paraId="5D5724D1" w14:textId="77777777" w:rsidR="00217010" w:rsidRPr="00770379" w:rsidRDefault="00217010" w:rsidP="00E53F6B">
      <w:pPr>
        <w:ind w:firstLine="709"/>
        <w:jc w:val="both"/>
        <w:rPr>
          <w:rFonts w:eastAsiaTheme="minorHAnsi"/>
          <w:sz w:val="28"/>
          <w:szCs w:val="28"/>
          <w:highlight w:val="yellow"/>
          <w:shd w:val="clear" w:color="auto" w:fill="FFFFFF"/>
          <w:lang w:eastAsia="en-US"/>
        </w:rPr>
      </w:pPr>
      <w:r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27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-28</w:t>
      </w:r>
      <w:r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юня 2019 года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рамках исполнения поручения Главы Чеченской Республики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, Героя России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.А.</w:t>
      </w:r>
      <w:r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адырова, заместитель Председателя Правительства Чеченской Республики - министр финансов Чеченской Республики С.Х. </w:t>
      </w:r>
      <w:proofErr w:type="spellStart"/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ял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астие во </w:t>
      </w:r>
      <w:r w:rsidR="00003979">
        <w:rPr>
          <w:rFonts w:eastAsiaTheme="minorHAnsi"/>
          <w:sz w:val="28"/>
          <w:szCs w:val="28"/>
          <w:shd w:val="clear" w:color="auto" w:fill="FFFFFF"/>
          <w:lang w:eastAsia="en-US"/>
        </w:rPr>
        <w:t>в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сероссийском семинаре-совещании с руководителями финансовых органов субъектов Российской Федерации на тему «Основные подходы к формированию бюджетной политики и межбюджетных отношений в Российской Федерации в 2020-2022 годах», который про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шел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г. 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Санкт-Петербург.</w:t>
      </w:r>
      <w:r w:rsidR="001F2E77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своем выступлении С.Х. </w:t>
      </w:r>
      <w:proofErr w:type="spellStart"/>
      <w:r w:rsidR="00E53F6B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E53F6B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ссказал о планируемых изменениях в методике распределения дотаций на выравнивание бюджетной обеспеченности субъектов Российской Федерации на 2020 год и плановый период 2021 и 2022 годов и о совершенствовании подходов к определению расчетного объема расходных обязательств субъектов Российской Федерации и муниципальных образовани</w:t>
      </w:r>
      <w:r w:rsidR="001F2E77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й.</w:t>
      </w:r>
    </w:p>
    <w:p w14:paraId="732C442F" w14:textId="77777777" w:rsidR="00770379" w:rsidRPr="0064737F" w:rsidRDefault="002D1D58" w:rsidP="00E53F6B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2 июля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заседании Правительства Чеченской Республики, в ходе которого было рассмотрено 28 проектов постановлений, направленных на улучшение качества услуг в различных сферах деятельности, а также в рамках необходимости внесения изменений в различные государственные программы. Министр финансов С.Х. </w:t>
      </w:r>
      <w:proofErr w:type="spellStart"/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ынес на повестку три проекта постановления: </w:t>
      </w:r>
      <w:r w:rsidR="003555DE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О 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несении изменений в Положение о Министерстве финансов Чеченской 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Республики</w:t>
      </w:r>
      <w:r w:rsidR="003555DE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</w:t>
      </w:r>
      <w:r w:rsidR="003555DE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О межведомственной координационной комиссии по реализации в Чеченской Республике Стратегии повышения уровня финансовой грамотности в Российской Федерации на 2017-2023 годы</w:t>
      </w:r>
      <w:r w:rsidR="003555DE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Об утверждении Порядка распределения дотаций и стимулирование достижения наилучших результатов по увеличению налогового потенциала муниципальных образований 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 По результатам обсуждения все проекты были приняты.</w:t>
      </w:r>
    </w:p>
    <w:p w14:paraId="0440AC40" w14:textId="77777777" w:rsidR="003307EC" w:rsidRPr="0064737F" w:rsidRDefault="00F976CD" w:rsidP="00E53F6B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9 июля 2019 года </w:t>
      </w:r>
      <w:r w:rsidR="00BF1732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з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аместитель Председателя Правительства Чеченской Республики - министр финансов Чеченской Республики</w:t>
      </w:r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.Х. </w:t>
      </w:r>
      <w:proofErr w:type="spellStart"/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о в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ероссийском селекторном совещании </w:t>
      </w:r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ходе реализации национальных проектов (программ) и достижении национальных целей развития Российской Федерации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в Правительстве Чеченской Республики, которое провёл первый заместитель Председателя Правит</w:t>
      </w:r>
      <w:r w:rsidR="00BF1732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ельства Российской Федерации - м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инистр фин</w:t>
      </w:r>
      <w:r w:rsidR="002D1D58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ансов Российской Федерации А.Г. </w:t>
      </w:r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Силуанов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По поручению </w:t>
      </w:r>
      <w:r w:rsidR="002D1D58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Главы Чеченской Республики, Героя России Р.А. Кадырова,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а встрече в г. Москве в совещании принимал участие Председатель Правительства Чеченской Республики М.М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Хучиев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На обсуждение были вынесены вопросы «О результатах мониторинга финансового обеспечения реализации национальных проектов на региональном уровне». В Чеченской Республике утверждены 48 региональных проектов и заключены соответствующие соглашения с федеральными органами исполнительной власти о реализации и финансировании на общую сумму около 13 млрд. рублей. На совещании было отмечено, что Чеченская Республика - в лидерах среди российских регионов по своевременному заключению контрактов. </w:t>
      </w:r>
    </w:p>
    <w:p w14:paraId="401CB964" w14:textId="77777777" w:rsidR="005348CD" w:rsidRPr="0064737F" w:rsidRDefault="004F4F6B" w:rsidP="00E53F6B">
      <w:pPr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9 июля 2019 года </w:t>
      </w:r>
      <w:r w:rsidR="00BF1732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з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аместитель Председателя Правительства Чеченской Республики </w:t>
      </w:r>
      <w:r w:rsidR="003307EC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–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министр финансов Чеченской Республики С.Х. </w:t>
      </w:r>
      <w:proofErr w:type="spellStart"/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принял участие </w:t>
      </w:r>
      <w:r w:rsidR="003307EC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в</w:t>
      </w:r>
      <w:r w:rsidR="00F96A69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78</w:t>
      </w:r>
      <w:r w:rsidR="003307EC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-</w:t>
      </w:r>
      <w:r w:rsidR="00F96A69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ом заседании 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Парламента Чеченской Республики четвертого созыва, на котором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депутаты рассмотрели ряд важных вопросов, включая проекты республиканских и федеральных законов. 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Также, обсудили вопросы об участии Чеч</w:t>
      </w:r>
      <w:r w:rsidR="005348CD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енской Республики в реализации г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осударственной программы Российской Федерации </w:t>
      </w:r>
      <w:r w:rsidR="005348CD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к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мплексного развития сельских территорий на период 2020-2025 годов</w:t>
      </w:r>
      <w:r w:rsidR="005348CD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</w:t>
      </w:r>
    </w:p>
    <w:p w14:paraId="2900F644" w14:textId="77777777" w:rsidR="00756822" w:rsidRPr="0064737F" w:rsidRDefault="00756822" w:rsidP="00E53F6B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1 июля 2019 года в рамках исполнения поручения </w:t>
      </w:r>
      <w:r w:rsidR="005348CD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Главы Чеченской Республики, Героя России Р.А. Кадырова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заместитель Председателя Правительства Чеченской Республики </w:t>
      </w:r>
      <w:r w:rsidR="003307EC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стр фина</w:t>
      </w:r>
      <w:r w:rsidR="00F96A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сов Чеченской Республики С.Х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заместителем Председателя Правит</w:t>
      </w:r>
      <w:r w:rsidR="005348CD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льства Чеченской Республики А.А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Магомадовым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и участие в работе совещания по вопросам реализации национальных проектов «Малое и среднее предпринимательство и поддержка индивидуальной предпринимательской инициативы», «Производительность труда и поддержка занятости», а также программ регионального развития и Стратегии пространственного развития Российской Федерации на период до 2025 года. Также, в совещании приняли участие руководители органов исполнительной власти субъектов Российской Федерации, курирующие вопросы экономического развития.</w:t>
      </w:r>
    </w:p>
    <w:p w14:paraId="24F44660" w14:textId="77777777" w:rsidR="00E87E40" w:rsidRPr="0064737F" w:rsidRDefault="00E87E40" w:rsidP="00BF1732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16 июля 2019 года в целях исполнения пункта 8</w:t>
      </w:r>
      <w:r w:rsidR="004F4F6B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токола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ручений Главы Чеченской Республики от 3 июля 2017 года № 01-13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пп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меститель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Председателя Правительства Чеченской Республики </w:t>
      </w:r>
      <w:r w:rsidR="003307EC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стр финансов Чеченской Республики </w:t>
      </w:r>
      <w:r w:rsidR="00377475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.Х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совещание с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и.о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 руководителя УФНС России по Чеченской Республик</w:t>
      </w:r>
      <w:r w:rsidR="005348CD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е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</w:t>
      </w:r>
      <w:r w:rsidR="005348CD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И.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Осмаевым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заместителем министра </w:t>
      </w:r>
      <w:r w:rsidR="00473D69" w:rsidRPr="0064737F">
        <w:rPr>
          <w:sz w:val="28"/>
          <w:szCs w:val="28"/>
        </w:rPr>
        <w:t xml:space="preserve">экономического, территориального развития и торговли Чеченской Республики.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Б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В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Чокаевым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со своими заместителями. Обсудили вопрос организации работы по выявлению и сокращению теневой (неформальной) занятости населения и увеличению поступлений налоговых и неналоговых доходов в консолидирован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ный бюджет 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</w:p>
    <w:p w14:paraId="4A3CA924" w14:textId="77777777" w:rsidR="00E87E40" w:rsidRPr="0064737F" w:rsidRDefault="00CA6112" w:rsidP="00E87E40">
      <w:pPr>
        <w:ind w:firstLine="709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17</w:t>
      </w:r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юля 2019 года заместитель Председателя Правительства Чеченской Республики </w:t>
      </w:r>
      <w:r w:rsidR="003307EC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стр финансов Чеченской Республики </w:t>
      </w:r>
      <w:r w:rsidR="00ED48EB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.Х. </w:t>
      </w:r>
      <w:proofErr w:type="spellStart"/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заседании Правительства Чеченской Республики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 Рассмотрели вопросы</w:t>
      </w:r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, касающихся реализуемых на территории Чеченской Республики государственных программ и внесения изменений в постановления Правительства Чеченской Республики</w:t>
      </w:r>
      <w:r w:rsidR="00E87E40" w:rsidRPr="0064737F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.</w:t>
      </w:r>
    </w:p>
    <w:p w14:paraId="1431A2DF" w14:textId="77777777" w:rsidR="00E87E40" w:rsidRDefault="00E87E40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5 июля 2019 года во исполнение поручения Главы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Героя России Р.А. Кадырова, заместитель Председателя Правительства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3307EC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стр финансов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</w:t>
      </w:r>
      <w:r w:rsidR="004F2CF7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Х.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инял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частие во Всероссийском финансово-экономическом семинаре: «Трансформация регионального управления в условиях исполнения национальных проектов». На семинаре обсуждаются актуальные вопросы реализации национальных проектов в соответствии с Указом Президента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т 7 мая 2018 года № 204 «О национальных целях и стратегических задачах развития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а период до 2024 года», новация бюджетного законодательства в части социального заказа на оказание услуг, расчета «модельного» бюджета, а также основные направления бюджетной политики, новации бюджетного законодательства на 2019-2021 годы и ряд других вопросов. В работе семинара прин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ял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астие руководители Министерства финансов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учно-исследовательского </w:t>
      </w:r>
      <w:r w:rsidR="001A3F35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финансового института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Мин</w:t>
      </w:r>
      <w:r w:rsidR="001A3F35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терства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фина</w:t>
      </w:r>
      <w:r w:rsidR="001A3F35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нсов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а также представители финансовых органов субъектов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14:paraId="4F4201DA" w14:textId="77777777" w:rsidR="007938B2" w:rsidRPr="003041AB" w:rsidRDefault="007938B2" w:rsidP="001F0BA6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 августа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заседании Межведомственной рабочей группы по снижению незавершенного строительства на территории Чеченской Республики, которое прошло под председательством заместителя Председателя Правительства Чеченской Республики А.А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Магомадова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Обсу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ждался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опрос 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огласования списания капитальных затрат по невостребованным объектам незавершенного строительства на территории Чеченской Республики.</w:t>
      </w:r>
    </w:p>
    <w:p w14:paraId="324DF4EB" w14:textId="77777777" w:rsidR="001F0BA6" w:rsidRPr="003041AB" w:rsidRDefault="001F0BA6" w:rsidP="001F0BA6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5 августа 2019 года в рамках исполнения поручения Главы Чеченской Республики Героя России Р.А. Кадырова,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заседании Коллегии Счетной палаты Российской Федерации, которое прошло под руководством Председателя Счетной пал</w:t>
      </w:r>
      <w:r w:rsidR="009C0D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аты Российской Федерации А.Л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удрина.  На повестке дня стоял вопрос проверки использования средств федерального бюджета, выделенных на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реализацию Государственной программы развития сельского хозяйства и регулирования рынков сельскохозяйственной продукции, сырья и продовольствия, проведенной в Министерстве сельского хозяйства Чеченской Республики. В ходе заседания обсудили план мероприятий по устранению замечаний.    </w:t>
      </w:r>
    </w:p>
    <w:p w14:paraId="73B9A459" w14:textId="77777777" w:rsidR="007938B2" w:rsidRPr="003041AB" w:rsidRDefault="001F0BA6" w:rsidP="001F0BA6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6 августа 2019 года в ходе командировки в г. Москва, проводимой в рамках исполнения поручения Главы Чеченско</w:t>
      </w:r>
      <w:r w:rsidR="0072373F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й Республики, Героя России Р.А. 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адырова,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заместитель Председателя Правительства Чеченской Республики - Полномочный представитель Чеченской Республики при Президенте Российской Федерации Б.Э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ймасхано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и рабочую встречу. В ходе чего обсудили исполнение республиканского бюджета и ряд других вопросов. </w:t>
      </w:r>
    </w:p>
    <w:p w14:paraId="33E2E763" w14:textId="77777777" w:rsidR="001F0BA6" w:rsidRPr="003041AB" w:rsidRDefault="001F0BA6" w:rsidP="001F0BA6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6 августа 2019 года в рамках исполнения поручения Главы Чеченской Республики, Героя России Р.А. Кадырова, заместитель Председателя Правительства Чеченской Республики - министр фина</w:t>
      </w:r>
      <w:r w:rsidR="003501B4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нсов Чеченской Республики С.Х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рабочим визитом посетил Внешэкономбанк, где состоялся раз</w:t>
      </w:r>
      <w:r w:rsidR="009C0D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говор с первым заместителем ВЭБ Российской Федерации М.В.</w:t>
      </w:r>
      <w:r w:rsidR="0072373F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Кузовлевым. Обсудили вопрос финансирования проекта НАО «ИСТ Казбек».</w:t>
      </w:r>
    </w:p>
    <w:p w14:paraId="22D3A0F3" w14:textId="77777777" w:rsidR="0072373F" w:rsidRPr="003041AB" w:rsidRDefault="0072373F" w:rsidP="001F0BA6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8 августа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рабочую встречу с управляющим Чеченского отделения ПАО Сбербанка А.В. 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Подсвировым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Обсудили перспективы сотрудничества ПАО Сбербанка с Правительством Чеченской Республики, роль и участие банка в реализации национальных проектов Ч</w:t>
      </w:r>
      <w:r w:rsidR="00FF3D4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еченской Республики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майских указов Президента Р</w:t>
      </w:r>
      <w:r w:rsidR="00FF3D4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сийской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Ф</w:t>
      </w:r>
      <w:r w:rsidR="00FF3D4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едерации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Также говорили об усовершенствовании в республике системы отделения </w:t>
      </w:r>
      <w:r w:rsidR="00FF3D4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АО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бербанка для реализации разного рода проектов, популяризации банковской сферы и информирования населения о работе и услугах банка.</w:t>
      </w:r>
    </w:p>
    <w:p w14:paraId="2BD257E8" w14:textId="77777777" w:rsidR="001F0BA6" w:rsidRPr="003041AB" w:rsidRDefault="00FF3D4D" w:rsidP="001F0BA6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итогам заседания Коллегии Счетной палаты Российской Федерации, которое прошло под руководством Председателя Счетной палаты 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="009C0D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.Л.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удрина,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8 августа 2019 года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заместитель Председателя Правит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ельства Чеченской Республики - министр финансов Чеченской Республики С.Х.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ёл совещание с председателем Комитета Правительства 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г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осударственному заказу У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А. 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умхаджиевым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В совещании также приняли участие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перв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ый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местител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ь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стра финансов 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="009C0D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.А. </w:t>
      </w:r>
      <w:proofErr w:type="spellStart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Аддаев</w:t>
      </w:r>
      <w:proofErr w:type="spellEnd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заместител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ь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тра финансов Чеченской Республики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директор </w:t>
      </w:r>
      <w:proofErr w:type="spellStart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контрольно</w:t>
      </w:r>
      <w:proofErr w:type="spellEnd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ревизионного департамента Мин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терства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фина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нсов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="009C0D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.Ш. </w:t>
      </w:r>
      <w:proofErr w:type="spellStart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Хазуев</w:t>
      </w:r>
      <w:proofErr w:type="spellEnd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В ходе чего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звучил вопросы, которые стояли на </w:t>
      </w:r>
      <w:r w:rsidR="0080428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вестке дня заседания Коллегии. В том числе, обсуждали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опрос проверки использования средств федерального бюджета, выделенных на реализацию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г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ударственных программ. </w:t>
      </w:r>
      <w:r w:rsidR="0080428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меститель Председателя Правительства Чеченской Республики - министр финансов Чеченской Республики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.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Х.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80428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80428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этой связи,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ал ряд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поручений провести всю необходимую работу по устранению нарушений у главных распорядителей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редств республиканского бюджета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1F0BA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</w:p>
    <w:p w14:paraId="3F8319A7" w14:textId="77777777" w:rsidR="00E42E8F" w:rsidRPr="003041AB" w:rsidRDefault="00145F5A" w:rsidP="001F0BA6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В тот же день,</w:t>
      </w:r>
      <w:r w:rsidR="00E42E8F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D51C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="00D51C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D51C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42E8F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провел рабочую встречу с упол</w:t>
      </w:r>
      <w:r w:rsidR="0080428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номоченным по правам человека в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FE3FAA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е</w:t>
      </w:r>
      <w:r w:rsidR="00251F9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.</w:t>
      </w:r>
      <w:r w:rsidR="003501B4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.</w:t>
      </w:r>
      <w:r w:rsidR="00251F9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E42E8F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Нухажиевым</w:t>
      </w:r>
      <w:proofErr w:type="spellEnd"/>
      <w:r w:rsidR="00E42E8F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В ходе чего обсудили вопрос финансирования и другие рабочие моменты</w:t>
      </w:r>
      <w:r w:rsidR="0080428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14:paraId="237BE241" w14:textId="77777777" w:rsidR="00145F5A" w:rsidRPr="003041AB" w:rsidRDefault="00D868CA" w:rsidP="00145F5A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9 августа 2019 года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меститель Председателя Правительства Чеченской Республики - министр финансов Чеченской Республики С.Х. </w:t>
      </w:r>
      <w:proofErr w:type="spellStart"/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рабочую встречу с руководителем Регионального исполнительного комитета Чеченского регионального отделения Партии «Единая Россия» А.А. </w:t>
      </w:r>
      <w:proofErr w:type="spellStart"/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Динаевым</w:t>
      </w:r>
      <w:proofErr w:type="spellEnd"/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Обсудили итоги состоявшегося 30 июля текущего года заседания Регионального политического совета Партии 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Единая Россия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Также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.А. </w:t>
      </w:r>
      <w:proofErr w:type="spellStart"/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Динаев</w:t>
      </w:r>
      <w:proofErr w:type="spellEnd"/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торжественной обстановке вручил партийный билет Партии "Единая Россия" и сувенирную продукцию с символикой Партии</w:t>
      </w:r>
      <w:r w:rsidR="00145F5A" w:rsidRPr="003041AB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.</w:t>
      </w:r>
    </w:p>
    <w:p w14:paraId="62A38F22" w14:textId="77777777" w:rsidR="00D868CA" w:rsidRPr="003041AB" w:rsidRDefault="00D868CA" w:rsidP="00145F5A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5 августа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ёл совещание с администраторами доходов республиканского бюджета и бюджетов муниципальных образований Чеченской Республики. Обсудили деятельность по обеспечению достижения показателей по отдельным обязательствам, предусмотренным Соглашением между Минфином России и Правительством Чеченской Республики от 15 февраля 2019 года «О мерах по социально-экономическому развитию и оздоровлению государственных финансов Чеченской Республики». Соглашение предусматривает обеспечение роста налоговых и неналоговых доходов в консолидированный бюджет Чеченской Республики в 2019 году. </w:t>
      </w:r>
    </w:p>
    <w:p w14:paraId="37B6FC0B" w14:textId="77777777" w:rsidR="00AB74EC" w:rsidRPr="003041AB" w:rsidRDefault="00AB74EC" w:rsidP="00145F5A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кже</w:t>
      </w:r>
      <w:r w:rsidR="00FE3FAA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15 августа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совещание с представителями проектного управления Администрации Главы и Правительства Чеченской Республики, Министерства экономического, территориального развития Чеченской Республики, Корпорации «Парус», ООО «СКАЙ-Бюджет», НПО «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Криста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, а также руководящих лиц Министерства финансов Чеченской Республики. На повестке дня стояло два вопроса: </w:t>
      </w:r>
    </w:p>
    <w:p w14:paraId="01F01308" w14:textId="77777777" w:rsidR="00AB74EC" w:rsidRPr="003041AB" w:rsidRDefault="00AB74EC" w:rsidP="00145F5A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о создании региональной автоматизированной информационной программы (подсистемы), обеспечивающей сбор, учет, обработку и анализ данных для оценки эффективности деятельности органов исполнительной власти и органов местного самоуправления Чеченской Республики; </w:t>
      </w:r>
    </w:p>
    <w:p w14:paraId="7216D5FF" w14:textId="77777777" w:rsidR="00AB74EC" w:rsidRPr="003041AB" w:rsidRDefault="00AB74EC" w:rsidP="00145F5A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о создании информационной системы мониторинга исполнения региональной составляющей национальных проектов Чеченской Республики. </w:t>
      </w:r>
    </w:p>
    <w:p w14:paraId="711C8B67" w14:textId="77777777" w:rsidR="00AB74EC" w:rsidRPr="003041AB" w:rsidRDefault="00AB74EC" w:rsidP="00AB74EC">
      <w:pPr>
        <w:tabs>
          <w:tab w:val="left" w:pos="4410"/>
        </w:tabs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В ходе совещания выслушали замечания и предложения всех сторон по выше озвученным вопросам. По итогам совещания приняли решение детально рассмотреть и проработать идею создания региональной автоматизированной информационной программы и системы мониторинга, взвесить все плюсы и минусы проделанной работы, при необходимости внести коррективы и в ближайшее время прийти к единому решению.</w:t>
      </w:r>
    </w:p>
    <w:p w14:paraId="6F1CD13F" w14:textId="77777777" w:rsidR="00515752" w:rsidRPr="003041AB" w:rsidRDefault="009C0D77" w:rsidP="001F0BA6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16 августа 2019 года</w:t>
      </w:r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</w:t>
      </w:r>
      <w:r w:rsidR="00AB74E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Министерств</w:t>
      </w:r>
      <w:r w:rsidR="00FE3FAA">
        <w:rPr>
          <w:rFonts w:eastAsiaTheme="minorHAnsi"/>
          <w:sz w:val="28"/>
          <w:szCs w:val="28"/>
          <w:shd w:val="clear" w:color="auto" w:fill="FFFFFF"/>
          <w:lang w:eastAsia="en-US"/>
        </w:rPr>
        <w:t>е</w:t>
      </w:r>
      <w:r w:rsidR="00AB74E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дравоохранения Чеченской Республики </w:t>
      </w:r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остоялась рабочая встреча заместителя Председателя Правительства Чеченской Республики - министра финансов Чеченской Республики С.Х. </w:t>
      </w:r>
      <w:proofErr w:type="spellStart"/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а</w:t>
      </w:r>
      <w:proofErr w:type="spellEnd"/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министром здравоохранения Чеченской Республики Э.А. Сулеймановым. Обсудили сотрудничество Мин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терства </w:t>
      </w:r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фина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нсов Чеченской Республики</w:t>
      </w:r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Мин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истерства здравоохранения Чеченской Республики</w:t>
      </w:r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вопросах, касающихся сферы здравоохранения.</w:t>
      </w:r>
    </w:p>
    <w:p w14:paraId="3F944E34" w14:textId="77777777" w:rsidR="00023030" w:rsidRPr="003041AB" w:rsidRDefault="00023030" w:rsidP="001F0BA6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тот же день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рабочую встречу с генеральным директором Республиканского спортивного клуба «Ахмат», Президентом Федерации бокса Чеченской Республики В.Х. 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Эдиловым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Обсудили вопросы развития и популяризации спорта в республике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14:paraId="37890585" w14:textId="77777777" w:rsidR="004406AB" w:rsidRPr="003041AB" w:rsidRDefault="00D51C77" w:rsidP="004406AB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0 августа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работе совещания Председателя Правительства Чеченской Республики М.М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Хучиева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,  с членами Правительства Чеченской Республики, представителями Администрации Главы и Правительства Чеченской Республики и Управления территориального органа федеральной службы государственной статистики по Чеченской Республики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br/>
        <w:t>Обсудили предварительные показатели установленные Указом Президента  Российской Федерации от 25 апреля 2019 г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да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№ 193 «Об оценке эффективности деятельности высших должностных лиц субъектов Российской Федерации и деятельности органов исполнительной власти субъектов 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» и мониторинга значений показателей п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итогам первого полугодия 2019 года.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лагодаря эффективной работе по многим 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показателям наблюдается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ложительная 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динамика, отметил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едседатель Правительства Чеченской Республики М.М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Хучи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14:paraId="1EA596FC" w14:textId="77777777" w:rsidR="00B751D7" w:rsidRPr="003041AB" w:rsidRDefault="00B751D7" w:rsidP="004406AB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7 августа 2019 года 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в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мках исполнения поручения Главы Чеченской Республики, Героя России Р.А. Кадырова с рабочим визитом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сетил Внешэкономбанк, где состоялся конструктивный разговор с первым заместителем ВЭБ Российской Федерации</w:t>
      </w:r>
      <w:r w:rsidR="009C0D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.В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узовлевым. В ходе чего приняли решение, которое поможет в реализации проекта. В частности, договорились о </w:t>
      </w:r>
      <w:r w:rsidR="003041AB">
        <w:rPr>
          <w:rFonts w:eastAsiaTheme="minorHAnsi"/>
          <w:sz w:val="28"/>
          <w:szCs w:val="28"/>
          <w:shd w:val="clear" w:color="auto" w:fill="FFFFFF"/>
          <w:lang w:eastAsia="en-US"/>
        </w:rPr>
        <w:t>финансировании проекта НАО «ИСТ 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Казбек».</w:t>
      </w:r>
    </w:p>
    <w:p w14:paraId="519E08F4" w14:textId="77777777" w:rsidR="00C3426D" w:rsidRPr="003041AB" w:rsidRDefault="00954C0F" w:rsidP="00C92BCB">
      <w:pPr>
        <w:tabs>
          <w:tab w:val="left" w:pos="993"/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27 августа 2019 года в</w:t>
      </w:r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мках рабочей командировки в 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г.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Москв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а</w:t>
      </w:r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заместитель Председателя Правительства Чеченской Республики - министр финансов Чеченской Республики С.Х. </w:t>
      </w:r>
      <w:proofErr w:type="spellStart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месте с заместителем министра здравоохранения Чеченской Республики М.Н. Дудаевым и с заместителем министра финансов Чеченской Республики Д.Х.</w:t>
      </w:r>
      <w:r w:rsidR="00C92BC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Ибрагимовым, встретился с директором департамента бюджетной политики в отраслях социальной сферы и науки Министерства фин</w:t>
      </w:r>
      <w:r w:rsidR="00C92BC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нсов Российской Федерации С.А. </w:t>
      </w:r>
      <w:proofErr w:type="spellStart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Гашкиной</w:t>
      </w:r>
      <w:proofErr w:type="spellEnd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Обсудили вопросы дополнительного финансирования из федерального бюджета для реализации проектов здравоохранения. 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.Х.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тметил необходимость </w:t>
      </w:r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дополнительного открытия 180 коек в республиканской клинической больнице «</w:t>
      </w:r>
      <w:proofErr w:type="spellStart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Дарбанхи</w:t>
      </w:r>
      <w:proofErr w:type="spellEnd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» и закупку лекарственных средств для обеспечения льготной категории граждан. По итогам встречи была достигнута договоренность о том, что проблема будет изучена и подготовлено соответствующее заключение.</w:t>
      </w:r>
    </w:p>
    <w:p w14:paraId="36CA5674" w14:textId="77777777" w:rsidR="001F0BA6" w:rsidRDefault="00890990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7 августа 2019 года 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на совещании в Федеральной Антимонопольной Службе Российской Федерации (далее - ФАС Р</w:t>
      </w:r>
      <w:r w:rsidR="00B94277">
        <w:rPr>
          <w:rFonts w:eastAsiaTheme="minorHAnsi"/>
          <w:sz w:val="28"/>
          <w:szCs w:val="28"/>
          <w:shd w:val="clear" w:color="auto" w:fill="FFFFFF"/>
          <w:lang w:eastAsia="en-US"/>
        </w:rPr>
        <w:t>оссии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) обсудили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вопрос контроля за соблюдением антимонопольного законодательства на территории Чеченской Республики. В работе совещания приняли участие замести</w:t>
      </w:r>
      <w:r w:rsidR="00E164B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ель руководителя ФАС Р</w:t>
      </w:r>
      <w:r w:rsidR="00B94277">
        <w:rPr>
          <w:rFonts w:eastAsiaTheme="minorHAnsi"/>
          <w:sz w:val="28"/>
          <w:szCs w:val="28"/>
          <w:shd w:val="clear" w:color="auto" w:fill="FFFFFF"/>
          <w:lang w:eastAsia="en-US"/>
        </w:rPr>
        <w:t>оссии</w:t>
      </w:r>
      <w:r w:rsidR="00E164B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.Г.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оролев и другие руководящие лица ФАС 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r w:rsidR="00B94277">
        <w:rPr>
          <w:rFonts w:eastAsiaTheme="minorHAnsi"/>
          <w:sz w:val="28"/>
          <w:szCs w:val="28"/>
          <w:shd w:val="clear" w:color="auto" w:fill="FFFFFF"/>
          <w:lang w:eastAsia="en-US"/>
        </w:rPr>
        <w:t>оссии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со стороны Чеченской Республики принимали участие заместитель Председателя Правительства Чеченской Республики - министр финансов </w:t>
      </w:r>
      <w:r w:rsidR="006F2F71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="00E164B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.Х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и.о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Гос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дарственного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ком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тета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цен 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тарифов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="00E164B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.Ш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Хагиева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кандидат на должность Председателя 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Государственного комитета цен и тарифов Чеченской Республики Н.А. 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ангари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Совещание прошло в рамках исполнения поручения Главы Чеченской Республики, Героя России Р.А. Кадырова.</w:t>
      </w:r>
    </w:p>
    <w:p w14:paraId="0B636381" w14:textId="77777777" w:rsidR="00B31471" w:rsidRPr="004D4133" w:rsidRDefault="00B31471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3</w:t>
      </w:r>
      <w:r w:rsidR="00822BE2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ентября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совещание с руководителем УФАС по Ч</w:t>
      </w:r>
      <w:r w:rsidR="00A47B9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ченской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r w:rsidR="00A47B9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спублик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А</w:t>
      </w:r>
      <w:r w:rsidR="00822BE2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,У.</w:t>
      </w:r>
      <w:proofErr w:type="gramEnd"/>
      <w:r w:rsidR="00822BE2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Эльбукаевым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с участием руководящих лиц Мин</w:t>
      </w:r>
      <w:r w:rsidR="00C933F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терства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фина</w:t>
      </w:r>
      <w:r w:rsidR="00C933F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нсов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Ч</w:t>
      </w:r>
      <w:r w:rsidR="00A47B9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ченской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r w:rsidR="00A47B9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спублик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Обсудили вопрос подготовки и проведения совещания по вопросу реализации положений Национального плана конкуренции в </w:t>
      </w:r>
      <w:r w:rsidR="00C933F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, утвержденного Указом Президента Р</w:t>
      </w:r>
      <w:r w:rsidR="00C933F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сийской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Ф</w:t>
      </w:r>
      <w:r w:rsidR="00C933F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дераци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т 21</w:t>
      </w:r>
      <w:r w:rsidR="00822BE2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декабря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2017</w:t>
      </w:r>
      <w:r w:rsidR="00822BE2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года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№ 618 «Об основных направлениях государственной политики по развитию конкуренции», а также Перечня поручений Президента </w:t>
      </w:r>
      <w:r w:rsidR="00C933F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т 15 мая 2018 года № ПР-817ГС с участием заместителя руководителя ФАС России С.А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Пузыревским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представителями органов исполнительной власти Чеченской Республики.</w:t>
      </w:r>
    </w:p>
    <w:p w14:paraId="7EED0AA6" w14:textId="77777777" w:rsidR="007350FC" w:rsidRPr="004D4133" w:rsidRDefault="00FF75CC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4 с</w:t>
      </w:r>
      <w:r w:rsidR="007350FC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нтября 2019 года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совещание с министром Чеченской Республики по физ</w:t>
      </w:r>
      <w:r w:rsidR="00B22E5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ческой культуре и спорту М.А-Б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Ханариковым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руководящими лицами обоих ведомств. Обсудили вопросы финансирования проектно-сметной документации учреждений подведомственных Министерству 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еченской Республики по физической культуре и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спорт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ряд других вопросов, возникающих в процессе исполнения расходных обязательств данного ведомства. Также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и во внимание пожелание Министерства 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еченской Республики по физической культуре и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спорт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о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несени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зменений в бюджет ведомства на следующий год.</w:t>
      </w:r>
    </w:p>
    <w:p w14:paraId="66BE8ABF" w14:textId="77777777" w:rsidR="008D748E" w:rsidRPr="004D4133" w:rsidRDefault="008D748E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4 сентября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стретился с министром труда, занятости и социального развития Чеченской Республики У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Ц.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Башировым. Обсудили вопросы текущего финансирования расходов социальной сферы и планирования бюджета Министерства труда,</w:t>
      </w:r>
      <w:r w:rsidR="00913B6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нятости и социального развития Ч</w:t>
      </w:r>
      <w:r w:rsidR="00913B6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ченской Республик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а следующий год и плановые периоды.</w:t>
      </w:r>
    </w:p>
    <w:p w14:paraId="36DDB8C0" w14:textId="77777777" w:rsidR="001F4D81" w:rsidRPr="004D4133" w:rsidRDefault="00B0217B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5 сентября 2019 года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рамках исполнения поручения Главы Чеченской Республики, Героя России Р.А. Кадырова, 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в Министерстве финансов Чеченской Республики провели совещание по вопросу утверждения плана мероприятий «Дорожной карты» развития конкуренции в Чеченской Республике. Совещание прошло под председательством заместителя руководителя Ф</w:t>
      </w:r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АС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оссии С.А. </w:t>
      </w:r>
      <w:proofErr w:type="spellStart"/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Пузыревского</w:t>
      </w:r>
      <w:proofErr w:type="spellEnd"/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заместителя Председателя Правительства Чеченской Республики - министра финансов Чеченской Республики С.Х. </w:t>
      </w:r>
      <w:proofErr w:type="spellStart"/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а</w:t>
      </w:r>
      <w:proofErr w:type="spellEnd"/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участием представителей ФАС России, Правительства Ч</w:t>
      </w:r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ченской 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спублики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, Администрации Главы и Правительства Ч</w:t>
      </w:r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ченской 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спублики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органов исполнительной власти и местного самоуправления </w:t>
      </w:r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</w:t>
      </w:r>
      <w:r w:rsidR="00852A95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спублики. </w:t>
      </w:r>
    </w:p>
    <w:p w14:paraId="73055EC9" w14:textId="77777777" w:rsidR="00B0217B" w:rsidRPr="004D4133" w:rsidRDefault="00B0217B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В ходе совещания было отмечено, что в отношении органов власти в первом полугодии 2019 года антимонопольные дела не возбуждались, предупреждения об устранении нарушений антимонопольного законодательства также не выдавались.</w:t>
      </w:r>
    </w:p>
    <w:p w14:paraId="30123856" w14:textId="77777777" w:rsidR="00E22F67" w:rsidRPr="004D4133" w:rsidRDefault="00B94277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Тем же днем, в Чеченском Государственном Университете (далее ЧГУ)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круглом столе на тему «Национальный план развития конкуренции: цели, задачи и ожидания». Мероприятие было организовано ФАС России. В круглом столе принимали участие заместитель руководителя ФАС России С.А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Пузыревский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ректор ЧГУ З.А. Саидов, руководитель УФАС по Чеченской Республике А.У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Эльбукаев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другие представители органов власти республики. </w:t>
      </w:r>
    </w:p>
    <w:p w14:paraId="460803B3" w14:textId="77777777" w:rsidR="003820F5" w:rsidRPr="004D4133" w:rsidRDefault="003820F5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0 сентября 2019 года в </w:t>
      </w:r>
      <w:r w:rsidR="001F4D81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город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Грозный с официальным визитом прибыл первый заместитель ВЭБ Российской Федерации   М</w:t>
      </w:r>
      <w:r w:rsidR="00B94277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.В.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узовлев. Сразу из аэропорта М.</w:t>
      </w:r>
      <w:r w:rsidR="00B94277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В.</w:t>
      </w:r>
      <w:r w:rsidR="0022777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Кузовлев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месте с руководством НАО «ИСТ Казбек» 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заместителем Председателя Правительства Чеченской Республики - министром финансов Чеченской Республики С.Х. </w:t>
      </w:r>
      <w:proofErr w:type="spellStart"/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ым</w:t>
      </w:r>
      <w:proofErr w:type="spellEnd"/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посетил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троительные площадки, а также песчаный и известковый карьеры. Гостю детально рассказали какие работы на данном этапе проводятся на стройплощадках. Также в ходе инспекции говорили о реализации и перспективах инновационного строительного технопарка. Визит М.</w:t>
      </w:r>
      <w:r w:rsidR="00B94277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В.</w:t>
      </w:r>
      <w:r w:rsidR="0022777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узовлева в </w:t>
      </w:r>
      <w:r w:rsidR="00B94277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город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Грозный нес ознакомительный характер.</w:t>
      </w:r>
    </w:p>
    <w:p w14:paraId="3C82B64E" w14:textId="77777777" w:rsidR="003820F5" w:rsidRPr="004D4133" w:rsidRDefault="003820F5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1 сентября 2019 года в рамках исполнения </w:t>
      </w:r>
      <w:r w:rsidR="005716D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поручения Главы Чеченской Респу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бли</w:t>
      </w:r>
      <w:r w:rsidR="005716D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ки, Героя России Р.А. Кадырова,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5716D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меститель Председателя </w:t>
      </w:r>
      <w:r w:rsidR="00F35E5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авительства Чеченской Республики - министр финансов Чеченской Республики С.Х. </w:t>
      </w:r>
      <w:proofErr w:type="spellStart"/>
      <w:r w:rsidR="00F35E5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F35E5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принял участие в работе заседания Совета по вопросам внутреннего государственного финансового контроля при участии Федерального казначейства, Министерства финансов Российской Федерации и Главного контрольного управления города Москвы. В ходе заседания обсудили вопросы, касающиеся изменения порядка осуществления внутреннего государственного (муниципального) финансового контроля, реализации е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го результатов и стандартизаци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дходов к составлению карты рисков в финансово-бюджетной сфере органами внутреннего государственного финансового контроля субъектов Ро</w:t>
      </w:r>
      <w:r w:rsidR="0022777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сийской Федерации и результаты </w:t>
      </w:r>
      <w:r w:rsidR="0022777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их апробации,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ины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опрос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ы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14:paraId="7D98A4BA" w14:textId="77777777" w:rsidR="00B0217B" w:rsidRPr="004D4133" w:rsidRDefault="00F35E5F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12</w:t>
      </w:r>
      <w:r w:rsidR="005B78FE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-13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ентября 2019 года в рамках исполнения поручения Главы Чеченской Республики, Героя России Р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.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адырова,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Московском финансовом форуме. Четвертый Московский финансовый форум 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ыл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посвящен обсуждению национальных целей и стратегических задач развития России на предстоящие годы. Участники форума в течение двух дней обсужда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л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блемы повышения конкурентоспособности экономики, вопросы реализации национальных проектов, эффективности налоговой политики, развития финансовых рынков, совершенствования мер гос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дарственной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поддержки и стимулирования предпринимательской деятельности. В мероприятии участв</w:t>
      </w:r>
      <w:r w:rsidR="00D91268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овал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едставители власти, бизнеса, экспертного и профессионального сообщества международного уровня, политические и общественные деятели.</w:t>
      </w:r>
    </w:p>
    <w:p w14:paraId="63F45DF7" w14:textId="77777777" w:rsidR="00F9356A" w:rsidRPr="004D4133" w:rsidRDefault="00D91268" w:rsidP="00F9356A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рамках Московского финансового форума, </w:t>
      </w:r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2 сентября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работе пленарного заседания "Российская экономика: возможн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ости для опережающего развития"</w:t>
      </w:r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. Открывая работу заседания с приветственным словом выступил Председатель Правительства Р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оссийской Федерации</w:t>
      </w:r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Д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.А.</w:t>
      </w:r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едведев. На пленарном заседании, посвященном возможностям российской экономики с точки зрения опережающего развития, приняли участие первый заместитель Председателя Правительства Р</w:t>
      </w:r>
      <w:r w:rsidR="00591100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сийской </w:t>
      </w:r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Ф</w:t>
      </w:r>
      <w:r w:rsidR="00591100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дерации</w:t>
      </w:r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министр финансов Р</w:t>
      </w:r>
      <w:r w:rsidR="00591100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сийской </w:t>
      </w:r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Ф</w:t>
      </w:r>
      <w:r w:rsidR="00591100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дерации</w:t>
      </w:r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.Г.</w:t>
      </w:r>
      <w:r w:rsidR="00F9356A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илуанов, представители бизнес-сообщества и общественных организаций, российские и международные эксперты.</w:t>
      </w:r>
    </w:p>
    <w:p w14:paraId="30C5CA3D" w14:textId="77777777" w:rsidR="0080763B" w:rsidRPr="004D4133" w:rsidRDefault="000125E6" w:rsidP="00D51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13 сентября 2019 года замести</w:t>
      </w:r>
      <w:r w:rsidR="00162067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тель Председателя Правительства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еченской Республики - министр финансов Чеченской Республики С.Х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162067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принял участие</w:t>
      </w:r>
      <w:r w:rsidR="00D5190D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="00162067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D5190D" w:rsidRPr="004D4133">
        <w:rPr>
          <w:sz w:val="28"/>
          <w:szCs w:val="28"/>
          <w:shd w:val="clear" w:color="auto" w:fill="FFFFFF"/>
        </w:rPr>
        <w:t>в рамках</w:t>
      </w:r>
      <w:r w:rsidRPr="004D4133">
        <w:rPr>
          <w:sz w:val="28"/>
          <w:szCs w:val="28"/>
          <w:shd w:val="clear" w:color="auto" w:fill="FFFFFF"/>
        </w:rPr>
        <w:t xml:space="preserve"> Московско</w:t>
      </w:r>
      <w:r w:rsidR="00D5190D" w:rsidRPr="004D4133">
        <w:rPr>
          <w:sz w:val="28"/>
          <w:szCs w:val="28"/>
          <w:shd w:val="clear" w:color="auto" w:fill="FFFFFF"/>
        </w:rPr>
        <w:t>го</w:t>
      </w:r>
      <w:r w:rsidRPr="004D4133">
        <w:rPr>
          <w:sz w:val="28"/>
          <w:szCs w:val="28"/>
          <w:shd w:val="clear" w:color="auto" w:fill="FFFFFF"/>
        </w:rPr>
        <w:t xml:space="preserve"> </w:t>
      </w:r>
      <w:r w:rsidR="00D5190D" w:rsidRPr="004D4133">
        <w:rPr>
          <w:sz w:val="28"/>
          <w:szCs w:val="28"/>
          <w:shd w:val="clear" w:color="auto" w:fill="FFFFFF"/>
        </w:rPr>
        <w:t>финансового форума,</w:t>
      </w:r>
      <w:r w:rsidRPr="004D4133">
        <w:rPr>
          <w:sz w:val="28"/>
          <w:szCs w:val="28"/>
          <w:shd w:val="clear" w:color="auto" w:fill="FFFFFF"/>
        </w:rPr>
        <w:t xml:space="preserve"> в пленарной дискуссии "Эффективность управления бюджетными расходами: международный опыт и российская практика". В ходе мероприятия говорили о </w:t>
      </w:r>
      <w:r w:rsidR="00D5190D" w:rsidRPr="004D4133">
        <w:rPr>
          <w:sz w:val="28"/>
          <w:szCs w:val="28"/>
          <w:shd w:val="clear" w:color="auto" w:fill="FFFFFF"/>
        </w:rPr>
        <w:t>м</w:t>
      </w:r>
      <w:r w:rsidRPr="004D4133">
        <w:rPr>
          <w:sz w:val="28"/>
          <w:szCs w:val="28"/>
          <w:shd w:val="clear" w:color="auto" w:fill="FFFFFF"/>
        </w:rPr>
        <w:t xml:space="preserve">еждународном опыте, который свидетельствует, что у каждого государства свои инструменты повышения эффективности бюджетных расходов. </w:t>
      </w:r>
    </w:p>
    <w:p w14:paraId="2EEC4327" w14:textId="77777777" w:rsidR="00B12C1F" w:rsidRPr="004D4133" w:rsidRDefault="0080763B" w:rsidP="0080763B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7 сентября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рабочем совещании в Министерстве финансов Росси</w:t>
      </w:r>
      <w:r w:rsidR="00B12C1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йской Федераци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 вопросу создания особой экономической зоны промышленно-производственного типа на территории Чеченской Республики, которое прошло под руководством заместителя министра финансов Росси</w:t>
      </w:r>
      <w:r w:rsidR="00B12C1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йской Федерации А.Ю. 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Иванов</w:t>
      </w:r>
      <w:r w:rsidR="00B12C1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а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. В работе совещания приняли участие министр экономического, территориального развития и торговли Чеченской Республики И.А. Идрисов, заместитель директора Департамента проектного финансирования и инвестиционной политики Министерства финансов Росси</w:t>
      </w:r>
      <w:r w:rsidR="00B12C1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йской Федерации С.Н. 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Руденко и начальник отдела инфраструктурных форм поддержки Департамента проектного финансирования и инвестиционной политики Министерства финансов Росси</w:t>
      </w:r>
      <w:r w:rsidR="00B12C1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йской Федераци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.Е. Папков. </w:t>
      </w:r>
    </w:p>
    <w:p w14:paraId="38D90377" w14:textId="77777777" w:rsidR="00F9356A" w:rsidRDefault="0080763B" w:rsidP="00B12C1F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В ходе совещания было отмечено, что Министерс</w:t>
      </w:r>
      <w:r w:rsidR="00474E13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тву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474E13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экономического развития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осси</w:t>
      </w:r>
      <w:r w:rsidR="00B12C1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йской Федераци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едла</w:t>
      </w:r>
      <w:r w:rsidR="00B12C1F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гается предусмотреть в проекте ф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дерального закона «О федеральном бюджете на 2020 год и на плановый период 2021 и 2022 годов» бюджетные ассигнования на создание объектов инженерной, транспортной, социальной и иной </w:t>
      </w:r>
      <w:r w:rsidR="00474E13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инфраструктуры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ЭЗ ППТ «город Грозный» в размере до 1 437,2 млн. рублей в 2020 году и до 2 453,67 млн. рублей в 2021 году. Кроме того, было поручено Министерству экономического, территориального развития и торговли Ч</w:t>
      </w:r>
      <w:r w:rsidR="00474E13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ченской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r w:rsidR="00474E13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еспублики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едставить в Мин</w:t>
      </w:r>
      <w:r w:rsidR="00474E13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терство 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фин</w:t>
      </w:r>
      <w:r w:rsidR="00474E13"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>ансов</w:t>
      </w:r>
      <w:r w:rsidRPr="004D413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оссии информацию в части обоснованности создания ОЭЗ ППТ «город Грозный».</w:t>
      </w:r>
    </w:p>
    <w:p w14:paraId="7866ACF7" w14:textId="77777777" w:rsidR="00A006CE" w:rsidRPr="00D071B9" w:rsidRDefault="00A006CE" w:rsidP="006E31A4">
      <w:pPr>
        <w:ind w:firstLine="709"/>
        <w:jc w:val="both"/>
        <w:rPr>
          <w:sz w:val="28"/>
          <w:szCs w:val="28"/>
          <w:shd w:val="clear" w:color="auto" w:fill="FFFFFF"/>
        </w:rPr>
      </w:pPr>
      <w:r w:rsidRPr="00D071B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 октября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071B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D071B9">
        <w:rPr>
          <w:sz w:val="28"/>
          <w:szCs w:val="28"/>
          <w:shd w:val="clear" w:color="auto" w:fill="FFFFFF"/>
        </w:rPr>
        <w:t xml:space="preserve"> принял участие в очередном заседании Правительства Чеченской Республики, которое провел Председатель Правительс</w:t>
      </w:r>
      <w:r w:rsidR="00634D0C" w:rsidRPr="00D071B9">
        <w:rPr>
          <w:sz w:val="28"/>
          <w:szCs w:val="28"/>
          <w:shd w:val="clear" w:color="auto" w:fill="FFFFFF"/>
        </w:rPr>
        <w:t xml:space="preserve">тва Чеченской Республики М.М. </w:t>
      </w:r>
      <w:proofErr w:type="spellStart"/>
      <w:r w:rsidRPr="00D071B9">
        <w:rPr>
          <w:sz w:val="28"/>
          <w:szCs w:val="28"/>
          <w:shd w:val="clear" w:color="auto" w:fill="FFFFFF"/>
        </w:rPr>
        <w:t>Хучиев</w:t>
      </w:r>
      <w:proofErr w:type="spellEnd"/>
      <w:r w:rsidRPr="00D071B9">
        <w:rPr>
          <w:sz w:val="28"/>
          <w:szCs w:val="28"/>
          <w:shd w:val="clear" w:color="auto" w:fill="FFFFFF"/>
        </w:rPr>
        <w:t xml:space="preserve">. На заседании было рассмотрено более 20 проектов постановлений. Заместителем Председателя Правительства Чеченской Республики - министром финансов Чеченской Республики С.Х. </w:t>
      </w:r>
      <w:proofErr w:type="spellStart"/>
      <w:r w:rsidRPr="00D071B9">
        <w:rPr>
          <w:sz w:val="28"/>
          <w:szCs w:val="28"/>
          <w:shd w:val="clear" w:color="auto" w:fill="FFFFFF"/>
        </w:rPr>
        <w:t>Тагаевым</w:t>
      </w:r>
      <w:proofErr w:type="spellEnd"/>
      <w:r w:rsidRPr="00D071B9">
        <w:rPr>
          <w:sz w:val="28"/>
          <w:szCs w:val="28"/>
          <w:shd w:val="clear" w:color="auto" w:fill="FFFFFF"/>
        </w:rPr>
        <w:t xml:space="preserve"> членам правительства было представлено 3 проекта постановления, в числе которых был </w:t>
      </w:r>
      <w:r w:rsidR="00DC0626" w:rsidRPr="00D071B9">
        <w:rPr>
          <w:sz w:val="28"/>
          <w:szCs w:val="28"/>
          <w:shd w:val="clear" w:color="auto" w:fill="FFFFFF"/>
        </w:rPr>
        <w:t>проект постановления</w:t>
      </w:r>
      <w:r w:rsidRPr="00D071B9">
        <w:rPr>
          <w:sz w:val="28"/>
          <w:szCs w:val="28"/>
          <w:shd w:val="clear" w:color="auto" w:fill="FFFFFF"/>
        </w:rPr>
        <w:t xml:space="preserve"> «Об утверждении отчета об исполнении республиканского бюджета за первое полугодие 2019 года». По итогам заседания все представленные проекты постановлений приняты.    </w:t>
      </w:r>
    </w:p>
    <w:p w14:paraId="16067D8A" w14:textId="77777777" w:rsidR="005E291F" w:rsidRPr="00D071B9" w:rsidRDefault="007143C4" w:rsidP="006E31A4">
      <w:pPr>
        <w:ind w:firstLine="709"/>
        <w:jc w:val="both"/>
        <w:rPr>
          <w:sz w:val="28"/>
          <w:szCs w:val="28"/>
          <w:shd w:val="clear" w:color="auto" w:fill="FFFFFF"/>
        </w:rPr>
      </w:pPr>
      <w:r w:rsidRPr="00D071B9">
        <w:rPr>
          <w:sz w:val="28"/>
          <w:szCs w:val="28"/>
          <w:shd w:val="clear" w:color="auto" w:fill="FFFFFF"/>
        </w:rPr>
        <w:t>4 октября 2019 года</w:t>
      </w:r>
      <w:r w:rsidRPr="00D071B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D071B9">
        <w:rPr>
          <w:sz w:val="28"/>
          <w:szCs w:val="28"/>
          <w:shd w:val="clear" w:color="auto" w:fill="FFFFFF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071B9">
        <w:rPr>
          <w:sz w:val="28"/>
          <w:szCs w:val="28"/>
          <w:shd w:val="clear" w:color="auto" w:fill="FFFFFF"/>
        </w:rPr>
        <w:t>Тагаев</w:t>
      </w:r>
      <w:proofErr w:type="spellEnd"/>
      <w:r w:rsidR="000F0EA1" w:rsidRPr="00D071B9">
        <w:rPr>
          <w:sz w:val="28"/>
          <w:szCs w:val="28"/>
          <w:shd w:val="clear" w:color="auto" w:fill="FFFFFF"/>
        </w:rPr>
        <w:t>,</w:t>
      </w:r>
      <w:r w:rsidRPr="00D071B9">
        <w:rPr>
          <w:sz w:val="28"/>
          <w:szCs w:val="28"/>
          <w:shd w:val="clear" w:color="auto" w:fill="FFFFFF"/>
        </w:rPr>
        <w:t xml:space="preserve"> в рамках исполнения поручения Главы</w:t>
      </w:r>
      <w:r w:rsidRPr="00D071B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D071B9">
        <w:rPr>
          <w:sz w:val="28"/>
          <w:szCs w:val="28"/>
          <w:shd w:val="clear" w:color="auto" w:fill="FFFFFF"/>
        </w:rPr>
        <w:t>Чеченско</w:t>
      </w:r>
      <w:r w:rsidR="00DC0626" w:rsidRPr="00D071B9">
        <w:rPr>
          <w:sz w:val="28"/>
          <w:szCs w:val="28"/>
          <w:shd w:val="clear" w:color="auto" w:fill="FFFFFF"/>
        </w:rPr>
        <w:t>й Республики, Героя России Р.А. </w:t>
      </w:r>
      <w:r w:rsidRPr="00D071B9">
        <w:rPr>
          <w:sz w:val="28"/>
          <w:szCs w:val="28"/>
          <w:shd w:val="clear" w:color="auto" w:fill="FFFFFF"/>
        </w:rPr>
        <w:t>Кадырова</w:t>
      </w:r>
      <w:r w:rsidR="00DC0626" w:rsidRPr="00D071B9">
        <w:rPr>
          <w:sz w:val="28"/>
          <w:szCs w:val="28"/>
          <w:shd w:val="clear" w:color="auto" w:fill="FFFFFF"/>
        </w:rPr>
        <w:t>,</w:t>
      </w:r>
      <w:r w:rsidRPr="00D071B9">
        <w:rPr>
          <w:sz w:val="28"/>
          <w:szCs w:val="28"/>
          <w:shd w:val="clear" w:color="auto" w:fill="FFFFFF"/>
        </w:rPr>
        <w:t xml:space="preserve"> принял участие в парламентских слушаниях на тему «О параметрах проекта федерального бюджета на 2020 год и на плановый период</w:t>
      </w:r>
      <w:r w:rsidR="000F0EA1" w:rsidRPr="00D071B9">
        <w:rPr>
          <w:sz w:val="28"/>
          <w:szCs w:val="28"/>
          <w:shd w:val="clear" w:color="auto" w:fill="FFFFFF"/>
        </w:rPr>
        <w:t xml:space="preserve"> 2021 и 2022 годов», прошедших в Совете Федерации.</w:t>
      </w:r>
      <w:r w:rsidRPr="00D071B9">
        <w:rPr>
          <w:sz w:val="28"/>
          <w:szCs w:val="28"/>
          <w:shd w:val="clear" w:color="auto" w:fill="FFFFFF"/>
        </w:rPr>
        <w:t xml:space="preserve"> Парламентские слушания являются ежегодным мероприятием Совета Федерации, в рамках которого Правительство Российской Федерации публично представляет параметры проекта федерального закона о федеральном бюджете на очередной финансовый год и </w:t>
      </w:r>
      <w:r w:rsidR="003B11EC" w:rsidRPr="00D071B9">
        <w:rPr>
          <w:sz w:val="28"/>
          <w:szCs w:val="28"/>
          <w:shd w:val="clear" w:color="auto" w:fill="FFFFFF"/>
        </w:rPr>
        <w:t xml:space="preserve">на </w:t>
      </w:r>
      <w:r w:rsidRPr="00D071B9">
        <w:rPr>
          <w:sz w:val="28"/>
          <w:szCs w:val="28"/>
          <w:shd w:val="clear" w:color="auto" w:fill="FFFFFF"/>
        </w:rPr>
        <w:t xml:space="preserve">плановый период. В мероприятии приняли участие члены Совета Федерации, депутаты Государственной Думы, руководители Министерства финансов Российской Федерации, Счетной палаты Российской Федерации, высшие должностные лица субъектов Российской Федерации, руководители финансовых органов субъектов Российской Федерации и представители экспертного сообщества.   </w:t>
      </w:r>
    </w:p>
    <w:p w14:paraId="120AC9B6" w14:textId="77777777" w:rsidR="00C3624A" w:rsidRPr="00D071B9" w:rsidRDefault="007143C4" w:rsidP="006E31A4">
      <w:pPr>
        <w:ind w:firstLine="709"/>
        <w:jc w:val="both"/>
        <w:rPr>
          <w:sz w:val="28"/>
          <w:szCs w:val="28"/>
          <w:shd w:val="clear" w:color="auto" w:fill="FFFFFF"/>
        </w:rPr>
      </w:pPr>
      <w:r w:rsidRPr="00D071B9">
        <w:rPr>
          <w:sz w:val="28"/>
          <w:szCs w:val="28"/>
          <w:shd w:val="clear" w:color="auto" w:fill="FFFFFF"/>
        </w:rPr>
        <w:t xml:space="preserve">   </w:t>
      </w:r>
      <w:r w:rsidR="005E291F" w:rsidRPr="00D071B9">
        <w:rPr>
          <w:sz w:val="28"/>
          <w:szCs w:val="28"/>
          <w:shd w:val="clear" w:color="auto" w:fill="FFFFFF"/>
        </w:rPr>
        <w:t xml:space="preserve">7 октября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="005E291F" w:rsidRPr="00D071B9">
        <w:rPr>
          <w:sz w:val="28"/>
          <w:szCs w:val="28"/>
          <w:shd w:val="clear" w:color="auto" w:fill="FFFFFF"/>
        </w:rPr>
        <w:t>Тагаев</w:t>
      </w:r>
      <w:proofErr w:type="spellEnd"/>
      <w:r w:rsidR="005E291F" w:rsidRPr="00D071B9">
        <w:rPr>
          <w:sz w:val="28"/>
          <w:szCs w:val="28"/>
          <w:shd w:val="clear" w:color="auto" w:fill="FFFFFF"/>
        </w:rPr>
        <w:t xml:space="preserve"> провел совещание с руководящи</w:t>
      </w:r>
      <w:r w:rsidR="00C3624A" w:rsidRPr="00D071B9">
        <w:rPr>
          <w:sz w:val="28"/>
          <w:szCs w:val="28"/>
          <w:shd w:val="clear" w:color="auto" w:fill="FFFFFF"/>
        </w:rPr>
        <w:t xml:space="preserve">м составом </w:t>
      </w:r>
      <w:r w:rsidR="00D56BB9" w:rsidRPr="00D071B9">
        <w:rPr>
          <w:sz w:val="28"/>
          <w:szCs w:val="28"/>
          <w:shd w:val="clear" w:color="auto" w:fill="FFFFFF"/>
        </w:rPr>
        <w:t>Министерства финансов Чеченской Республики.</w:t>
      </w:r>
      <w:r w:rsidR="005E291F" w:rsidRPr="00D071B9">
        <w:rPr>
          <w:sz w:val="28"/>
          <w:szCs w:val="28"/>
          <w:shd w:val="clear" w:color="auto" w:fill="FFFFFF"/>
        </w:rPr>
        <w:t xml:space="preserve"> Обсудили ряд вопросов и рассмотрели актуальные задачи, решение которых направлено на улучшение показателей при исполнении республиканского бюджета. Также говорили о проводимой работе по подготовке законопроекта республиканского бюджета на 2020 год и </w:t>
      </w:r>
      <w:r w:rsidR="003B11EC" w:rsidRPr="00D071B9">
        <w:rPr>
          <w:sz w:val="28"/>
          <w:szCs w:val="28"/>
          <w:shd w:val="clear" w:color="auto" w:fill="FFFFFF"/>
        </w:rPr>
        <w:t>на плановый период 2021 – 2022 годов.</w:t>
      </w:r>
      <w:r w:rsidR="005E291F" w:rsidRPr="00D071B9">
        <w:rPr>
          <w:sz w:val="28"/>
          <w:szCs w:val="28"/>
          <w:shd w:val="clear" w:color="auto" w:fill="FFFFFF"/>
        </w:rPr>
        <w:t xml:space="preserve"> При планировании бюджета поручил уделить внимание социальной политике и образованию. </w:t>
      </w:r>
    </w:p>
    <w:p w14:paraId="42E915E5" w14:textId="77777777" w:rsidR="00446164" w:rsidRPr="00D071B9" w:rsidRDefault="00446164" w:rsidP="006E31A4">
      <w:pPr>
        <w:ind w:firstLine="709"/>
        <w:jc w:val="both"/>
        <w:rPr>
          <w:sz w:val="28"/>
          <w:szCs w:val="28"/>
          <w:shd w:val="clear" w:color="auto" w:fill="FFFFFF"/>
        </w:rPr>
      </w:pPr>
      <w:r w:rsidRPr="00D071B9">
        <w:rPr>
          <w:sz w:val="28"/>
          <w:szCs w:val="28"/>
          <w:shd w:val="clear" w:color="auto" w:fill="FFFFFF"/>
        </w:rPr>
        <w:lastRenderedPageBreak/>
        <w:t xml:space="preserve">8 октября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071B9">
        <w:rPr>
          <w:sz w:val="28"/>
          <w:szCs w:val="28"/>
          <w:shd w:val="clear" w:color="auto" w:fill="FFFFFF"/>
        </w:rPr>
        <w:t>Тагаев</w:t>
      </w:r>
      <w:proofErr w:type="spellEnd"/>
      <w:r w:rsidRPr="00D071B9">
        <w:rPr>
          <w:sz w:val="28"/>
          <w:szCs w:val="28"/>
          <w:shd w:val="clear" w:color="auto" w:fill="FFFFFF"/>
        </w:rPr>
        <w:t xml:space="preserve"> провел рабочую встречу с министром культуры Чеченской Республики</w:t>
      </w:r>
      <w:r w:rsidR="00634D0C" w:rsidRPr="00D071B9">
        <w:rPr>
          <w:sz w:val="28"/>
          <w:szCs w:val="28"/>
          <w:shd w:val="clear" w:color="auto" w:fill="FFFFFF"/>
        </w:rPr>
        <w:t xml:space="preserve"> Х-Б. Б. </w:t>
      </w:r>
      <w:proofErr w:type="spellStart"/>
      <w:r w:rsidRPr="00D071B9">
        <w:rPr>
          <w:sz w:val="28"/>
          <w:szCs w:val="28"/>
          <w:shd w:val="clear" w:color="auto" w:fill="FFFFFF"/>
        </w:rPr>
        <w:t>Дааевым</w:t>
      </w:r>
      <w:proofErr w:type="spellEnd"/>
      <w:r w:rsidRPr="00D071B9">
        <w:rPr>
          <w:sz w:val="28"/>
          <w:szCs w:val="28"/>
          <w:shd w:val="clear" w:color="auto" w:fill="FFFFFF"/>
        </w:rPr>
        <w:t xml:space="preserve">. В ходе чего обсудили ряд рабочих вопросов, в частности говорили о финансировании сферы культуры 2019 года и плановые периоды 2020 – 2021 годов.  </w:t>
      </w:r>
    </w:p>
    <w:p w14:paraId="02F9D6AD" w14:textId="77777777" w:rsidR="00130FC9" w:rsidRPr="00D071B9" w:rsidRDefault="00D56BB9" w:rsidP="006E31A4">
      <w:pPr>
        <w:ind w:firstLine="709"/>
        <w:jc w:val="both"/>
        <w:rPr>
          <w:sz w:val="28"/>
          <w:szCs w:val="28"/>
          <w:shd w:val="clear" w:color="auto" w:fill="FFFFFF"/>
        </w:rPr>
      </w:pPr>
      <w:r w:rsidRPr="00D071B9">
        <w:rPr>
          <w:sz w:val="28"/>
          <w:szCs w:val="28"/>
          <w:shd w:val="clear" w:color="auto" w:fill="FFFFFF"/>
        </w:rPr>
        <w:t xml:space="preserve">8 октября 2019 года 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071B9">
        <w:rPr>
          <w:sz w:val="28"/>
          <w:szCs w:val="28"/>
          <w:shd w:val="clear" w:color="auto" w:fill="FFFFFF"/>
        </w:rPr>
        <w:t>Тагаев</w:t>
      </w:r>
      <w:proofErr w:type="spellEnd"/>
      <w:r w:rsidRPr="00D071B9">
        <w:rPr>
          <w:sz w:val="28"/>
          <w:szCs w:val="28"/>
          <w:shd w:val="clear" w:color="auto" w:fill="FFFFFF"/>
        </w:rPr>
        <w:t xml:space="preserve">  с Руководителем Администрации Главы и Правительства Чеченской Республики</w:t>
      </w:r>
      <w:r w:rsidR="00634D0C" w:rsidRPr="00D071B9">
        <w:rPr>
          <w:sz w:val="28"/>
          <w:szCs w:val="28"/>
          <w:shd w:val="clear" w:color="auto" w:fill="FFFFFF"/>
        </w:rPr>
        <w:t xml:space="preserve"> Г.С.</w:t>
      </w:r>
      <w:r w:rsidRPr="00D071B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071B9">
        <w:rPr>
          <w:sz w:val="28"/>
          <w:szCs w:val="28"/>
          <w:shd w:val="clear" w:color="auto" w:fill="FFFFFF"/>
        </w:rPr>
        <w:t>Таймасхановым</w:t>
      </w:r>
      <w:proofErr w:type="spellEnd"/>
      <w:r w:rsidRPr="00D071B9">
        <w:rPr>
          <w:sz w:val="28"/>
          <w:szCs w:val="28"/>
          <w:shd w:val="clear" w:color="auto" w:fill="FFFFFF"/>
        </w:rPr>
        <w:t xml:space="preserve"> обсудили концепцию формирования и исполнения республиканского бюджета на 2020 год и на плановый период 2021 -2022 годов, задачи, поставленные перед ведомством Главой Чеченской Республики,</w:t>
      </w:r>
      <w:r w:rsidR="000D0C5A" w:rsidRPr="00D071B9">
        <w:rPr>
          <w:sz w:val="28"/>
          <w:szCs w:val="28"/>
          <w:shd w:val="clear" w:color="auto" w:fill="FFFFFF"/>
        </w:rPr>
        <w:t xml:space="preserve"> Героем России Р.А. Кадыровым</w:t>
      </w:r>
      <w:r w:rsidRPr="00D071B9">
        <w:rPr>
          <w:sz w:val="28"/>
          <w:szCs w:val="28"/>
          <w:shd w:val="clear" w:color="auto" w:fill="FFFFFF"/>
        </w:rPr>
        <w:t xml:space="preserve"> и планы по их реализации с учетом приоритетных направлений бюджетной и налогово</w:t>
      </w:r>
      <w:r w:rsidR="00130FC9" w:rsidRPr="00D071B9">
        <w:rPr>
          <w:sz w:val="28"/>
          <w:szCs w:val="28"/>
          <w:shd w:val="clear" w:color="auto" w:fill="FFFFFF"/>
        </w:rPr>
        <w:t>й политики Чеченской Республики.</w:t>
      </w:r>
    </w:p>
    <w:p w14:paraId="45AD4E37" w14:textId="77777777" w:rsidR="00130FC9" w:rsidRPr="00D071B9" w:rsidRDefault="00130FC9" w:rsidP="006E31A4">
      <w:pPr>
        <w:ind w:firstLine="709"/>
        <w:jc w:val="both"/>
        <w:rPr>
          <w:sz w:val="28"/>
          <w:szCs w:val="28"/>
          <w:shd w:val="clear" w:color="auto" w:fill="FFFFFF"/>
        </w:rPr>
      </w:pPr>
      <w:r w:rsidRPr="00D071B9">
        <w:rPr>
          <w:sz w:val="28"/>
          <w:szCs w:val="28"/>
          <w:shd w:val="clear" w:color="auto" w:fill="FFFFFF"/>
        </w:rPr>
        <w:t xml:space="preserve">9 октября 2019 года </w:t>
      </w:r>
      <w:r w:rsidR="000D0C5A" w:rsidRPr="00D071B9">
        <w:rPr>
          <w:sz w:val="28"/>
          <w:szCs w:val="28"/>
          <w:shd w:val="clear" w:color="auto" w:fill="FFFFFF"/>
        </w:rPr>
        <w:t xml:space="preserve">прошла встреча </w:t>
      </w:r>
      <w:r w:rsidRPr="00D071B9">
        <w:rPr>
          <w:sz w:val="28"/>
          <w:szCs w:val="28"/>
          <w:shd w:val="clear" w:color="auto" w:fill="FFFFFF"/>
        </w:rPr>
        <w:t>Председател</w:t>
      </w:r>
      <w:r w:rsidR="000D0C5A" w:rsidRPr="00D071B9">
        <w:rPr>
          <w:sz w:val="28"/>
          <w:szCs w:val="28"/>
          <w:shd w:val="clear" w:color="auto" w:fill="FFFFFF"/>
        </w:rPr>
        <w:t>я</w:t>
      </w:r>
      <w:r w:rsidRPr="00D071B9">
        <w:rPr>
          <w:sz w:val="28"/>
          <w:szCs w:val="28"/>
          <w:shd w:val="clear" w:color="auto" w:fill="FFFFFF"/>
        </w:rPr>
        <w:t xml:space="preserve"> Правительства Чеченской Республики М.М. </w:t>
      </w:r>
      <w:proofErr w:type="spellStart"/>
      <w:r w:rsidRPr="00D071B9">
        <w:rPr>
          <w:sz w:val="28"/>
          <w:szCs w:val="28"/>
          <w:shd w:val="clear" w:color="auto" w:fill="FFFFFF"/>
        </w:rPr>
        <w:t>Хучиев</w:t>
      </w:r>
      <w:r w:rsidR="000D0C5A" w:rsidRPr="00D071B9">
        <w:rPr>
          <w:sz w:val="28"/>
          <w:szCs w:val="28"/>
          <w:shd w:val="clear" w:color="auto" w:fill="FFFFFF"/>
        </w:rPr>
        <w:t>а</w:t>
      </w:r>
      <w:proofErr w:type="spellEnd"/>
      <w:r w:rsidRPr="00D071B9">
        <w:rPr>
          <w:sz w:val="28"/>
          <w:szCs w:val="28"/>
          <w:shd w:val="clear" w:color="auto" w:fill="FFFFFF"/>
        </w:rPr>
        <w:t xml:space="preserve"> </w:t>
      </w:r>
      <w:r w:rsidR="000D0C5A" w:rsidRPr="00D071B9">
        <w:rPr>
          <w:sz w:val="28"/>
          <w:szCs w:val="28"/>
          <w:shd w:val="clear" w:color="auto" w:fill="FFFFFF"/>
        </w:rPr>
        <w:t>с</w:t>
      </w:r>
      <w:r w:rsidRPr="00D071B9">
        <w:rPr>
          <w:sz w:val="28"/>
          <w:szCs w:val="28"/>
          <w:shd w:val="clear" w:color="auto" w:fill="FFFFFF"/>
        </w:rPr>
        <w:t xml:space="preserve"> заместителем Председателя Правительства Чеченской Республики - министром финансов Чеченской Республики </w:t>
      </w:r>
      <w:r w:rsidR="000D0C5A" w:rsidRPr="00D071B9">
        <w:rPr>
          <w:sz w:val="28"/>
          <w:szCs w:val="28"/>
          <w:shd w:val="clear" w:color="auto" w:fill="FFFFFF"/>
        </w:rPr>
        <w:t>С.Х. </w:t>
      </w:r>
      <w:proofErr w:type="spellStart"/>
      <w:r w:rsidRPr="00D071B9">
        <w:rPr>
          <w:sz w:val="28"/>
          <w:szCs w:val="28"/>
          <w:shd w:val="clear" w:color="auto" w:fill="FFFFFF"/>
        </w:rPr>
        <w:t>Тагаевым</w:t>
      </w:r>
      <w:proofErr w:type="spellEnd"/>
      <w:r w:rsidRPr="00D071B9">
        <w:rPr>
          <w:sz w:val="28"/>
          <w:szCs w:val="28"/>
          <w:shd w:val="clear" w:color="auto" w:fill="FFFFFF"/>
        </w:rPr>
        <w:t>, в ходе которой о</w:t>
      </w:r>
      <w:r w:rsidR="00DF125D" w:rsidRPr="00D071B9">
        <w:rPr>
          <w:sz w:val="28"/>
          <w:szCs w:val="28"/>
          <w:shd w:val="clear" w:color="auto" w:fill="FFFFFF"/>
        </w:rPr>
        <w:t xml:space="preserve">бсудили общие параметры проекта </w:t>
      </w:r>
      <w:r w:rsidRPr="00D071B9">
        <w:rPr>
          <w:sz w:val="28"/>
          <w:szCs w:val="28"/>
          <w:shd w:val="clear" w:color="auto" w:fill="FFFFFF"/>
        </w:rPr>
        <w:t>консолидированного бюджета на 2020 год.</w:t>
      </w:r>
      <w:r w:rsidR="00DF125D" w:rsidRPr="00D071B9">
        <w:rPr>
          <w:sz w:val="28"/>
          <w:szCs w:val="28"/>
          <w:shd w:val="clear" w:color="auto" w:fill="FFFFFF"/>
        </w:rPr>
        <w:t xml:space="preserve"> </w:t>
      </w:r>
      <w:r w:rsidRPr="00D071B9">
        <w:rPr>
          <w:sz w:val="28"/>
          <w:szCs w:val="28"/>
          <w:shd w:val="clear" w:color="auto" w:fill="FFFFFF"/>
        </w:rPr>
        <w:t>Во исполнение майских Указов Президента Р</w:t>
      </w:r>
      <w:r w:rsidR="00DF125D" w:rsidRPr="00D071B9">
        <w:rPr>
          <w:sz w:val="28"/>
          <w:szCs w:val="28"/>
          <w:shd w:val="clear" w:color="auto" w:fill="FFFFFF"/>
        </w:rPr>
        <w:t xml:space="preserve">оссийской </w:t>
      </w:r>
      <w:r w:rsidRPr="00D071B9">
        <w:rPr>
          <w:sz w:val="28"/>
          <w:szCs w:val="28"/>
          <w:shd w:val="clear" w:color="auto" w:fill="FFFFFF"/>
        </w:rPr>
        <w:t>Ф</w:t>
      </w:r>
      <w:r w:rsidR="00DF125D" w:rsidRPr="00D071B9">
        <w:rPr>
          <w:sz w:val="28"/>
          <w:szCs w:val="28"/>
          <w:shd w:val="clear" w:color="auto" w:fill="FFFFFF"/>
        </w:rPr>
        <w:t>едерации</w:t>
      </w:r>
      <w:r w:rsidRPr="00D071B9">
        <w:rPr>
          <w:sz w:val="28"/>
          <w:szCs w:val="28"/>
          <w:shd w:val="clear" w:color="auto" w:fill="FFFFFF"/>
        </w:rPr>
        <w:t xml:space="preserve"> в 2020 году планируется увеличение заработной платы отдельных категорий работников. Особого внимания требует и вопрос </w:t>
      </w:r>
      <w:proofErr w:type="spellStart"/>
      <w:r w:rsidRPr="00D071B9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D071B9">
        <w:rPr>
          <w:sz w:val="28"/>
          <w:szCs w:val="28"/>
          <w:shd w:val="clear" w:color="auto" w:fill="FFFFFF"/>
        </w:rPr>
        <w:t xml:space="preserve"> национальных проектов.</w:t>
      </w:r>
      <w:r w:rsidR="00DF125D" w:rsidRPr="00D071B9">
        <w:rPr>
          <w:sz w:val="28"/>
          <w:szCs w:val="28"/>
          <w:shd w:val="clear" w:color="auto" w:fill="FFFFFF"/>
        </w:rPr>
        <w:t xml:space="preserve"> </w:t>
      </w:r>
      <w:r w:rsidRPr="00D071B9">
        <w:rPr>
          <w:sz w:val="28"/>
          <w:szCs w:val="28"/>
          <w:shd w:val="clear" w:color="auto" w:fill="FFFFFF"/>
        </w:rPr>
        <w:t xml:space="preserve">По итогам встречи </w:t>
      </w:r>
      <w:r w:rsidR="008D2F91" w:rsidRPr="00D071B9">
        <w:rPr>
          <w:sz w:val="28"/>
          <w:szCs w:val="28"/>
          <w:shd w:val="clear" w:color="auto" w:fill="FFFFFF"/>
        </w:rPr>
        <w:t xml:space="preserve">Председатель Правительства Чеченской Республики М.М. </w:t>
      </w:r>
      <w:proofErr w:type="spellStart"/>
      <w:r w:rsidR="008D2F91" w:rsidRPr="00D071B9">
        <w:rPr>
          <w:sz w:val="28"/>
          <w:szCs w:val="28"/>
          <w:shd w:val="clear" w:color="auto" w:fill="FFFFFF"/>
        </w:rPr>
        <w:t>Хучиев</w:t>
      </w:r>
      <w:proofErr w:type="spellEnd"/>
      <w:r w:rsidR="008D2F91" w:rsidRPr="00D071B9">
        <w:rPr>
          <w:sz w:val="28"/>
          <w:szCs w:val="28"/>
          <w:shd w:val="clear" w:color="auto" w:fill="FFFFFF"/>
        </w:rPr>
        <w:t xml:space="preserve"> дал</w:t>
      </w:r>
      <w:r w:rsidRPr="00D071B9">
        <w:rPr>
          <w:sz w:val="28"/>
          <w:szCs w:val="28"/>
          <w:shd w:val="clear" w:color="auto" w:fill="FFFFFF"/>
        </w:rPr>
        <w:t xml:space="preserve"> соответствующие поручения представить актуализированную информацию и дополнительные предложения для эффективного </w:t>
      </w:r>
      <w:r w:rsidR="00DF125D" w:rsidRPr="00D071B9">
        <w:rPr>
          <w:sz w:val="28"/>
          <w:szCs w:val="28"/>
          <w:shd w:val="clear" w:color="auto" w:fill="FFFFFF"/>
        </w:rPr>
        <w:t xml:space="preserve">планирования бюджета на 2020 год </w:t>
      </w:r>
      <w:r w:rsidRPr="00D071B9">
        <w:rPr>
          <w:sz w:val="28"/>
          <w:szCs w:val="28"/>
          <w:shd w:val="clear" w:color="auto" w:fill="FFFFFF"/>
        </w:rPr>
        <w:t>и плановый период 2021-2022 </w:t>
      </w:r>
      <w:r w:rsidR="00DF125D" w:rsidRPr="00D071B9">
        <w:rPr>
          <w:sz w:val="28"/>
          <w:szCs w:val="28"/>
          <w:shd w:val="clear" w:color="auto" w:fill="FFFFFF"/>
        </w:rPr>
        <w:t>годов.</w:t>
      </w:r>
    </w:p>
    <w:p w14:paraId="249E63A2" w14:textId="77777777" w:rsidR="00315D2C" w:rsidRPr="00D071B9" w:rsidRDefault="000272D7" w:rsidP="006E31A4">
      <w:pPr>
        <w:ind w:firstLine="709"/>
        <w:jc w:val="both"/>
        <w:rPr>
          <w:sz w:val="28"/>
          <w:szCs w:val="28"/>
          <w:shd w:val="clear" w:color="auto" w:fill="FFFFFF"/>
        </w:rPr>
      </w:pPr>
      <w:r w:rsidRPr="00D071B9">
        <w:rPr>
          <w:sz w:val="28"/>
          <w:szCs w:val="28"/>
          <w:shd w:val="clear" w:color="auto" w:fill="FFFFFF"/>
        </w:rPr>
        <w:t xml:space="preserve">14 октября 2019 года </w:t>
      </w:r>
      <w:r w:rsidR="00813AB6" w:rsidRPr="00D071B9">
        <w:rPr>
          <w:sz w:val="28"/>
          <w:szCs w:val="28"/>
          <w:shd w:val="clear" w:color="auto" w:fill="FFFFFF"/>
        </w:rPr>
        <w:t>в</w:t>
      </w:r>
      <w:r w:rsidRPr="00D071B9">
        <w:rPr>
          <w:sz w:val="28"/>
          <w:szCs w:val="28"/>
          <w:shd w:val="clear" w:color="auto" w:fill="FFFFFF"/>
        </w:rPr>
        <w:t xml:space="preserve"> ходе рабочей командировки </w:t>
      </w:r>
      <w:r w:rsidR="00813AB6" w:rsidRPr="00D071B9">
        <w:rPr>
          <w:sz w:val="28"/>
          <w:szCs w:val="28"/>
          <w:shd w:val="clear" w:color="auto" w:fill="FFFFFF"/>
        </w:rPr>
        <w:t xml:space="preserve">заместителя Председателя Правительства Чеченской Республики - министра финансов Чеченской Республики С.Х. </w:t>
      </w:r>
      <w:proofErr w:type="spellStart"/>
      <w:r w:rsidR="00813AB6" w:rsidRPr="00D071B9">
        <w:rPr>
          <w:sz w:val="28"/>
          <w:szCs w:val="28"/>
          <w:shd w:val="clear" w:color="auto" w:fill="FFFFFF"/>
        </w:rPr>
        <w:t>Тагаева</w:t>
      </w:r>
      <w:proofErr w:type="spellEnd"/>
      <w:r w:rsidR="00813AB6" w:rsidRPr="00D071B9">
        <w:rPr>
          <w:sz w:val="28"/>
          <w:szCs w:val="28"/>
          <w:shd w:val="clear" w:color="auto" w:fill="FFFFFF"/>
        </w:rPr>
        <w:t xml:space="preserve">, </w:t>
      </w:r>
      <w:r w:rsidRPr="00D071B9">
        <w:rPr>
          <w:sz w:val="28"/>
          <w:szCs w:val="28"/>
          <w:shd w:val="clear" w:color="auto" w:fill="FFFFFF"/>
        </w:rPr>
        <w:t>в Мин</w:t>
      </w:r>
      <w:r w:rsidR="00CB5C2B" w:rsidRPr="00D071B9">
        <w:rPr>
          <w:sz w:val="28"/>
          <w:szCs w:val="28"/>
          <w:shd w:val="clear" w:color="auto" w:fill="FFFFFF"/>
        </w:rPr>
        <w:t>истерстве финансов</w:t>
      </w:r>
      <w:r w:rsidRPr="00D071B9">
        <w:rPr>
          <w:sz w:val="28"/>
          <w:szCs w:val="28"/>
          <w:shd w:val="clear" w:color="auto" w:fill="FFFFFF"/>
        </w:rPr>
        <w:t xml:space="preserve"> Р</w:t>
      </w:r>
      <w:r w:rsidR="00813AB6" w:rsidRPr="00D071B9">
        <w:rPr>
          <w:sz w:val="28"/>
          <w:szCs w:val="28"/>
          <w:shd w:val="clear" w:color="auto" w:fill="FFFFFF"/>
        </w:rPr>
        <w:t>оссийской Федерации</w:t>
      </w:r>
      <w:r w:rsidRPr="00D071B9">
        <w:rPr>
          <w:sz w:val="28"/>
          <w:szCs w:val="28"/>
          <w:shd w:val="clear" w:color="auto" w:fill="FFFFFF"/>
        </w:rPr>
        <w:t xml:space="preserve"> рассматрива</w:t>
      </w:r>
      <w:r w:rsidR="00813AB6" w:rsidRPr="00D071B9">
        <w:rPr>
          <w:sz w:val="28"/>
          <w:szCs w:val="28"/>
          <w:shd w:val="clear" w:color="auto" w:fill="FFFFFF"/>
        </w:rPr>
        <w:t>лся</w:t>
      </w:r>
      <w:r w:rsidRPr="00D071B9">
        <w:rPr>
          <w:sz w:val="28"/>
          <w:szCs w:val="28"/>
          <w:shd w:val="clear" w:color="auto" w:fill="FFFFFF"/>
        </w:rPr>
        <w:t xml:space="preserve"> вопрос основных параметров республиканского бюджета</w:t>
      </w:r>
      <w:r w:rsidR="003B11EC" w:rsidRPr="00D071B9">
        <w:rPr>
          <w:sz w:val="28"/>
          <w:szCs w:val="28"/>
          <w:shd w:val="clear" w:color="auto" w:fill="FFFFFF"/>
        </w:rPr>
        <w:t xml:space="preserve"> на 2020 год и на плановый период</w:t>
      </w:r>
      <w:r w:rsidRPr="00D071B9">
        <w:rPr>
          <w:sz w:val="28"/>
          <w:szCs w:val="28"/>
          <w:shd w:val="clear" w:color="auto" w:fill="FFFFFF"/>
        </w:rPr>
        <w:t xml:space="preserve"> 2021-2022 годов. Кроме того, </w:t>
      </w:r>
      <w:r w:rsidR="00813AB6" w:rsidRPr="00D071B9">
        <w:rPr>
          <w:sz w:val="28"/>
          <w:szCs w:val="28"/>
          <w:shd w:val="clear" w:color="auto" w:fill="FFFFFF"/>
        </w:rPr>
        <w:t xml:space="preserve">в тот же день заместитель Председателя Правительства Чеченской Республики - министр финансов Чеченской Республики С.Х. </w:t>
      </w:r>
      <w:proofErr w:type="spellStart"/>
      <w:r w:rsidR="00813AB6" w:rsidRPr="00D071B9">
        <w:rPr>
          <w:sz w:val="28"/>
          <w:szCs w:val="28"/>
          <w:shd w:val="clear" w:color="auto" w:fill="FFFFFF"/>
        </w:rPr>
        <w:t>Тагаев</w:t>
      </w:r>
      <w:proofErr w:type="spellEnd"/>
      <w:r w:rsidRPr="00D071B9">
        <w:rPr>
          <w:sz w:val="28"/>
          <w:szCs w:val="28"/>
          <w:shd w:val="clear" w:color="auto" w:fill="FFFFFF"/>
        </w:rPr>
        <w:t xml:space="preserve"> </w:t>
      </w:r>
      <w:r w:rsidR="00813AB6" w:rsidRPr="00D071B9">
        <w:rPr>
          <w:sz w:val="28"/>
          <w:szCs w:val="28"/>
          <w:shd w:val="clear" w:color="auto" w:fill="FFFFFF"/>
        </w:rPr>
        <w:t xml:space="preserve">вместе </w:t>
      </w:r>
      <w:r w:rsidRPr="00D071B9">
        <w:rPr>
          <w:sz w:val="28"/>
          <w:szCs w:val="28"/>
          <w:shd w:val="clear" w:color="auto" w:fill="FFFFFF"/>
        </w:rPr>
        <w:t>с министром экономического, территориального развития и торговли Ч</w:t>
      </w:r>
      <w:r w:rsidR="00CB5C2B" w:rsidRPr="00D071B9">
        <w:rPr>
          <w:sz w:val="28"/>
          <w:szCs w:val="28"/>
          <w:shd w:val="clear" w:color="auto" w:fill="FFFFFF"/>
        </w:rPr>
        <w:t xml:space="preserve">еченской </w:t>
      </w:r>
      <w:r w:rsidRPr="00D071B9">
        <w:rPr>
          <w:sz w:val="28"/>
          <w:szCs w:val="28"/>
          <w:shd w:val="clear" w:color="auto" w:fill="FFFFFF"/>
        </w:rPr>
        <w:t>Р</w:t>
      </w:r>
      <w:r w:rsidR="00CB5C2B" w:rsidRPr="00D071B9">
        <w:rPr>
          <w:sz w:val="28"/>
          <w:szCs w:val="28"/>
          <w:shd w:val="clear" w:color="auto" w:fill="FFFFFF"/>
        </w:rPr>
        <w:t>еспублики</w:t>
      </w:r>
      <w:r w:rsidRPr="00D071B9">
        <w:rPr>
          <w:sz w:val="28"/>
          <w:szCs w:val="28"/>
          <w:shd w:val="clear" w:color="auto" w:fill="FFFFFF"/>
        </w:rPr>
        <w:t xml:space="preserve"> И</w:t>
      </w:r>
      <w:r w:rsidR="00813AB6" w:rsidRPr="00D071B9">
        <w:rPr>
          <w:sz w:val="28"/>
          <w:szCs w:val="28"/>
          <w:shd w:val="clear" w:color="auto" w:fill="FFFFFF"/>
        </w:rPr>
        <w:t>.А.</w:t>
      </w:r>
      <w:r w:rsidRPr="00D071B9">
        <w:rPr>
          <w:sz w:val="28"/>
          <w:szCs w:val="28"/>
          <w:shd w:val="clear" w:color="auto" w:fill="FFFFFF"/>
        </w:rPr>
        <w:t xml:space="preserve"> Идрисовым в департаменте проектного финансирования и инвестиционной политики Мин</w:t>
      </w:r>
      <w:r w:rsidR="00CB5C2B" w:rsidRPr="00D071B9">
        <w:rPr>
          <w:sz w:val="28"/>
          <w:szCs w:val="28"/>
          <w:shd w:val="clear" w:color="auto" w:fill="FFFFFF"/>
        </w:rPr>
        <w:t xml:space="preserve">истерства </w:t>
      </w:r>
      <w:r w:rsidRPr="00D071B9">
        <w:rPr>
          <w:sz w:val="28"/>
          <w:szCs w:val="28"/>
          <w:shd w:val="clear" w:color="auto" w:fill="FFFFFF"/>
        </w:rPr>
        <w:t>фина</w:t>
      </w:r>
      <w:r w:rsidR="00CB5C2B" w:rsidRPr="00D071B9">
        <w:rPr>
          <w:sz w:val="28"/>
          <w:szCs w:val="28"/>
          <w:shd w:val="clear" w:color="auto" w:fill="FFFFFF"/>
        </w:rPr>
        <w:t>нсов</w:t>
      </w:r>
      <w:r w:rsidRPr="00D071B9">
        <w:rPr>
          <w:sz w:val="28"/>
          <w:szCs w:val="28"/>
          <w:shd w:val="clear" w:color="auto" w:fill="FFFFFF"/>
        </w:rPr>
        <w:t xml:space="preserve"> Росси</w:t>
      </w:r>
      <w:r w:rsidR="00813AB6" w:rsidRPr="00D071B9">
        <w:rPr>
          <w:sz w:val="28"/>
          <w:szCs w:val="28"/>
          <w:shd w:val="clear" w:color="auto" w:fill="FFFFFF"/>
        </w:rPr>
        <w:t>йской Федерации</w:t>
      </w:r>
      <w:r w:rsidRPr="00D071B9">
        <w:rPr>
          <w:sz w:val="28"/>
          <w:szCs w:val="28"/>
          <w:shd w:val="clear" w:color="auto" w:fill="FFFFFF"/>
        </w:rPr>
        <w:t xml:space="preserve"> обсудили ряд вопросов по созданию особой экономической зоны промышленно-производственного типа «город Грозный» (ОЭЗ ППТ «город Грозный»).</w:t>
      </w:r>
      <w:r w:rsidR="00315D2C" w:rsidRPr="00D071B9">
        <w:rPr>
          <w:sz w:val="28"/>
          <w:szCs w:val="28"/>
          <w:shd w:val="clear" w:color="auto" w:fill="FFFFFF"/>
        </w:rPr>
        <w:t xml:space="preserve">    </w:t>
      </w:r>
    </w:p>
    <w:p w14:paraId="6B610B8D" w14:textId="77777777" w:rsidR="00315D2C" w:rsidRPr="00D071B9" w:rsidRDefault="00722D94" w:rsidP="006E31A4">
      <w:pPr>
        <w:ind w:firstLine="709"/>
        <w:jc w:val="both"/>
        <w:rPr>
          <w:sz w:val="28"/>
          <w:szCs w:val="28"/>
          <w:shd w:val="clear" w:color="auto" w:fill="FFFFFF"/>
        </w:rPr>
      </w:pPr>
      <w:r w:rsidRPr="00D071B9">
        <w:rPr>
          <w:sz w:val="28"/>
          <w:szCs w:val="28"/>
          <w:shd w:val="clear" w:color="auto" w:fill="FFFFFF"/>
        </w:rPr>
        <w:t xml:space="preserve">17-18 </w:t>
      </w:r>
      <w:r w:rsidR="00315D2C" w:rsidRPr="00D071B9">
        <w:rPr>
          <w:sz w:val="28"/>
          <w:szCs w:val="28"/>
          <w:shd w:val="clear" w:color="auto" w:fill="FFFFFF"/>
        </w:rPr>
        <w:t>октября 2019 года в рамках исполнения поручения Главы Чеченской Республики, Героя России Р.А. Кадырова, заместитель Председателя Правительства Чеченской Республики - министр финансов Чеченской Республики принял участие в Межрегиональном Инвестиционно-</w:t>
      </w:r>
      <w:r w:rsidR="006C479C" w:rsidRPr="00D071B9">
        <w:rPr>
          <w:sz w:val="28"/>
          <w:szCs w:val="28"/>
          <w:shd w:val="clear" w:color="auto" w:fill="FFFFFF"/>
        </w:rPr>
        <w:t>Ф</w:t>
      </w:r>
      <w:r w:rsidR="00315D2C" w:rsidRPr="00D071B9">
        <w:rPr>
          <w:sz w:val="28"/>
          <w:szCs w:val="28"/>
          <w:shd w:val="clear" w:color="auto" w:fill="FFFFFF"/>
        </w:rPr>
        <w:t xml:space="preserve">инансовом форуме </w:t>
      </w:r>
      <w:r w:rsidR="00C3624A" w:rsidRPr="00D071B9">
        <w:rPr>
          <w:sz w:val="28"/>
          <w:szCs w:val="28"/>
          <w:shd w:val="clear" w:color="auto" w:fill="FFFFFF"/>
        </w:rPr>
        <w:t>«</w:t>
      </w:r>
      <w:r w:rsidR="00315D2C" w:rsidRPr="00D071B9">
        <w:rPr>
          <w:sz w:val="28"/>
          <w:szCs w:val="28"/>
          <w:shd w:val="clear" w:color="auto" w:fill="FFFFFF"/>
        </w:rPr>
        <w:t>Финансовые услуги в реальную экономику: вместе к развитию и процветанию</w:t>
      </w:r>
      <w:r w:rsidR="00C3624A" w:rsidRPr="00D071B9">
        <w:rPr>
          <w:sz w:val="28"/>
          <w:szCs w:val="28"/>
          <w:shd w:val="clear" w:color="auto" w:fill="FFFFFF"/>
        </w:rPr>
        <w:t xml:space="preserve">» </w:t>
      </w:r>
      <w:r w:rsidR="006C479C" w:rsidRPr="00D071B9">
        <w:rPr>
          <w:sz w:val="28"/>
          <w:szCs w:val="28"/>
          <w:shd w:val="clear" w:color="auto" w:fill="FFFFFF"/>
        </w:rPr>
        <w:t>(далее – Форум) в городе Краснодар</w:t>
      </w:r>
      <w:r w:rsidR="00315D2C" w:rsidRPr="00D071B9">
        <w:rPr>
          <w:sz w:val="28"/>
          <w:szCs w:val="28"/>
          <w:shd w:val="clear" w:color="auto" w:fill="FFFFFF"/>
        </w:rPr>
        <w:t>. Тема Форума посвящена взаимодействию финансового рынка и реального сектора экономики. Спике</w:t>
      </w:r>
      <w:r w:rsidR="006A3050" w:rsidRPr="00D071B9">
        <w:rPr>
          <w:sz w:val="28"/>
          <w:szCs w:val="28"/>
          <w:shd w:val="clear" w:color="auto" w:fill="FFFFFF"/>
        </w:rPr>
        <w:t xml:space="preserve">ры и </w:t>
      </w:r>
      <w:r w:rsidR="006A3050" w:rsidRPr="00D071B9">
        <w:rPr>
          <w:sz w:val="28"/>
          <w:szCs w:val="28"/>
          <w:shd w:val="clear" w:color="auto" w:fill="FFFFFF"/>
        </w:rPr>
        <w:lastRenderedPageBreak/>
        <w:t>гости мероприятия обсудили</w:t>
      </w:r>
      <w:r w:rsidR="00315D2C" w:rsidRPr="00D071B9">
        <w:rPr>
          <w:sz w:val="28"/>
          <w:szCs w:val="28"/>
          <w:shd w:val="clear" w:color="auto" w:fill="FFFFFF"/>
        </w:rPr>
        <w:t xml:space="preserve"> новые возможности инвестирования в развитие регионального бизнеса, а также развитие рынка финансовых инструментов и услуг для реального сектора экономики и возможности взаимодействия сферы финансовых услуг и региональных органов власти. На </w:t>
      </w:r>
      <w:r w:rsidR="00E93117" w:rsidRPr="00D071B9">
        <w:rPr>
          <w:sz w:val="28"/>
          <w:szCs w:val="28"/>
          <w:shd w:val="clear" w:color="auto" w:fill="FFFFFF"/>
        </w:rPr>
        <w:t>Ф</w:t>
      </w:r>
      <w:r w:rsidR="00315D2C" w:rsidRPr="00D071B9">
        <w:rPr>
          <w:sz w:val="28"/>
          <w:szCs w:val="28"/>
          <w:shd w:val="clear" w:color="auto" w:fill="FFFFFF"/>
        </w:rPr>
        <w:t xml:space="preserve">орума </w:t>
      </w:r>
      <w:r w:rsidR="00E93117" w:rsidRPr="00D071B9">
        <w:rPr>
          <w:sz w:val="28"/>
          <w:szCs w:val="28"/>
          <w:shd w:val="clear" w:color="auto" w:fill="FFFFFF"/>
        </w:rPr>
        <w:t xml:space="preserve">заместитель Председателя Правительства Чеченской Республики - министр финансов Чеченской Республики </w:t>
      </w:r>
      <w:r w:rsidR="00315D2C" w:rsidRPr="00D071B9">
        <w:rPr>
          <w:sz w:val="28"/>
          <w:szCs w:val="28"/>
          <w:shd w:val="clear" w:color="auto" w:fill="FFFFFF"/>
        </w:rPr>
        <w:t xml:space="preserve">С.Х. </w:t>
      </w:r>
      <w:proofErr w:type="spellStart"/>
      <w:r w:rsidR="00315D2C" w:rsidRPr="00D071B9">
        <w:rPr>
          <w:sz w:val="28"/>
          <w:szCs w:val="28"/>
          <w:shd w:val="clear" w:color="auto" w:fill="FFFFFF"/>
        </w:rPr>
        <w:t>Тагаев</w:t>
      </w:r>
      <w:proofErr w:type="spellEnd"/>
      <w:r w:rsidR="00315D2C" w:rsidRPr="00D071B9">
        <w:rPr>
          <w:sz w:val="28"/>
          <w:szCs w:val="28"/>
          <w:shd w:val="clear" w:color="auto" w:fill="FFFFFF"/>
        </w:rPr>
        <w:t xml:space="preserve"> выступил с доклад</w:t>
      </w:r>
      <w:r w:rsidR="00E93117" w:rsidRPr="00D071B9">
        <w:rPr>
          <w:sz w:val="28"/>
          <w:szCs w:val="28"/>
          <w:shd w:val="clear" w:color="auto" w:fill="FFFFFF"/>
        </w:rPr>
        <w:t>ами</w:t>
      </w:r>
      <w:r w:rsidR="00315D2C" w:rsidRPr="00D071B9">
        <w:rPr>
          <w:sz w:val="28"/>
          <w:szCs w:val="28"/>
          <w:shd w:val="clear" w:color="auto" w:fill="FFFFFF"/>
        </w:rPr>
        <w:t xml:space="preserve"> на тему</w:t>
      </w:r>
      <w:r w:rsidR="00E93117" w:rsidRPr="00D071B9">
        <w:rPr>
          <w:sz w:val="28"/>
          <w:szCs w:val="28"/>
          <w:shd w:val="clear" w:color="auto" w:fill="FFFFFF"/>
        </w:rPr>
        <w:t>:</w:t>
      </w:r>
      <w:r w:rsidR="00315D2C" w:rsidRPr="00D071B9">
        <w:rPr>
          <w:sz w:val="28"/>
          <w:szCs w:val="28"/>
          <w:shd w:val="clear" w:color="auto" w:fill="FFFFFF"/>
        </w:rPr>
        <w:t xml:space="preserve"> «Инвестиционный потенциал Чеченской Республики как фактор социально-э</w:t>
      </w:r>
      <w:r w:rsidR="00E93117" w:rsidRPr="00D071B9">
        <w:rPr>
          <w:sz w:val="28"/>
          <w:szCs w:val="28"/>
          <w:shd w:val="clear" w:color="auto" w:fill="FFFFFF"/>
        </w:rPr>
        <w:t xml:space="preserve">кономического развития региона» и «Перспективы развития финансового сектора Чеченской Республики, инвестиционной привлекательности Чеченской Республики и Северного Кавказа в целом». В своих докладах С.Х. </w:t>
      </w:r>
      <w:proofErr w:type="spellStart"/>
      <w:r w:rsidR="00E93117" w:rsidRPr="00D071B9">
        <w:rPr>
          <w:sz w:val="28"/>
          <w:szCs w:val="28"/>
          <w:shd w:val="clear" w:color="auto" w:fill="FFFFFF"/>
        </w:rPr>
        <w:t>Тагаев</w:t>
      </w:r>
      <w:proofErr w:type="spellEnd"/>
      <w:r w:rsidR="00E93117" w:rsidRPr="00D071B9">
        <w:rPr>
          <w:sz w:val="28"/>
          <w:szCs w:val="28"/>
          <w:shd w:val="clear" w:color="auto" w:fill="FFFFFF"/>
        </w:rPr>
        <w:t xml:space="preserve"> отметил, что с целью привлечения инвестиций в Чеченской Республике сформирована инвестиционная политика, направленная на создание благоприятного инвестиционного климата и улучшение социально-экономических показателей развития региона. В связи с этим органами исполнительной власти Чеченской Республики осуществлен целый комплекс мероприятий. Также было</w:t>
      </w:r>
      <w:r w:rsidR="00315D2C" w:rsidRPr="00D071B9">
        <w:rPr>
          <w:sz w:val="28"/>
          <w:szCs w:val="28"/>
          <w:shd w:val="clear" w:color="auto" w:fill="FFFFFF"/>
        </w:rPr>
        <w:t xml:space="preserve"> отме</w:t>
      </w:r>
      <w:r w:rsidR="00E93117" w:rsidRPr="00D071B9">
        <w:rPr>
          <w:sz w:val="28"/>
          <w:szCs w:val="28"/>
          <w:shd w:val="clear" w:color="auto" w:fill="FFFFFF"/>
        </w:rPr>
        <w:t>чено</w:t>
      </w:r>
      <w:r w:rsidR="00315D2C" w:rsidRPr="00D071B9">
        <w:rPr>
          <w:sz w:val="28"/>
          <w:szCs w:val="28"/>
          <w:shd w:val="clear" w:color="auto" w:fill="FFFFFF"/>
        </w:rPr>
        <w:t xml:space="preserve">, что Чеченская Республика является одним из лидеров в улучшении инвестиционного потенциала среди регионов СКФО, что стало результатом стабилизации социально-экономической ситуации.                                                                                                                  </w:t>
      </w:r>
    </w:p>
    <w:p w14:paraId="050507ED" w14:textId="77777777" w:rsidR="00CB5C2B" w:rsidRPr="00D071B9" w:rsidRDefault="00F757C2" w:rsidP="006E31A4">
      <w:pPr>
        <w:ind w:firstLine="709"/>
        <w:jc w:val="both"/>
        <w:rPr>
          <w:sz w:val="28"/>
          <w:szCs w:val="28"/>
          <w:shd w:val="clear" w:color="auto" w:fill="FFFFFF"/>
        </w:rPr>
      </w:pPr>
      <w:r w:rsidRPr="00D071B9">
        <w:rPr>
          <w:sz w:val="28"/>
          <w:szCs w:val="28"/>
          <w:shd w:val="clear" w:color="auto" w:fill="FFFFFF"/>
        </w:rPr>
        <w:t xml:space="preserve">25 октября 2019 года </w:t>
      </w:r>
      <w:r w:rsidR="003E6196" w:rsidRPr="00D071B9">
        <w:rPr>
          <w:sz w:val="28"/>
          <w:szCs w:val="28"/>
          <w:shd w:val="clear" w:color="auto" w:fill="FFFFFF"/>
        </w:rPr>
        <w:t>в</w:t>
      </w:r>
      <w:r w:rsidRPr="00D071B9">
        <w:rPr>
          <w:sz w:val="28"/>
          <w:szCs w:val="28"/>
          <w:shd w:val="clear" w:color="auto" w:fill="FFFFFF"/>
        </w:rPr>
        <w:t xml:space="preserve"> Министерстве финансов Чеченской Республики состоялось совещание с участием главных администраторов доходов республиканского бюджета и бюджетов муниципальных образований Чеченской Республики, представителей ресурсоснабжающих организаций, членов межведомственной комиссии по теневой (неформальной) занятости населения и увеличению налоговых поступлений в бюджет Чеченской Республики. В ходе совещания </w:t>
      </w:r>
      <w:r w:rsidR="003A2D27" w:rsidRPr="00D071B9">
        <w:rPr>
          <w:sz w:val="28"/>
          <w:szCs w:val="28"/>
          <w:shd w:val="clear" w:color="auto" w:fill="FFFFFF"/>
        </w:rPr>
        <w:t xml:space="preserve">участники совещания </w:t>
      </w:r>
      <w:r w:rsidRPr="00D071B9">
        <w:rPr>
          <w:sz w:val="28"/>
          <w:szCs w:val="28"/>
          <w:shd w:val="clear" w:color="auto" w:fill="FFFFFF"/>
        </w:rPr>
        <w:t xml:space="preserve">выступили с докладами на темы: итоги исполнения консолидированного бюджета Чеченской Республики за 9 месяцев текущего года; о состоянии финансирования расходов, связанных с оплатой коммунальных услуг на </w:t>
      </w:r>
      <w:r w:rsidR="003A2D27" w:rsidRPr="00D071B9">
        <w:rPr>
          <w:sz w:val="28"/>
          <w:szCs w:val="28"/>
          <w:shd w:val="clear" w:color="auto" w:fill="FFFFFF"/>
        </w:rPr>
        <w:t xml:space="preserve">1 октября </w:t>
      </w:r>
      <w:r w:rsidRPr="00D071B9">
        <w:rPr>
          <w:sz w:val="28"/>
          <w:szCs w:val="28"/>
          <w:shd w:val="clear" w:color="auto" w:fill="FFFFFF"/>
        </w:rPr>
        <w:t>2019 год, а также о мерах, принимаемых по обеспечению фактического уровня возмещения населением затрат за предоставление жилищно-коммунальных услуг в субъекте Р</w:t>
      </w:r>
      <w:r w:rsidR="003E6196" w:rsidRPr="00D071B9">
        <w:rPr>
          <w:sz w:val="28"/>
          <w:szCs w:val="28"/>
          <w:shd w:val="clear" w:color="auto" w:fill="FFFFFF"/>
        </w:rPr>
        <w:t xml:space="preserve">оссийской </w:t>
      </w:r>
      <w:r w:rsidRPr="00D071B9">
        <w:rPr>
          <w:sz w:val="28"/>
          <w:szCs w:val="28"/>
          <w:shd w:val="clear" w:color="auto" w:fill="FFFFFF"/>
        </w:rPr>
        <w:t>Ф</w:t>
      </w:r>
      <w:r w:rsidR="003E6196" w:rsidRPr="00D071B9">
        <w:rPr>
          <w:sz w:val="28"/>
          <w:szCs w:val="28"/>
          <w:shd w:val="clear" w:color="auto" w:fill="FFFFFF"/>
        </w:rPr>
        <w:t>едерации</w:t>
      </w:r>
      <w:r w:rsidRPr="00D071B9">
        <w:rPr>
          <w:sz w:val="28"/>
          <w:szCs w:val="28"/>
          <w:shd w:val="clear" w:color="auto" w:fill="FFFFFF"/>
        </w:rPr>
        <w:t xml:space="preserve">, определенного на основании данных, представляемых по форме федерального статистического наблюдения. По итогам 9 месяцев 2019 года на совещании озвучили общий объем поступлений налоговых и неналоговых доходов в консолидированный бюджет </w:t>
      </w:r>
      <w:r w:rsidR="003E6196" w:rsidRPr="00D071B9">
        <w:rPr>
          <w:sz w:val="28"/>
          <w:szCs w:val="28"/>
          <w:shd w:val="clear" w:color="auto" w:fill="FFFFFF"/>
        </w:rPr>
        <w:t>Чеченской Республики</w:t>
      </w:r>
      <w:r w:rsidRPr="00D071B9">
        <w:rPr>
          <w:sz w:val="28"/>
          <w:szCs w:val="28"/>
          <w:shd w:val="clear" w:color="auto" w:fill="FFFFFF"/>
        </w:rPr>
        <w:t xml:space="preserve">, который составил 12 402,1 млн. рублей. В том числе в республиканский бюджет 8 910,8 млн. рублей, в бюджеты муниципальных образований 3 491,3 млн. рублей. </w:t>
      </w:r>
      <w:r w:rsidR="003E6196" w:rsidRPr="00D071B9">
        <w:rPr>
          <w:sz w:val="28"/>
          <w:szCs w:val="28"/>
          <w:shd w:val="clear" w:color="auto" w:fill="FFFFFF"/>
        </w:rPr>
        <w:tab/>
      </w:r>
      <w:r w:rsidR="003E6196" w:rsidRPr="00D071B9">
        <w:rPr>
          <w:sz w:val="28"/>
          <w:szCs w:val="28"/>
          <w:shd w:val="clear" w:color="auto" w:fill="FFFFFF"/>
        </w:rPr>
        <w:tab/>
      </w:r>
      <w:r w:rsidRPr="00D071B9">
        <w:rPr>
          <w:sz w:val="28"/>
          <w:szCs w:val="28"/>
          <w:shd w:val="clear" w:color="auto" w:fill="FFFFFF"/>
        </w:rPr>
        <w:t xml:space="preserve">Кроме того, отметили положительную динамику поступлений налоговых и неналоговых доходов в консолидированный бюджет </w:t>
      </w:r>
      <w:r w:rsidR="003E6196" w:rsidRPr="00D071B9">
        <w:rPr>
          <w:sz w:val="28"/>
          <w:szCs w:val="28"/>
          <w:shd w:val="clear" w:color="auto" w:fill="FFFFFF"/>
        </w:rPr>
        <w:t>Чеченской Республики</w:t>
      </w:r>
      <w:r w:rsidRPr="00D071B9">
        <w:rPr>
          <w:sz w:val="28"/>
          <w:szCs w:val="28"/>
          <w:shd w:val="clear" w:color="auto" w:fill="FFFFFF"/>
        </w:rPr>
        <w:t>, по сравнению с соответствующим периодом про</w:t>
      </w:r>
      <w:r w:rsidR="003A2D27" w:rsidRPr="00D071B9">
        <w:rPr>
          <w:sz w:val="28"/>
          <w:szCs w:val="28"/>
          <w:shd w:val="clear" w:color="auto" w:fill="FFFFFF"/>
        </w:rPr>
        <w:t>шлого года, она составила 114,5 </w:t>
      </w:r>
      <w:r w:rsidRPr="00D071B9">
        <w:rPr>
          <w:sz w:val="28"/>
          <w:szCs w:val="28"/>
          <w:shd w:val="clear" w:color="auto" w:fill="FFFFFF"/>
        </w:rPr>
        <w:t>% т.е. на 5,7 процентных пункта выше показателя, установленного Соглашением, прирост доходов в абсолютном выражении составил 1 569,2 млн. рублей, в том числе в республиканский бюджет – 120,4 %, с ростом в абсолютном выражении на 1 511,7 млн. рублей, в бюджет муниципальных образований – 101,7 с приростом в объеме 57,6 млн. рублей.</w:t>
      </w:r>
    </w:p>
    <w:p w14:paraId="2D0DD18F" w14:textId="77777777" w:rsidR="00C3624A" w:rsidRPr="00D071B9" w:rsidRDefault="00CB5C2B" w:rsidP="006E31A4">
      <w:pPr>
        <w:ind w:firstLine="709"/>
        <w:jc w:val="both"/>
        <w:rPr>
          <w:sz w:val="28"/>
          <w:szCs w:val="28"/>
          <w:shd w:val="clear" w:color="auto" w:fill="FFFFFF"/>
        </w:rPr>
      </w:pPr>
      <w:r w:rsidRPr="00D071B9">
        <w:rPr>
          <w:sz w:val="28"/>
          <w:szCs w:val="28"/>
          <w:shd w:val="clear" w:color="auto" w:fill="FFFFFF"/>
        </w:rPr>
        <w:lastRenderedPageBreak/>
        <w:t xml:space="preserve">29 октября 2019 года </w:t>
      </w:r>
      <w:r w:rsidR="004D1B15" w:rsidRPr="00D071B9">
        <w:rPr>
          <w:sz w:val="28"/>
          <w:szCs w:val="28"/>
          <w:shd w:val="clear" w:color="auto" w:fill="FFFFFF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="004D1B15" w:rsidRPr="00D071B9">
        <w:rPr>
          <w:sz w:val="28"/>
          <w:szCs w:val="28"/>
          <w:shd w:val="clear" w:color="auto" w:fill="FFFFFF"/>
        </w:rPr>
        <w:t>Тагаев</w:t>
      </w:r>
      <w:proofErr w:type="spellEnd"/>
      <w:r w:rsidR="004D1B15" w:rsidRPr="00D071B9">
        <w:rPr>
          <w:sz w:val="28"/>
          <w:szCs w:val="28"/>
          <w:shd w:val="clear" w:color="auto" w:fill="FFFFFF"/>
        </w:rPr>
        <w:t xml:space="preserve"> п</w:t>
      </w:r>
      <w:r w:rsidRPr="00D071B9">
        <w:rPr>
          <w:sz w:val="28"/>
          <w:szCs w:val="28"/>
          <w:shd w:val="clear" w:color="auto" w:fill="FFFFFF"/>
        </w:rPr>
        <w:t xml:space="preserve">ринял участие в совещании по вопросу готовности объектов капитального строительства, запланированных к вводу в рамках региональных проектов в 2019 году, которое провёл первый заместитель Председателя Правительства </w:t>
      </w:r>
      <w:r w:rsidR="004D1B15" w:rsidRPr="00D071B9">
        <w:rPr>
          <w:sz w:val="28"/>
          <w:szCs w:val="28"/>
          <w:shd w:val="clear" w:color="auto" w:fill="FFFFFF"/>
        </w:rPr>
        <w:t xml:space="preserve">Чеченской Республики И.А. </w:t>
      </w:r>
      <w:proofErr w:type="spellStart"/>
      <w:r w:rsidRPr="00D071B9">
        <w:rPr>
          <w:sz w:val="28"/>
          <w:szCs w:val="28"/>
          <w:shd w:val="clear" w:color="auto" w:fill="FFFFFF"/>
        </w:rPr>
        <w:t>Тумхаджиев</w:t>
      </w:r>
      <w:proofErr w:type="spellEnd"/>
      <w:r w:rsidRPr="00D071B9">
        <w:rPr>
          <w:sz w:val="28"/>
          <w:szCs w:val="28"/>
          <w:shd w:val="clear" w:color="auto" w:fill="FFFFFF"/>
        </w:rPr>
        <w:t xml:space="preserve">. В совещании также принимали участие заместитель Председателя Правительства </w:t>
      </w:r>
      <w:r w:rsidR="004D1B15" w:rsidRPr="00D071B9">
        <w:rPr>
          <w:sz w:val="28"/>
          <w:szCs w:val="28"/>
          <w:shd w:val="clear" w:color="auto" w:fill="FFFFFF"/>
        </w:rPr>
        <w:t>Чеченской Республики</w:t>
      </w:r>
      <w:r w:rsidR="003A2D27" w:rsidRPr="00D071B9">
        <w:rPr>
          <w:sz w:val="28"/>
          <w:szCs w:val="28"/>
          <w:shd w:val="clear" w:color="auto" w:fill="FFFFFF"/>
        </w:rPr>
        <w:t xml:space="preserve"> А.А. </w:t>
      </w:r>
      <w:proofErr w:type="spellStart"/>
      <w:r w:rsidRPr="00D071B9">
        <w:rPr>
          <w:sz w:val="28"/>
          <w:szCs w:val="28"/>
          <w:shd w:val="clear" w:color="auto" w:fill="FFFFFF"/>
        </w:rPr>
        <w:t>Магомадов</w:t>
      </w:r>
      <w:proofErr w:type="spellEnd"/>
      <w:r w:rsidRPr="00D071B9">
        <w:rPr>
          <w:sz w:val="28"/>
          <w:szCs w:val="28"/>
          <w:shd w:val="clear" w:color="auto" w:fill="FFFFFF"/>
        </w:rPr>
        <w:t xml:space="preserve"> и министр строительства и </w:t>
      </w:r>
      <w:r w:rsidR="003A2D27" w:rsidRPr="00D071B9">
        <w:rPr>
          <w:sz w:val="28"/>
          <w:szCs w:val="28"/>
          <w:shd w:val="clear" w:color="auto" w:fill="FFFFFF"/>
        </w:rPr>
        <w:t xml:space="preserve">жилищно-коммунального хозяйства </w:t>
      </w:r>
      <w:r w:rsidR="004D1B15" w:rsidRPr="00D071B9">
        <w:rPr>
          <w:sz w:val="28"/>
          <w:szCs w:val="28"/>
          <w:shd w:val="clear" w:color="auto" w:fill="FFFFFF"/>
        </w:rPr>
        <w:t>Чеченской Республики</w:t>
      </w:r>
      <w:r w:rsidR="003A2D27" w:rsidRPr="00D071B9">
        <w:rPr>
          <w:sz w:val="28"/>
          <w:szCs w:val="28"/>
          <w:shd w:val="clear" w:color="auto" w:fill="FFFFFF"/>
        </w:rPr>
        <w:t xml:space="preserve">   М.</w:t>
      </w:r>
      <w:r w:rsidR="004D1B15" w:rsidRPr="00D071B9">
        <w:rPr>
          <w:sz w:val="28"/>
          <w:szCs w:val="28"/>
          <w:shd w:val="clear" w:color="auto" w:fill="FFFFFF"/>
        </w:rPr>
        <w:t>М-А.</w:t>
      </w:r>
      <w:r w:rsidR="003A2D27" w:rsidRPr="00D071B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071B9">
        <w:rPr>
          <w:sz w:val="28"/>
          <w:szCs w:val="28"/>
          <w:shd w:val="clear" w:color="auto" w:fill="FFFFFF"/>
        </w:rPr>
        <w:t>Зайпуллаев</w:t>
      </w:r>
      <w:proofErr w:type="spellEnd"/>
      <w:r w:rsidRPr="00D071B9">
        <w:rPr>
          <w:sz w:val="28"/>
          <w:szCs w:val="28"/>
          <w:shd w:val="clear" w:color="auto" w:fill="FFFFFF"/>
        </w:rPr>
        <w:t>. В ходе совещания обсудили важность соблюдения своевременного выполнения работ в соответствии с графиками и качество проводимых работ</w:t>
      </w:r>
    </w:p>
    <w:p w14:paraId="062D3936" w14:textId="77777777" w:rsidR="009804BC" w:rsidRPr="00D071B9" w:rsidRDefault="000238E6" w:rsidP="006E31A4">
      <w:pPr>
        <w:ind w:firstLine="709"/>
        <w:jc w:val="both"/>
        <w:rPr>
          <w:sz w:val="28"/>
          <w:szCs w:val="28"/>
          <w:shd w:val="clear" w:color="auto" w:fill="FFFFFF"/>
        </w:rPr>
      </w:pPr>
      <w:r w:rsidRPr="00D071B9">
        <w:rPr>
          <w:sz w:val="28"/>
          <w:szCs w:val="28"/>
          <w:shd w:val="clear" w:color="auto" w:fill="FFFFFF"/>
        </w:rPr>
        <w:t xml:space="preserve">30 октября 2019 года в Министерстве финансов состоялось второе заседание Бюджетной комиссии </w:t>
      </w:r>
      <w:r w:rsidR="00A77B4B" w:rsidRPr="00D071B9">
        <w:rPr>
          <w:sz w:val="28"/>
          <w:szCs w:val="28"/>
          <w:shd w:val="clear" w:color="auto" w:fill="FFFFFF"/>
        </w:rPr>
        <w:t>п</w:t>
      </w:r>
      <w:r w:rsidRPr="00D071B9">
        <w:rPr>
          <w:sz w:val="28"/>
          <w:szCs w:val="28"/>
          <w:shd w:val="clear" w:color="auto" w:fill="FFFFFF"/>
        </w:rPr>
        <w:t xml:space="preserve">о </w:t>
      </w:r>
      <w:r w:rsidR="00A77B4B" w:rsidRPr="00D071B9">
        <w:rPr>
          <w:sz w:val="28"/>
          <w:szCs w:val="28"/>
          <w:shd w:val="clear" w:color="auto" w:fill="FFFFFF"/>
        </w:rPr>
        <w:t>бюджетным проектировкам на очередной финансовый год и плановый период.</w:t>
      </w:r>
      <w:r w:rsidRPr="00D071B9">
        <w:rPr>
          <w:sz w:val="28"/>
          <w:szCs w:val="28"/>
          <w:shd w:val="clear" w:color="auto" w:fill="FFFFFF"/>
        </w:rPr>
        <w:t xml:space="preserve"> На заседании присутствовали представители Правительства Ч</w:t>
      </w:r>
      <w:r w:rsidR="00A77B4B" w:rsidRPr="00D071B9">
        <w:rPr>
          <w:sz w:val="28"/>
          <w:szCs w:val="28"/>
          <w:shd w:val="clear" w:color="auto" w:fill="FFFFFF"/>
        </w:rPr>
        <w:t xml:space="preserve">еченской </w:t>
      </w:r>
      <w:r w:rsidRPr="00D071B9">
        <w:rPr>
          <w:sz w:val="28"/>
          <w:szCs w:val="28"/>
          <w:shd w:val="clear" w:color="auto" w:fill="FFFFFF"/>
        </w:rPr>
        <w:t>Р</w:t>
      </w:r>
      <w:r w:rsidR="00A77B4B" w:rsidRPr="00D071B9">
        <w:rPr>
          <w:sz w:val="28"/>
          <w:szCs w:val="28"/>
          <w:shd w:val="clear" w:color="auto" w:fill="FFFFFF"/>
        </w:rPr>
        <w:t>еспублики</w:t>
      </w:r>
      <w:r w:rsidRPr="00D071B9">
        <w:rPr>
          <w:sz w:val="28"/>
          <w:szCs w:val="28"/>
          <w:shd w:val="clear" w:color="auto" w:fill="FFFFFF"/>
        </w:rPr>
        <w:t xml:space="preserve">, Парламента </w:t>
      </w:r>
      <w:r w:rsidR="00A77B4B" w:rsidRPr="00D071B9">
        <w:rPr>
          <w:sz w:val="28"/>
          <w:szCs w:val="28"/>
          <w:shd w:val="clear" w:color="auto" w:fill="FFFFFF"/>
        </w:rPr>
        <w:t>Чеченской Республики</w:t>
      </w:r>
      <w:r w:rsidRPr="00D071B9">
        <w:rPr>
          <w:sz w:val="28"/>
          <w:szCs w:val="28"/>
          <w:shd w:val="clear" w:color="auto" w:fill="FFFFFF"/>
        </w:rPr>
        <w:t>, республиканских министерств, ведомств, а также администрац</w:t>
      </w:r>
      <w:r w:rsidR="009804BC" w:rsidRPr="00D071B9">
        <w:rPr>
          <w:sz w:val="28"/>
          <w:szCs w:val="28"/>
          <w:shd w:val="clear" w:color="auto" w:fill="FFFFFF"/>
        </w:rPr>
        <w:t xml:space="preserve">ий муниципальных районов и городов </w:t>
      </w:r>
      <w:r w:rsidRPr="00D071B9">
        <w:rPr>
          <w:sz w:val="28"/>
          <w:szCs w:val="28"/>
          <w:shd w:val="clear" w:color="auto" w:fill="FFFFFF"/>
        </w:rPr>
        <w:t>республики. В ходе заседания заместитель министра финансов С</w:t>
      </w:r>
      <w:r w:rsidR="00A77B4B" w:rsidRPr="00D071B9">
        <w:rPr>
          <w:sz w:val="28"/>
          <w:szCs w:val="28"/>
          <w:shd w:val="clear" w:color="auto" w:fill="FFFFFF"/>
        </w:rPr>
        <w:t>.С.</w:t>
      </w:r>
      <w:r w:rsidRPr="00D071B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071B9">
        <w:rPr>
          <w:sz w:val="28"/>
          <w:szCs w:val="28"/>
          <w:shd w:val="clear" w:color="auto" w:fill="FFFFFF"/>
        </w:rPr>
        <w:t>Джунаидов</w:t>
      </w:r>
      <w:proofErr w:type="spellEnd"/>
      <w:r w:rsidRPr="00D071B9">
        <w:rPr>
          <w:sz w:val="28"/>
          <w:szCs w:val="28"/>
          <w:shd w:val="clear" w:color="auto" w:fill="FFFFFF"/>
        </w:rPr>
        <w:t xml:space="preserve"> сообщил, что проект республиканского бюджета на ближайшие три года сформирован с учетом целевых ориентиров развития Российской Федерации, а также приоритетов социально-экономического развития Чеченской Республики. Также было отмечено, что бюджетные проектировки республиканского бюджета на очередной трехлетний период сформированы с учетом необходимости решения задач по обеспечению сбалансированности бюджета, установленных соглашением с Минфином России в сфере межбюджетных отношений и Программой оздоровления государственных финансов </w:t>
      </w:r>
      <w:r w:rsidR="00A77B4B" w:rsidRPr="00D071B9">
        <w:rPr>
          <w:sz w:val="28"/>
          <w:szCs w:val="28"/>
          <w:shd w:val="clear" w:color="auto" w:fill="FFFFFF"/>
        </w:rPr>
        <w:t>Чеченской Республики</w:t>
      </w:r>
      <w:r w:rsidRPr="00D071B9">
        <w:rPr>
          <w:sz w:val="28"/>
          <w:szCs w:val="28"/>
          <w:shd w:val="clear" w:color="auto" w:fill="FFFFFF"/>
        </w:rPr>
        <w:t>. Кроме того, стало известно, что структура расходов бюджета, предусмотренная проектом на 2020 год, и на плановый период 2021 и 2022 годов не претерпит существенных изменений по сравнению с предыдущими годами. Вместе с тем, учитывая необходимость достижения в республике национальных целей и стратегических задач развития Российской Федерации, определенных Указом Президента Р</w:t>
      </w:r>
      <w:r w:rsidR="00A77B4B" w:rsidRPr="00D071B9">
        <w:rPr>
          <w:sz w:val="28"/>
          <w:szCs w:val="28"/>
          <w:shd w:val="clear" w:color="auto" w:fill="FFFFFF"/>
        </w:rPr>
        <w:t xml:space="preserve">оссийской </w:t>
      </w:r>
      <w:r w:rsidRPr="00D071B9">
        <w:rPr>
          <w:sz w:val="28"/>
          <w:szCs w:val="28"/>
          <w:shd w:val="clear" w:color="auto" w:fill="FFFFFF"/>
        </w:rPr>
        <w:t>Ф</w:t>
      </w:r>
      <w:r w:rsidR="00A77B4B" w:rsidRPr="00D071B9">
        <w:rPr>
          <w:sz w:val="28"/>
          <w:szCs w:val="28"/>
          <w:shd w:val="clear" w:color="auto" w:fill="FFFFFF"/>
        </w:rPr>
        <w:t>едерации</w:t>
      </w:r>
      <w:r w:rsidRPr="00D071B9">
        <w:rPr>
          <w:sz w:val="28"/>
          <w:szCs w:val="28"/>
          <w:shd w:val="clear" w:color="auto" w:fill="FFFFFF"/>
        </w:rPr>
        <w:t>, проектом республиканского бюджета предусматривается ряд мер, направленных на обеспечение устойчивой положительной динамики показателей социально-экономического развития республики.</w:t>
      </w:r>
    </w:p>
    <w:p w14:paraId="0FF8936D" w14:textId="77777777" w:rsidR="000238E6" w:rsidRPr="00D071B9" w:rsidRDefault="009804BC" w:rsidP="006E31A4">
      <w:pPr>
        <w:ind w:firstLine="709"/>
        <w:jc w:val="both"/>
        <w:rPr>
          <w:sz w:val="28"/>
          <w:szCs w:val="28"/>
          <w:shd w:val="clear" w:color="auto" w:fill="FFFFFF"/>
        </w:rPr>
      </w:pPr>
      <w:r w:rsidRPr="00D071B9">
        <w:rPr>
          <w:sz w:val="28"/>
          <w:szCs w:val="28"/>
          <w:shd w:val="clear" w:color="auto" w:fill="FFFFFF"/>
        </w:rPr>
        <w:t xml:space="preserve">31 октября 2019 года в Министерстве финансов Чеченской Республики под председательством заместителя Руководителя Администрации Главы и Правительства Чеченской Республики Я.А. </w:t>
      </w:r>
      <w:proofErr w:type="spellStart"/>
      <w:r w:rsidRPr="00D071B9">
        <w:rPr>
          <w:sz w:val="28"/>
          <w:szCs w:val="28"/>
          <w:shd w:val="clear" w:color="auto" w:fill="FFFFFF"/>
        </w:rPr>
        <w:t>Бисултанова</w:t>
      </w:r>
      <w:proofErr w:type="spellEnd"/>
      <w:r w:rsidRPr="00D071B9">
        <w:rPr>
          <w:sz w:val="28"/>
          <w:szCs w:val="28"/>
          <w:shd w:val="clear" w:color="auto" w:fill="FFFFFF"/>
        </w:rPr>
        <w:t xml:space="preserve">, состоялось совещание по вопросам применения на территории Чеченской Республики с 1 января 2020 года новой кадастровой оценки земель по итогам государственной кадастровой оценки, проведенной в 2019 году и регулирования налоговых ставок по земельному налогу. На котором приняли участие представители министерств и ведомств, налоговой службы, а также начальники городских и районных финансовых управлений. Обсудили вопросы, касающиеся налоговой нагрузки по земельному налогу на субъекты малого и среднего предпринимательства и бюджетные учреждения Чеченской Республики. В целях недопущения роста по </w:t>
      </w:r>
      <w:r w:rsidRPr="00D071B9">
        <w:rPr>
          <w:sz w:val="28"/>
          <w:szCs w:val="28"/>
          <w:shd w:val="clear" w:color="auto" w:fill="FFFFFF"/>
        </w:rPr>
        <w:lastRenderedPageBreak/>
        <w:t>данному виду налогов необходимо регулировать налоговые ставки. А муниципальным органам власти, учитывая проблему отсутствия и некорректных адресных сведений в Федеральной информационной адресной системе, рекомендовано обеспечивать скорейшее проведение полной инвентаризации адресного хозяйства на территории Чеченской Республики в целях полноты охвата объектов, для обеспечения своевременных поступлений налоговых платежей в бюджетную систему регионального и местного уровня.</w:t>
      </w:r>
      <w:r w:rsidR="000238E6" w:rsidRPr="00D071B9">
        <w:rPr>
          <w:sz w:val="28"/>
          <w:szCs w:val="28"/>
          <w:shd w:val="clear" w:color="auto" w:fill="FFFFFF"/>
        </w:rPr>
        <w:t xml:space="preserve"> </w:t>
      </w:r>
    </w:p>
    <w:p w14:paraId="4E3C8906" w14:textId="77777777" w:rsidR="009804BC" w:rsidRDefault="009804BC" w:rsidP="006E31A4">
      <w:pPr>
        <w:ind w:firstLine="709"/>
        <w:jc w:val="both"/>
        <w:rPr>
          <w:sz w:val="28"/>
          <w:szCs w:val="28"/>
          <w:shd w:val="clear" w:color="auto" w:fill="FFFFFF"/>
        </w:rPr>
      </w:pPr>
      <w:r w:rsidRPr="00D071B9">
        <w:rPr>
          <w:sz w:val="28"/>
          <w:szCs w:val="28"/>
          <w:shd w:val="clear" w:color="auto" w:fill="FFFFFF"/>
        </w:rPr>
        <w:t xml:space="preserve">31 октября 2019 года </w:t>
      </w:r>
      <w:r w:rsidR="001C7743" w:rsidRPr="00D071B9">
        <w:rPr>
          <w:sz w:val="28"/>
          <w:szCs w:val="28"/>
          <w:shd w:val="clear" w:color="auto" w:fill="FFFFFF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="001C7743" w:rsidRPr="00D071B9">
        <w:rPr>
          <w:sz w:val="28"/>
          <w:szCs w:val="28"/>
          <w:shd w:val="clear" w:color="auto" w:fill="FFFFFF"/>
        </w:rPr>
        <w:t>Тагаев</w:t>
      </w:r>
      <w:proofErr w:type="spellEnd"/>
      <w:r w:rsidR="001C7743" w:rsidRPr="00D071B9">
        <w:rPr>
          <w:sz w:val="28"/>
          <w:szCs w:val="28"/>
          <w:shd w:val="clear" w:color="auto" w:fill="FFFFFF"/>
        </w:rPr>
        <w:t xml:space="preserve"> принял участие в 84-ом заседании Парламента Чеченской Республики четвертого созыва, которое прошло под председательством спикера Парламента Чеченской Республики М.Х. Даудова. На рассмотрение депутатов С.Х. </w:t>
      </w:r>
      <w:proofErr w:type="spellStart"/>
      <w:r w:rsidR="001C7743" w:rsidRPr="00D071B9">
        <w:rPr>
          <w:sz w:val="28"/>
          <w:szCs w:val="28"/>
          <w:shd w:val="clear" w:color="auto" w:fill="FFFFFF"/>
        </w:rPr>
        <w:t>Тагаев</w:t>
      </w:r>
      <w:proofErr w:type="spellEnd"/>
      <w:r w:rsidR="001C7743" w:rsidRPr="00D071B9">
        <w:rPr>
          <w:sz w:val="28"/>
          <w:szCs w:val="28"/>
          <w:shd w:val="clear" w:color="auto" w:fill="FFFFFF"/>
        </w:rPr>
        <w:t xml:space="preserve"> представил два проекта законов Чеченской Республики «Об утверждении дополнительных соглашений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» и «О внесении изменения в Закон Чеченской Республики «О бюджетном устройстве, бюджетном процессе и межбюджетных отношениях в Чеченской Республике». Оба проекта закона были приняты депутатами в первом, во втором и окончательном чтении.</w:t>
      </w:r>
    </w:p>
    <w:p w14:paraId="03618F83" w14:textId="77777777" w:rsidR="009C6E5C" w:rsidRPr="00A80C4F" w:rsidRDefault="009C6E5C" w:rsidP="00E87E40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IV.</w:t>
      </w:r>
      <w:r w:rsidRPr="00521E57">
        <w:rPr>
          <w:sz w:val="28"/>
          <w:szCs w:val="28"/>
        </w:rPr>
        <w:t xml:space="preserve"> </w:t>
      </w:r>
      <w:r w:rsidR="007B6531" w:rsidRPr="007B6531">
        <w:rPr>
          <w:sz w:val="28"/>
          <w:szCs w:val="28"/>
        </w:rPr>
        <w:t>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 июля 2008 года № 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</w:t>
      </w:r>
    </w:p>
    <w:p w14:paraId="50CB5062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работе аппарата </w:t>
      </w:r>
      <w:r w:rsidR="00257C73" w:rsidRPr="00521E57">
        <w:rPr>
          <w:sz w:val="28"/>
          <w:szCs w:val="28"/>
        </w:rPr>
        <w:t>Министерство финансов Чеченской Республики</w:t>
      </w:r>
      <w:r w:rsidRPr="00521E57">
        <w:rPr>
          <w:sz w:val="28"/>
          <w:szCs w:val="28"/>
        </w:rPr>
        <w:t xml:space="preserve"> руководствуется следующими нормативными правовыми актами: </w:t>
      </w:r>
    </w:p>
    <w:p w14:paraId="22D7977F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</w:t>
      </w:r>
      <w:r w:rsidRPr="00521E57">
        <w:rPr>
          <w:sz w:val="28"/>
          <w:szCs w:val="28"/>
          <w:lang w:val="en-US"/>
        </w:rPr>
        <w:t> </w:t>
      </w:r>
      <w:r w:rsidRPr="00521E57">
        <w:rPr>
          <w:sz w:val="28"/>
          <w:szCs w:val="28"/>
        </w:rPr>
        <w:t xml:space="preserve">Федеральный закон от 27 июля 2004 года № 79-ФЗ «О государственной гражданской службе Российской Федерации»; </w:t>
      </w:r>
    </w:p>
    <w:p w14:paraId="43DB9916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6 октября 2006 года № 29-РЗ «О государственной гражданской службе Чеченской Республики»;</w:t>
      </w:r>
    </w:p>
    <w:p w14:paraId="5A8CB270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8 декабря 2006 года № 46-РЗ «О порядке присвоения и сохранения классных чинов государственной гражданской службы Чеченской Республики»;</w:t>
      </w:r>
    </w:p>
    <w:p w14:paraId="62A65D89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8 декабря 2006 года № 45-РЗ «О 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14:paraId="235F2B5C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- Указ Главы Чеченской Республики от 24 февраля 2011 года № 31 «Об 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</w:t>
      </w:r>
      <w:r w:rsidRPr="00521E57">
        <w:rPr>
          <w:sz w:val="28"/>
          <w:szCs w:val="28"/>
        </w:rPr>
        <w:lastRenderedPageBreak/>
        <w:t>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14:paraId="150F330E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Указ Президента Чеченской Республики от 20 декабря 2007 года № 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14:paraId="03265045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14:paraId="6FE212AC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V.</w:t>
      </w:r>
      <w:r w:rsidRPr="00521E57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14:paraId="4EF345C0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 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14:paraId="65C7AB7E" w14:textId="77777777" w:rsidR="00257C73" w:rsidRPr="00521E57" w:rsidRDefault="00257C73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целях автоматизации процессов планирования и проведения закупок товаров, работ, услуг, контроля в сфере закупок в соответствии с требованиями части 5 статьи 99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</w:t>
      </w:r>
      <w:r w:rsidR="00C8276B" w:rsidRPr="00521E57">
        <w:rPr>
          <w:sz w:val="28"/>
          <w:szCs w:val="28"/>
        </w:rPr>
        <w:t xml:space="preserve"> Министерством финансов Чеченской Республики разработан План мероприятий («дорожная карта») по внедрению системы автоматизации процессов планирования и проведения закупок товаров, работ, услуг. Вне</w:t>
      </w:r>
      <w:r w:rsidR="007E1150" w:rsidRPr="00521E57">
        <w:rPr>
          <w:sz w:val="28"/>
          <w:szCs w:val="28"/>
        </w:rPr>
        <w:t>дрение данной системы обеспечит</w:t>
      </w:r>
      <w:r w:rsidR="00C8276B" w:rsidRPr="00521E57">
        <w:rPr>
          <w:sz w:val="28"/>
          <w:szCs w:val="28"/>
        </w:rPr>
        <w:t xml:space="preserve"> автоматизацию процессов, осуществляющих контроль за соответствием: сведений заказчиков об объеме финансового обеспечения, включенных в планы закупок, сведениям об объеме финансового обеспечения осуществления закупок, утвержденном и доведенном до сведения заказчиков, сведений, содержащихся в извещениях об осуществлении закупок и документации о закупках, сведениям, содержащимся в планах-графиках, информации о контракте, включенной в реестр контрактов, заключенных заказчиками, условиям контракта.</w:t>
      </w:r>
    </w:p>
    <w:p w14:paraId="380AEB53" w14:textId="77777777" w:rsidR="00C8276B" w:rsidRPr="00521E57" w:rsidRDefault="00A319D8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Министерством финансов Чеченской Республики завершены мероприятий, связанные с автоматизацией процессов централизованного ведения нормативно-справочной информации, исполнения бюджета с применением </w:t>
      </w:r>
      <w:proofErr w:type="spellStart"/>
      <w:r w:rsidRPr="00521E57">
        <w:rPr>
          <w:sz w:val="28"/>
          <w:szCs w:val="28"/>
        </w:rPr>
        <w:t>web</w:t>
      </w:r>
      <w:proofErr w:type="spellEnd"/>
      <w:r w:rsidR="007E1150" w:rsidRPr="00521E57">
        <w:rPr>
          <w:sz w:val="28"/>
          <w:szCs w:val="28"/>
        </w:rPr>
        <w:t>-</w:t>
      </w:r>
      <w:r w:rsidRPr="00521E57">
        <w:rPr>
          <w:sz w:val="28"/>
          <w:szCs w:val="28"/>
        </w:rPr>
        <w:t xml:space="preserve">технологий по 5 муниципальным образованиям Чеченской Республики (Грозненский, </w:t>
      </w:r>
      <w:proofErr w:type="spellStart"/>
      <w:r w:rsidRPr="00521E57">
        <w:rPr>
          <w:sz w:val="28"/>
          <w:szCs w:val="28"/>
        </w:rPr>
        <w:t>Итум-Калинский</w:t>
      </w:r>
      <w:proofErr w:type="spellEnd"/>
      <w:r w:rsidRPr="00521E57">
        <w:rPr>
          <w:sz w:val="28"/>
          <w:szCs w:val="28"/>
        </w:rPr>
        <w:t xml:space="preserve">, </w:t>
      </w:r>
      <w:proofErr w:type="spellStart"/>
      <w:r w:rsidRPr="00521E57">
        <w:rPr>
          <w:sz w:val="28"/>
          <w:szCs w:val="28"/>
        </w:rPr>
        <w:t>Курчалоевский</w:t>
      </w:r>
      <w:proofErr w:type="spellEnd"/>
      <w:r w:rsidRPr="00521E57">
        <w:rPr>
          <w:sz w:val="28"/>
          <w:szCs w:val="28"/>
        </w:rPr>
        <w:t xml:space="preserve">, </w:t>
      </w:r>
      <w:proofErr w:type="spellStart"/>
      <w:r w:rsidRPr="00521E57">
        <w:rPr>
          <w:sz w:val="28"/>
          <w:szCs w:val="28"/>
        </w:rPr>
        <w:t>Надтеречный</w:t>
      </w:r>
      <w:proofErr w:type="spellEnd"/>
      <w:r w:rsidRPr="00521E57">
        <w:rPr>
          <w:sz w:val="28"/>
          <w:szCs w:val="28"/>
        </w:rPr>
        <w:t xml:space="preserve">, Наурский). Во втором полугодии текущего года планируется проведение мероприятий, направленных на обучения специалистов финансовых управлений </w:t>
      </w:r>
      <w:r w:rsidR="003307EC">
        <w:rPr>
          <w:sz w:val="28"/>
          <w:szCs w:val="28"/>
        </w:rPr>
        <w:t xml:space="preserve">муниципальных образований </w:t>
      </w:r>
      <w:r w:rsidRPr="00521E57">
        <w:rPr>
          <w:sz w:val="28"/>
          <w:szCs w:val="28"/>
        </w:rPr>
        <w:t>и главных распорядителей бюджетных средств муниципальных образований</w:t>
      </w:r>
      <w:r w:rsidR="00745365" w:rsidRPr="00521E57">
        <w:rPr>
          <w:sz w:val="28"/>
          <w:szCs w:val="28"/>
        </w:rPr>
        <w:t>,</w:t>
      </w:r>
      <w:r w:rsidRPr="00521E57">
        <w:rPr>
          <w:sz w:val="28"/>
          <w:szCs w:val="28"/>
        </w:rPr>
        <w:t xml:space="preserve"> по оставшимся 12 муниципальным образованиям Чеченской Республики</w:t>
      </w:r>
      <w:r w:rsidR="00745365" w:rsidRPr="00521E57">
        <w:rPr>
          <w:sz w:val="28"/>
          <w:szCs w:val="28"/>
        </w:rPr>
        <w:t>,</w:t>
      </w:r>
      <w:r w:rsidRPr="00521E57">
        <w:rPr>
          <w:sz w:val="28"/>
          <w:szCs w:val="28"/>
        </w:rPr>
        <w:t xml:space="preserve"> </w:t>
      </w:r>
      <w:r w:rsidR="003307EC">
        <w:rPr>
          <w:sz w:val="28"/>
          <w:szCs w:val="28"/>
        </w:rPr>
        <w:t xml:space="preserve">в целях перехода к </w:t>
      </w:r>
      <w:r w:rsidRPr="00521E57">
        <w:rPr>
          <w:sz w:val="28"/>
          <w:szCs w:val="28"/>
        </w:rPr>
        <w:t xml:space="preserve">работе с АС «Бюджет», </w:t>
      </w:r>
      <w:r w:rsidRPr="00521E57">
        <w:rPr>
          <w:sz w:val="28"/>
          <w:szCs w:val="28"/>
        </w:rPr>
        <w:lastRenderedPageBreak/>
        <w:t xml:space="preserve">в части автоматизации процессов централизованного ведения нормативно-справочной информации, исполнения бюджета с применением </w:t>
      </w:r>
      <w:proofErr w:type="spellStart"/>
      <w:r w:rsidRPr="00521E57">
        <w:rPr>
          <w:sz w:val="28"/>
          <w:szCs w:val="28"/>
        </w:rPr>
        <w:t>web</w:t>
      </w:r>
      <w:proofErr w:type="spellEnd"/>
      <w:r w:rsidR="007E1150" w:rsidRPr="00521E57">
        <w:rPr>
          <w:sz w:val="28"/>
          <w:szCs w:val="28"/>
        </w:rPr>
        <w:t>-</w:t>
      </w:r>
      <w:r w:rsidRPr="00521E57">
        <w:rPr>
          <w:sz w:val="28"/>
          <w:szCs w:val="28"/>
        </w:rPr>
        <w:t>технологий</w:t>
      </w:r>
      <w:r w:rsidR="00745365" w:rsidRPr="00521E57">
        <w:rPr>
          <w:sz w:val="28"/>
          <w:szCs w:val="28"/>
        </w:rPr>
        <w:t>.</w:t>
      </w:r>
    </w:p>
    <w:p w14:paraId="15F28DDF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Для повышения оперативности и качества осуществления финансовых процедур в бюджетном процессе широко применяются информационные системы. В частности, в аппарате министерства используются системы АС «Бюджет», АС «Прогноз и планирование бюджета», «Финансово-экономический анализ», СКИФ,</w:t>
      </w:r>
      <w:r w:rsidR="00CD5CC5">
        <w:rPr>
          <w:sz w:val="28"/>
          <w:szCs w:val="28"/>
        </w:rPr>
        <w:t xml:space="preserve"> САДД «Дело», </w:t>
      </w:r>
      <w:r w:rsidRPr="00521E57">
        <w:rPr>
          <w:sz w:val="28"/>
          <w:szCs w:val="28"/>
        </w:rPr>
        <w:t>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</w:t>
      </w:r>
      <w:r w:rsidR="007E1150" w:rsidRPr="00521E57">
        <w:rPr>
          <w:sz w:val="28"/>
          <w:szCs w:val="28"/>
        </w:rPr>
        <w:t xml:space="preserve"> с применением средств электронной подписи</w:t>
      </w:r>
      <w:r w:rsidRPr="00521E57">
        <w:rPr>
          <w:sz w:val="28"/>
          <w:szCs w:val="28"/>
        </w:rPr>
        <w:t xml:space="preserve">. </w:t>
      </w:r>
    </w:p>
    <w:p w14:paraId="153958C4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Также, в электронном виде осуществляется </w:t>
      </w:r>
      <w:r w:rsidR="007E1150" w:rsidRPr="00521E57">
        <w:rPr>
          <w:sz w:val="28"/>
          <w:szCs w:val="28"/>
        </w:rPr>
        <w:t>взаимодействие с</w:t>
      </w:r>
      <w:r w:rsidRPr="00521E57">
        <w:rPr>
          <w:sz w:val="28"/>
          <w:szCs w:val="28"/>
        </w:rPr>
        <w:t xml:space="preserve"> Управление</w:t>
      </w:r>
      <w:r w:rsidR="007E1150" w:rsidRPr="00521E57">
        <w:rPr>
          <w:sz w:val="28"/>
          <w:szCs w:val="28"/>
        </w:rPr>
        <w:t>м</w:t>
      </w:r>
      <w:r w:rsidRPr="00521E57">
        <w:rPr>
          <w:sz w:val="28"/>
          <w:szCs w:val="28"/>
        </w:rPr>
        <w:t xml:space="preserve"> Федерального казначейства по Чеченской Республике. Все документы в процессе электронного документооборота заверяются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14:paraId="540F05E2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VI.</w:t>
      </w:r>
      <w:r w:rsidRPr="00521E57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постановления Правите</w:t>
      </w:r>
      <w:r w:rsidR="003F1EA9" w:rsidRPr="00521E57">
        <w:rPr>
          <w:sz w:val="28"/>
          <w:szCs w:val="28"/>
        </w:rPr>
        <w:t>льства Чеченской Республики от 10 декабря 2018 года № 290</w:t>
      </w:r>
      <w:r w:rsidRPr="00521E57">
        <w:rPr>
          <w:sz w:val="28"/>
          <w:szCs w:val="28"/>
        </w:rPr>
        <w:t>) (далее – государственная программа).</w:t>
      </w:r>
    </w:p>
    <w:p w14:paraId="5F618F28" w14:textId="77777777" w:rsidR="009C6E5C" w:rsidRPr="0064737F" w:rsidRDefault="009206D3" w:rsidP="00C0416D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 xml:space="preserve">По состоянию на 1 </w:t>
      </w:r>
      <w:r w:rsidR="00980C3F">
        <w:rPr>
          <w:sz w:val="28"/>
          <w:szCs w:val="28"/>
        </w:rPr>
        <w:t>октября</w:t>
      </w:r>
      <w:r w:rsidRPr="0064737F">
        <w:rPr>
          <w:sz w:val="28"/>
          <w:szCs w:val="28"/>
        </w:rPr>
        <w:t xml:space="preserve"> 2019</w:t>
      </w:r>
      <w:r w:rsidR="009C6E5C" w:rsidRPr="0064737F">
        <w:rPr>
          <w:sz w:val="28"/>
          <w:szCs w:val="28"/>
        </w:rPr>
        <w:t xml:space="preserve"> года основные показатели выполнения государственной программы следующие:</w:t>
      </w:r>
    </w:p>
    <w:p w14:paraId="3CBDEC7D" w14:textId="77777777" w:rsidR="009C6E5C" w:rsidRPr="0022192E" w:rsidRDefault="009C6E5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Запланированные объемы бюджетных ассигнований за счет всех источников финансирования на текущий год по государственной программе составляют:</w:t>
      </w:r>
    </w:p>
    <w:p w14:paraId="5D265405" w14:textId="77777777" w:rsidR="009C6E5C" w:rsidRPr="0022192E" w:rsidRDefault="00B17FE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всего – </w:t>
      </w:r>
      <w:r w:rsidR="00FC2474" w:rsidRPr="0022192E">
        <w:rPr>
          <w:sz w:val="28"/>
          <w:szCs w:val="28"/>
        </w:rPr>
        <w:t>4</w:t>
      </w:r>
      <w:r w:rsidR="00604EC7" w:rsidRPr="0022192E">
        <w:rPr>
          <w:sz w:val="28"/>
          <w:szCs w:val="28"/>
        </w:rPr>
        <w:t> 616 814,44</w:t>
      </w:r>
      <w:r w:rsidR="009C6E5C" w:rsidRPr="0022192E">
        <w:rPr>
          <w:sz w:val="28"/>
          <w:szCs w:val="28"/>
        </w:rPr>
        <w:t xml:space="preserve"> тыс. рублей, </w:t>
      </w:r>
    </w:p>
    <w:p w14:paraId="22723124" w14:textId="77777777" w:rsidR="009C6E5C" w:rsidRPr="0022192E" w:rsidRDefault="009C6E5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в том числе за счет средств: </w:t>
      </w:r>
    </w:p>
    <w:p w14:paraId="11D3E615" w14:textId="77777777" w:rsidR="009C6E5C" w:rsidRPr="0022192E" w:rsidRDefault="009C6E5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федерального бюджета – 0,0 тыс. рублей;</w:t>
      </w:r>
    </w:p>
    <w:p w14:paraId="092E695B" w14:textId="77777777" w:rsidR="009C6E5C" w:rsidRPr="0022192E" w:rsidRDefault="00B17FE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республиканского бюджета - </w:t>
      </w:r>
      <w:r w:rsidR="00604EC7" w:rsidRPr="0022192E">
        <w:rPr>
          <w:sz w:val="28"/>
          <w:szCs w:val="28"/>
        </w:rPr>
        <w:t xml:space="preserve">4 616 814,44 </w:t>
      </w:r>
      <w:r w:rsidR="009C6E5C" w:rsidRPr="0022192E">
        <w:rPr>
          <w:sz w:val="28"/>
          <w:szCs w:val="28"/>
        </w:rPr>
        <w:t xml:space="preserve">тыс. рублей; </w:t>
      </w:r>
    </w:p>
    <w:p w14:paraId="548C849A" w14:textId="77777777" w:rsidR="009C6E5C" w:rsidRPr="0022192E" w:rsidRDefault="009C6E5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внебюджетных источников - 0,0 тыс. рублей.</w:t>
      </w:r>
    </w:p>
    <w:p w14:paraId="2DC7D8CB" w14:textId="77777777" w:rsidR="009C6E5C" w:rsidRPr="00D071B9" w:rsidRDefault="009C6E5C" w:rsidP="00C0416D">
      <w:pPr>
        <w:ind w:firstLine="709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За отчетный период суммарные кассовые расходы по исполнению госуд</w:t>
      </w:r>
      <w:r w:rsidR="00B17FEC" w:rsidRPr="00D071B9">
        <w:rPr>
          <w:sz w:val="28"/>
          <w:szCs w:val="28"/>
        </w:rPr>
        <w:t xml:space="preserve">арственной программы составили </w:t>
      </w:r>
      <w:r w:rsidR="00980C3F" w:rsidRPr="00D071B9">
        <w:rPr>
          <w:sz w:val="28"/>
          <w:szCs w:val="28"/>
        </w:rPr>
        <w:t>2 819 597,8</w:t>
      </w:r>
      <w:r w:rsidRPr="00D071B9">
        <w:rPr>
          <w:sz w:val="28"/>
          <w:szCs w:val="28"/>
        </w:rPr>
        <w:t xml:space="preserve"> тыс. рублей, в том числе за счет средств: </w:t>
      </w:r>
    </w:p>
    <w:p w14:paraId="66D4BD35" w14:textId="77777777" w:rsidR="009C6E5C" w:rsidRPr="00D071B9" w:rsidRDefault="009C6E5C" w:rsidP="00C0416D">
      <w:pPr>
        <w:ind w:firstLine="709"/>
        <w:jc w:val="both"/>
        <w:rPr>
          <w:sz w:val="28"/>
          <w:szCs w:val="28"/>
        </w:rPr>
      </w:pPr>
      <w:r w:rsidRPr="00D071B9">
        <w:rPr>
          <w:sz w:val="28"/>
          <w:szCs w:val="28"/>
        </w:rPr>
        <w:t xml:space="preserve">федерального бюджета – 0,0 тыс. рублей; </w:t>
      </w:r>
    </w:p>
    <w:p w14:paraId="0A6B95D0" w14:textId="77777777" w:rsidR="009C6E5C" w:rsidRPr="00D071B9" w:rsidRDefault="00B17FEC" w:rsidP="00C0416D">
      <w:pPr>
        <w:ind w:firstLine="709"/>
        <w:jc w:val="both"/>
        <w:rPr>
          <w:sz w:val="28"/>
          <w:szCs w:val="28"/>
        </w:rPr>
      </w:pPr>
      <w:r w:rsidRPr="00D071B9">
        <w:rPr>
          <w:sz w:val="28"/>
          <w:szCs w:val="28"/>
        </w:rPr>
        <w:t xml:space="preserve">республиканского бюджета – </w:t>
      </w:r>
      <w:r w:rsidR="00980C3F" w:rsidRPr="00D071B9">
        <w:rPr>
          <w:sz w:val="28"/>
          <w:szCs w:val="28"/>
        </w:rPr>
        <w:t xml:space="preserve">2 819 597,8 </w:t>
      </w:r>
      <w:r w:rsidR="009C6E5C" w:rsidRPr="00D071B9">
        <w:rPr>
          <w:sz w:val="28"/>
          <w:szCs w:val="28"/>
        </w:rPr>
        <w:t xml:space="preserve">тыс. рублей; </w:t>
      </w:r>
    </w:p>
    <w:p w14:paraId="5C5F1431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внебюджетных источников - 0,0 тыс. рублей.</w:t>
      </w:r>
    </w:p>
    <w:p w14:paraId="46968E84" w14:textId="77777777" w:rsidR="00B70AAB" w:rsidRPr="00521E57" w:rsidRDefault="009C6E5C" w:rsidP="00C0416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b/>
          <w:sz w:val="28"/>
          <w:szCs w:val="28"/>
        </w:rPr>
        <w:t>VII.</w:t>
      </w:r>
      <w:r w:rsidRPr="00521E57">
        <w:rPr>
          <w:rFonts w:ascii="Times New Roman" w:hAnsi="Times New Roman" w:cs="Times New Roman"/>
          <w:sz w:val="28"/>
          <w:szCs w:val="28"/>
        </w:rPr>
        <w:tab/>
      </w:r>
      <w:r w:rsidR="00B70AAB" w:rsidRPr="00521E57">
        <w:rPr>
          <w:rFonts w:ascii="Times New Roman" w:hAnsi="Times New Roman" w:cs="Times New Roman"/>
          <w:sz w:val="28"/>
          <w:szCs w:val="28"/>
        </w:rPr>
        <w:t xml:space="preserve">При формировании проекта республиканского бюджета </w:t>
      </w:r>
      <w:r w:rsidR="00B70AAB" w:rsidRPr="00521E57">
        <w:rPr>
          <w:rFonts w:ascii="Times New Roman" w:hAnsi="Times New Roman"/>
          <w:sz w:val="28"/>
          <w:szCs w:val="28"/>
        </w:rPr>
        <w:t>на 2019 год и на плановый период 2020 и 2021 годов</w:t>
      </w:r>
      <w:r w:rsidR="00B70AAB" w:rsidRPr="00521E57">
        <w:rPr>
          <w:rFonts w:ascii="Times New Roman" w:hAnsi="Times New Roman" w:cs="Times New Roman"/>
          <w:sz w:val="28"/>
          <w:szCs w:val="28"/>
        </w:rPr>
        <w:t xml:space="preserve"> учитывалось налоговое и бюджетное законодательство Российской Федерации, действующее на момент составления проекта республиканского бюджета, показатели проекта Федерального закона «О федеральном бюджете на 2019 год и на плановый период 2020 и 2021 годов», а также изменения бюджетного законодательства и законодательства </w:t>
      </w:r>
      <w:r w:rsidR="00B70AAB" w:rsidRPr="00521E5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Чеченской Республики о налогах и сборах, вступающие в силу с 1 января 2019 года.</w:t>
      </w:r>
    </w:p>
    <w:p w14:paraId="18E63B51" w14:textId="77777777" w:rsidR="003218D8" w:rsidRPr="00521E57" w:rsidRDefault="003218D8" w:rsidP="00C0416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</w:rPr>
        <w:t xml:space="preserve">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 Основными направлениями бюджетной и налоговой политики Чеченской Республики на 2019 год и на плановый период 2020 и 2021 годов, прогноза социально - экономического развития Чеченской Республики на 2019 год и на плановый период 2020 и 2021 годов и оценки ожидаемых поступлений налоговых и неналоговых доходов в республиканский бюджет в 2018 году. </w:t>
      </w:r>
    </w:p>
    <w:p w14:paraId="537E5257" w14:textId="77777777" w:rsidR="009C6E5C" w:rsidRPr="00521E57" w:rsidRDefault="003218D8" w:rsidP="00C04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Формирование расходной части республиканского бюджета на 2019 год и на плановый период 2020 и 2021 годов осуществлялось исходя из необходимости безусловного исполнения действующих р</w:t>
      </w:r>
      <w:r w:rsidR="00745365" w:rsidRPr="00521E57">
        <w:rPr>
          <w:sz w:val="28"/>
          <w:szCs w:val="28"/>
        </w:rPr>
        <w:t>асходных обязательств Чеченской </w:t>
      </w:r>
      <w:r w:rsidRPr="00521E57">
        <w:rPr>
          <w:sz w:val="28"/>
          <w:szCs w:val="28"/>
        </w:rPr>
        <w:t>Республики, в первую очередь социально значимых, а также необходимости финансового обеспечения реализации проектов (программ), направленных на достижение стратегических задач социально-экономического развития Российской Федерации на период до 2024 года, определенных Указом Президента Российской Федерации от 7 мая 201</w:t>
      </w:r>
      <w:r w:rsidR="00745365" w:rsidRPr="00521E57">
        <w:rPr>
          <w:sz w:val="28"/>
          <w:szCs w:val="28"/>
        </w:rPr>
        <w:t>2</w:t>
      </w:r>
      <w:r w:rsidRPr="00521E57">
        <w:rPr>
          <w:sz w:val="28"/>
          <w:szCs w:val="28"/>
        </w:rPr>
        <w:t xml:space="preserve"> 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.</w:t>
      </w:r>
    </w:p>
    <w:p w14:paraId="3029AB1F" w14:textId="77777777" w:rsidR="0063282D" w:rsidRPr="00521E57" w:rsidRDefault="009C6E5C" w:rsidP="00C041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E57">
        <w:rPr>
          <w:b/>
          <w:sz w:val="28"/>
          <w:szCs w:val="28"/>
        </w:rPr>
        <w:t>VIII.</w:t>
      </w:r>
      <w:r w:rsidR="0063282D" w:rsidRPr="00521E57">
        <w:rPr>
          <w:b/>
          <w:sz w:val="28"/>
          <w:szCs w:val="28"/>
        </w:rPr>
        <w:t xml:space="preserve"> </w:t>
      </w:r>
      <w:r w:rsidR="0063282D" w:rsidRPr="00521E57">
        <w:rPr>
          <w:sz w:val="28"/>
          <w:szCs w:val="28"/>
        </w:rPr>
        <w:t xml:space="preserve">В соответствии с постановлением Правительства Чеченской Республики от 7 августа 2018 г. №178 «О государственном заказе на дополнительное профессиональное образование государственных гражданских служащих Чеченской Республики на 2019 год», 46 сотрудника Министерства финансов Чеченской Республики пройдут обучение на курсах повышения квалификации; 6 человек профессиональную переподготовку в соответствующих учебных заведениях по различным актуальным темам. </w:t>
      </w:r>
    </w:p>
    <w:p w14:paraId="4996A418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IX.</w:t>
      </w:r>
      <w:r w:rsidRPr="00521E57">
        <w:rPr>
          <w:sz w:val="28"/>
          <w:szCs w:val="28"/>
        </w:rPr>
        <w:t xml:space="preserve"> Министерство финансов Чеченской Республики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14:paraId="332212C6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14:paraId="3D36F88B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.</w:t>
      </w:r>
      <w:r w:rsidRPr="00521E57">
        <w:rPr>
          <w:sz w:val="28"/>
          <w:szCs w:val="28"/>
        </w:rPr>
        <w:t xml:space="preserve"> 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. </w:t>
      </w:r>
    </w:p>
    <w:p w14:paraId="00E9B255" w14:textId="77777777" w:rsidR="00583A8C" w:rsidRPr="00F40E20" w:rsidRDefault="002A0653" w:rsidP="00583A8C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 xml:space="preserve">По состоянию на 1 </w:t>
      </w:r>
      <w:r w:rsidR="00146DC3">
        <w:rPr>
          <w:sz w:val="28"/>
          <w:szCs w:val="28"/>
        </w:rPr>
        <w:t>ноября</w:t>
      </w:r>
      <w:r w:rsidR="009C6E5C" w:rsidRPr="00F40E20">
        <w:rPr>
          <w:sz w:val="28"/>
          <w:szCs w:val="28"/>
        </w:rPr>
        <w:t xml:space="preserve"> 201</w:t>
      </w:r>
      <w:r w:rsidR="00A02614" w:rsidRPr="00F40E20">
        <w:rPr>
          <w:sz w:val="28"/>
          <w:szCs w:val="28"/>
        </w:rPr>
        <w:t>9</w:t>
      </w:r>
      <w:r w:rsidR="009C6E5C" w:rsidRPr="00F40E20">
        <w:rPr>
          <w:sz w:val="28"/>
          <w:szCs w:val="28"/>
        </w:rPr>
        <w:t xml:space="preserve"> года </w:t>
      </w:r>
      <w:r w:rsidR="00583A8C" w:rsidRPr="00F40E20">
        <w:rPr>
          <w:sz w:val="28"/>
          <w:szCs w:val="28"/>
        </w:rPr>
        <w:t xml:space="preserve">объем </w:t>
      </w:r>
      <w:r w:rsidR="001221C3">
        <w:rPr>
          <w:sz w:val="28"/>
          <w:szCs w:val="28"/>
        </w:rPr>
        <w:t>консолидированного</w:t>
      </w:r>
      <w:r w:rsidR="00583A8C" w:rsidRPr="00F40E20">
        <w:rPr>
          <w:sz w:val="28"/>
          <w:szCs w:val="28"/>
        </w:rPr>
        <w:t xml:space="preserve"> долга Чеченской Республики составляет </w:t>
      </w:r>
      <w:r w:rsidR="001221C3" w:rsidRPr="004D4133">
        <w:rPr>
          <w:sz w:val="28"/>
          <w:szCs w:val="28"/>
        </w:rPr>
        <w:t xml:space="preserve">4 783 811,03 </w:t>
      </w:r>
      <w:r w:rsidR="00583A8C" w:rsidRPr="004D4133">
        <w:rPr>
          <w:sz w:val="28"/>
          <w:szCs w:val="28"/>
        </w:rPr>
        <w:t>тыс.</w:t>
      </w:r>
      <w:r w:rsidR="00583A8C" w:rsidRPr="00F40E20">
        <w:rPr>
          <w:sz w:val="28"/>
          <w:szCs w:val="28"/>
        </w:rPr>
        <w:t xml:space="preserve"> </w:t>
      </w:r>
      <w:r w:rsidR="001221C3">
        <w:rPr>
          <w:sz w:val="28"/>
          <w:szCs w:val="28"/>
        </w:rPr>
        <w:t>рублей, в том числе:</w:t>
      </w:r>
    </w:p>
    <w:p w14:paraId="206B2572" w14:textId="77777777" w:rsidR="001221C3" w:rsidRPr="001221C3" w:rsidRDefault="001221C3" w:rsidP="00122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221C3">
        <w:rPr>
          <w:sz w:val="28"/>
          <w:szCs w:val="28"/>
        </w:rPr>
        <w:t>сумма обязательств по бюджетным кредитам, привлеченным из федерального бюджета в бюджет Чеченской Рес</w:t>
      </w:r>
      <w:r>
        <w:rPr>
          <w:sz w:val="28"/>
          <w:szCs w:val="28"/>
        </w:rPr>
        <w:t>публики составляет 3 979 058,79 </w:t>
      </w:r>
      <w:r w:rsidRPr="001221C3">
        <w:rPr>
          <w:sz w:val="28"/>
          <w:szCs w:val="28"/>
        </w:rPr>
        <w:t>тыс. рублей;</w:t>
      </w:r>
    </w:p>
    <w:p w14:paraId="49885397" w14:textId="77777777" w:rsidR="001221C3" w:rsidRPr="001221C3" w:rsidRDefault="001221C3" w:rsidP="00122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1C3">
        <w:rPr>
          <w:sz w:val="28"/>
          <w:szCs w:val="28"/>
        </w:rPr>
        <w:t>сумма обязательств по государственным гарантиям, представленным Правительством Чеченской Республики составляет 700 000,00 тыс. рублей;</w:t>
      </w:r>
    </w:p>
    <w:p w14:paraId="0DFBB0A5" w14:textId="77777777" w:rsidR="001221C3" w:rsidRDefault="001221C3" w:rsidP="00122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1C3">
        <w:rPr>
          <w:sz w:val="28"/>
          <w:szCs w:val="28"/>
        </w:rPr>
        <w:t xml:space="preserve">сумма обязательств по бюджетным кредитам, предоставленным Министерством финансов Чеченской Республики муниципальным бюджетам Чеченской Республики </w:t>
      </w:r>
      <w:r w:rsidRPr="004D4133">
        <w:rPr>
          <w:sz w:val="28"/>
          <w:szCs w:val="28"/>
        </w:rPr>
        <w:t>составляет 104 752, 24 тыс. рублей.</w:t>
      </w:r>
    </w:p>
    <w:p w14:paraId="0BB47194" w14:textId="77777777" w:rsidR="009C6E5C" w:rsidRPr="00521E57" w:rsidRDefault="009C6E5C" w:rsidP="001221C3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Долговые обязательства муниципальных образований Чеченской Республики по муниципальным гар</w:t>
      </w:r>
      <w:r w:rsidR="001F4A34" w:rsidRPr="00F40E20">
        <w:rPr>
          <w:sz w:val="28"/>
          <w:szCs w:val="28"/>
        </w:rPr>
        <w:t xml:space="preserve">антиям по состоянию на 1 </w:t>
      </w:r>
      <w:r w:rsidR="00146DC3">
        <w:rPr>
          <w:sz w:val="28"/>
          <w:szCs w:val="28"/>
        </w:rPr>
        <w:t>ноября</w:t>
      </w:r>
      <w:r w:rsidRPr="00F40E20">
        <w:rPr>
          <w:sz w:val="28"/>
          <w:szCs w:val="28"/>
        </w:rPr>
        <w:t xml:space="preserve"> 201</w:t>
      </w:r>
      <w:r w:rsidR="00A02614" w:rsidRPr="00F40E20">
        <w:rPr>
          <w:sz w:val="28"/>
          <w:szCs w:val="28"/>
        </w:rPr>
        <w:t>9</w:t>
      </w:r>
      <w:r w:rsidRPr="00F40E20">
        <w:rPr>
          <w:sz w:val="28"/>
          <w:szCs w:val="28"/>
        </w:rPr>
        <w:t xml:space="preserve"> года отсутствуют.</w:t>
      </w:r>
    </w:p>
    <w:p w14:paraId="2475E0C2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.</w:t>
      </w:r>
      <w:r w:rsidRPr="00521E57">
        <w:rPr>
          <w:sz w:val="28"/>
          <w:szCs w:val="28"/>
        </w:rPr>
        <w:t xml:space="preserve">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.</w:t>
      </w:r>
    </w:p>
    <w:p w14:paraId="593C2979" w14:textId="77777777" w:rsidR="00923D92" w:rsidRPr="00521E57" w:rsidRDefault="00923D92" w:rsidP="00C0416D">
      <w:pPr>
        <w:ind w:firstLine="709"/>
        <w:jc w:val="both"/>
        <w:rPr>
          <w:color w:val="000000"/>
          <w:sz w:val="28"/>
          <w:szCs w:val="28"/>
        </w:rPr>
      </w:pPr>
      <w:r w:rsidRPr="00521E57">
        <w:rPr>
          <w:sz w:val="28"/>
          <w:szCs w:val="28"/>
        </w:rPr>
        <w:t>В 2019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</w:t>
      </w:r>
      <w:r w:rsidR="004F3B82">
        <w:rPr>
          <w:sz w:val="28"/>
          <w:szCs w:val="28"/>
        </w:rPr>
        <w:t>й Республики, в соответствии с п</w:t>
      </w:r>
      <w:r w:rsidRPr="00521E57">
        <w:rPr>
          <w:sz w:val="28"/>
          <w:szCs w:val="28"/>
        </w:rPr>
        <w:t>остановлением Правительства Чеченской Республики № 210 от 20</w:t>
      </w:r>
      <w:r w:rsidR="00745365" w:rsidRPr="00521E57">
        <w:rPr>
          <w:sz w:val="28"/>
          <w:szCs w:val="28"/>
        </w:rPr>
        <w:t xml:space="preserve"> ноября </w:t>
      </w:r>
      <w:r w:rsidRPr="00521E57">
        <w:rPr>
          <w:sz w:val="28"/>
          <w:szCs w:val="28"/>
        </w:rPr>
        <w:t>2014</w:t>
      </w:r>
      <w:r w:rsidR="00745365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«О порядке осуществления финансовым органом Чеченской Республики полномочий по внутреннему государственному финансовому контролю»,</w:t>
      </w:r>
      <w:r w:rsidR="004F3B82">
        <w:rPr>
          <w:color w:val="000000"/>
          <w:sz w:val="28"/>
          <w:szCs w:val="28"/>
        </w:rPr>
        <w:t xml:space="preserve"> п</w:t>
      </w:r>
      <w:r w:rsidRPr="00521E57">
        <w:rPr>
          <w:color w:val="000000"/>
          <w:sz w:val="28"/>
          <w:szCs w:val="28"/>
        </w:rPr>
        <w:t>остановлением Правительства Чеченской Республики от 27</w:t>
      </w:r>
      <w:r w:rsidR="00745365" w:rsidRPr="00521E57">
        <w:rPr>
          <w:color w:val="000000"/>
          <w:sz w:val="28"/>
          <w:szCs w:val="28"/>
        </w:rPr>
        <w:t xml:space="preserve"> февраля </w:t>
      </w:r>
      <w:r w:rsidRPr="00521E57">
        <w:rPr>
          <w:color w:val="000000"/>
          <w:sz w:val="28"/>
          <w:szCs w:val="28"/>
        </w:rPr>
        <w:t>2015</w:t>
      </w:r>
      <w:r w:rsidR="00745365" w:rsidRPr="00521E57">
        <w:rPr>
          <w:color w:val="000000"/>
          <w:sz w:val="28"/>
          <w:szCs w:val="28"/>
        </w:rPr>
        <w:t xml:space="preserve"> </w:t>
      </w:r>
      <w:r w:rsidRPr="00521E57">
        <w:rPr>
          <w:color w:val="000000"/>
          <w:sz w:val="28"/>
          <w:szCs w:val="28"/>
        </w:rPr>
        <w:t>г</w:t>
      </w:r>
      <w:r w:rsidR="00745365" w:rsidRPr="00521E57">
        <w:rPr>
          <w:color w:val="000000"/>
          <w:sz w:val="28"/>
          <w:szCs w:val="28"/>
        </w:rPr>
        <w:t>ода</w:t>
      </w:r>
      <w:r w:rsidRPr="00521E57">
        <w:rPr>
          <w:color w:val="000000"/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</w:t>
      </w:r>
      <w:r w:rsidR="004F3B82">
        <w:rPr>
          <w:color w:val="000000"/>
          <w:sz w:val="28"/>
          <w:szCs w:val="28"/>
        </w:rPr>
        <w:t>ов муниципальных образований», п</w:t>
      </w:r>
      <w:r w:rsidRPr="00521E57">
        <w:rPr>
          <w:color w:val="000000"/>
          <w:sz w:val="28"/>
          <w:szCs w:val="28"/>
        </w:rPr>
        <w:t>остановлением Правительства Чеченской Республики от 20</w:t>
      </w:r>
      <w:r w:rsidR="00745365" w:rsidRPr="00521E57">
        <w:rPr>
          <w:color w:val="000000"/>
          <w:sz w:val="28"/>
          <w:szCs w:val="28"/>
        </w:rPr>
        <w:t xml:space="preserve"> ноября </w:t>
      </w:r>
      <w:r w:rsidRPr="00521E57">
        <w:rPr>
          <w:color w:val="000000"/>
          <w:sz w:val="28"/>
          <w:szCs w:val="28"/>
        </w:rPr>
        <w:t>2014</w:t>
      </w:r>
      <w:r w:rsidR="00745365" w:rsidRPr="00521E57">
        <w:rPr>
          <w:color w:val="000000"/>
          <w:sz w:val="28"/>
          <w:szCs w:val="28"/>
        </w:rPr>
        <w:t xml:space="preserve"> </w:t>
      </w:r>
      <w:r w:rsidRPr="00521E57">
        <w:rPr>
          <w:color w:val="000000"/>
          <w:sz w:val="28"/>
          <w:szCs w:val="28"/>
        </w:rPr>
        <w:t>г</w:t>
      </w:r>
      <w:r w:rsidR="00745365" w:rsidRPr="00521E57">
        <w:rPr>
          <w:color w:val="000000"/>
          <w:sz w:val="28"/>
          <w:szCs w:val="28"/>
        </w:rPr>
        <w:t>ода № 204 «Об </w:t>
      </w:r>
      <w:r w:rsidRPr="00521E57">
        <w:rPr>
          <w:color w:val="000000"/>
          <w:sz w:val="28"/>
          <w:szCs w:val="28"/>
        </w:rPr>
        <w:t>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</w:t>
      </w:r>
      <w:r w:rsidRPr="00521E57">
        <w:rPr>
          <w:sz w:val="28"/>
          <w:szCs w:val="28"/>
        </w:rPr>
        <w:t xml:space="preserve">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 01</w:t>
      </w:r>
      <w:r w:rsidRPr="00521E57">
        <w:rPr>
          <w:sz w:val="28"/>
          <w:szCs w:val="28"/>
        </w:rPr>
        <w:noBreakHyphen/>
        <w:t>03-01/06/02 от 16</w:t>
      </w:r>
      <w:r w:rsidR="00745365" w:rsidRPr="00521E57">
        <w:rPr>
          <w:sz w:val="28"/>
          <w:szCs w:val="28"/>
        </w:rPr>
        <w:t xml:space="preserve"> февраля </w:t>
      </w:r>
      <w:r w:rsidRPr="00521E57">
        <w:rPr>
          <w:sz w:val="28"/>
          <w:szCs w:val="28"/>
        </w:rPr>
        <w:t>2015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и Положением о контрольно-ревизионном департаменте, утвержденным приказом Министерства финансов Чеченской Республики №01</w:t>
      </w:r>
      <w:r w:rsidR="00745365" w:rsidRPr="00521E57">
        <w:rPr>
          <w:sz w:val="28"/>
          <w:szCs w:val="28"/>
        </w:rPr>
        <w:noBreakHyphen/>
      </w:r>
      <w:r w:rsidRPr="00521E57">
        <w:rPr>
          <w:sz w:val="28"/>
          <w:szCs w:val="28"/>
        </w:rPr>
        <w:t>03-01/06/01 от 16</w:t>
      </w:r>
      <w:r w:rsidR="00745365" w:rsidRPr="00521E57">
        <w:rPr>
          <w:sz w:val="28"/>
          <w:szCs w:val="28"/>
        </w:rPr>
        <w:t xml:space="preserve"> февраля </w:t>
      </w:r>
      <w:r w:rsidRPr="00521E57">
        <w:rPr>
          <w:sz w:val="28"/>
          <w:szCs w:val="28"/>
        </w:rPr>
        <w:t>2015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.</w:t>
      </w:r>
    </w:p>
    <w:p w14:paraId="740FED3B" w14:textId="77777777" w:rsidR="00923D92" w:rsidRPr="00521E57" w:rsidRDefault="00923D92" w:rsidP="0079422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соответствии с полномочиями контрольно-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Административным регламентом, на основании плана </w:t>
      </w:r>
      <w:r w:rsidRPr="00521E57">
        <w:rPr>
          <w:sz w:val="28"/>
          <w:szCs w:val="28"/>
        </w:rPr>
        <w:lastRenderedPageBreak/>
        <w:t>контрольно-ревизионной работы Министерства финансов Чеченской Республики на 2019 год, утвержденного распоряжением Правительства Чеченской Республики от 20</w:t>
      </w:r>
      <w:r w:rsidR="00745365" w:rsidRPr="00521E57">
        <w:rPr>
          <w:sz w:val="28"/>
          <w:szCs w:val="28"/>
        </w:rPr>
        <w:t xml:space="preserve"> декабря </w:t>
      </w:r>
      <w:r w:rsidRPr="00521E57">
        <w:rPr>
          <w:sz w:val="28"/>
          <w:szCs w:val="28"/>
        </w:rPr>
        <w:t>2018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387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9 года, утвержденного приказом Министерства финансов Чеченской Республики от 28</w:t>
      </w:r>
      <w:r w:rsidR="00745365" w:rsidRPr="00521E57">
        <w:rPr>
          <w:sz w:val="28"/>
          <w:szCs w:val="28"/>
        </w:rPr>
        <w:t xml:space="preserve"> декабря </w:t>
      </w:r>
      <w:r w:rsidRPr="00521E57">
        <w:rPr>
          <w:sz w:val="28"/>
          <w:szCs w:val="28"/>
        </w:rPr>
        <w:t>2018</w:t>
      </w:r>
      <w:r w:rsidR="00745365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477.</w:t>
      </w:r>
    </w:p>
    <w:p w14:paraId="220CEE51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На 1 ноября 2019 года контрольно-ревизионным департаментом Министерства финансов Чеченской Республики охвачено контрольными мероприятиями 218 учреждений и предприятий, в том числе:</w:t>
      </w:r>
    </w:p>
    <w:p w14:paraId="651F52E5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по плану контрольно-ревизионной работы Министерства финансов Чеченской Республики на 2019 год, утвержденного распоряжением Правительства Чеченской Республики от 20 декабря 2018 года № 387-р проведено 35 контрольных мероприятия, в том числе охвачено ревизиями (проверками) подведомственных министерствам и ведомствам 199 объекта.</w:t>
      </w:r>
    </w:p>
    <w:p w14:paraId="7DBC013E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Из проведенных плановых контрольных мероприятий на 199 объектах, в 53 объектах выявлены нарушения законодательства в финансово-бюджетной сфере в том числе:</w:t>
      </w:r>
    </w:p>
    <w:p w14:paraId="30889080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в организациях – получателях средств республиканского бюджета – 48;</w:t>
      </w:r>
    </w:p>
    <w:p w14:paraId="021C446A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в организациях – получателях средств муниципального бюджета – 4;</w:t>
      </w:r>
    </w:p>
    <w:p w14:paraId="117935AE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в прочих организациях – 1.</w:t>
      </w:r>
    </w:p>
    <w:p w14:paraId="720D1D44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 xml:space="preserve">Всего выявлено нарушений – 66, в том числе: </w:t>
      </w:r>
    </w:p>
    <w:p w14:paraId="7C28AE5D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количество выявленных нарушений бюджетного законодательства – 27;</w:t>
      </w:r>
    </w:p>
    <w:p w14:paraId="3FB61EF2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– 38;</w:t>
      </w:r>
    </w:p>
    <w:p w14:paraId="48CDF8D0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количество выявленных нарушений законодательства о закупках для государственных (муниципальных) нужд – 1.</w:t>
      </w:r>
    </w:p>
    <w:p w14:paraId="20CF27AB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Сумма выявленных финансовых нарушений – 6 797 430 руб., в том числе:</w:t>
      </w:r>
    </w:p>
    <w:p w14:paraId="4631985F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1. Неправомерное расходование – 261 515 руб., в том числе:</w:t>
      </w:r>
    </w:p>
    <w:p w14:paraId="77AF58C3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в организациях – получателях средств республиканского бюджета – 261 515 руб.;</w:t>
      </w:r>
    </w:p>
    <w:p w14:paraId="1CED3265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2. Неэффективное использование – 488 122 руб., в том числе:</w:t>
      </w:r>
    </w:p>
    <w:p w14:paraId="52B3026A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в организациях – получателях средств республиканского бюджета               – 488 122 руб.;</w:t>
      </w:r>
    </w:p>
    <w:p w14:paraId="38707F6A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3. Прочие финансовые нарушения – 6 047 793 руб., в том числе:</w:t>
      </w:r>
    </w:p>
    <w:p w14:paraId="4ED4D65B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в организациях – получателях средств республиканского бюджета            – 6 047 793 руб.</w:t>
      </w:r>
    </w:p>
    <w:p w14:paraId="56303A86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Направлено 44 представления и 2 предписания о выявленных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14:paraId="1341FBE0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Количество устраненных в ходе ревизии нарушений нормативно - правовых актов 3.</w:t>
      </w:r>
    </w:p>
    <w:p w14:paraId="65688801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lastRenderedPageBreak/>
        <w:t>Возмещено средств, использованных с нарушением законодательства, дополнительно поступило платежей, взыскано штрафных санкций и предотвращено потерь по результатам проведенных ревизий и проверок – 11 515 руб.</w:t>
      </w:r>
    </w:p>
    <w:p w14:paraId="76368113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Составлено протоколов об административном правонарушении – 5, в том числе:</w:t>
      </w:r>
    </w:p>
    <w:p w14:paraId="2402B9A1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по ст.15.15.7. КоАП РФ нарушение порядка составления, утверждения и ведения бюджетных смет – 2 протокола;</w:t>
      </w:r>
    </w:p>
    <w:p w14:paraId="1798158E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по ч. 4 ст. 7.29.3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– 3.</w:t>
      </w:r>
    </w:p>
    <w:p w14:paraId="407FA7AD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Сумма штрафа, наложенного контрольно-ревизионным департаментом на нарушителя порядка составления, утверждения и ведения бюджетных смет составила – 35 000 руб., в том числе:</w:t>
      </w:r>
    </w:p>
    <w:p w14:paraId="7C506F6F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 xml:space="preserve"> - по ст.15.15.7. КоАП РФ нарушение порядка составления, утверждения и ведения бюджетных смет – 20 000 руб.;</w:t>
      </w:r>
    </w:p>
    <w:p w14:paraId="34D0027D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по ч. 4 ст. 7.29.3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– 15 000 руб.</w:t>
      </w:r>
    </w:p>
    <w:p w14:paraId="2AFC5758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Передан по инициативе контрольно-ревизионного департамента в прокуратуру Чеченской Республики 1 материал на сумму – 250 000 руб.</w:t>
      </w:r>
    </w:p>
    <w:p w14:paraId="2DAF8DF5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По обращению правоохранительных органов проведено 4 внеплановых контрольных мероприятия, в том числе:</w:t>
      </w:r>
    </w:p>
    <w:p w14:paraId="42E5B251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по обращению органов МВД на 3 объектах;</w:t>
      </w:r>
    </w:p>
    <w:p w14:paraId="00F69DC1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по обращению прокуратуры на 1 объекте.</w:t>
      </w:r>
    </w:p>
    <w:p w14:paraId="100E9DCD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Из проведенных 4 внеплановых контрольных мероприятий на 4 объектах выявлены нарушения законодательства в финансово-бюджетной сфере, в том числе:</w:t>
      </w:r>
    </w:p>
    <w:p w14:paraId="1BC88D27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в организациях – получателях средств республиканского бюджета – 2;</w:t>
      </w:r>
    </w:p>
    <w:p w14:paraId="77DBE1AD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в прочих – 2.</w:t>
      </w:r>
    </w:p>
    <w:p w14:paraId="496D9D80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 xml:space="preserve">Всего выявлено 7 нарушений, в том числе: </w:t>
      </w:r>
    </w:p>
    <w:p w14:paraId="0D400C19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количество выявленных нарушений бюджетного законодательства – 3;</w:t>
      </w:r>
    </w:p>
    <w:p w14:paraId="6D1CD154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– 4.</w:t>
      </w:r>
    </w:p>
    <w:p w14:paraId="059770D7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Сумма выявленных финансовых нарушений – 1 145 588 руб., в том числе:</w:t>
      </w:r>
    </w:p>
    <w:p w14:paraId="1DD09C2F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1. Неправомерное расходование – 1 139 868 руб.;</w:t>
      </w:r>
    </w:p>
    <w:p w14:paraId="670473C4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2. Недостача денежных средств – 5 720 руб.</w:t>
      </w:r>
    </w:p>
    <w:p w14:paraId="30DA04FD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Передано правоохранительным органам 4 материала внеплановых контрольных мероприятий на сумму – 1 145 588 руб., в том числе:</w:t>
      </w:r>
    </w:p>
    <w:p w14:paraId="36FE2F22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по обращению органов МВД 3 материала на сумму – 1 145 588 руб.</w:t>
      </w:r>
    </w:p>
    <w:p w14:paraId="5063014B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по обращению прокуратуры составлен 1 протокол об административном правонарушении, по ч.1 ст.15.15.5. КоАП РФ нарушение условий предоставления субсидий.</w:t>
      </w:r>
    </w:p>
    <w:p w14:paraId="01358134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lastRenderedPageBreak/>
        <w:t xml:space="preserve">Сумма штрафа, наложенного контрольно-ревизионным департаментом на нарушителя условий предоставления субсидий составила – 10 000 руб. </w:t>
      </w:r>
    </w:p>
    <w:p w14:paraId="7CAA4B07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9 года, утвержденного приказом Министерства финансов Чеченской Республики от 28 декабря 2018 года № 477 и на второе полугодие 2019 года, утвержденного приказом Министерства финансов Чеченской Республики от 25 июня 2019 года № 234 контрольно-ревизионным департаментом Министерства финансов Чеченской Республики проведено 15 выездных плановых (выборочных) проверки по предупреждению и выявлению нарушений законодательства Российской Федерации о контрактной системе в сфере закупок (часть 8 статьи 99 Федерального закона от 5 апреля 2013 года № 44-ФЗ «О контрактной системе в сфере закупок, работ, услуг для обеспечения государственных и муниципальных нужд»), в ходе которых выявлено 8 нарушений законодательства о закупках для государственных (муниципальных) нужд.</w:t>
      </w:r>
    </w:p>
    <w:p w14:paraId="2C0D5304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Составлено 7 протоколов об административном правонарушении, в том числе:</w:t>
      </w:r>
    </w:p>
    <w:p w14:paraId="16368F0E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по ч. 1 ст.7.29.3. КоАП РФ включение в план закупок или план-график закупок объекта или объектов закупки,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, работам, услугам и (или) нормативным затратам, либо 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в отношении 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6 протоколов;</w:t>
      </w:r>
    </w:p>
    <w:p w14:paraId="461AD451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по ч. 4 статьи 7.29.3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1 протокол.</w:t>
      </w:r>
    </w:p>
    <w:p w14:paraId="0E50052A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Сумма штрафа, наложенного контрольно-ревизионным департаментом на нарушителя в сфере закупок, работ, услуг для обеспечения государственных и муниципальных нужд составила – 105 000 руб.</w:t>
      </w:r>
    </w:p>
    <w:p w14:paraId="2EE2D8A7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В соответствии со статьей 23.7.1 КоАП РФ прокуратурой направлено 76 материалов проверок для рассмотрения в Министерство финансов Чеченской Республики.</w:t>
      </w:r>
    </w:p>
    <w:p w14:paraId="4F9E4194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Контрольно-ревизионным департаментом рассмотрено и вынесено 76 постановлений об административном правонарушении, в том числе:</w:t>
      </w:r>
    </w:p>
    <w:p w14:paraId="0546AC7A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 xml:space="preserve">- по ч. 4 ст. 7.29.3. КоАП РФ нарушение срока утверждения плана закупок, плана-графика закупок (вносимых в эти планы изменений) или срока </w:t>
      </w:r>
      <w:r w:rsidRPr="00D071B9">
        <w:rPr>
          <w:sz w:val="28"/>
          <w:szCs w:val="28"/>
        </w:rPr>
        <w:lastRenderedPageBreak/>
        <w:t>размещения плана закупок, плана-графика закупок (вносимых в эти планы изменений) в единой информационной системе в сфере закупок – 75;</w:t>
      </w:r>
    </w:p>
    <w:p w14:paraId="03537268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по ст. 15.14 КоАП РФ нецелевое использование бюджетных средств – 1.</w:t>
      </w:r>
    </w:p>
    <w:p w14:paraId="3358A818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Общая сумма штрафов, наложенных контрольно-ревизионным департаментом на нарушителей составила – 395 000 руб., в том числе:</w:t>
      </w:r>
    </w:p>
    <w:p w14:paraId="6B356FEB" w14:textId="77777777" w:rsidR="00146DC3" w:rsidRPr="00D071B9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по ч. 4 ст. 7.29.3. КоАП РФ – 375 000 руб.;</w:t>
      </w:r>
    </w:p>
    <w:p w14:paraId="7C137AFC" w14:textId="77777777" w:rsidR="00146DC3" w:rsidRPr="00146DC3" w:rsidRDefault="00146DC3" w:rsidP="00146DC3">
      <w:pPr>
        <w:ind w:firstLine="567"/>
        <w:jc w:val="both"/>
        <w:rPr>
          <w:sz w:val="28"/>
          <w:szCs w:val="28"/>
        </w:rPr>
      </w:pPr>
      <w:r w:rsidRPr="00D071B9">
        <w:rPr>
          <w:sz w:val="28"/>
          <w:szCs w:val="28"/>
        </w:rPr>
        <w:t>- по ст. 15.14 КоАП РФ – 20 000 руб.</w:t>
      </w:r>
    </w:p>
    <w:p w14:paraId="1262160D" w14:textId="77777777" w:rsidR="00B4344E" w:rsidRPr="004A7E34" w:rsidRDefault="009C6E5C" w:rsidP="00A9353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7E34">
        <w:rPr>
          <w:b/>
          <w:sz w:val="28"/>
          <w:szCs w:val="28"/>
          <w:lang w:val="en-US"/>
        </w:rPr>
        <w:t>XII</w:t>
      </w:r>
      <w:r w:rsidRPr="004A7E34">
        <w:rPr>
          <w:b/>
          <w:sz w:val="28"/>
          <w:szCs w:val="28"/>
        </w:rPr>
        <w:t>.</w:t>
      </w:r>
      <w:r w:rsidRPr="004A7E34">
        <w:rPr>
          <w:sz w:val="28"/>
          <w:szCs w:val="28"/>
        </w:rPr>
        <w:t xml:space="preserve"> В соответствии с </w:t>
      </w:r>
      <w:r w:rsidR="006A554C" w:rsidRPr="004A7E34">
        <w:rPr>
          <w:sz w:val="28"/>
          <w:szCs w:val="28"/>
        </w:rPr>
        <w:t>распоряжением</w:t>
      </w:r>
      <w:r w:rsidRPr="004A7E34">
        <w:rPr>
          <w:sz w:val="28"/>
          <w:szCs w:val="28"/>
        </w:rPr>
        <w:t xml:space="preserve"> Правите</w:t>
      </w:r>
      <w:r w:rsidR="00B4344E" w:rsidRPr="004A7E34">
        <w:rPr>
          <w:sz w:val="28"/>
          <w:szCs w:val="28"/>
        </w:rPr>
        <w:t>льства Чеченской Республики от 31 октября 2018 года № 296.1</w:t>
      </w:r>
      <w:r w:rsidRPr="004A7E34">
        <w:rPr>
          <w:sz w:val="28"/>
          <w:szCs w:val="28"/>
        </w:rPr>
        <w:t xml:space="preserve"> «Об основных направлениях бюджетной</w:t>
      </w:r>
      <w:r w:rsidR="00B4344E" w:rsidRPr="004A7E34">
        <w:rPr>
          <w:sz w:val="28"/>
          <w:szCs w:val="28"/>
        </w:rPr>
        <w:t>, налоговой и долговой политики</w:t>
      </w:r>
      <w:r w:rsidRPr="004A7E34">
        <w:rPr>
          <w:sz w:val="28"/>
          <w:szCs w:val="28"/>
        </w:rPr>
        <w:t xml:space="preserve"> </w:t>
      </w:r>
      <w:r w:rsidR="00B4344E" w:rsidRPr="004A7E34">
        <w:rPr>
          <w:sz w:val="28"/>
          <w:szCs w:val="28"/>
        </w:rPr>
        <w:t>Чеченской Республики на 2019 год и на плановый период 2020 и 2021</w:t>
      </w:r>
      <w:r w:rsidRPr="004A7E34">
        <w:rPr>
          <w:sz w:val="28"/>
          <w:szCs w:val="28"/>
        </w:rPr>
        <w:t xml:space="preserve">», </w:t>
      </w:r>
      <w:r w:rsidR="00B4344E" w:rsidRPr="004A7E34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, как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и в предыдущие годы, будет направлена на обеспечение сбалансированности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и финансовой устойчивости республиканского бюджета, сохранение и наращивание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налогового потенциала Чеченской Республики, обеспечивающего текущие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потребности бюджета, создание условий для стимулирования экономического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роста, развития предпринимательской и инвестиционной деятельности,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совершенствование и оптимизацию системы налогового администрирования,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оптимизацию предоставляемых налоговых льгот и преференций, сокращение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размеров г</w:t>
      </w:r>
      <w:r w:rsidR="00745365" w:rsidRPr="004A7E34">
        <w:rPr>
          <w:rFonts w:eastAsiaTheme="minorHAnsi"/>
          <w:sz w:val="28"/>
          <w:szCs w:val="28"/>
          <w:lang w:eastAsia="en-US"/>
        </w:rPr>
        <w:t>осударственного долга Чеченской </w:t>
      </w:r>
      <w:r w:rsidR="00B4344E" w:rsidRPr="004A7E34">
        <w:rPr>
          <w:rFonts w:eastAsiaTheme="minorHAnsi"/>
          <w:sz w:val="28"/>
          <w:szCs w:val="28"/>
          <w:lang w:eastAsia="en-US"/>
        </w:rPr>
        <w:t>Республики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. </w:t>
      </w:r>
      <w:r w:rsidR="00B4344E" w:rsidRPr="004A7E34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 будет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строиться с учетом изменений, вносимых в бюджетное и налоговое</w:t>
      </w:r>
    </w:p>
    <w:p w14:paraId="57F4B7FA" w14:textId="77777777" w:rsidR="00B4344E" w:rsidRPr="0079422D" w:rsidRDefault="00B4344E" w:rsidP="00F458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A7E34">
        <w:rPr>
          <w:rFonts w:eastAsiaTheme="minorHAnsi"/>
          <w:sz w:val="28"/>
          <w:szCs w:val="28"/>
          <w:lang w:eastAsia="en-US"/>
        </w:rPr>
        <w:t>законодательство Российской Федерации.</w:t>
      </w:r>
    </w:p>
    <w:p w14:paraId="6242E80E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II.</w:t>
      </w:r>
      <w:r w:rsidRPr="00521E57">
        <w:rPr>
          <w:sz w:val="28"/>
          <w:szCs w:val="28"/>
        </w:rPr>
        <w:t xml:space="preserve">  В соответствии с Приказом Федерального казначейства от 10 октября 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14:paraId="3BCD530D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14:paraId="4EF7FE20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14:paraId="1ADCFAC1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ведомость кассовых поступлений в бюджет (код формы по КФД 0531812); </w:t>
      </w:r>
    </w:p>
    <w:p w14:paraId="2A8C6B85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сводная ведомость по кассовым выплатам из бюджета (ежедневная (код формы по КФД 0531212).</w:t>
      </w:r>
    </w:p>
    <w:p w14:paraId="6805AA00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V.</w:t>
      </w:r>
      <w:r w:rsidRPr="00521E57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</w:t>
      </w:r>
      <w:r w:rsidRPr="00521E57">
        <w:rPr>
          <w:sz w:val="28"/>
          <w:szCs w:val="28"/>
        </w:rPr>
        <w:lastRenderedPageBreak/>
        <w:t xml:space="preserve">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</w:t>
      </w:r>
      <w:r w:rsidR="009F19E6">
        <w:rPr>
          <w:sz w:val="28"/>
          <w:szCs w:val="28"/>
        </w:rPr>
        <w:t>назначе</w:t>
      </w:r>
      <w:r w:rsidRPr="00521E57">
        <w:rPr>
          <w:sz w:val="28"/>
          <w:szCs w:val="28"/>
        </w:rPr>
        <w:t>нию. По окончанию экспертизы документы принимаются к исполнению.</w:t>
      </w:r>
    </w:p>
    <w:p w14:paraId="3C57B64A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14:paraId="0BF90B21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V.</w:t>
      </w:r>
      <w:r w:rsidRPr="00521E57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льства Чеченской Республики от 3 сентября 2013 года № 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14:paraId="6C2CA716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VI.</w:t>
      </w:r>
      <w:r w:rsidRPr="00521E57">
        <w:rPr>
          <w:sz w:val="28"/>
          <w:szCs w:val="28"/>
        </w:rPr>
        <w:t xml:space="preserve"> В соответствии с Постановлением Правительства Чеченской Республики от 9 ноября 2010 года № 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14:paraId="0812D661" w14:textId="77777777"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На официальном сайте размещаются материалы ежемесячной бюджетной отчетности, ежегодной </w:t>
      </w:r>
      <w:r w:rsidR="0049701C" w:rsidRPr="00521E57">
        <w:rPr>
          <w:sz w:val="28"/>
          <w:szCs w:val="28"/>
        </w:rPr>
        <w:t xml:space="preserve">коллегии </w:t>
      </w:r>
      <w:r w:rsidRPr="00521E57">
        <w:rPr>
          <w:sz w:val="28"/>
          <w:szCs w:val="28"/>
        </w:rPr>
        <w:t>Министерства финансов Чеченской</w:t>
      </w:r>
      <w:r w:rsidR="0049701C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14:paraId="55B7038E" w14:textId="77777777" w:rsidR="00970EE1" w:rsidRDefault="009C6E5C" w:rsidP="00023623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Pr="00521E57">
          <w:rPr>
            <w:rStyle w:val="a5"/>
            <w:sz w:val="28"/>
            <w:szCs w:val="28"/>
          </w:rPr>
          <w:t>www.minfinchr.ru</w:t>
        </w:r>
      </w:hyperlink>
      <w:r w:rsidR="00023623">
        <w:rPr>
          <w:sz w:val="28"/>
          <w:szCs w:val="28"/>
        </w:rPr>
        <w:t>.</w:t>
      </w:r>
    </w:p>
    <w:p w14:paraId="691040E4" w14:textId="77777777" w:rsidR="00970EE1" w:rsidRDefault="00970EE1" w:rsidP="006A034E">
      <w:pPr>
        <w:rPr>
          <w:sz w:val="28"/>
          <w:szCs w:val="28"/>
        </w:rPr>
      </w:pPr>
    </w:p>
    <w:p w14:paraId="2F9650A8" w14:textId="77777777" w:rsidR="000868B7" w:rsidRDefault="000868B7" w:rsidP="006A034E">
      <w:pPr>
        <w:rPr>
          <w:sz w:val="28"/>
          <w:szCs w:val="28"/>
        </w:rPr>
      </w:pPr>
    </w:p>
    <w:p w14:paraId="34A1111A" w14:textId="77777777" w:rsidR="000868B7" w:rsidRDefault="000868B7" w:rsidP="006A034E">
      <w:pPr>
        <w:rPr>
          <w:sz w:val="28"/>
          <w:szCs w:val="28"/>
        </w:rPr>
      </w:pPr>
    </w:p>
    <w:p w14:paraId="2219E4A5" w14:textId="77777777" w:rsidR="000868B7" w:rsidRDefault="000868B7" w:rsidP="006A034E">
      <w:pPr>
        <w:rPr>
          <w:sz w:val="28"/>
          <w:szCs w:val="28"/>
        </w:rPr>
      </w:pPr>
    </w:p>
    <w:p w14:paraId="56654B62" w14:textId="77777777" w:rsidR="000868B7" w:rsidRDefault="000868B7" w:rsidP="006A034E">
      <w:pPr>
        <w:rPr>
          <w:sz w:val="28"/>
          <w:szCs w:val="28"/>
        </w:rPr>
      </w:pPr>
    </w:p>
    <w:p w14:paraId="0709C659" w14:textId="77777777" w:rsidR="000868B7" w:rsidRDefault="000868B7" w:rsidP="006A034E">
      <w:pPr>
        <w:rPr>
          <w:sz w:val="28"/>
          <w:szCs w:val="28"/>
        </w:rPr>
      </w:pPr>
    </w:p>
    <w:p w14:paraId="1D0AEC59" w14:textId="77777777" w:rsidR="000868B7" w:rsidRDefault="000868B7" w:rsidP="006A034E">
      <w:pPr>
        <w:rPr>
          <w:sz w:val="28"/>
          <w:szCs w:val="28"/>
        </w:rPr>
      </w:pPr>
    </w:p>
    <w:p w14:paraId="4719C5A8" w14:textId="77777777" w:rsidR="000868B7" w:rsidRDefault="000868B7" w:rsidP="006A034E">
      <w:pPr>
        <w:rPr>
          <w:sz w:val="28"/>
          <w:szCs w:val="28"/>
        </w:rPr>
      </w:pPr>
    </w:p>
    <w:p w14:paraId="42C0A821" w14:textId="77777777" w:rsidR="009C6E5C" w:rsidRPr="00521E57" w:rsidRDefault="009C6E5C" w:rsidP="003363E0">
      <w:pPr>
        <w:ind w:left="7090" w:firstLine="709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Приложение 1</w:t>
      </w:r>
    </w:p>
    <w:p w14:paraId="73FEDB9E" w14:textId="77777777" w:rsidR="009C6E5C" w:rsidRPr="00521E57" w:rsidRDefault="009C6E5C" w:rsidP="009C6E5C">
      <w:pPr>
        <w:tabs>
          <w:tab w:val="left" w:pos="709"/>
          <w:tab w:val="left" w:pos="2835"/>
        </w:tabs>
        <w:jc w:val="right"/>
        <w:rPr>
          <w:sz w:val="28"/>
          <w:szCs w:val="28"/>
        </w:rPr>
      </w:pPr>
    </w:p>
    <w:p w14:paraId="133C303E" w14:textId="77777777" w:rsidR="003457A7" w:rsidRPr="006A034E" w:rsidRDefault="00F15685" w:rsidP="006A034E">
      <w:pPr>
        <w:jc w:val="right"/>
      </w:pPr>
      <w:r w:rsidRPr="00521E57">
        <w:t>ед. изм. тыс. рублей</w:t>
      </w:r>
    </w:p>
    <w:tbl>
      <w:tblPr>
        <w:tblW w:w="10826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816"/>
        <w:gridCol w:w="3516"/>
        <w:gridCol w:w="1266"/>
        <w:gridCol w:w="1407"/>
        <w:gridCol w:w="1266"/>
        <w:gridCol w:w="776"/>
      </w:tblGrid>
      <w:tr w:rsidR="00D071B9" w:rsidRPr="00A169A4" w14:paraId="7BC5C1ED" w14:textId="77777777" w:rsidTr="004C47D6">
        <w:trPr>
          <w:trHeight w:val="795"/>
        </w:trPr>
        <w:tc>
          <w:tcPr>
            <w:tcW w:w="856" w:type="dxa"/>
            <w:shd w:val="clear" w:color="auto" w:fill="auto"/>
            <w:vAlign w:val="center"/>
            <w:hideMark/>
          </w:tcPr>
          <w:p w14:paraId="09A27E5F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9D6BF94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14:paraId="7E806C06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1FBD2B87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73B8B92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02663C5B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7261A25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D071B9" w:rsidRPr="00A169A4" w14:paraId="094C2EBE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6CAD92B0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000000 НАЛОГОВЫЕ И НЕНАЛОГОВЫЕ ДОХОД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9E151DD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2 841 643,11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40E62BA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 469 025,7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6EE5270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 372 617,4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FDD5680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81,52</w:t>
            </w:r>
          </w:p>
        </w:tc>
      </w:tr>
      <w:tr w:rsidR="00D071B9" w:rsidRPr="00A169A4" w14:paraId="685D8FFA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4AA9D204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FEAB69F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7 079 837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A6CE36E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5 790 368,4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E5DBB91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 289 468,5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CF183E4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81,79</w:t>
            </w:r>
          </w:p>
        </w:tc>
      </w:tr>
      <w:tr w:rsidR="00D071B9" w:rsidRPr="00A169A4" w14:paraId="0EA413DA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686954F7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BED7E3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762 671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10EFE4F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779 240,4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73EF4BD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16 569,4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53FE0E8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2,17</w:t>
            </w:r>
          </w:p>
        </w:tc>
      </w:tr>
      <w:tr w:rsidR="00D071B9" w:rsidRPr="00A169A4" w14:paraId="349DEF3D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79A576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718EA8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101202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61E9450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D09380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16 60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5B6C69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FECB61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16 60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7117AB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520057A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EFBD7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D43806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101202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51A2B06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9568BA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8395C6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62 241,8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B9A3B6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762 241,8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6E688E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60D8FFF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87EEC3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837E99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10120221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5409454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2B4C06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B467EB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465,7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A792FD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2 465,7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62E375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0260F4C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59F47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3054AD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10120222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4D159F8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195F46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0CEF98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F467FA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E9C604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9F7957D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F2598C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062A65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1012023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1393571B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6816D0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E4013D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047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B46BDD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 047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3EE59C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CAA8282" w14:textId="77777777" w:rsidTr="004C47D6">
        <w:trPr>
          <w:trHeight w:val="35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A2EC6F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F938A1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1012024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4A2522B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DB2A81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9E6743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7,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905F66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27,1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4CA36F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3B0E344" w14:textId="77777777" w:rsidTr="004C47D6">
        <w:trPr>
          <w:trHeight w:val="68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45D8F9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10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45A6FF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101402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2C855375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1DF805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6 071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64BD62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663B81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6 071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A9A11F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CE29990" w14:textId="77777777" w:rsidTr="004C47D6">
        <w:trPr>
          <w:trHeight w:val="63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40B5EB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10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33CDF4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101402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614F8ADA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38EAD0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390CB9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3 455,7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4DF6F3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3 455,7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AB996F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B05A989" w14:textId="77777777" w:rsidTr="004C47D6">
        <w:trPr>
          <w:trHeight w:val="7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C2A1CD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10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6A1B4A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10140221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549B71BC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 Налог на прибыль организаций консолидированных групп налогоплате</w:t>
            </w:r>
            <w:r>
              <w:rPr>
                <w:sz w:val="16"/>
                <w:szCs w:val="16"/>
              </w:rPr>
              <w:t>льщиков, зачисляемый в бюджет субъект</w:t>
            </w:r>
            <w:r w:rsidRPr="00A169A4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A670CB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E5EC28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,0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458D7C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4,0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F5A01D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DF9B086" w14:textId="77777777" w:rsidTr="004C47D6">
        <w:trPr>
          <w:trHeight w:val="57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345E67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10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BA6C96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1014023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588874E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5F922D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1B9C3E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E9C76A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3812F2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2522B7F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5EF5CC9C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6B764E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6 317 166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4A6986F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5 011 128,0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6329BBC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 306 037,9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E8D6B1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79,33</w:t>
            </w:r>
          </w:p>
        </w:tc>
      </w:tr>
      <w:tr w:rsidR="00D071B9" w:rsidRPr="00A169A4" w14:paraId="3DB03A5A" w14:textId="77777777" w:rsidTr="004C47D6">
        <w:trPr>
          <w:trHeight w:val="68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55B6E6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FA6E89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10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4134CE47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1DA5E4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 292 153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15F6D2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4EB8D8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 292 153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BA1EA8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5B45F1C" w14:textId="77777777" w:rsidTr="004C47D6">
        <w:trPr>
          <w:trHeight w:val="78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CBB76C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EC848D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1001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54A05CAA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70FD4C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5639DA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 987 506,2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9A4000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4 987 506,2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3A32AF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A7103CE" w14:textId="77777777" w:rsidTr="004C47D6">
        <w:trPr>
          <w:trHeight w:val="69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3B1880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CBCE3C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100121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357B9566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11F3BC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64607D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667,6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7A7407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2 667,6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661A12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CABF324" w14:textId="77777777" w:rsidTr="004C47D6">
        <w:trPr>
          <w:trHeight w:val="67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CABC22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44588C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100122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5A9DE08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5BBCD3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0BCDB4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3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835D97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3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4E552F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D401E47" w14:textId="77777777" w:rsidTr="004C47D6">
        <w:trPr>
          <w:trHeight w:val="77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B9B952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AB4DFC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10013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77FA293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30B0A5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998F88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711,6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C83717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 711,6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9A3D57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6108C40A" w14:textId="77777777" w:rsidTr="004C47D6">
        <w:trPr>
          <w:trHeight w:val="70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FD6558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C9CA7D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10014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10DF9DA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DAED7A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793AA9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2 639,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70407A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639,4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0A625E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DECAC3C" w14:textId="77777777" w:rsidTr="004C47D6">
        <w:trPr>
          <w:trHeight w:val="66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55AB8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9A1D8C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10015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5105D40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7A4286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FAF983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0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E6E6B4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D16C76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9FCF13E" w14:textId="77777777" w:rsidTr="004C47D6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B98504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D4C0BB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20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1969F1C7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06D1CA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 026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4F1502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89D541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 026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6B0DC3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CB30DD6" w14:textId="77777777" w:rsidTr="004C47D6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7BF810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lastRenderedPageBreak/>
              <w:t>101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8C601E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2001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7F42AC6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BDD47A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311E5B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 195,8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0A5C15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6 195,8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1F6309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28BFCF9" w14:textId="77777777" w:rsidTr="004C47D6">
        <w:trPr>
          <w:trHeight w:val="66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C26A3A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162525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200121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43FE487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D2F148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232B52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7,6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E5CE25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57,6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C64653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4F803CA" w14:textId="77777777" w:rsidTr="004C47D6">
        <w:trPr>
          <w:trHeight w:val="61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F7497F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6F627A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200122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3C5C44D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AC948F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700FE4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5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C28B04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5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FFE971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14147AD" w14:textId="77777777" w:rsidTr="004C47D6">
        <w:trPr>
          <w:trHeight w:val="58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9B5FE1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5E1FB3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20013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19706486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7CD2AD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4F162D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23,8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B6A42D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423,8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693701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36784AE" w14:textId="77777777" w:rsidTr="004C47D6">
        <w:trPr>
          <w:trHeight w:val="68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0679FB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266669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20014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3D79F96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B62DD9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ADC6BA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51,4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51BF36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1,4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C54FC8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560B2C3" w14:textId="77777777" w:rsidTr="004C47D6">
        <w:trPr>
          <w:trHeight w:val="63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559DA4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318CD0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30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197E9EE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9A396A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 693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3D86DF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0FFBE5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 693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E3654D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8D5B0E1" w14:textId="77777777" w:rsidTr="004C47D6">
        <w:trPr>
          <w:trHeight w:val="61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9B6BEB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2BECD6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3001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1CDA529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EA0306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26E5B7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 633,9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EB832A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6 633,9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B7C40F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C3453C6" w14:textId="77777777" w:rsidTr="004C47D6">
        <w:trPr>
          <w:trHeight w:val="7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EF7D7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6ACC38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300121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2CD6CE1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,</w:t>
            </w:r>
            <w:r>
              <w:rPr>
                <w:sz w:val="16"/>
                <w:szCs w:val="16"/>
              </w:rPr>
              <w:t xml:space="preserve"> </w:t>
            </w:r>
            <w:r w:rsidRPr="00A169A4">
              <w:rPr>
                <w:sz w:val="16"/>
                <w:szCs w:val="16"/>
              </w:rPr>
              <w:t>со статьей 228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7AD285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8F15F3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8,6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EDF3B2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68,6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4EDA73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7386D04" w14:textId="77777777" w:rsidTr="004C47D6">
        <w:trPr>
          <w:trHeight w:val="68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E7EC39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0238BC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30013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4EB6CD47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5EDF12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4499FF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1,2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78A9A0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51,2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B44BDF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83B3D58" w14:textId="77777777" w:rsidTr="004C47D6">
        <w:trPr>
          <w:trHeight w:val="63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ABB2CD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9B2F2D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30014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311BF72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8E672F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BD4F34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,3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385AF3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4,3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A9F318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E6BBFD3" w14:textId="77777777" w:rsidTr="004C47D6">
        <w:trPr>
          <w:trHeight w:val="74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3AD08C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036696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40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127737B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2A22FE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 294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3141CB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59D642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 294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2172ED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6D632576" w14:textId="77777777" w:rsidTr="004C47D6">
        <w:trPr>
          <w:trHeight w:val="70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6AAC87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0D9234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4001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252BD89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E20619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B4B8E5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 521,6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CA08A9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8 521,6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5F0AE8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8FCDC93" w14:textId="77777777" w:rsidTr="004C47D6">
        <w:trPr>
          <w:trHeight w:val="66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FA10C3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5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05E66A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5001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309427B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EC4BA0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C206B0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3,2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2B64A3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3,2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64966E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6AB3E8C" w14:textId="77777777" w:rsidTr="004C47D6">
        <w:trPr>
          <w:trHeight w:val="62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7A6992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5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D4ECF1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500121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536AFE8B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AB3F10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432DE9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,1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E92AF3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8,1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C58686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B2AEE40" w14:textId="77777777" w:rsidTr="004C47D6">
        <w:trPr>
          <w:trHeight w:val="73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28B3AA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0205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2550E0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102050013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1408E137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3B4C25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88F64E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2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01EFD0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2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FDF0E0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8F38363" w14:textId="77777777" w:rsidTr="004C47D6">
        <w:trPr>
          <w:trHeight w:val="435"/>
        </w:trPr>
        <w:tc>
          <w:tcPr>
            <w:tcW w:w="6188" w:type="dxa"/>
            <w:gridSpan w:val="3"/>
            <w:shd w:val="clear" w:color="auto" w:fill="auto"/>
            <w:hideMark/>
          </w:tcPr>
          <w:p w14:paraId="1902EBE3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02026C1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 202 197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C7B71F0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 012 606,2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6CEC40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89 590,7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5431117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91,39</w:t>
            </w:r>
          </w:p>
        </w:tc>
      </w:tr>
      <w:tr w:rsidR="00D071B9" w:rsidRPr="00A169A4" w14:paraId="7878D61D" w14:textId="77777777" w:rsidTr="004C47D6">
        <w:trPr>
          <w:trHeight w:val="395"/>
        </w:trPr>
        <w:tc>
          <w:tcPr>
            <w:tcW w:w="6188" w:type="dxa"/>
            <w:gridSpan w:val="3"/>
            <w:shd w:val="clear" w:color="auto" w:fill="auto"/>
            <w:hideMark/>
          </w:tcPr>
          <w:p w14:paraId="21043353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931C02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 202 197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4A4AF0B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 012 606,2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CDC18E7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89 590,7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2B442F1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91,39</w:t>
            </w:r>
          </w:p>
        </w:tc>
      </w:tr>
      <w:tr w:rsidR="00D071B9" w:rsidRPr="00A169A4" w14:paraId="24DF64F4" w14:textId="77777777" w:rsidTr="004C47D6">
        <w:trPr>
          <w:trHeight w:val="65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EBB0A1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3021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87E585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10302142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220FC87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28B36F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 42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1C81CC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 325,3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505254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4,6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1751CD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8,53</w:t>
            </w:r>
          </w:p>
        </w:tc>
      </w:tr>
      <w:tr w:rsidR="00D071B9" w:rsidRPr="00A169A4" w14:paraId="0F90531C" w14:textId="77777777" w:rsidTr="004C47D6">
        <w:trPr>
          <w:trHeight w:val="65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30B51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30214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CA0F68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10302143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561E361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00EE2A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41 292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61A24F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93 065,0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409F59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8 226,9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D1EBEF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0,01</w:t>
            </w:r>
          </w:p>
        </w:tc>
      </w:tr>
      <w:tr w:rsidR="00D071B9" w:rsidRPr="00A169A4" w14:paraId="484C6908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ED1230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30223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83A874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10302231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6865B68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117D77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08 747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AB1F78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21 737,3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872B7B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12 990,3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3FE92A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5,94</w:t>
            </w:r>
          </w:p>
        </w:tc>
      </w:tr>
      <w:tr w:rsidR="00D071B9" w:rsidRPr="00A169A4" w14:paraId="21BCDD7B" w14:textId="77777777" w:rsidTr="004C47D6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6662E6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lastRenderedPageBreak/>
              <w:t>103022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90DE3E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10302241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74EC01C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69A4">
              <w:rPr>
                <w:sz w:val="16"/>
                <w:szCs w:val="16"/>
              </w:rPr>
              <w:t>инжекторных</w:t>
            </w:r>
            <w:proofErr w:type="spellEnd"/>
            <w:r w:rsidRPr="00A169A4">
              <w:rPr>
                <w:sz w:val="16"/>
                <w:szCs w:val="16"/>
              </w:rPr>
              <w:t>) двигателей, подлежащие распределению между бюджетами субъ</w:t>
            </w:r>
            <w:r>
              <w:rPr>
                <w:sz w:val="16"/>
                <w:szCs w:val="16"/>
              </w:rPr>
              <w:t>ек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D0C533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 966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CE0E91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 147,2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B5B63E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 181,2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C14B6F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23,79</w:t>
            </w:r>
          </w:p>
        </w:tc>
      </w:tr>
      <w:tr w:rsidR="00D071B9" w:rsidRPr="00A169A4" w14:paraId="535F93B2" w14:textId="77777777" w:rsidTr="004C47D6">
        <w:trPr>
          <w:trHeight w:val="65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5897BC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30225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65EF8D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10302251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647DC8CA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</w:t>
            </w:r>
            <w:r>
              <w:rPr>
                <w:sz w:val="16"/>
                <w:szCs w:val="16"/>
              </w:rPr>
              <w:t>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88CE86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372 565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0BD0E1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117 253,2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FD24B3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55 311,7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19B718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1,40</w:t>
            </w:r>
          </w:p>
        </w:tc>
      </w:tr>
      <w:tr w:rsidR="00D071B9" w:rsidRPr="00A169A4" w14:paraId="563F4A75" w14:textId="77777777" w:rsidTr="004C47D6">
        <w:trPr>
          <w:trHeight w:val="61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4B2085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30226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CF6513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10302261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6097590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93ECFB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31 793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9B34A1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31 921,9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E2F21F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28,9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135C12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10</w:t>
            </w:r>
          </w:p>
        </w:tc>
      </w:tr>
      <w:tr w:rsidR="00D071B9" w:rsidRPr="00A169A4" w14:paraId="11E60E49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5518562D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1AED6DD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3 097 015,01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B759FF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 252 715,7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A85E193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844 299,3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D2BBC5C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72,74</w:t>
            </w:r>
          </w:p>
        </w:tc>
      </w:tr>
      <w:tr w:rsidR="00D071B9" w:rsidRPr="00A169A4" w14:paraId="43779862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41BEB98C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CE0FE1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 691 023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E805DBE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 018 082,5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D99345D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672 940,4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97AB4D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74,99</w:t>
            </w:r>
          </w:p>
        </w:tc>
      </w:tr>
      <w:tr w:rsidR="00D071B9" w:rsidRPr="00A169A4" w14:paraId="6668C970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E1DB50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4B5B33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201002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39A831B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489492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459 818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1C80BB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275A42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459 818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62722A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FD01368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D04C20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A9549F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201002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6C422E2A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1F1E10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75235A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713 312,0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7E2759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 713 312,0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5C69F0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7BC09D2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C854F4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13F301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20100221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2025696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64A70E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0DA6D3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5 423,2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69CB74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25 423,2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52F6ED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627ACE74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3D17D5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6C2CB2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20100222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69F84865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4FE317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6BD90B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16532D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25B453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49C6085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C4F2DE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4A1CB9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2010023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6E0D432A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DD6892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A57C65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 644,5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4604A5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4 644,5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D111D4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62348A98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E2F853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017547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2010024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3A105B3B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088C5E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A1CA56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589,5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80237A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89,5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81D2C2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461907E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4B5D7A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F1F648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202002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12618696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274EAA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1 205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A5AF16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DEC6D2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1 205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224AF2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671E035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DF0F34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FB121B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202002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096825A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B7A4BC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DB989F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75 226,3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1EE10E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275 226,3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50B881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3527661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9B32E0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9F9245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20200221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65F43C7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5C00AF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371F4A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9,4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5C4AB9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19,4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4F7039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096BA62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D9420A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6B4C5F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2020023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601A65EC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FC4F17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17131A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9,8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E8BE85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9,8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85DC68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EE22154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1790D0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BF6A88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2020024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50AD1AB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BE7A59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0C979E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73,3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C55CAF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3,3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259175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D399513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6425657C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9B33B50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405 992,01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BF729CE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34 633,1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40B9117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71 358,8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AC9DD40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57,79</w:t>
            </w:r>
          </w:p>
        </w:tc>
      </w:tr>
      <w:tr w:rsidR="00D071B9" w:rsidRPr="00A169A4" w14:paraId="2C17C4C3" w14:textId="77777777" w:rsidTr="004C47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518D5E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4D34DF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401102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096211E3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254E43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5 275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DC3048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D91183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5 275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259DA4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8C80C4C" w14:textId="77777777" w:rsidTr="004C47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6E4470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E86B23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401102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307092F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9C21E0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706399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 531,1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4DC7AA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0 531,1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959100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C7C7EFD" w14:textId="77777777" w:rsidTr="004C47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D8C84D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2D1260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40110221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1CAC2F3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49CEB1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2F3801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08,6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286993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708,6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0B009F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1DE6F12" w14:textId="77777777" w:rsidTr="004C47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20736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AF8C2F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40110222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145C3136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й на</w:t>
            </w:r>
            <w:r w:rsidRPr="00A169A4">
              <w:rPr>
                <w:sz w:val="16"/>
                <w:szCs w:val="16"/>
              </w:rPr>
              <w:t>лог с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FD88FE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216507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,9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D1A99A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,9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084CDF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6955EE22" w14:textId="77777777" w:rsidTr="004C47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D57E66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02F91C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4011023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0BF76EC3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E60D38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3A0C89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,0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A3B8F0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200,0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9EA373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22ED539" w14:textId="77777777" w:rsidTr="004C47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09D796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44813B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4011024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6C29AB3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5999B3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0E394B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19,8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5CD429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9,8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E807C5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7D99A3B" w14:textId="77777777" w:rsidTr="004C47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9B6A75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4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F3EF1A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401202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3CC968D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5C8ADE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50 717,01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EC4DCB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154829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50 717,0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221DAF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3344AC1" w14:textId="77777777" w:rsidTr="004C47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1FEB03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4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2BBCFB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401202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0A1CFBF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4FC2EE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9A0B99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96 737,1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5FC0BD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96 737,1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15E8C2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361DFF7" w14:textId="77777777" w:rsidTr="004C47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248EA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4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D80848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40120221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6668FC8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4ADBD0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83A554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 847,5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0E5FEB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6 847,5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269E42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6CBEBE1" w14:textId="77777777" w:rsidTr="004C47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CD9EAF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4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F18A0E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4012023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0EE0E80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5330E6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2BCF49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5,9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60016E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5,9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C7B71D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6E827BAE" w14:textId="77777777" w:rsidTr="004C47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824B9E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04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3FBCDD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604012024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3E14C0E5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D38DA7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922202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3,5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D38945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3,5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E9ED5F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42429FF" w14:textId="77777777" w:rsidTr="004C47D6">
        <w:trPr>
          <w:trHeight w:val="435"/>
        </w:trPr>
        <w:tc>
          <w:tcPr>
            <w:tcW w:w="6188" w:type="dxa"/>
            <w:gridSpan w:val="3"/>
            <w:shd w:val="clear" w:color="auto" w:fill="auto"/>
            <w:hideMark/>
          </w:tcPr>
          <w:p w14:paraId="1ECFA917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F9699F8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5 767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F9D84ED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5 549,6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9015D08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17,3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45AA2CC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96,23</w:t>
            </w:r>
          </w:p>
        </w:tc>
      </w:tr>
      <w:tr w:rsidR="00D071B9" w:rsidRPr="00A169A4" w14:paraId="28D72ABC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2A6C1D30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0A89687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5 767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EA3759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5 549,6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FE2CC57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17,3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AC5FF1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96,23</w:t>
            </w:r>
          </w:p>
        </w:tc>
      </w:tr>
      <w:tr w:rsidR="00D071B9" w:rsidRPr="00A169A4" w14:paraId="7E95A0D4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18F35E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E14B7D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701020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0BDC83E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5BDDB0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 75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F87D99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9B3EF2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 75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6EA1E3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1D62E7B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D47F37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C538E8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70102001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0C8F54F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1BA661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6EC21B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 422,5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BD6C99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5 422,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A008AB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5F67D45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0C1C76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50A8B8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7010200121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3097F99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14DC74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FE2D0F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2,7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B76D22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92,7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86997F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CB7FDF7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C30AAE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lastRenderedPageBreak/>
              <w:t>10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219AD9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701020013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4E25914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2437B0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1D3AFC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,6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10A74B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0,6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92DCA5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4449632" w14:textId="77777777" w:rsidTr="004C47D6">
        <w:trPr>
          <w:trHeight w:val="53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96B37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701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56FA1B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701030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769AC56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A9348B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7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F5AA2D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3273CE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7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3580F0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FEEFB4F" w14:textId="77777777" w:rsidTr="004C47D6">
        <w:trPr>
          <w:trHeight w:val="54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642DE2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701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E5207F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70103001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7C0766B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2FD57B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C1B1FD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,6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7A02C9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,6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6DBF91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F1F2EB1" w14:textId="77777777" w:rsidTr="004C47D6">
        <w:trPr>
          <w:trHeight w:val="67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E2BE26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701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498BDE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7010300121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12B9AA13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 (пени по соответствующему платежу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7BE50F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B364C6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D1D2E4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0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385627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B77D78B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4A4F36CF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BF67C5D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48 092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A0DDB79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37 247,9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0A962B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 844,0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D3CAAF9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77,45</w:t>
            </w:r>
          </w:p>
        </w:tc>
      </w:tr>
      <w:tr w:rsidR="00D071B9" w:rsidRPr="00A169A4" w14:paraId="1094B0A1" w14:textId="77777777" w:rsidTr="004C47D6">
        <w:trPr>
          <w:trHeight w:val="521"/>
        </w:trPr>
        <w:tc>
          <w:tcPr>
            <w:tcW w:w="6188" w:type="dxa"/>
            <w:gridSpan w:val="3"/>
            <w:shd w:val="clear" w:color="auto" w:fill="auto"/>
            <w:hideMark/>
          </w:tcPr>
          <w:p w14:paraId="7F94B51A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6F49CD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13170EA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0C5C389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31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DEB226F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875,00</w:t>
            </w:r>
          </w:p>
        </w:tc>
      </w:tr>
      <w:tr w:rsidR="00D071B9" w:rsidRPr="00A169A4" w14:paraId="53BDCC88" w14:textId="77777777" w:rsidTr="004C47D6">
        <w:trPr>
          <w:trHeight w:val="67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348BBB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8567AA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80202001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78AB44D5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D7C911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ED821E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5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499C4B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1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A1C1E2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75,00</w:t>
            </w:r>
          </w:p>
        </w:tc>
      </w:tr>
      <w:tr w:rsidR="00D071B9" w:rsidRPr="00A169A4" w14:paraId="0375A396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35C5BB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93855C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810806000018003110</w:t>
            </w:r>
          </w:p>
        </w:tc>
        <w:tc>
          <w:tcPr>
            <w:tcW w:w="3516" w:type="dxa"/>
            <w:shd w:val="clear" w:color="auto" w:fill="auto"/>
            <w:hideMark/>
          </w:tcPr>
          <w:p w14:paraId="014061C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>
              <w:rPr>
                <w:sz w:val="16"/>
                <w:szCs w:val="16"/>
              </w:rPr>
              <w:t>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DF3F41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56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2E73C2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BFB221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55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C58530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18</w:t>
            </w:r>
          </w:p>
        </w:tc>
      </w:tr>
      <w:tr w:rsidR="00D071B9" w:rsidRPr="00A169A4" w14:paraId="37CF384E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31170E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F245B3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810806000018004110</w:t>
            </w:r>
          </w:p>
        </w:tc>
        <w:tc>
          <w:tcPr>
            <w:tcW w:w="3516" w:type="dxa"/>
            <w:shd w:val="clear" w:color="auto" w:fill="auto"/>
            <w:hideMark/>
          </w:tcPr>
          <w:p w14:paraId="10CBB036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>
              <w:rPr>
                <w:sz w:val="16"/>
                <w:szCs w:val="16"/>
              </w:rPr>
              <w:t>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133C4A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A0D48D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 045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AB01CE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 045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1507CC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CD88BA2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3AFDEB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D006FF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810806000018006110</w:t>
            </w:r>
          </w:p>
        </w:tc>
        <w:tc>
          <w:tcPr>
            <w:tcW w:w="3516" w:type="dxa"/>
            <w:shd w:val="clear" w:color="auto" w:fill="auto"/>
            <w:hideMark/>
          </w:tcPr>
          <w:p w14:paraId="04D4543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>
              <w:rPr>
                <w:sz w:val="16"/>
                <w:szCs w:val="16"/>
              </w:rPr>
              <w:t>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0B0652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A255D7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94,6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67F5EF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594,6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F6B278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903FE89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A71B00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67ABEC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810806000018007110</w:t>
            </w:r>
          </w:p>
        </w:tc>
        <w:tc>
          <w:tcPr>
            <w:tcW w:w="3516" w:type="dxa"/>
            <w:shd w:val="clear" w:color="auto" w:fill="auto"/>
            <w:hideMark/>
          </w:tcPr>
          <w:p w14:paraId="5DF5C80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>
              <w:rPr>
                <w:sz w:val="16"/>
                <w:szCs w:val="16"/>
              </w:rPr>
              <w:t>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906EE5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9F22B8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A7C2B5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5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898626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0A7F1C8" w14:textId="77777777" w:rsidTr="004C47D6">
        <w:trPr>
          <w:trHeight w:val="435"/>
        </w:trPr>
        <w:tc>
          <w:tcPr>
            <w:tcW w:w="6188" w:type="dxa"/>
            <w:gridSpan w:val="3"/>
            <w:shd w:val="clear" w:color="auto" w:fill="auto"/>
            <w:hideMark/>
          </w:tcPr>
          <w:p w14:paraId="49487D93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D0645E4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47 532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4B445B1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33 571,7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2E29FE5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3 960,2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B1CF321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70,63</w:t>
            </w:r>
          </w:p>
        </w:tc>
      </w:tr>
      <w:tr w:rsidR="00D071B9" w:rsidRPr="00A169A4" w14:paraId="1ACE61CA" w14:textId="77777777" w:rsidTr="004C47D6">
        <w:trPr>
          <w:trHeight w:val="71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5F379B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8916F9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807010018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1E73F045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0D541C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52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04A8B9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23,1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6DB426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28,8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48F5C2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9,37</w:t>
            </w:r>
          </w:p>
        </w:tc>
      </w:tr>
      <w:tr w:rsidR="00D071B9" w:rsidRPr="00A169A4" w14:paraId="7127B271" w14:textId="77777777" w:rsidTr="004C47D6">
        <w:trPr>
          <w:trHeight w:val="53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A8A494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629891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2110807020018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227D645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F802D4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9 966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35619C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7 949,3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92762A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2 016,6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7004A1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9,93</w:t>
            </w:r>
          </w:p>
        </w:tc>
      </w:tr>
      <w:tr w:rsidR="00D071B9" w:rsidRPr="00A169A4" w14:paraId="379C1B32" w14:textId="77777777" w:rsidTr="004C47D6">
        <w:trPr>
          <w:trHeight w:val="68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AF5819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08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778CD3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3410807082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5066085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55A6BA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8,58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8E20B5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2,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2DAD31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3,9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FE1E1B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36,09</w:t>
            </w:r>
          </w:p>
        </w:tc>
      </w:tr>
      <w:tr w:rsidR="00D071B9" w:rsidRPr="00A169A4" w14:paraId="267DAA7C" w14:textId="77777777" w:rsidTr="004C47D6">
        <w:trPr>
          <w:trHeight w:val="64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ACC1A1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08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312B94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10807082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005AC49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535A37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130,42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5CDC4D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204BB1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130,4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A8AB63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FD7483C" w14:textId="77777777" w:rsidTr="004C47D6">
        <w:trPr>
          <w:trHeight w:val="76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E02219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08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2CFE08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1080708201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2BE5246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0B29EB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F80CD9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35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B5D042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735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A746F1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3622AC6" w14:textId="77777777" w:rsidTr="004C47D6">
        <w:trPr>
          <w:trHeight w:val="69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0FAEF1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1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5B29E7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810807100018034110</w:t>
            </w:r>
          </w:p>
        </w:tc>
        <w:tc>
          <w:tcPr>
            <w:tcW w:w="3516" w:type="dxa"/>
            <w:shd w:val="clear" w:color="auto" w:fill="auto"/>
            <w:hideMark/>
          </w:tcPr>
          <w:p w14:paraId="40763105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Государственная пошлина за выдачу и обмен паспорта гражданина Российской Федерации (государственная пошлина за выдачу паспорта гражданина </w:t>
            </w: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14354F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42,6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F1FAB3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08,2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CF8909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4,3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6CF8D0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4,65</w:t>
            </w:r>
          </w:p>
        </w:tc>
      </w:tr>
      <w:tr w:rsidR="00D071B9" w:rsidRPr="00A169A4" w14:paraId="3775A254" w14:textId="77777777" w:rsidTr="004C47D6">
        <w:trPr>
          <w:trHeight w:val="78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80FB09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1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CF76A3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810807100018035110</w:t>
            </w:r>
          </w:p>
        </w:tc>
        <w:tc>
          <w:tcPr>
            <w:tcW w:w="3516" w:type="dxa"/>
            <w:shd w:val="clear" w:color="auto" w:fill="auto"/>
            <w:hideMark/>
          </w:tcPr>
          <w:p w14:paraId="1AB20756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Государственная пошлина за выдачу обмен паспорта гражданина Российской Федерации (государственная пошлина за выдачу паспорта гражданина </w:t>
            </w: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AD03BC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22,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192B48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7,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423D04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4,9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CFAAAC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,64</w:t>
            </w:r>
          </w:p>
        </w:tc>
      </w:tr>
      <w:tr w:rsidR="00D071B9" w:rsidRPr="00A169A4" w14:paraId="1AEE81E1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6E13FD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1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A5BE8D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810807110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330034A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>
              <w:rPr>
                <w:sz w:val="16"/>
                <w:szCs w:val="16"/>
              </w:rPr>
              <w:t>н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9EFEB1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7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419B83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9BC723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7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D7775C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B4C2DBD" w14:textId="77777777" w:rsidTr="004C47D6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AF950E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lastRenderedPageBreak/>
              <w:t>108071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9A1A8A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810807110010103110</w:t>
            </w:r>
          </w:p>
        </w:tc>
        <w:tc>
          <w:tcPr>
            <w:tcW w:w="3516" w:type="dxa"/>
            <w:shd w:val="clear" w:color="auto" w:fill="auto"/>
            <w:hideMark/>
          </w:tcPr>
          <w:p w14:paraId="29CFD66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>
              <w:rPr>
                <w:sz w:val="16"/>
                <w:szCs w:val="16"/>
              </w:rPr>
              <w:t>н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55FF43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D27FB6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4,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1E4851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4,4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6D1D7A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DB350E9" w14:textId="77777777" w:rsidTr="004C47D6">
        <w:trPr>
          <w:trHeight w:val="51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4838B5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1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585871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810807120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3E9C21D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6CB46E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F6C6AF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D50EF3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4F59DC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583947D" w14:textId="77777777" w:rsidTr="004C47D6">
        <w:trPr>
          <w:trHeight w:val="65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333BE2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1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312D14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961080713001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53F2AAD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F8FE59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E67F7F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4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5A0D9A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24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6CBDA5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7ACBE23" w14:textId="77777777" w:rsidTr="004C47D6">
        <w:trPr>
          <w:trHeight w:val="62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3E486A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1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10EAFA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810807141018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2B7469B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C093E9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9B4194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25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D3A0A1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25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6A15E5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,33</w:t>
            </w:r>
          </w:p>
        </w:tc>
      </w:tr>
      <w:tr w:rsidR="00D071B9" w:rsidRPr="00A169A4" w14:paraId="7B67563C" w14:textId="77777777" w:rsidTr="004C47D6">
        <w:trPr>
          <w:trHeight w:val="72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9074E0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1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84A6D5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3610807142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0A517EEC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37ECED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221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2D112C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940,2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9CA10A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80,7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7EE48B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7,36</w:t>
            </w:r>
          </w:p>
        </w:tc>
      </w:tr>
      <w:tr w:rsidR="00D071B9" w:rsidRPr="00A169A4" w14:paraId="37283DEA" w14:textId="77777777" w:rsidTr="004C47D6">
        <w:trPr>
          <w:trHeight w:val="69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66434E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26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D4D89F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10807262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72B25D4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выдачу разрешения на выброс вредных (загрязняющих) веществ в атмосферный воздух стационарны</w:t>
            </w:r>
            <w:r>
              <w:rPr>
                <w:sz w:val="16"/>
                <w:szCs w:val="16"/>
              </w:rPr>
              <w:t xml:space="preserve">х источников, находящихся на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FB0A45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5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69D5EB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4,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E478CC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0,5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9EFFF7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5,79</w:t>
            </w:r>
          </w:p>
        </w:tc>
      </w:tr>
      <w:tr w:rsidR="00D071B9" w:rsidRPr="00A169A4" w14:paraId="46E2BA9C" w14:textId="77777777" w:rsidTr="004C47D6">
        <w:trPr>
          <w:trHeight w:val="65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DDC110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28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E85026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10807282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6FBA9F6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5823F2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0BCD9F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,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803823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6,4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9A6965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,06</w:t>
            </w:r>
          </w:p>
        </w:tc>
      </w:tr>
      <w:tr w:rsidR="00D071B9" w:rsidRPr="00A169A4" w14:paraId="54440094" w14:textId="77777777" w:rsidTr="004C47D6">
        <w:trPr>
          <w:trHeight w:val="61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31DCA3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3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8E2734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110807300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126D042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B43F2D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09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8C95E8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03B60B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09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0F93A7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F79BC04" w14:textId="77777777" w:rsidTr="004C47D6">
        <w:trPr>
          <w:trHeight w:val="56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FD70D7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3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82BCCE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510807340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1360380C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D52E97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4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0D2800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0,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686364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,2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5DD224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2,73</w:t>
            </w:r>
          </w:p>
        </w:tc>
      </w:tr>
      <w:tr w:rsidR="00D071B9" w:rsidRPr="00A169A4" w14:paraId="2EC35BFF" w14:textId="77777777" w:rsidTr="004C47D6">
        <w:trPr>
          <w:trHeight w:val="57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C2EA95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3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52337C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51080734001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4320EBD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105A48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08592B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F59DE0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5A890B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B014600" w14:textId="77777777" w:rsidTr="004C47D6">
        <w:trPr>
          <w:trHeight w:val="5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7AD17F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38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67DE9E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10807380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0783F89A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>
              <w:rPr>
                <w:sz w:val="16"/>
                <w:szCs w:val="16"/>
              </w:rPr>
              <w:t>льн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CE4D4B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57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1C0F66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2B98E6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57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3980B9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EF17C42" w14:textId="77777777" w:rsidTr="004C47D6">
        <w:trPr>
          <w:trHeight w:val="65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AE7239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38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04C935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1080738001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04BE7C9B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>
              <w:rPr>
                <w:sz w:val="16"/>
                <w:szCs w:val="16"/>
              </w:rPr>
              <w:t>льн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ABEF8A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B5647A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185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806DC5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 185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A3F717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DF938FC" w14:textId="77777777" w:rsidTr="004C47D6">
        <w:trPr>
          <w:trHeight w:val="63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138E47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3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EA27A8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10807390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2A449033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A169A4">
              <w:rPr>
                <w:sz w:val="16"/>
                <w:szCs w:val="16"/>
              </w:rPr>
              <w:t>апостиля</w:t>
            </w:r>
            <w:proofErr w:type="spellEnd"/>
            <w:r w:rsidRPr="00A169A4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35CBC9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08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7BC7C7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4FFF29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08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A0A736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37BFC07" w14:textId="77777777" w:rsidTr="004C47D6">
        <w:trPr>
          <w:trHeight w:val="72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D0C195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3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4356AA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1080739001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0048B9F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A169A4">
              <w:rPr>
                <w:sz w:val="16"/>
                <w:szCs w:val="16"/>
              </w:rPr>
              <w:t>апостиля</w:t>
            </w:r>
            <w:proofErr w:type="spellEnd"/>
            <w:r w:rsidRPr="00A169A4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11429C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D929AD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42,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C4B2E7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42,5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B4364B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1C03749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68064E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074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6AB828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6510807400010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0CBC418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D29A30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95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15FB04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4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EFAC69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5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5A0B80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1,36</w:t>
            </w:r>
          </w:p>
        </w:tc>
      </w:tr>
      <w:tr w:rsidR="00D071B9" w:rsidRPr="00A169A4" w14:paraId="120CD0B9" w14:textId="77777777" w:rsidTr="004C47D6">
        <w:trPr>
          <w:trHeight w:val="435"/>
        </w:trPr>
        <w:tc>
          <w:tcPr>
            <w:tcW w:w="6188" w:type="dxa"/>
            <w:gridSpan w:val="3"/>
            <w:shd w:val="clear" w:color="auto" w:fill="auto"/>
            <w:hideMark/>
          </w:tcPr>
          <w:p w14:paraId="7615D072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DEA9907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BFD85DF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4,0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8059E2A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4,0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A91AFAA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071B9" w:rsidRPr="00A169A4" w14:paraId="4043B03C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10AFF305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90AC7EE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DA4C96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,2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5CE78DC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2,2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CFF7BF9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071B9" w:rsidRPr="00A169A4" w14:paraId="7FA5BE49" w14:textId="77777777" w:rsidTr="004C47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FCCD12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904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F80997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9040100221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338C2B0B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имущество предприят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35C237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0CA016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1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0A4661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1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DEE725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639EE3F" w14:textId="77777777" w:rsidTr="004C47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481E8C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904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6CC410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904010024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74E6C955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Налог на имущество предприятий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4C6B96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6C3006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1F254E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8B0806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C114AE2" w14:textId="77777777" w:rsidTr="004C47D6">
        <w:trPr>
          <w:trHeight w:val="50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77594A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904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4D53D4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9040200221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039CF935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811180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2D2CF9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2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C724C3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2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7E29F9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B06D49A" w14:textId="77777777" w:rsidTr="004C47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E7290A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904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C24144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90403001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2F2A0DA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B5AAC2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08BA1B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5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7C70CC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5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A42AD7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E0E4A83" w14:textId="77777777" w:rsidTr="004C47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016EE4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904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ABF63C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9040300121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4B6357D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D2D42F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C70087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,2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1011F7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,2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321AD9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5417191" w14:textId="77777777" w:rsidTr="004C47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54D3B5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904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EEA317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904030013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1978E9F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EB5727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1F60E9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1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79B516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1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C8F01B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2ADA13C" w14:textId="77777777" w:rsidTr="004C47D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AAEA85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904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97CAAD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904030014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0EB3759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5B205A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98ED60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7B634B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4105C3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8F4B4AC" w14:textId="77777777" w:rsidTr="004C47D6">
        <w:trPr>
          <w:trHeight w:val="435"/>
        </w:trPr>
        <w:tc>
          <w:tcPr>
            <w:tcW w:w="6188" w:type="dxa"/>
            <w:gridSpan w:val="3"/>
            <w:shd w:val="clear" w:color="auto" w:fill="auto"/>
            <w:hideMark/>
          </w:tcPr>
          <w:p w14:paraId="6A0F680A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C174164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3347989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F275F4D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0,0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47FE158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071B9" w:rsidRPr="00A169A4" w14:paraId="2EE03989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EC4242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lastRenderedPageBreak/>
              <w:t>10906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5AC5ED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90602002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60C0049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17C4F6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8FEC74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12FFD1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0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90CE5F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E034CFE" w14:textId="77777777" w:rsidTr="004C47D6">
        <w:trPr>
          <w:trHeight w:val="435"/>
        </w:trPr>
        <w:tc>
          <w:tcPr>
            <w:tcW w:w="6188" w:type="dxa"/>
            <w:gridSpan w:val="3"/>
            <w:shd w:val="clear" w:color="auto" w:fill="auto"/>
            <w:hideMark/>
          </w:tcPr>
          <w:p w14:paraId="6B0C04B3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71D2F41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5AA9D91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,7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D6B8C0F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1,7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1E8E0C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071B9" w:rsidRPr="00A169A4" w14:paraId="68EF2F9E" w14:textId="77777777" w:rsidTr="004C47D6">
        <w:trPr>
          <w:trHeight w:val="51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FAD6FF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911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BABFE7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91101002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704ED30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, взимаемый   в   виде   стоимости патента в связи с применением упрощенной системы налогообло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B01C62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E1B722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,6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DF70D8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,6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9CF835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DAC2802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B02C06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911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39B060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9110100221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1D423A1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взимаемый в виде стоимости патента в связи с применением упрощенной   системы налогообложен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0BC5E2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574BC1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A5F66A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0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8F1573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3022A14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087A9B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91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F85EAC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9110200210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3F8BC6D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0578F4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A1F7B1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0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4C2107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3FEDA1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24A8617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5152D2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91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8726D5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0911020022100110</w:t>
            </w:r>
          </w:p>
        </w:tc>
        <w:tc>
          <w:tcPr>
            <w:tcW w:w="3516" w:type="dxa"/>
            <w:shd w:val="clear" w:color="auto" w:fill="auto"/>
            <w:hideMark/>
          </w:tcPr>
          <w:p w14:paraId="08D873BA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алог, взимаемый в виде стоимости патента в связи с применением упрощенной системы налогообложен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2DC5BF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AC20CA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16CDD7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0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878831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8D4A7EB" w14:textId="77777777" w:rsidTr="004C47D6">
        <w:trPr>
          <w:trHeight w:val="435"/>
        </w:trPr>
        <w:tc>
          <w:tcPr>
            <w:tcW w:w="6188" w:type="dxa"/>
            <w:gridSpan w:val="3"/>
            <w:shd w:val="clear" w:color="auto" w:fill="auto"/>
            <w:hideMark/>
          </w:tcPr>
          <w:p w14:paraId="2006EDAF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4D9176F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95 12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764D464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82 324,2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234DCB7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2 795,7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10430E5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86,55</w:t>
            </w:r>
          </w:p>
        </w:tc>
      </w:tr>
      <w:tr w:rsidR="00D071B9" w:rsidRPr="00A169A4" w14:paraId="6BBB0FDD" w14:textId="77777777" w:rsidTr="004C47D6">
        <w:trPr>
          <w:trHeight w:val="599"/>
        </w:trPr>
        <w:tc>
          <w:tcPr>
            <w:tcW w:w="6188" w:type="dxa"/>
            <w:gridSpan w:val="3"/>
            <w:shd w:val="clear" w:color="auto" w:fill="auto"/>
            <w:hideMark/>
          </w:tcPr>
          <w:p w14:paraId="013ABD57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57E5359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8 278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A5065A3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3 498,9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957D72A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5 220,9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9E61B88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63,07</w:t>
            </w:r>
          </w:p>
        </w:tc>
      </w:tr>
      <w:tr w:rsidR="00D071B9" w:rsidRPr="00A169A4" w14:paraId="47FF57B9" w14:textId="77777777" w:rsidTr="004C47D6">
        <w:trPr>
          <w:trHeight w:val="6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25C7AD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1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0E2213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11101020020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6E2105E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</w:t>
            </w:r>
            <w:r>
              <w:rPr>
                <w:sz w:val="16"/>
                <w:szCs w:val="16"/>
              </w:rPr>
              <w:t>ащи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3EC9EB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 278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79117F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3 498,9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451178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5 220,9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60063B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63,07</w:t>
            </w:r>
          </w:p>
        </w:tc>
      </w:tr>
      <w:tr w:rsidR="00D071B9" w:rsidRPr="00A169A4" w14:paraId="7BDB154A" w14:textId="77777777" w:rsidTr="004C47D6">
        <w:trPr>
          <w:trHeight w:val="379"/>
        </w:trPr>
        <w:tc>
          <w:tcPr>
            <w:tcW w:w="6188" w:type="dxa"/>
            <w:gridSpan w:val="3"/>
            <w:shd w:val="clear" w:color="auto" w:fill="auto"/>
            <w:hideMark/>
          </w:tcPr>
          <w:p w14:paraId="29D53D09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4933A2A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F2B4A6E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AD32A7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210DC2B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071B9" w:rsidRPr="00A169A4" w14:paraId="6C6A6222" w14:textId="77777777" w:rsidTr="004C47D6">
        <w:trPr>
          <w:trHeight w:val="69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ECCB68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10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E82988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011103020020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6322642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96A438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CAE685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9E4BB1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6E9A4F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CA61FB0" w14:textId="77777777" w:rsidTr="004C47D6">
        <w:trPr>
          <w:trHeight w:val="650"/>
        </w:trPr>
        <w:tc>
          <w:tcPr>
            <w:tcW w:w="6188" w:type="dxa"/>
            <w:gridSpan w:val="3"/>
            <w:shd w:val="clear" w:color="auto" w:fill="auto"/>
            <w:hideMark/>
          </w:tcPr>
          <w:p w14:paraId="48439A5A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</w:t>
            </w:r>
            <w:r>
              <w:rPr>
                <w:b/>
                <w:bCs/>
                <w:sz w:val="16"/>
                <w:szCs w:val="16"/>
              </w:rPr>
              <w:t>тарн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4854D07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84 831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8E8F9AE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65 296,3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CBF76E1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9 534,6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8407A71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76,97</w:t>
            </w:r>
          </w:p>
        </w:tc>
      </w:tr>
      <w:tr w:rsidR="00D071B9" w:rsidRPr="00A169A4" w14:paraId="15AF80E1" w14:textId="77777777" w:rsidTr="004C47D6">
        <w:trPr>
          <w:trHeight w:val="61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C1A663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10502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BD076E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11105022020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076DEF0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убъек</w:t>
            </w:r>
            <w:r>
              <w:rPr>
                <w:sz w:val="16"/>
                <w:szCs w:val="16"/>
              </w:rPr>
              <w:t>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F77D67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2 906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36B041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5 189,4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B88F26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7 716,5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FC7F93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5,70</w:t>
            </w:r>
          </w:p>
        </w:tc>
      </w:tr>
      <w:tr w:rsidR="00D071B9" w:rsidRPr="00A169A4" w14:paraId="76C95B63" w14:textId="77777777" w:rsidTr="004C47D6">
        <w:trPr>
          <w:trHeight w:val="58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8EFF46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10503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880FEB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11105032020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07B9B69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A9F549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 313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D7DF1F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 505,4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3B9409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 192,4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4EEC35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27,65</w:t>
            </w:r>
          </w:p>
        </w:tc>
      </w:tr>
      <w:tr w:rsidR="00D071B9" w:rsidRPr="00A169A4" w14:paraId="00DBDC2B" w14:textId="77777777" w:rsidTr="004C47D6">
        <w:trPr>
          <w:trHeight w:val="68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5C3E34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10507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6F397A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11105072020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2A0EA31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E944C2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 612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A3A4BF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 601,4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981D7E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 010,5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5441B6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0,45</w:t>
            </w:r>
          </w:p>
        </w:tc>
      </w:tr>
      <w:tr w:rsidR="00D071B9" w:rsidRPr="00A169A4" w14:paraId="21B456E3" w14:textId="77777777" w:rsidTr="004C47D6">
        <w:trPr>
          <w:trHeight w:val="435"/>
        </w:trPr>
        <w:tc>
          <w:tcPr>
            <w:tcW w:w="6188" w:type="dxa"/>
            <w:gridSpan w:val="3"/>
            <w:shd w:val="clear" w:color="auto" w:fill="auto"/>
            <w:hideMark/>
          </w:tcPr>
          <w:p w14:paraId="0D9A155F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B32966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EC00DC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3 528,9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8DD30D4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1 528,9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8A7354B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76,45</w:t>
            </w:r>
          </w:p>
        </w:tc>
      </w:tr>
      <w:tr w:rsidR="00D071B9" w:rsidRPr="00A169A4" w14:paraId="0EA33D5E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E7617B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107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37955E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11107012020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50E120C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7B39CC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00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0917AD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 528,9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8237FE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 528,9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4EF628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76,45</w:t>
            </w:r>
          </w:p>
        </w:tc>
      </w:tr>
      <w:tr w:rsidR="00D071B9" w:rsidRPr="00A169A4" w14:paraId="15C9FC35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277609B4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65F0DF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8 38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7A792D3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5 032,1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2B87741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6 652,1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9C3C0D8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36,19</w:t>
            </w:r>
          </w:p>
        </w:tc>
      </w:tr>
      <w:tr w:rsidR="00D071B9" w:rsidRPr="00A169A4" w14:paraId="43A3C944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00DD39A6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1F95837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3 279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5BA17B1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1 745,7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F2B9AD9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8 466,7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6E03D7D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63,76</w:t>
            </w:r>
          </w:p>
        </w:tc>
      </w:tr>
      <w:tr w:rsidR="00D071B9" w:rsidRPr="00A169A4" w14:paraId="7069C8D8" w14:textId="77777777" w:rsidTr="004C47D6">
        <w:trPr>
          <w:trHeight w:val="50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D6CFBE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201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908FB0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811201010010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489400A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0EA0C3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14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DE2818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58EF34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14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817B43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66111BF8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54AF40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201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780068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811201010016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158686E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4F18E4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1EB1AA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7,8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36A0D4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17,8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68C0E6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EFE0093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96AECC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201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60A9FE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811201030010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70A451C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AE3283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9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78AEB3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76DCAF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9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A0F10A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B981915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168EC8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201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147E5A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811201030016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7E42A20A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D4F606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9332D1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3,9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B565A2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3,9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ACD288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FA7282E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5071F4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2010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D46FEA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811201041016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77A3C75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Плата за размещение отходов производства (федеральные государственные органы, Банк России, органы управления государственными внебюджетными фондами </w:t>
            </w: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1237F2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2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9D171C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9 522,2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307AAA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9 480,2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8299E3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#######</w:t>
            </w:r>
          </w:p>
        </w:tc>
      </w:tr>
      <w:tr w:rsidR="00D071B9" w:rsidRPr="00A169A4" w14:paraId="1DC61294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ABD26C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lastRenderedPageBreak/>
              <w:t>112010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58597B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811201042016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711AA8F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6CFEE6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2 691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1F8EE5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885,2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5DD013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 805,8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A843A8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4,85</w:t>
            </w:r>
          </w:p>
        </w:tc>
      </w:tr>
      <w:tr w:rsidR="00D071B9" w:rsidRPr="00A169A4" w14:paraId="70B2A558" w14:textId="77777777" w:rsidTr="004C47D6">
        <w:trPr>
          <w:trHeight w:val="67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2C380D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20107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131D5F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811201070016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5FE9A71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1BAFE3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DB7189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,5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4370A7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,5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E990DC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7,94</w:t>
            </w:r>
          </w:p>
        </w:tc>
      </w:tr>
      <w:tr w:rsidR="00D071B9" w:rsidRPr="00A169A4" w14:paraId="512CA44E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107E0C32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EA68AF1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3 856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62D22E7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 485,2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CA0F293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 370,7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586D880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64,45</w:t>
            </w:r>
          </w:p>
        </w:tc>
      </w:tr>
      <w:tr w:rsidR="00D071B9" w:rsidRPr="00A169A4" w14:paraId="27CE6F06" w14:textId="77777777" w:rsidTr="004C47D6">
        <w:trPr>
          <w:trHeight w:val="66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8A81D4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202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477F79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11202012010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29618085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C8C380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20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A4EF40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308,8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1F3CDC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91,1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12A88C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9,49</w:t>
            </w:r>
          </w:p>
        </w:tc>
      </w:tr>
      <w:tr w:rsidR="00D071B9" w:rsidRPr="00A169A4" w14:paraId="6F8E1E24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585F12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2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E8132F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1202030010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6D8C363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A169A4">
              <w:rPr>
                <w:sz w:val="16"/>
                <w:szCs w:val="16"/>
              </w:rPr>
              <w:t>ренталс</w:t>
            </w:r>
            <w:proofErr w:type="spellEnd"/>
            <w:r w:rsidRPr="00A169A4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708E72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276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B9775F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C9464A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276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3E7680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EF4E3D2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A27503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2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13D925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1202030011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0224FD1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A169A4">
              <w:rPr>
                <w:sz w:val="16"/>
                <w:szCs w:val="16"/>
              </w:rPr>
              <w:t>ренталс</w:t>
            </w:r>
            <w:proofErr w:type="spellEnd"/>
            <w:r w:rsidRPr="00A169A4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00D0B4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F76930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10,1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2F3B4D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910,1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A6E27A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828D39E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3D4F68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2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C02BA5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1202030014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3FB45E66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Регулярные платежи за пользование недрами при пользовании недрами на территории Российской Федерации (прочие поступления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596360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EA2EB7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0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B2F9D3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CAF9D0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B3EA168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14B0A6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20205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6DBA9A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11202052010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64082C0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88E09F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C2056F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5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FB60C1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5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5FAA2A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,25</w:t>
            </w:r>
          </w:p>
        </w:tc>
      </w:tr>
      <w:tr w:rsidR="00D071B9" w:rsidRPr="00A169A4" w14:paraId="4820C126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CC2EA3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20210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CA0659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11202102020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30657C37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05B0C4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FF3699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41,3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825D51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8,7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E6C9F1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0,43</w:t>
            </w:r>
          </w:p>
        </w:tc>
      </w:tr>
      <w:tr w:rsidR="00D071B9" w:rsidRPr="00A169A4" w14:paraId="613C4B42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2B9EAFB0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1C6C77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 245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1DEA92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801,1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60BE1E3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443,8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0E58C17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64,35</w:t>
            </w:r>
          </w:p>
        </w:tc>
      </w:tr>
      <w:tr w:rsidR="00D071B9" w:rsidRPr="00A169A4" w14:paraId="6803351F" w14:textId="77777777" w:rsidTr="004C47D6">
        <w:trPr>
          <w:trHeight w:val="7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1201B4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20401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7C49AF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11204013020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3C79B37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3E6F63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4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E80338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2,2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744DD6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6,2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7EF079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,09</w:t>
            </w:r>
          </w:p>
        </w:tc>
      </w:tr>
      <w:tr w:rsidR="00D071B9" w:rsidRPr="00A169A4" w14:paraId="2B5B7F37" w14:textId="77777777" w:rsidTr="004C47D6">
        <w:trPr>
          <w:trHeight w:val="74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E19DD7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2040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152446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11204014020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6C17B86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50B1B9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106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62E629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00,2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C88586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5,7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5B4277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2,36</w:t>
            </w:r>
          </w:p>
        </w:tc>
      </w:tr>
      <w:tr w:rsidR="00D071B9" w:rsidRPr="00A169A4" w14:paraId="609FC710" w14:textId="77777777" w:rsidTr="004C47D6">
        <w:trPr>
          <w:trHeight w:val="64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02C192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20401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6CEB60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11204015020000120</w:t>
            </w:r>
          </w:p>
        </w:tc>
        <w:tc>
          <w:tcPr>
            <w:tcW w:w="3516" w:type="dxa"/>
            <w:shd w:val="clear" w:color="auto" w:fill="auto"/>
            <w:hideMark/>
          </w:tcPr>
          <w:p w14:paraId="232A0CE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лата за использование лесов, расположенных на землях лесного фонда, в части платы по договору купли-продажи лесных насаждений для собственных нужд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F3EA68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5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1877F5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,1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62D98A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1,8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E4538C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,91</w:t>
            </w:r>
          </w:p>
        </w:tc>
      </w:tr>
      <w:tr w:rsidR="00D071B9" w:rsidRPr="00A169A4" w14:paraId="0C01F218" w14:textId="77777777" w:rsidTr="004C47D6">
        <w:trPr>
          <w:trHeight w:val="435"/>
        </w:trPr>
        <w:tc>
          <w:tcPr>
            <w:tcW w:w="6188" w:type="dxa"/>
            <w:gridSpan w:val="3"/>
            <w:shd w:val="clear" w:color="auto" w:fill="auto"/>
            <w:hideMark/>
          </w:tcPr>
          <w:p w14:paraId="6CA4A76C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3B7C8AF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 029,89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C9A8B29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6 554,5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FD97678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25 524,6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4A29384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 578,38</w:t>
            </w:r>
          </w:p>
        </w:tc>
      </w:tr>
      <w:tr w:rsidR="00D071B9" w:rsidRPr="00A169A4" w14:paraId="27126559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41B12C9B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508FE64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58,91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5141221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 133,8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E08409F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874,9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DA3FC49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437,92</w:t>
            </w:r>
          </w:p>
        </w:tc>
      </w:tr>
      <w:tr w:rsidR="00D071B9" w:rsidRPr="00A169A4" w14:paraId="2F4C8C0E" w14:textId="77777777" w:rsidTr="004C47D6">
        <w:trPr>
          <w:trHeight w:val="75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7C6BF3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30103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EA3013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2111301031018000130</w:t>
            </w:r>
          </w:p>
        </w:tc>
        <w:tc>
          <w:tcPr>
            <w:tcW w:w="3516" w:type="dxa"/>
            <w:shd w:val="clear" w:color="auto" w:fill="auto"/>
            <w:hideMark/>
          </w:tcPr>
          <w:p w14:paraId="7E7373F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 Плата за предоставление сведений из единого   государственного   реестра </w:t>
            </w:r>
            <w:proofErr w:type="gramStart"/>
            <w:r w:rsidRPr="00A169A4">
              <w:rPr>
                <w:sz w:val="16"/>
                <w:szCs w:val="16"/>
              </w:rPr>
              <w:t>недвижимости  (</w:t>
            </w:r>
            <w:proofErr w:type="gramEnd"/>
            <w:r w:rsidRPr="00A169A4">
              <w:rPr>
                <w:sz w:val="16"/>
                <w:szCs w:val="16"/>
              </w:rPr>
              <w:t>при  обращении  через многофункциональные центры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E34159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5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F2DBD8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0,6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8CD35F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25,6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39D297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,65</w:t>
            </w:r>
          </w:p>
        </w:tc>
      </w:tr>
      <w:tr w:rsidR="00D071B9" w:rsidRPr="00A169A4" w14:paraId="43910761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6A5B60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301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E45D6B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1611301992020000130</w:t>
            </w:r>
          </w:p>
        </w:tc>
        <w:tc>
          <w:tcPr>
            <w:tcW w:w="3516" w:type="dxa"/>
            <w:shd w:val="clear" w:color="auto" w:fill="auto"/>
            <w:hideMark/>
          </w:tcPr>
          <w:p w14:paraId="184AAA4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3726AE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3,91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77C4AA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3,9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649CD7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85C9A1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53F4410A" w14:textId="77777777" w:rsidTr="004C47D6">
        <w:trPr>
          <w:trHeight w:val="45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DD4DA9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301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9D2E89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3611301992020000130</w:t>
            </w:r>
          </w:p>
        </w:tc>
        <w:tc>
          <w:tcPr>
            <w:tcW w:w="3516" w:type="dxa"/>
            <w:shd w:val="clear" w:color="auto" w:fill="auto"/>
            <w:hideMark/>
          </w:tcPr>
          <w:p w14:paraId="0B30B30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6500D4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819FD1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56,3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80F19D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56,3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65F600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9D8AB1B" w14:textId="77777777" w:rsidTr="004C47D6">
        <w:trPr>
          <w:trHeight w:val="52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C6FFB9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301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F12C8D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211301992020000130</w:t>
            </w:r>
          </w:p>
        </w:tc>
        <w:tc>
          <w:tcPr>
            <w:tcW w:w="3516" w:type="dxa"/>
            <w:shd w:val="clear" w:color="auto" w:fill="auto"/>
            <w:hideMark/>
          </w:tcPr>
          <w:p w14:paraId="1EAF877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EEBE1C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A406B9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92,8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46BC4A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692,8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564749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4F9F190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5828E8C6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476D61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770,98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DFFE1E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5 420,7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C897769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24 649,7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0B6EEF4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3 297,18</w:t>
            </w:r>
          </w:p>
        </w:tc>
      </w:tr>
      <w:tr w:rsidR="00D071B9" w:rsidRPr="00A169A4" w14:paraId="0778C4D3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3B502F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23ECB6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3811302992020000130</w:t>
            </w:r>
          </w:p>
        </w:tc>
        <w:tc>
          <w:tcPr>
            <w:tcW w:w="3516" w:type="dxa"/>
            <w:shd w:val="clear" w:color="auto" w:fill="auto"/>
            <w:hideMark/>
          </w:tcPr>
          <w:p w14:paraId="3E0D8E46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917F03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66673B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0,7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371631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70,7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FF2FA4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8C3751C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23814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0229A1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11302992020000130</w:t>
            </w:r>
          </w:p>
        </w:tc>
        <w:tc>
          <w:tcPr>
            <w:tcW w:w="3516" w:type="dxa"/>
            <w:shd w:val="clear" w:color="auto" w:fill="auto"/>
            <w:hideMark/>
          </w:tcPr>
          <w:p w14:paraId="5A7D56E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57B451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51567A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4,0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13660A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54,0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E26276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26461D0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D709E6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4795FC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5011302992020000130</w:t>
            </w:r>
          </w:p>
        </w:tc>
        <w:tc>
          <w:tcPr>
            <w:tcW w:w="3516" w:type="dxa"/>
            <w:shd w:val="clear" w:color="auto" w:fill="auto"/>
            <w:hideMark/>
          </w:tcPr>
          <w:p w14:paraId="2F5B71D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22C03B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70,98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D96D0C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70,9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DD3571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FC0616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03CA5F16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0093C6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D5F457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7511302992020000130</w:t>
            </w:r>
          </w:p>
        </w:tc>
        <w:tc>
          <w:tcPr>
            <w:tcW w:w="3516" w:type="dxa"/>
            <w:shd w:val="clear" w:color="auto" w:fill="auto"/>
            <w:hideMark/>
          </w:tcPr>
          <w:p w14:paraId="1AF7A37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947EF6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7B7A84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 250,0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BBF29D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5 250,0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FB527F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3E1DD8F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5AE7F4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2546CD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2811302992020000130</w:t>
            </w:r>
          </w:p>
        </w:tc>
        <w:tc>
          <w:tcPr>
            <w:tcW w:w="3516" w:type="dxa"/>
            <w:shd w:val="clear" w:color="auto" w:fill="auto"/>
            <w:hideMark/>
          </w:tcPr>
          <w:p w14:paraId="4BDFCBCB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39A0F3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846EDC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9,4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41DA11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09,4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FBAFF5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2B97F15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AFD789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907F0D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11302992020000130</w:t>
            </w:r>
          </w:p>
        </w:tc>
        <w:tc>
          <w:tcPr>
            <w:tcW w:w="3516" w:type="dxa"/>
            <w:shd w:val="clear" w:color="auto" w:fill="auto"/>
            <w:hideMark/>
          </w:tcPr>
          <w:p w14:paraId="00AEC2CC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B73AE0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FE90D6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971,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AB4F8B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 971,1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BB5A64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1942343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14D41C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lastRenderedPageBreak/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BE1B14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11302992020000130</w:t>
            </w:r>
          </w:p>
        </w:tc>
        <w:tc>
          <w:tcPr>
            <w:tcW w:w="3516" w:type="dxa"/>
            <w:shd w:val="clear" w:color="auto" w:fill="auto"/>
            <w:hideMark/>
          </w:tcPr>
          <w:p w14:paraId="3C5AFB43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966069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A17B31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,0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A3F145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0,0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0FCE97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FF2322D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B19964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FA82DC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711302992020000130</w:t>
            </w:r>
          </w:p>
        </w:tc>
        <w:tc>
          <w:tcPr>
            <w:tcW w:w="3516" w:type="dxa"/>
            <w:shd w:val="clear" w:color="auto" w:fill="auto"/>
            <w:hideMark/>
          </w:tcPr>
          <w:p w14:paraId="51F1771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772D65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B94D24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5 006,8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75369A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5 006,8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609C5B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BE073E7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97BD38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E6D7F6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211302992020000130</w:t>
            </w:r>
          </w:p>
        </w:tc>
        <w:tc>
          <w:tcPr>
            <w:tcW w:w="3516" w:type="dxa"/>
            <w:shd w:val="clear" w:color="auto" w:fill="auto"/>
            <w:hideMark/>
          </w:tcPr>
          <w:p w14:paraId="79BCC10B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946B94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93FDE5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32,1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241BD3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32,1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F04F2B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0A205A2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CCB56C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FCE20A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011302992020000130</w:t>
            </w:r>
          </w:p>
        </w:tc>
        <w:tc>
          <w:tcPr>
            <w:tcW w:w="3516" w:type="dxa"/>
            <w:shd w:val="clear" w:color="auto" w:fill="auto"/>
            <w:hideMark/>
          </w:tcPr>
          <w:p w14:paraId="11C6D41A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3C3967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170A68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66,6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9B16B9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466,6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678BAC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EB5B43F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2BF118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7108E0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111302992020000130</w:t>
            </w:r>
          </w:p>
        </w:tc>
        <w:tc>
          <w:tcPr>
            <w:tcW w:w="3516" w:type="dxa"/>
            <w:shd w:val="clear" w:color="auto" w:fill="auto"/>
            <w:hideMark/>
          </w:tcPr>
          <w:p w14:paraId="6124C96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B4E623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91B630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178,6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AB2C51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 178,6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740742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62D1D88F" w14:textId="77777777" w:rsidTr="004C47D6">
        <w:trPr>
          <w:trHeight w:val="317"/>
        </w:trPr>
        <w:tc>
          <w:tcPr>
            <w:tcW w:w="6188" w:type="dxa"/>
            <w:gridSpan w:val="3"/>
            <w:shd w:val="clear" w:color="auto" w:fill="auto"/>
            <w:hideMark/>
          </w:tcPr>
          <w:p w14:paraId="3BD09CD2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D1CE627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84 63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8B6330B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37 293,4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0D114C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47 336,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016B95C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44,07</w:t>
            </w:r>
          </w:p>
        </w:tc>
      </w:tr>
      <w:tr w:rsidR="00D071B9" w:rsidRPr="00A169A4" w14:paraId="7D299767" w14:textId="77777777" w:rsidTr="004C47D6">
        <w:trPr>
          <w:trHeight w:val="777"/>
        </w:trPr>
        <w:tc>
          <w:tcPr>
            <w:tcW w:w="6188" w:type="dxa"/>
            <w:gridSpan w:val="3"/>
            <w:shd w:val="clear" w:color="auto" w:fill="auto"/>
            <w:hideMark/>
          </w:tcPr>
          <w:p w14:paraId="276DD37F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</w:t>
            </w: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B57780B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69 095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5A50DB9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9 554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80C2FDF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39 541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6956AA9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42,77</w:t>
            </w:r>
          </w:p>
        </w:tc>
      </w:tr>
      <w:tr w:rsidR="00D071B9" w:rsidRPr="00A169A4" w14:paraId="2F25DF8B" w14:textId="77777777" w:rsidTr="004C47D6">
        <w:trPr>
          <w:trHeight w:val="70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A24B9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40202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03AE5C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11402022020000410</w:t>
            </w:r>
          </w:p>
        </w:tc>
        <w:tc>
          <w:tcPr>
            <w:tcW w:w="3516" w:type="dxa"/>
            <w:shd w:val="clear" w:color="auto" w:fill="auto"/>
            <w:hideMark/>
          </w:tcPr>
          <w:p w14:paraId="7E8CE74A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E91FB5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3 595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164236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 737,6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9AE13E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0 142,6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63F8D8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74,61</w:t>
            </w:r>
          </w:p>
        </w:tc>
      </w:tr>
      <w:tr w:rsidR="00D071B9" w:rsidRPr="00A169A4" w14:paraId="013A8D8B" w14:textId="77777777" w:rsidTr="004C47D6">
        <w:trPr>
          <w:trHeight w:val="65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AFDAD5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40202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0F0A8C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11402023020000410</w:t>
            </w:r>
          </w:p>
        </w:tc>
        <w:tc>
          <w:tcPr>
            <w:tcW w:w="3516" w:type="dxa"/>
            <w:shd w:val="clear" w:color="auto" w:fill="auto"/>
            <w:hideMark/>
          </w:tcPr>
          <w:p w14:paraId="3B875B3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2C2478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5 50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23F195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 816,3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9BC6F9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9 683,6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D11717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,48</w:t>
            </w:r>
          </w:p>
        </w:tc>
      </w:tr>
      <w:tr w:rsidR="00D071B9" w:rsidRPr="00A169A4" w14:paraId="77FDD541" w14:textId="77777777" w:rsidTr="004C47D6">
        <w:trPr>
          <w:trHeight w:val="645"/>
        </w:trPr>
        <w:tc>
          <w:tcPr>
            <w:tcW w:w="6188" w:type="dxa"/>
            <w:gridSpan w:val="3"/>
            <w:shd w:val="clear" w:color="auto" w:fill="auto"/>
            <w:hideMark/>
          </w:tcPr>
          <w:p w14:paraId="3E54C086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46AA2E8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5 535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9F87580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7 739,4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BC07375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7 795,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11A460A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49,82</w:t>
            </w:r>
          </w:p>
        </w:tc>
      </w:tr>
      <w:tr w:rsidR="00D071B9" w:rsidRPr="00A169A4" w14:paraId="7DF2FAA1" w14:textId="77777777" w:rsidTr="004C47D6">
        <w:trPr>
          <w:trHeight w:val="69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EB26D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40602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B3D9BE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11406022020000430</w:t>
            </w:r>
          </w:p>
        </w:tc>
        <w:tc>
          <w:tcPr>
            <w:tcW w:w="3516" w:type="dxa"/>
            <w:shd w:val="clear" w:color="auto" w:fill="auto"/>
            <w:hideMark/>
          </w:tcPr>
          <w:p w14:paraId="65930E03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</w:t>
            </w:r>
            <w:r>
              <w:rPr>
                <w:sz w:val="16"/>
                <w:szCs w:val="16"/>
              </w:rPr>
              <w:t>мн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58D772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5 535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F21333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 739,4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7B69E3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 795,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3E0B0F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9,82</w:t>
            </w:r>
          </w:p>
        </w:tc>
      </w:tr>
      <w:tr w:rsidR="00D071B9" w:rsidRPr="00A169A4" w14:paraId="634CF863" w14:textId="77777777" w:rsidTr="004C47D6">
        <w:trPr>
          <w:trHeight w:val="220"/>
        </w:trPr>
        <w:tc>
          <w:tcPr>
            <w:tcW w:w="6188" w:type="dxa"/>
            <w:gridSpan w:val="3"/>
            <w:shd w:val="clear" w:color="auto" w:fill="auto"/>
            <w:hideMark/>
          </w:tcPr>
          <w:p w14:paraId="6D85E414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48BBB31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F991E3E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02A0963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7B70524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071B9" w:rsidRPr="00A169A4" w14:paraId="0CEBD5B3" w14:textId="77777777" w:rsidTr="004C47D6">
        <w:trPr>
          <w:trHeight w:val="645"/>
        </w:trPr>
        <w:tc>
          <w:tcPr>
            <w:tcW w:w="6188" w:type="dxa"/>
            <w:gridSpan w:val="3"/>
            <w:shd w:val="clear" w:color="auto" w:fill="auto"/>
            <w:hideMark/>
          </w:tcPr>
          <w:p w14:paraId="1AE1E4A7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70DA9B7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234C38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D3DB0B1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2B034F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071B9" w:rsidRPr="00A169A4" w14:paraId="2A3013EE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E71E6D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507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2B132B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1150702001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62F2D52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8E7B74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C6FBAB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55A219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DC6AEE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6690CFC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117966A8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96402A9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09 475,2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CC7001D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04 657,9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95C0F9B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4 817,2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BCF9A8D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97,70</w:t>
            </w:r>
          </w:p>
        </w:tc>
      </w:tr>
      <w:tr w:rsidR="00D071B9" w:rsidRPr="00A169A4" w14:paraId="1EED3384" w14:textId="77777777" w:rsidTr="004C47D6">
        <w:trPr>
          <w:trHeight w:val="759"/>
        </w:trPr>
        <w:tc>
          <w:tcPr>
            <w:tcW w:w="6188" w:type="dxa"/>
            <w:gridSpan w:val="3"/>
            <w:shd w:val="clear" w:color="auto" w:fill="auto"/>
            <w:hideMark/>
          </w:tcPr>
          <w:p w14:paraId="5723D977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  <w:r>
              <w:rPr>
                <w:b/>
                <w:bCs/>
                <w:sz w:val="16"/>
                <w:szCs w:val="16"/>
              </w:rPr>
              <w:t>ирован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55A93BC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EE23D2E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65,2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851FC27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32,7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C435A54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1,90</w:t>
            </w:r>
          </w:p>
        </w:tc>
      </w:tr>
      <w:tr w:rsidR="00D071B9" w:rsidRPr="00A169A4" w14:paraId="37E6B75C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CDE111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E436E4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3811602030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3BEABDD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7809F7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98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C7370D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5,2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3BC368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2,7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683C34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,90</w:t>
            </w:r>
          </w:p>
        </w:tc>
      </w:tr>
      <w:tr w:rsidR="00D071B9" w:rsidRPr="00A169A4" w14:paraId="7B3467DB" w14:textId="77777777" w:rsidTr="004C47D6">
        <w:trPr>
          <w:trHeight w:val="257"/>
        </w:trPr>
        <w:tc>
          <w:tcPr>
            <w:tcW w:w="6188" w:type="dxa"/>
            <w:gridSpan w:val="3"/>
            <w:shd w:val="clear" w:color="auto" w:fill="auto"/>
            <w:hideMark/>
          </w:tcPr>
          <w:p w14:paraId="29150BFB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779619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6A0D928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0,0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3B7B970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,9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A51B25E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62,65</w:t>
            </w:r>
          </w:p>
        </w:tc>
      </w:tr>
      <w:tr w:rsidR="00D071B9" w:rsidRPr="00A169A4" w14:paraId="39E50830" w14:textId="77777777" w:rsidTr="004C47D6">
        <w:trPr>
          <w:trHeight w:val="58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481471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0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E9184B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1603020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7F9E2DC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24E694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2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529C81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EEE31E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2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2FE894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4B83200" w14:textId="77777777" w:rsidTr="004C47D6">
        <w:trPr>
          <w:trHeight w:val="71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277F76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0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F5AD55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1603020026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0AB7BA9C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57EAF2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811C1F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,0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C4AB19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20,0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88BC2A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5F01B08" w14:textId="77777777" w:rsidTr="004C47D6">
        <w:trPr>
          <w:trHeight w:val="435"/>
        </w:trPr>
        <w:tc>
          <w:tcPr>
            <w:tcW w:w="6188" w:type="dxa"/>
            <w:gridSpan w:val="3"/>
            <w:shd w:val="clear" w:color="auto" w:fill="auto"/>
            <w:hideMark/>
          </w:tcPr>
          <w:p w14:paraId="39630AF5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7A8347E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55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AF2974B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61,1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7A30A10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93,8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4C5DE5B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63,20</w:t>
            </w:r>
          </w:p>
        </w:tc>
      </w:tr>
      <w:tr w:rsidR="00D071B9" w:rsidRPr="00A169A4" w14:paraId="28745B33" w14:textId="77777777" w:rsidTr="004C47D6">
        <w:trPr>
          <w:trHeight w:val="50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749D0C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18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5DC52F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2811618020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0066B4C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F3300B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2AFBAC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1,1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A9C8EF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81,1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324DE6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8592C6D" w14:textId="77777777" w:rsidTr="004C47D6">
        <w:trPr>
          <w:trHeight w:val="49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2DB883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18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B04C9B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011618020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51BC673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3D0D07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55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CD97DF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EC2D47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75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35E6BC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,37</w:t>
            </w:r>
          </w:p>
        </w:tc>
      </w:tr>
      <w:tr w:rsidR="00D071B9" w:rsidRPr="00A169A4" w14:paraId="6DE1C36E" w14:textId="77777777" w:rsidTr="004C47D6">
        <w:trPr>
          <w:trHeight w:val="435"/>
        </w:trPr>
        <w:tc>
          <w:tcPr>
            <w:tcW w:w="6188" w:type="dxa"/>
            <w:gridSpan w:val="3"/>
            <w:shd w:val="clear" w:color="auto" w:fill="auto"/>
            <w:hideMark/>
          </w:tcPr>
          <w:p w14:paraId="000A0C7F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C8E0EC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305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0D982F9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848,7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3823EB0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543,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6AB8A34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78,29</w:t>
            </w:r>
          </w:p>
        </w:tc>
      </w:tr>
      <w:tr w:rsidR="00D071B9" w:rsidRPr="00A169A4" w14:paraId="0AEB893D" w14:textId="77777777" w:rsidTr="004C47D6">
        <w:trPr>
          <w:trHeight w:val="4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9134B4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2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43C71A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7511621020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5DE12C1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Денежные взыскания (штрафы) и иные суммы, взыскиваемые с лиц, виновных в совершении </w:t>
            </w:r>
            <w:r w:rsidRPr="00A169A4">
              <w:rPr>
                <w:sz w:val="16"/>
                <w:szCs w:val="16"/>
              </w:rPr>
              <w:lastRenderedPageBreak/>
              <w:t>преступлений, и в возмещение ущерба имуществу, зачисляемые в бюдж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26499E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87164A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0,7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12F087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50,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463FCF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7A58170" w14:textId="77777777" w:rsidTr="004C47D6">
        <w:trPr>
          <w:trHeight w:val="56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8FCA66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lastRenderedPageBreak/>
              <w:t>1162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F88DC0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811621020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206DA1F6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8EB26D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5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03EFDF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BA10AF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5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C2DE48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8A586F0" w14:textId="77777777" w:rsidTr="004C47D6">
        <w:trPr>
          <w:trHeight w:val="65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363707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2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8DE69B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811621020026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378A34D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</w:t>
            </w:r>
            <w:r>
              <w:rPr>
                <w:sz w:val="16"/>
                <w:szCs w:val="16"/>
              </w:rPr>
              <w:t>е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C1A387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4F5A3B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98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E97A0C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798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A004D6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78A9E8D" w14:textId="77777777" w:rsidTr="004C47D6">
        <w:trPr>
          <w:trHeight w:val="186"/>
        </w:trPr>
        <w:tc>
          <w:tcPr>
            <w:tcW w:w="6188" w:type="dxa"/>
            <w:gridSpan w:val="3"/>
            <w:shd w:val="clear" w:color="auto" w:fill="auto"/>
            <w:hideMark/>
          </w:tcPr>
          <w:p w14:paraId="213672F7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623000 Доходы от возмещения ущерба при возникновении страховых случае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0E53609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82,2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456DBF9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93,7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341BE18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11,5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C26620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4,01</w:t>
            </w:r>
          </w:p>
        </w:tc>
      </w:tr>
      <w:tr w:rsidR="00D071B9" w:rsidRPr="00A169A4" w14:paraId="45FABB03" w14:textId="77777777" w:rsidTr="004C47D6">
        <w:trPr>
          <w:trHeight w:val="84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BF15E0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2302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5B21DA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211623021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2D2825A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838271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2,2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D3F9D0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3,7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C77038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1,5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CCE6B6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4,01</w:t>
            </w:r>
          </w:p>
        </w:tc>
      </w:tr>
      <w:tr w:rsidR="00D071B9" w:rsidRPr="00A169A4" w14:paraId="4ED7E270" w14:textId="77777777" w:rsidTr="004C47D6">
        <w:trPr>
          <w:trHeight w:val="627"/>
        </w:trPr>
        <w:tc>
          <w:tcPr>
            <w:tcW w:w="6188" w:type="dxa"/>
            <w:gridSpan w:val="3"/>
            <w:shd w:val="clear" w:color="auto" w:fill="auto"/>
            <w:hideMark/>
          </w:tcPr>
          <w:p w14:paraId="3EE53A48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</w:t>
            </w:r>
            <w:r>
              <w:rPr>
                <w:b/>
                <w:bCs/>
                <w:sz w:val="16"/>
                <w:szCs w:val="16"/>
              </w:rPr>
              <w:t>встве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AF9ADFA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7943725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73,5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C1472DC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51,4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7875BC1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58,87</w:t>
            </w:r>
          </w:p>
        </w:tc>
      </w:tr>
      <w:tr w:rsidR="00D071B9" w:rsidRPr="00A169A4" w14:paraId="322AD924" w14:textId="77777777" w:rsidTr="004C47D6">
        <w:trPr>
          <w:trHeight w:val="58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B16CF0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2508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51158C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11625086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458768D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6CEC45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25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54E560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3,5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948300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1,4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167476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8,87</w:t>
            </w:r>
          </w:p>
        </w:tc>
      </w:tr>
      <w:tr w:rsidR="00D071B9" w:rsidRPr="00A169A4" w14:paraId="46DBF372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0D8FFB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2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FD5D2F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611162600001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190B00E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62EA07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6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5CDF8E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9D368D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6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E69407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E50429B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F1735C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2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877EE1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6111626000016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6BF4A79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3CD31A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1F6B4B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,5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07F197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1,5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701777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FA4EB99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18074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2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CDB256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811626000016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3E35A8C5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B985FB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F9BBFC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1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518EAC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1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7F43BC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33025CE" w14:textId="77777777" w:rsidTr="004C47D6">
        <w:trPr>
          <w:trHeight w:val="49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4EF24E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27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568517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531162700001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1E0B2DDC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DEB17A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6,98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EF74D7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0649CD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6,9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EE285B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94B992C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9271A6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27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C2C3DE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5311627000016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084F9D0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1474A9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70650A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3,4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851455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3,4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0DD6A8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9A097D9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44023A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27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BA54C8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771162700001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3F75EF73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A6FD3F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105,02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F226AC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666AD1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105,0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C0BBEB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66AB7FA9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0EE351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27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D77F50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7711627000016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0E00959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777AB0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4EA12D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432,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2E1013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2 432,8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CF88FA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94A632E" w14:textId="77777777" w:rsidTr="004C47D6">
        <w:trPr>
          <w:trHeight w:val="435"/>
        </w:trPr>
        <w:tc>
          <w:tcPr>
            <w:tcW w:w="6188" w:type="dxa"/>
            <w:gridSpan w:val="3"/>
            <w:shd w:val="clear" w:color="auto" w:fill="auto"/>
            <w:hideMark/>
          </w:tcPr>
          <w:p w14:paraId="5C4D649D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019BC4B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92 677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6595A3F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88 292,9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CE7E3EC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4 384,0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71FC80C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97,72</w:t>
            </w:r>
          </w:p>
        </w:tc>
      </w:tr>
      <w:tr w:rsidR="00D071B9" w:rsidRPr="00A169A4" w14:paraId="3A1751E4" w14:textId="77777777" w:rsidTr="004C47D6">
        <w:trPr>
          <w:trHeight w:val="65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5CBA7F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30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0F86B4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81163001201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4539535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3403AA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216FC0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6CF467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8CF770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DF27D6E" w14:textId="77777777" w:rsidTr="004C47D6">
        <w:trPr>
          <w:trHeight w:val="60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BAD70B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30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7C9207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811630012016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39EFAA8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A6EF94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E5EF88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,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C705E8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5,5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DE74FE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D85638A" w14:textId="77777777" w:rsidTr="004C47D6">
        <w:trPr>
          <w:trHeight w:val="56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AC2DDA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0BEDAD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1163002001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14DF1FC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ED3312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81,67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7112B1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8AED23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81,6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5C479E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B87884D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148900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7CB4AA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11630020016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3CFB6273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2FCACB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279F71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8,3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C09F43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208,3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4E9E1C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FB718FB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984D93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88E451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011630020017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04FD2DB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FCEAAE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8,53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67F445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9,7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B6CE6E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,2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BE372C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3,16</w:t>
            </w:r>
          </w:p>
        </w:tc>
      </w:tr>
      <w:tr w:rsidR="00D071B9" w:rsidRPr="00A169A4" w14:paraId="78787C1F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E46231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3BDBF6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81163002001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416521F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FD5067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92 147,8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A6658E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36E577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92 147,8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B1D274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6FA4E66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13EAD5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C8CDB0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811630020016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62BAFE5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ABB6FC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3BBCC8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8 039,4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6A3445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88 039,4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080C46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5CFF360" w14:textId="77777777" w:rsidTr="004C47D6">
        <w:trPr>
          <w:trHeight w:val="645"/>
        </w:trPr>
        <w:tc>
          <w:tcPr>
            <w:tcW w:w="6188" w:type="dxa"/>
            <w:gridSpan w:val="3"/>
            <w:shd w:val="clear" w:color="auto" w:fill="auto"/>
            <w:hideMark/>
          </w:tcPr>
          <w:p w14:paraId="3B9E6962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73DB5A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6 237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56DEA4F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5 678,8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4C2A61B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558,1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A6AFF4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91,05</w:t>
            </w:r>
          </w:p>
        </w:tc>
      </w:tr>
      <w:tr w:rsidR="00D071B9" w:rsidRPr="00A169A4" w14:paraId="5C9BCC6B" w14:textId="77777777" w:rsidTr="004C47D6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5B886A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lastRenderedPageBreak/>
              <w:t>1163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311F01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6111633020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3235344B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E23FE1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 804,57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5D7477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EDE7AC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 804,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818DB2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6397935" w14:textId="77777777" w:rsidTr="004C47D6">
        <w:trPr>
          <w:trHeight w:val="79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FE04A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3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F04739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6111633020026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58D2952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1B0252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D8EF16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 753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FD1111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4 753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28A144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37E77FE" w14:textId="77777777" w:rsidTr="004C47D6">
        <w:trPr>
          <w:trHeight w:val="70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5EBB8A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3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F18973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11633020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4D6D248B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F1FB7F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,24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EE280C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2728B7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,2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F5DFB4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07F2BAC" w14:textId="77777777" w:rsidTr="004C47D6">
        <w:trPr>
          <w:trHeight w:val="51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5CDF58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3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9514D5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011633020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3F107126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4D18C5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370,06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60258D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25,8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316618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444,2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CA77D4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9,06</w:t>
            </w:r>
          </w:p>
        </w:tc>
      </w:tr>
      <w:tr w:rsidR="00D071B9" w:rsidRPr="00A169A4" w14:paraId="6A517F49" w14:textId="77777777" w:rsidTr="004C47D6">
        <w:trPr>
          <w:trHeight w:val="62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9BB358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3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E0095C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8311633020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577E5C5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5AA45A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6,13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03F312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34C4C1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6,1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110531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267483B" w14:textId="77777777" w:rsidTr="004C47D6">
        <w:trPr>
          <w:trHeight w:val="435"/>
        </w:trPr>
        <w:tc>
          <w:tcPr>
            <w:tcW w:w="6188" w:type="dxa"/>
            <w:gridSpan w:val="3"/>
            <w:shd w:val="clear" w:color="auto" w:fill="auto"/>
            <w:hideMark/>
          </w:tcPr>
          <w:p w14:paraId="538D081C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47CF163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8454D4A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5B2E00F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A4A6090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071B9" w:rsidRPr="00A169A4" w14:paraId="391E52D1" w14:textId="77777777" w:rsidTr="004C47D6">
        <w:trPr>
          <w:trHeight w:val="7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4AEA0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4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802072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011642020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60D87A57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убъектов </w:t>
            </w: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BDA576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2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2574D8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A450DE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2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634228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654A5F5" w14:textId="77777777" w:rsidTr="004C47D6">
        <w:trPr>
          <w:trHeight w:val="435"/>
        </w:trPr>
        <w:tc>
          <w:tcPr>
            <w:tcW w:w="6188" w:type="dxa"/>
            <w:gridSpan w:val="3"/>
            <w:shd w:val="clear" w:color="auto" w:fill="auto"/>
            <w:hideMark/>
          </w:tcPr>
          <w:p w14:paraId="5B5BDC5D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E21BDB7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7 204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F77FED5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6 945,6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977F3D7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58,3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9D25D5D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96,41</w:t>
            </w:r>
          </w:p>
        </w:tc>
      </w:tr>
      <w:tr w:rsidR="00D071B9" w:rsidRPr="00A169A4" w14:paraId="6F7DE32A" w14:textId="77777777" w:rsidTr="004C47D6">
        <w:trPr>
          <w:trHeight w:val="64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86F746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6D2844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11690020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7529ED0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477708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,48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524A11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,1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943E19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,6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C32449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56,28</w:t>
            </w:r>
          </w:p>
        </w:tc>
      </w:tr>
      <w:tr w:rsidR="00D071B9" w:rsidRPr="00A169A4" w14:paraId="595B4EAB" w14:textId="77777777" w:rsidTr="004C47D6">
        <w:trPr>
          <w:trHeight w:val="77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B80B6B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3EDAEF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9611690020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705F286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D9EDBD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002,71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265169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B202A8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002,7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C0CFD3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7A2F7D0" w14:textId="77777777" w:rsidTr="004C47D6">
        <w:trPr>
          <w:trHeight w:val="69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EE5E39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459002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9611690020026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1567D26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AFE909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2FE5B1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837,0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2F9072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2 837,0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6932FF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4743D43" w14:textId="77777777" w:rsidTr="004C47D6">
        <w:trPr>
          <w:trHeight w:val="65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209902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3EBD46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11690020026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593F472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B99B30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2760A2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57068B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46CFEB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235B1B6" w14:textId="77777777" w:rsidTr="004C47D6">
        <w:trPr>
          <w:trHeight w:val="60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A5F03E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A24FF6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2811690020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0867918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847945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56,42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D13417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62,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6C4883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94,3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CA99E9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1,09</w:t>
            </w:r>
          </w:p>
        </w:tc>
      </w:tr>
      <w:tr w:rsidR="00D071B9" w:rsidRPr="00A169A4" w14:paraId="32F33149" w14:textId="77777777" w:rsidTr="004C47D6">
        <w:trPr>
          <w:trHeight w:val="72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0EF8F6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15E094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011690020026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1F961FD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D4F4B8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52,14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61223A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94,1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0EED02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42,0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4B4462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,67</w:t>
            </w:r>
          </w:p>
        </w:tc>
      </w:tr>
      <w:tr w:rsidR="00D071B9" w:rsidRPr="00A169A4" w14:paraId="226EFE14" w14:textId="77777777" w:rsidTr="004C47D6">
        <w:trPr>
          <w:trHeight w:val="68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6B69A6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64F50C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211690020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7BDB459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60AE8B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72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B8E630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0793C3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7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607C07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EEED48B" w14:textId="77777777" w:rsidTr="004C47D6">
        <w:trPr>
          <w:trHeight w:val="65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7161A5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5FC28C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811690020026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75B46F1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615E22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0,43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091B92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2,2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177DAF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,2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E18F7F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3,85</w:t>
            </w:r>
          </w:p>
        </w:tc>
      </w:tr>
      <w:tr w:rsidR="00D071B9" w:rsidRPr="00A169A4" w14:paraId="753A49AF" w14:textId="77777777" w:rsidTr="004C47D6">
        <w:trPr>
          <w:trHeight w:val="60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B5CA95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CD96E6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011690020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4C6E6D8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36C4EF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462,41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D1D8CA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87,1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1A8D9D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75,2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5BA401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3,83</w:t>
            </w:r>
          </w:p>
        </w:tc>
      </w:tr>
      <w:tr w:rsidR="00D071B9" w:rsidRPr="00A169A4" w14:paraId="29B706E2" w14:textId="77777777" w:rsidTr="004C47D6">
        <w:trPr>
          <w:trHeight w:val="7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829C4C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56E9FB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311690020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0FF1393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42DE79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44,08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01ABDE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1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CF3771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3,0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32DA8F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0,10</w:t>
            </w:r>
          </w:p>
        </w:tc>
      </w:tr>
      <w:tr w:rsidR="00D071B9" w:rsidRPr="00A169A4" w14:paraId="4411C901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D8FE41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42D437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511690020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1781ACE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4D30C1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F84611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4,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48E98A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4,4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D83604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4F73BB4" w14:textId="77777777" w:rsidTr="004C47D6">
        <w:trPr>
          <w:trHeight w:val="55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959083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79C686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811690020026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765D927A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EC93D7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,2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947F4D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888CAA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,2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2D232E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DC2E6FF" w14:textId="77777777" w:rsidTr="004C47D6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BBA514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5CD691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1511690020020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7446403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61A978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521,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533371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8D601B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521,4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50BB8F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B36F50A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924784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72681F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1511690020026000140</w:t>
            </w:r>
          </w:p>
        </w:tc>
        <w:tc>
          <w:tcPr>
            <w:tcW w:w="3516" w:type="dxa"/>
            <w:shd w:val="clear" w:color="auto" w:fill="auto"/>
            <w:hideMark/>
          </w:tcPr>
          <w:p w14:paraId="7B54186C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439DC9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ACFB84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387,3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DDCB96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2 387,3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7C1A72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3CD573E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766340FE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8C15199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B644835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5 328,6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132C2C4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5 328,6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366A4CF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071B9" w:rsidRPr="00A169A4" w14:paraId="5C194B10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7798A848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67CCC4A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CB60FB7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5 968,8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F85E1B5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5 968,8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E30AAE7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071B9" w:rsidRPr="00A169A4" w14:paraId="47087C94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1619B6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8946CA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0111701020020000180</w:t>
            </w:r>
          </w:p>
        </w:tc>
        <w:tc>
          <w:tcPr>
            <w:tcW w:w="3516" w:type="dxa"/>
            <w:shd w:val="clear" w:color="auto" w:fill="auto"/>
            <w:hideMark/>
          </w:tcPr>
          <w:p w14:paraId="611A1F0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2247AB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C84F3B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38735A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52351D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15A5459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BA005D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50C0AC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3411701020020000180</w:t>
            </w:r>
          </w:p>
        </w:tc>
        <w:tc>
          <w:tcPr>
            <w:tcW w:w="3516" w:type="dxa"/>
            <w:shd w:val="clear" w:color="auto" w:fill="auto"/>
            <w:hideMark/>
          </w:tcPr>
          <w:p w14:paraId="2A0644B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D86105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B2CE15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3CDD8B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AFFC5F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654D3506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16295F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E2061C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3611701020020000180</w:t>
            </w:r>
          </w:p>
        </w:tc>
        <w:tc>
          <w:tcPr>
            <w:tcW w:w="3516" w:type="dxa"/>
            <w:shd w:val="clear" w:color="auto" w:fill="auto"/>
            <w:hideMark/>
          </w:tcPr>
          <w:p w14:paraId="7B53D8FB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AB803E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07B86E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DF3CDD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D2BD31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AA6ABFA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DF81F1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2CC9AA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11701020020000180</w:t>
            </w:r>
          </w:p>
        </w:tc>
        <w:tc>
          <w:tcPr>
            <w:tcW w:w="3516" w:type="dxa"/>
            <w:shd w:val="clear" w:color="auto" w:fill="auto"/>
            <w:hideMark/>
          </w:tcPr>
          <w:p w14:paraId="4E54E8F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A79CA0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D4781C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B49601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8F92FA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97A9B70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720957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81416C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7511701020020000180</w:t>
            </w:r>
          </w:p>
        </w:tc>
        <w:tc>
          <w:tcPr>
            <w:tcW w:w="3516" w:type="dxa"/>
            <w:shd w:val="clear" w:color="auto" w:fill="auto"/>
            <w:hideMark/>
          </w:tcPr>
          <w:p w14:paraId="65B9E05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6E0A84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3A5500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7FB6C3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3734DC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ED9EC81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FA9E59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3DA8E4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11701020020000180</w:t>
            </w:r>
          </w:p>
        </w:tc>
        <w:tc>
          <w:tcPr>
            <w:tcW w:w="3516" w:type="dxa"/>
            <w:shd w:val="clear" w:color="auto" w:fill="auto"/>
            <w:hideMark/>
          </w:tcPr>
          <w:p w14:paraId="6291165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3127AD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700752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5,3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79A752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45,3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B8CAD1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0EF674C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952E8D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CBAF04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11701020020000180</w:t>
            </w:r>
          </w:p>
        </w:tc>
        <w:tc>
          <w:tcPr>
            <w:tcW w:w="3516" w:type="dxa"/>
            <w:shd w:val="clear" w:color="auto" w:fill="auto"/>
            <w:hideMark/>
          </w:tcPr>
          <w:p w14:paraId="7AA160E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C109C0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43F4F8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BD9C4D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C61D9D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4E5DE4E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B5AA60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FA1199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11701020020000180</w:t>
            </w:r>
          </w:p>
        </w:tc>
        <w:tc>
          <w:tcPr>
            <w:tcW w:w="3516" w:type="dxa"/>
            <w:shd w:val="clear" w:color="auto" w:fill="auto"/>
            <w:hideMark/>
          </w:tcPr>
          <w:p w14:paraId="525F79AA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3CB575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AE32DC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85FFE7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5B1E68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05B71B1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18E033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01E4D9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711701020020000180</w:t>
            </w:r>
          </w:p>
        </w:tc>
        <w:tc>
          <w:tcPr>
            <w:tcW w:w="3516" w:type="dxa"/>
            <w:shd w:val="clear" w:color="auto" w:fill="auto"/>
            <w:hideMark/>
          </w:tcPr>
          <w:p w14:paraId="65946AC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9D2664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7AAC54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D5E141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D34DEF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2F96CBF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256EB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A152D0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2811701020020000180</w:t>
            </w:r>
          </w:p>
        </w:tc>
        <w:tc>
          <w:tcPr>
            <w:tcW w:w="3516" w:type="dxa"/>
            <w:shd w:val="clear" w:color="auto" w:fill="auto"/>
            <w:hideMark/>
          </w:tcPr>
          <w:p w14:paraId="396D81D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91B119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E7D8FD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9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203EC5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9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B8FB40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4E0FE3B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5CDA1D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CC5C53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211701020020000180</w:t>
            </w:r>
          </w:p>
        </w:tc>
        <w:tc>
          <w:tcPr>
            <w:tcW w:w="3516" w:type="dxa"/>
            <w:shd w:val="clear" w:color="auto" w:fill="auto"/>
            <w:hideMark/>
          </w:tcPr>
          <w:p w14:paraId="0A2C87BC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95FF13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0B5B47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5D9A2E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94C72E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3E12493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685F00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B5536A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011701020020000180</w:t>
            </w:r>
          </w:p>
        </w:tc>
        <w:tc>
          <w:tcPr>
            <w:tcW w:w="3516" w:type="dxa"/>
            <w:shd w:val="clear" w:color="auto" w:fill="auto"/>
            <w:hideMark/>
          </w:tcPr>
          <w:p w14:paraId="6F1E417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6C15C4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2FEBE2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6 015,1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1D0CED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 015,1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29B88F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EC9DB2B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44D68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EE6923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111701020020000180</w:t>
            </w:r>
          </w:p>
        </w:tc>
        <w:tc>
          <w:tcPr>
            <w:tcW w:w="3516" w:type="dxa"/>
            <w:shd w:val="clear" w:color="auto" w:fill="auto"/>
            <w:hideMark/>
          </w:tcPr>
          <w:p w14:paraId="7E84496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40002A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F738B2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EAF1F8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F586FE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DB49F52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0E9C9F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3F64EF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211701020020000180</w:t>
            </w:r>
          </w:p>
        </w:tc>
        <w:tc>
          <w:tcPr>
            <w:tcW w:w="3516" w:type="dxa"/>
            <w:shd w:val="clear" w:color="auto" w:fill="auto"/>
            <w:hideMark/>
          </w:tcPr>
          <w:p w14:paraId="4B413193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F17C36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DAEEDB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AE2C6B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8EE6C1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AF8086B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550C9C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759D1F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311701020020000180</w:t>
            </w:r>
          </w:p>
        </w:tc>
        <w:tc>
          <w:tcPr>
            <w:tcW w:w="3516" w:type="dxa"/>
            <w:shd w:val="clear" w:color="auto" w:fill="auto"/>
            <w:hideMark/>
          </w:tcPr>
          <w:p w14:paraId="7BD83E6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1DDE6A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8E77A2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345F4F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DD2CC6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2D4793D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867E6E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511492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611701020020000180</w:t>
            </w:r>
          </w:p>
        </w:tc>
        <w:tc>
          <w:tcPr>
            <w:tcW w:w="3516" w:type="dxa"/>
            <w:shd w:val="clear" w:color="auto" w:fill="auto"/>
            <w:hideMark/>
          </w:tcPr>
          <w:p w14:paraId="43309AD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AAFED2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A292DD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8CF2CB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EF39CD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F6524AB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C3BD55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E73CBE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8311701020020000180</w:t>
            </w:r>
          </w:p>
        </w:tc>
        <w:tc>
          <w:tcPr>
            <w:tcW w:w="3516" w:type="dxa"/>
            <w:shd w:val="clear" w:color="auto" w:fill="auto"/>
            <w:hideMark/>
          </w:tcPr>
          <w:p w14:paraId="5B618B5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82AAA0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7CA5F5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9B90D7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B4634D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55F9AA9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663C9FF1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705000 Прочие неналоговые доход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ED0C913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ABEC6A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640,1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3D7CBF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640,1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8B8674B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071B9" w:rsidRPr="00A169A4" w14:paraId="1A9A3EE0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FBD2D5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705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7807A2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211705020020000180</w:t>
            </w:r>
          </w:p>
        </w:tc>
        <w:tc>
          <w:tcPr>
            <w:tcW w:w="3516" w:type="dxa"/>
            <w:shd w:val="clear" w:color="auto" w:fill="auto"/>
            <w:hideMark/>
          </w:tcPr>
          <w:p w14:paraId="06DB226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FC49DE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4EA1C0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40,1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44311F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640,1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C14F22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6AF6E473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2A6ACB27" w14:textId="77777777" w:rsidR="00D071B9" w:rsidRPr="00A169A4" w:rsidRDefault="00D071B9" w:rsidP="004C47D6">
            <w:pPr>
              <w:jc w:val="center"/>
              <w:rPr>
                <w:b/>
                <w:bCs/>
                <w:sz w:val="18"/>
                <w:szCs w:val="18"/>
              </w:rPr>
            </w:pPr>
            <w:r w:rsidRPr="00A169A4">
              <w:rPr>
                <w:b/>
                <w:bCs/>
                <w:sz w:val="18"/>
                <w:szCs w:val="18"/>
              </w:rPr>
              <w:t>20000000 БЕЗВОЗМЕЗДНЫЕ ПОСТУПЛ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E005E59" w14:textId="77777777" w:rsidR="00D071B9" w:rsidRPr="00A169A4" w:rsidRDefault="00D071B9" w:rsidP="004C47D6">
            <w:pPr>
              <w:jc w:val="right"/>
              <w:rPr>
                <w:b/>
                <w:bCs/>
                <w:sz w:val="18"/>
                <w:szCs w:val="18"/>
              </w:rPr>
            </w:pPr>
            <w:r w:rsidRPr="00A169A4">
              <w:rPr>
                <w:b/>
                <w:bCs/>
                <w:sz w:val="18"/>
                <w:szCs w:val="18"/>
              </w:rPr>
              <w:t>76 382 563,54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F306B9A" w14:textId="77777777" w:rsidR="00D071B9" w:rsidRPr="00A169A4" w:rsidRDefault="00D071B9" w:rsidP="004C47D6">
            <w:pPr>
              <w:jc w:val="right"/>
              <w:rPr>
                <w:b/>
                <w:bCs/>
                <w:sz w:val="18"/>
                <w:szCs w:val="18"/>
              </w:rPr>
            </w:pPr>
            <w:r w:rsidRPr="00A169A4">
              <w:rPr>
                <w:b/>
                <w:bCs/>
                <w:sz w:val="18"/>
                <w:szCs w:val="18"/>
              </w:rPr>
              <w:t>63 285 722,2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F9CC2AC" w14:textId="77777777" w:rsidR="00D071B9" w:rsidRPr="00A169A4" w:rsidRDefault="00D071B9" w:rsidP="004C47D6">
            <w:pPr>
              <w:jc w:val="right"/>
              <w:rPr>
                <w:b/>
                <w:bCs/>
                <w:sz w:val="18"/>
                <w:szCs w:val="18"/>
              </w:rPr>
            </w:pPr>
            <w:r w:rsidRPr="00A169A4">
              <w:rPr>
                <w:b/>
                <w:bCs/>
                <w:sz w:val="18"/>
                <w:szCs w:val="18"/>
              </w:rPr>
              <w:t>13 096 841,3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BE4FE27" w14:textId="77777777" w:rsidR="00D071B9" w:rsidRPr="00A169A4" w:rsidRDefault="00D071B9" w:rsidP="004C47D6">
            <w:pPr>
              <w:jc w:val="right"/>
              <w:rPr>
                <w:b/>
                <w:bCs/>
                <w:sz w:val="18"/>
                <w:szCs w:val="18"/>
              </w:rPr>
            </w:pPr>
            <w:r w:rsidRPr="00A169A4">
              <w:rPr>
                <w:b/>
                <w:bCs/>
                <w:sz w:val="18"/>
                <w:szCs w:val="18"/>
              </w:rPr>
              <w:t>82,85</w:t>
            </w:r>
          </w:p>
        </w:tc>
      </w:tr>
      <w:tr w:rsidR="00D071B9" w:rsidRPr="00A169A4" w14:paraId="42F5CF7F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1CA6F828" w14:textId="77777777" w:rsidR="00D071B9" w:rsidRPr="00A169A4" w:rsidRDefault="00D071B9" w:rsidP="004C47D6">
            <w:pPr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C8ACB0E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39CBE98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F486CEA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887207B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071B9" w:rsidRPr="00A169A4" w14:paraId="04F4CCE5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26198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802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FAEE49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02080200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384D29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98EF0B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BB5C03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69B3A0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C0DB56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68FDEA30" w14:textId="77777777" w:rsidTr="004C47D6">
        <w:trPr>
          <w:trHeight w:val="369"/>
        </w:trPr>
        <w:tc>
          <w:tcPr>
            <w:tcW w:w="6188" w:type="dxa"/>
            <w:gridSpan w:val="3"/>
            <w:shd w:val="clear" w:color="auto" w:fill="auto"/>
            <w:hideMark/>
          </w:tcPr>
          <w:p w14:paraId="3E652191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8C5903E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76 201 439,04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E3B68D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63 125 308,5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8313960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3 076 130,4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372DFBC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82,84</w:t>
            </w:r>
          </w:p>
        </w:tc>
      </w:tr>
      <w:tr w:rsidR="00D071B9" w:rsidRPr="00A169A4" w14:paraId="66C35CDF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700E2ACC" w14:textId="77777777" w:rsidR="00D071B9" w:rsidRPr="00A169A4" w:rsidRDefault="00D071B9" w:rsidP="004C47D6">
            <w:pPr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A8CBB8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76 201 439,04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4025D8B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63 125 308,5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9CB65E0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3 076 130,4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B102E0B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82,84</w:t>
            </w:r>
          </w:p>
        </w:tc>
      </w:tr>
      <w:tr w:rsidR="00D071B9" w:rsidRPr="00A169A4" w14:paraId="121CC2A4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FCEC10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1500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9D050E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020215001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77BDB29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3786B6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 440 585,9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DBCF24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5 367 155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4A89AC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 073 430,9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346119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3,33</w:t>
            </w:r>
          </w:p>
        </w:tc>
      </w:tr>
      <w:tr w:rsidR="00D071B9" w:rsidRPr="00A169A4" w14:paraId="45BD4F68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463D4A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1500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4E325E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020215006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0930D63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тации бюджету Чеченской Республики в целях обеспечения сбалансированности бюдже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197060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4 915 346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9CDF7C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2 429 455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DA8707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485 891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1EEEB1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3,33</w:t>
            </w:r>
          </w:p>
        </w:tc>
      </w:tr>
      <w:tr w:rsidR="00D071B9" w:rsidRPr="00A169A4" w14:paraId="6A826FF2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A9C2D4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1500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481441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020215009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0E1D537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61899E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244 288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8D6302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036 91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C02293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7 378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9F36BF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3,33</w:t>
            </w:r>
          </w:p>
        </w:tc>
      </w:tr>
      <w:tr w:rsidR="00D071B9" w:rsidRPr="00A169A4" w14:paraId="723C843E" w14:textId="77777777" w:rsidTr="004C47D6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0D891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lastRenderedPageBreak/>
              <w:t>2022501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751A3C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20225016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203FFD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сидии бюджетам субъектов Российской Федерации на мероприятия федеральной целевой программы "Развитие водохозяйственного комплекса </w:t>
            </w: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E7C094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4 740,2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77C6E3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4 740,2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B9C044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B5CCD4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1806FE27" w14:textId="77777777" w:rsidTr="004C47D6">
        <w:trPr>
          <w:trHeight w:val="65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6AA421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02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CB6916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220225021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22F5BBF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стимулированию программ развития жилищного строительства субъектов Р</w:t>
            </w:r>
            <w:r>
              <w:rPr>
                <w:sz w:val="16"/>
                <w:szCs w:val="16"/>
              </w:rPr>
              <w:t>Ф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839DE5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32 145,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F14362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32 145,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56E61F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6B20F7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28630547" w14:textId="77777777" w:rsidTr="004C47D6">
        <w:trPr>
          <w:trHeight w:val="61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50D61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02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B3110F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0225027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4655FF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01FB7C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2 484,9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BDA7C2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1 009,8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7DAA23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475,0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98EDA8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8,41</w:t>
            </w:r>
          </w:p>
        </w:tc>
      </w:tr>
      <w:tr w:rsidR="00D071B9" w:rsidRPr="00A169A4" w14:paraId="084C05AD" w14:textId="77777777" w:rsidTr="004C47D6">
        <w:trPr>
          <w:trHeight w:val="58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9CE352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02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6DA1A7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20225027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28374165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AD48FA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3 144,8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797592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3 144,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443E73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C0AE04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7D317286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782828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02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4D7711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120225028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2819F0E5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63B58D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 426,7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DCCB75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1A1EF5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 426,7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C672CE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698A48D" w14:textId="77777777" w:rsidTr="004C47D6">
        <w:trPr>
          <w:trHeight w:val="59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D03871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06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B63A7A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20225065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7922663C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7B9061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02B17E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0404B8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D9DB79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B6D5253" w14:textId="77777777" w:rsidTr="004C47D6">
        <w:trPr>
          <w:trHeight w:val="70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ED6B6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08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73DE80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520225081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5CFBCC7B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2E0666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 114,7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5C5171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 113,6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514BF5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,0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7FDB74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9,97</w:t>
            </w:r>
          </w:p>
        </w:tc>
      </w:tr>
      <w:tr w:rsidR="00D071B9" w:rsidRPr="00A169A4" w14:paraId="18D8D420" w14:textId="77777777" w:rsidTr="004C47D6">
        <w:trPr>
          <w:trHeight w:val="67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BFBF5B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08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C0E7D3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0225082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22E5A9A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FA93D6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1 550,8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AA4C5C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3 047,0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E44095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 503,7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327CC6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3,50</w:t>
            </w:r>
          </w:p>
        </w:tc>
      </w:tr>
      <w:tr w:rsidR="00D071B9" w:rsidRPr="00A169A4" w14:paraId="573E6489" w14:textId="77777777" w:rsidTr="004C47D6">
        <w:trPr>
          <w:trHeight w:val="62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14E812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08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BBD917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0225086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282ED2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в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3CFF5D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03,5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C16ED5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69BA08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03,5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B6971C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1D2710F" w14:textId="77777777" w:rsidTr="004C47D6">
        <w:trPr>
          <w:trHeight w:val="72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FA3D10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09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A97040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20225097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2E81B45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0F051D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4 100,8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E81401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4 100,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F854E3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8153D0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090F6640" w14:textId="77777777" w:rsidTr="004C47D6">
        <w:trPr>
          <w:trHeight w:val="70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148258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11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7D4F7D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220225113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10351C1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A169A4">
              <w:rPr>
                <w:sz w:val="16"/>
                <w:szCs w:val="16"/>
              </w:rPr>
              <w:t>софинансирование</w:t>
            </w:r>
            <w:proofErr w:type="spellEnd"/>
            <w:r w:rsidRPr="00A169A4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082A90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48 280,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F9AED6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48 280,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593227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89D63E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239D21AA" w14:textId="77777777" w:rsidTr="004C47D6">
        <w:trPr>
          <w:trHeight w:val="65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ED24EF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1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52CFA0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7520225114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3981C32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2278CE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41 839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254369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0 359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3BEB75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1 48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68D3E5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3,71</w:t>
            </w:r>
          </w:p>
        </w:tc>
      </w:tr>
      <w:tr w:rsidR="00D071B9" w:rsidRPr="00A169A4" w14:paraId="3B0FFFB9" w14:textId="77777777" w:rsidTr="004C47D6">
        <w:trPr>
          <w:trHeight w:val="89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E21480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13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DD61DF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7520225138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5A49A277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сидии бюджетам субъектов Российской Федерации на единовременные компенсационные выплаты медицинским работникам (врачам, фельдшерам) в возрасте до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5EA9F7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7 40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4F4C28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4 378,7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CD8235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3 021,2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ACFA59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3,18</w:t>
            </w:r>
          </w:p>
        </w:tc>
      </w:tr>
      <w:tr w:rsidR="00D071B9" w:rsidRPr="00A169A4" w14:paraId="77C1E3B9" w14:textId="77777777" w:rsidTr="004C47D6">
        <w:trPr>
          <w:trHeight w:val="68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FD237D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16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EB538E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20225169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3955C5D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обновление материально-технической базы для формирования у обучающихся современных технологически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A92EE8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31 070,1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1D5270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31 070,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9461E2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200121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29934047" w14:textId="77777777" w:rsidTr="004C47D6">
        <w:trPr>
          <w:trHeight w:val="64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44A305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17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D2D1E1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752022517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16E86A2B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сидии бюджетам субъектов Российской Федерации на развитие материально-технической базы детских поликлиник и детских поликлинических отделений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D3DB93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5 518,5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3F7DC7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5 518,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6D14E0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6ABD83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49285D62" w14:textId="77777777" w:rsidTr="004C47D6">
        <w:trPr>
          <w:trHeight w:val="47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115AC6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17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7839F4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20225175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5F81E837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создание ключевых центров развития дете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5B6712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 289,5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31ECF1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 289,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FFB5F8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98B898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325EDABF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C9341C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18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850676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20225187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2F9CE0D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06B92C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 731,5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9EB500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 731,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36A3E6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DE842F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062FE7D4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BFAAE5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20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B005C4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7520225201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37E22ED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B2B0C3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 491,6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D81C48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66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65E0BD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5 831,6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0F9474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4,38</w:t>
            </w:r>
          </w:p>
        </w:tc>
      </w:tr>
      <w:tr w:rsidR="00D071B9" w:rsidRPr="00A169A4" w14:paraId="4191A26B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6DD679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20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6DCC35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7520225202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7E3E70D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C7CB81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7 390,8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7AEE9C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7 095,3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C4A48B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95,4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8D43F6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8,30</w:t>
            </w:r>
          </w:p>
        </w:tc>
      </w:tr>
      <w:tr w:rsidR="00D071B9" w:rsidRPr="00A169A4" w14:paraId="1CE4F81D" w14:textId="77777777" w:rsidTr="004C47D6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B10C5B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lastRenderedPageBreak/>
              <w:t>202252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D7D544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2022521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C16B8A6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сидии бюджетам субъектов Российской Федерации на внедрение целевой модели цифровой образовательной среды в общеобразовательных организациях и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EB6B37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 127,9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2108D9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41 473,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013AE4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3 654,8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E11688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8,97</w:t>
            </w:r>
          </w:p>
        </w:tc>
      </w:tr>
      <w:tr w:rsidR="00D071B9" w:rsidRPr="00A169A4" w14:paraId="42254164" w14:textId="77777777" w:rsidTr="004C47D6">
        <w:trPr>
          <w:trHeight w:val="65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70F32E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22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D215F0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520225228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4475A7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066A00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8 905,1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C15549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8 905,0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95A822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04069B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3352250C" w14:textId="77777777" w:rsidTr="004C47D6">
        <w:trPr>
          <w:trHeight w:val="61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A4A68F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2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3AA2A4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2022523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32245EA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создание новых мест в общеобразовательных организациях, расположенных в сельской местности 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850E2D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80 097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21C5E8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66 719,8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564236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3 377,1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DAE507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5,22</w:t>
            </w:r>
          </w:p>
        </w:tc>
      </w:tr>
      <w:tr w:rsidR="00D071B9" w:rsidRPr="00A169A4" w14:paraId="5F9B5767" w14:textId="77777777" w:rsidTr="004C47D6">
        <w:trPr>
          <w:trHeight w:val="72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164173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23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7DAD13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8320225232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10986B1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250475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185 241,5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CCD981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45 711,8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65183A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39 529,6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0336AF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4,48</w:t>
            </w:r>
          </w:p>
        </w:tc>
      </w:tr>
      <w:tr w:rsidR="00D071B9" w:rsidRPr="00A169A4" w14:paraId="2F993748" w14:textId="77777777" w:rsidTr="004C47D6">
        <w:trPr>
          <w:trHeight w:val="82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574E3C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2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0544A6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20225242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CB8035A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A655FA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81 803,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E142A5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52 880,7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6AA2CA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8 922,6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98071C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4,00</w:t>
            </w:r>
          </w:p>
        </w:tc>
      </w:tr>
      <w:tr w:rsidR="00D071B9" w:rsidRPr="00A169A4" w14:paraId="26801A8A" w14:textId="77777777" w:rsidTr="004C47D6">
        <w:trPr>
          <w:trHeight w:val="61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3EA9F2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24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AE82E0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220225243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383B79D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CBF2F0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24 375,9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D7D447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24 375,9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9B95AC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6DC8FA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7D197185" w14:textId="77777777" w:rsidTr="004C47D6">
        <w:trPr>
          <w:trHeight w:val="70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B86F94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29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416B84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220225297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16A8ED5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введение в промышленную эксплуатацию мощностей по обработке твердых коммунальных отходов и мощност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9A6D3A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011FFA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D89E25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DBE002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7213803" w14:textId="77777777" w:rsidTr="004C47D6">
        <w:trPr>
          <w:trHeight w:val="67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424FDE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29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A2DEAE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5020225299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3E9A55AC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1D57D9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 92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63F654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91DAF8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 92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2E2F01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B0C1729" w14:textId="77777777" w:rsidTr="004C47D6">
        <w:trPr>
          <w:trHeight w:val="64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06E918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40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CD191A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7520225402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ECCA02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A169A4">
              <w:rPr>
                <w:sz w:val="16"/>
                <w:szCs w:val="16"/>
              </w:rPr>
              <w:t>софинансирование</w:t>
            </w:r>
            <w:proofErr w:type="spellEnd"/>
            <w:r w:rsidRPr="00A169A4">
              <w:rPr>
                <w:sz w:val="16"/>
                <w:szCs w:val="16"/>
              </w:rPr>
              <w:t xml:space="preserve"> расходов, возникающих при оказании гражданам Российской Федерации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B281F9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 928,3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D513C7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 139,4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089CC8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88,8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177C6A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9,92</w:t>
            </w:r>
          </w:p>
        </w:tc>
      </w:tr>
      <w:tr w:rsidR="00D071B9" w:rsidRPr="00A169A4" w14:paraId="54F10213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9E14AD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46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3004CB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0225462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5D8B7D3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сидии бюджетам субъектов Российской Федерации на компенсацию отдельным категориям граждан оплаты взноса на капитальный ремонт общего имущества в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B5083E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40,5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AE1CAC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46,4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32C15A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4,0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D482CF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2,37</w:t>
            </w:r>
          </w:p>
        </w:tc>
      </w:tr>
      <w:tr w:rsidR="00D071B9" w:rsidRPr="00A169A4" w14:paraId="412A3D81" w14:textId="77777777" w:rsidTr="004C47D6">
        <w:trPr>
          <w:trHeight w:val="73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CE97BB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46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43C6CD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6320225466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7D27EE2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FE973D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 50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A0EC99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 50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4596E4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5E8059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2478A467" w14:textId="77777777" w:rsidTr="004C47D6">
        <w:trPr>
          <w:trHeight w:val="69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C864FB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46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7ABD3E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6320225467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35ED0AE7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1C80C6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 112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291502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 112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BBD5FA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B0B884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466D2873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347C04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4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2A790B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2022549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166EC0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478DF6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 537 481,9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C1FEBC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 531 208,7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FA51E5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 273,1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C88C7F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9,86</w:t>
            </w:r>
          </w:p>
        </w:tc>
      </w:tr>
      <w:tr w:rsidR="00D071B9" w:rsidRPr="00A169A4" w14:paraId="48E94FFA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4B5A11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49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6F0C22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20225491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7D53FAE5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создание новых мест дополнительного образования дете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9CD290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86 438,7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EAB41D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86 438,7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B08ADB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6FD27B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3A7EC4F6" w14:textId="77777777" w:rsidTr="004C47D6">
        <w:trPr>
          <w:trHeight w:val="67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9AE020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49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38FFEE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520225495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263317F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финансовое обеспечение мероприятий федеральной целевой программы "Развитие физической культуры и с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12B717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7 091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AABC88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2 351,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B39B48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4 739,9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FCF305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4,22</w:t>
            </w:r>
          </w:p>
        </w:tc>
      </w:tr>
      <w:tr w:rsidR="00D071B9" w:rsidRPr="00A169A4" w14:paraId="4C4B5ED4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C56EA2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49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D61E3B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220225497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F6A900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623D8C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 491,1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840E0C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8 491,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BFCF86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2D18E4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600D09B7" w14:textId="77777777" w:rsidTr="004C47D6">
        <w:trPr>
          <w:trHeight w:val="54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281D79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5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A3876E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0225514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7336347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в сфере реабилитации и </w:t>
            </w:r>
            <w:proofErr w:type="spellStart"/>
            <w:r w:rsidRPr="00A169A4">
              <w:rPr>
                <w:sz w:val="16"/>
                <w:szCs w:val="16"/>
              </w:rPr>
              <w:t>абилитации</w:t>
            </w:r>
            <w:proofErr w:type="spellEnd"/>
            <w:r w:rsidRPr="00A169A4">
              <w:rPr>
                <w:sz w:val="16"/>
                <w:szCs w:val="16"/>
              </w:rPr>
              <w:t xml:space="preserve"> инвалид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188959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4 466,6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FDEED1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4 462,3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63B3AA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,2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9467BE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9,99</w:t>
            </w:r>
          </w:p>
        </w:tc>
      </w:tr>
      <w:tr w:rsidR="00D071B9" w:rsidRPr="00A169A4" w14:paraId="61CC53F1" w14:textId="77777777" w:rsidTr="004C47D6">
        <w:trPr>
          <w:trHeight w:val="69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F3A8A6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51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3DD1C0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520225516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48883B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432018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 279,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D70C5F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 999,3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A68A57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280,0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B9FF02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5,43</w:t>
            </w:r>
          </w:p>
        </w:tc>
      </w:tr>
      <w:tr w:rsidR="00D071B9" w:rsidRPr="00A169A4" w14:paraId="77A8E9E7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6BD2D9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51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28B39B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6320225517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2333545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18F6C9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 753,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6458C2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 753,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51DE5C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70576B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0BF0A507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6223A6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lastRenderedPageBreak/>
              <w:t>2022551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A285D0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6320225519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98507C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F87D59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78 247,1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9194D6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54 706,5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ABB62E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 540,5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1CEF74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6,79</w:t>
            </w:r>
          </w:p>
        </w:tc>
      </w:tr>
      <w:tr w:rsidR="00D071B9" w:rsidRPr="00A169A4" w14:paraId="4DB2F0BC" w14:textId="77777777" w:rsidTr="004C47D6">
        <w:trPr>
          <w:trHeight w:val="67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F7AF4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5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E0CC17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2022552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A66B75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</w:t>
            </w:r>
            <w:r>
              <w:rPr>
                <w:sz w:val="16"/>
                <w:szCs w:val="16"/>
              </w:rPr>
              <w:t>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193640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53 828,1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E717D4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53 828,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2E07FC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99329A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24625A47" w14:textId="77777777" w:rsidTr="004C47D6">
        <w:trPr>
          <w:trHeight w:val="64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4CA297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52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AA5E43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120225523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0931FDD6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социально-экономическому развитию субъектов Российской Федерации,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DE3B00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01 00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2E468E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01 00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F999C3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30AE79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701E34EB" w14:textId="77777777" w:rsidTr="004C47D6">
        <w:trPr>
          <w:trHeight w:val="73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C2E1CE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52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0178BD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220225524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25D2467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сидии бюджету Чеченской Республики на осуществление социальных выплат гражданам, проживающим в оползневой зоне на территории Чеченской Республики,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A4A671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9 00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3610DB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 826,7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D57AF5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1 173,2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7EFA87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,91</w:t>
            </w:r>
          </w:p>
        </w:tc>
      </w:tr>
      <w:tr w:rsidR="00D071B9" w:rsidRPr="00A169A4" w14:paraId="5BD98004" w14:textId="77777777" w:rsidTr="004C47D6">
        <w:trPr>
          <w:trHeight w:val="70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1E0FFD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52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FC4180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5720225527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0D98E9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5411C5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 781,8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DE9006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46,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EC0941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 435,3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CFDB36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,25</w:t>
            </w:r>
          </w:p>
        </w:tc>
      </w:tr>
      <w:tr w:rsidR="00D071B9" w:rsidRPr="00A169A4" w14:paraId="22341525" w14:textId="77777777" w:rsidTr="004C47D6">
        <w:trPr>
          <w:trHeight w:val="66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210F97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52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03E0B5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120225527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0744DCCC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7D744B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2 783,3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873183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88 954,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273B3D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 829,2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BC7271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2,38</w:t>
            </w:r>
          </w:p>
        </w:tc>
      </w:tr>
      <w:tr w:rsidR="00D071B9" w:rsidRPr="00A169A4" w14:paraId="4360D59E" w14:textId="77777777" w:rsidTr="004C47D6">
        <w:trPr>
          <w:trHeight w:val="6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31BFA4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53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35DDE8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20225538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32E74E6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повышение качества образования в школах с низкими результатами обучения и в школах, функционирующи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8477A9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5 115,3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935CC7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5 115,3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FF0D4A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51A0C9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195BABD6" w14:textId="77777777" w:rsidTr="004C47D6">
        <w:trPr>
          <w:trHeight w:val="73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4EFD80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53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04059C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20225539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2FC0958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A3580B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7 911,9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1988F9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7 813,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4C8EE1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8,8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B62D39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9,65</w:t>
            </w:r>
          </w:p>
        </w:tc>
      </w:tr>
      <w:tr w:rsidR="00D071B9" w:rsidRPr="00A169A4" w14:paraId="44AE6EEF" w14:textId="77777777" w:rsidTr="004C47D6">
        <w:trPr>
          <w:trHeight w:val="69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CDBE6E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5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B36855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22022554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05A6F90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повышению устойчивости жилых домов, основных объектов и систем жизнеобес</w:t>
            </w:r>
            <w:r>
              <w:rPr>
                <w:sz w:val="16"/>
                <w:szCs w:val="16"/>
              </w:rPr>
              <w:t>печ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1AD77B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81 387,8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6D7457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81 387,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B9165F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40165E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5F1E0617" w14:textId="77777777" w:rsidTr="004C47D6">
        <w:trPr>
          <w:trHeight w:val="78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2E2ACE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5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D0EF65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720225541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20DA09B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FD71FE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8 543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AF04A6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8 542,9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F62DE3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EF4599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4161248A" w14:textId="77777777" w:rsidTr="004C47D6">
        <w:trPr>
          <w:trHeight w:val="55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DDC937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5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211564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720225542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5E26CD4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19E42E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6 23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F79B2D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 462,3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ACFE0C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 767,7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3EE8B4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9,82</w:t>
            </w:r>
          </w:p>
        </w:tc>
      </w:tr>
      <w:tr w:rsidR="00D071B9" w:rsidRPr="00A169A4" w14:paraId="3598855F" w14:textId="77777777" w:rsidTr="004C47D6">
        <w:trPr>
          <w:trHeight w:val="70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6C3998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54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8E4956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720225543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544431FC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</w:t>
            </w:r>
            <w:r>
              <w:rPr>
                <w:sz w:val="16"/>
                <w:szCs w:val="16"/>
              </w:rPr>
              <w:t>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73E78C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15 524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2AC10C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00 712,5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E0D969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4 811,4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A57CE7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9,98</w:t>
            </w:r>
          </w:p>
        </w:tc>
      </w:tr>
      <w:tr w:rsidR="00D071B9" w:rsidRPr="00A169A4" w14:paraId="25F33BF0" w14:textId="77777777" w:rsidTr="004C47D6">
        <w:trPr>
          <w:trHeight w:val="52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74154B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55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05AF99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220225555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1D2525C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5268DD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29 943,6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31D6A4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29 943,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A83A79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7C2599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634CACF5" w14:textId="77777777" w:rsidTr="004C47D6">
        <w:trPr>
          <w:trHeight w:val="52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F4F305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56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BFF593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720225567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2E0F8A4C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539593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 872,5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420FB2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 872,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051103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0E8F00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1A2DF468" w14:textId="77777777" w:rsidTr="004C47D6">
        <w:trPr>
          <w:trHeight w:val="52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F94153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56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EFF7DA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220225567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A846E3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585528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6BBEC5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267BE9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106BA8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CC67909" w14:textId="77777777" w:rsidTr="004C47D6">
        <w:trPr>
          <w:trHeight w:val="68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005F1D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556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F1B26C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720225568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3FAACB1A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63E6A2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35 696,2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37A4AF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35 696,2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59B549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309747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722E9D57" w14:textId="77777777" w:rsidTr="004C47D6">
        <w:trPr>
          <w:trHeight w:val="64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51E2CC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71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1A7C3D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7520227111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C105C1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со финансирование капитальных вложений в объекты государственной собственности субъектов Российско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AA950B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68 58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C8A7A9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95 376,1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78D9AD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73 203,8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E7B105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4,36</w:t>
            </w:r>
          </w:p>
        </w:tc>
      </w:tr>
      <w:tr w:rsidR="00D071B9" w:rsidRPr="00A169A4" w14:paraId="3D899FF1" w14:textId="77777777" w:rsidTr="004C47D6">
        <w:trPr>
          <w:trHeight w:val="73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156F43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71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FE495B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220227112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7F5040E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и бюджетам субъектов Российской Федерации на со финансирование капитальных вложений в объекты муниципальной собственност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4D5F45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F0BB08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E7F2B3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FA9BB7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A62F7E9" w14:textId="77777777" w:rsidTr="004C47D6">
        <w:trPr>
          <w:trHeight w:val="57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3C9C6F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756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EE34A4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720227567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00A53706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сидии бюджетам субъектов Российской Федерации на со финансирование капитальных вложений в объекты государственной (муниципальной) собственности в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D3CA19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3 448,9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A110C5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3 448,9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B12E75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F41624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7215A9D8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1CD642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756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F8758E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220227567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766B3723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A169A4">
              <w:rPr>
                <w:sz w:val="16"/>
                <w:szCs w:val="16"/>
              </w:rPr>
              <w:t>софинансирование</w:t>
            </w:r>
            <w:proofErr w:type="spellEnd"/>
            <w:r w:rsidRPr="00A169A4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A2F3F0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22 562,8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191355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22 562,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AB785D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D95ACD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3DE829BF" w14:textId="77777777" w:rsidTr="004C47D6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421C49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lastRenderedPageBreak/>
              <w:t>2022900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E7EEDA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220229001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671017B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сидия бюджету Чеченской Республики на реализацию мероприятий по переселению граждан, проживающих в оползневой зоне на территории Чеченской Республи</w:t>
            </w:r>
            <w:r>
              <w:rPr>
                <w:sz w:val="16"/>
                <w:szCs w:val="16"/>
              </w:rPr>
              <w:t>к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8529A4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140 00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3F5AAC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1 800,4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2A4657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38 199,5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7D628C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6,47</w:t>
            </w:r>
          </w:p>
        </w:tc>
      </w:tr>
      <w:tr w:rsidR="00D071B9" w:rsidRPr="00A169A4" w14:paraId="27140B4B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E96661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2999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AD77B2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020229999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779CC8E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субсидии бюджетам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4D5480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4 678,01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538E7D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5 076,7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32419B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9 601,2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AFC960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4,23</w:t>
            </w:r>
          </w:p>
        </w:tc>
      </w:tr>
      <w:tr w:rsidR="00D071B9" w:rsidRPr="00A169A4" w14:paraId="532B4870" w14:textId="77777777" w:rsidTr="004C47D6">
        <w:trPr>
          <w:trHeight w:val="64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7020F0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3511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507E7D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020235118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0B55406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09566F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4 662,3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E9C1BF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 988,3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5E9FE2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 673,9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CC881E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9,21</w:t>
            </w:r>
          </w:p>
        </w:tc>
      </w:tr>
      <w:tr w:rsidR="00D071B9" w:rsidRPr="00A169A4" w14:paraId="4E674868" w14:textId="77777777" w:rsidTr="004C47D6">
        <w:trPr>
          <w:trHeight w:val="73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E86D74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351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5FD18B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02023512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9AA8D4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олномочий по составлению (изменению) списков кандидатов в присяжные заседатели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EFAEAB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68,3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B0AFCA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F8B061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68,3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37519B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CD1EAC3" w14:textId="77777777" w:rsidTr="004C47D6">
        <w:trPr>
          <w:trHeight w:val="5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51A4F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3512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632296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20235128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3D6B9C4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4562DC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 189,1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927D03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3 438,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76A9C8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 750,5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004A24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3,42</w:t>
            </w:r>
          </w:p>
        </w:tc>
      </w:tr>
      <w:tr w:rsidR="00D071B9" w:rsidRPr="00A169A4" w14:paraId="7A0A61BF" w14:textId="77777777" w:rsidTr="004C47D6">
        <w:trPr>
          <w:trHeight w:val="41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C280F7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3512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7E4FFC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20235129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736133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08C2A9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32 362,9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C4A447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6 639,8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83039E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5 723,0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D2A479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0,57</w:t>
            </w:r>
          </w:p>
        </w:tc>
      </w:tr>
      <w:tr w:rsidR="00D071B9" w:rsidRPr="00A169A4" w14:paraId="5B5A9F5E" w14:textId="77777777" w:rsidTr="004C47D6">
        <w:trPr>
          <w:trHeight w:val="6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B54C50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3513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E18C73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0235134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179F38B6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24F6CB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7 028,9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C0A971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5 046,3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D5291A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 982,5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3A9FCF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7,64</w:t>
            </w:r>
          </w:p>
        </w:tc>
      </w:tr>
      <w:tr w:rsidR="00D071B9" w:rsidRPr="00A169A4" w14:paraId="2C588903" w14:textId="77777777" w:rsidTr="004C47D6">
        <w:trPr>
          <w:trHeight w:val="64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EA0BAE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3513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73017E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0235135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B10B6E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B46980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99 730,7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E43675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99 565,6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AE1295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65,0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AFAA35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9,92</w:t>
            </w:r>
          </w:p>
        </w:tc>
      </w:tr>
      <w:tr w:rsidR="00D071B9" w:rsidRPr="00A169A4" w14:paraId="5DCB9A61" w14:textId="77777777" w:rsidTr="004C47D6">
        <w:trPr>
          <w:trHeight w:val="63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B8CF44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3513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9835C5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0235137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F7A8A0A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</w:t>
            </w:r>
            <w:r>
              <w:rPr>
                <w:sz w:val="16"/>
                <w:szCs w:val="16"/>
              </w:rPr>
              <w:t>ог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B0E74F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 240,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4A98DE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 357,1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7B4D76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83,2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FB7EB5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5,85</w:t>
            </w:r>
          </w:p>
        </w:tc>
      </w:tr>
      <w:tr w:rsidR="00D071B9" w:rsidRPr="00A169A4" w14:paraId="35471155" w14:textId="77777777" w:rsidTr="004C47D6">
        <w:trPr>
          <w:trHeight w:val="58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6EE632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3517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25F199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0235176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7566E105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6D36B1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99 059,6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7C0F96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98 858,4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12C8AE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1,1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4DAB46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9,90</w:t>
            </w:r>
          </w:p>
        </w:tc>
      </w:tr>
      <w:tr w:rsidR="00D071B9" w:rsidRPr="00A169A4" w14:paraId="0F470037" w14:textId="77777777" w:rsidTr="004C47D6">
        <w:trPr>
          <w:trHeight w:val="71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270BBC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352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9E0893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023522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75FD37E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</w:t>
            </w:r>
            <w:r>
              <w:rPr>
                <w:sz w:val="16"/>
                <w:szCs w:val="16"/>
              </w:rPr>
              <w:t>ла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E57AFB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938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4FC6B2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881,4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2A86E9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6,5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2A6ACF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7,08</w:t>
            </w:r>
          </w:p>
        </w:tc>
      </w:tr>
      <w:tr w:rsidR="00D071B9" w:rsidRPr="00A169A4" w14:paraId="60F6F7E4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1DFE81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3525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5D7975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023525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AD5CE67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75C318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743 289,8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6E5592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511 352,0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79A9EE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1 937,7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1CE434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6,70</w:t>
            </w:r>
          </w:p>
        </w:tc>
      </w:tr>
      <w:tr w:rsidR="00D071B9" w:rsidRPr="00A169A4" w14:paraId="5D44AB22" w14:textId="77777777" w:rsidTr="004C47D6">
        <w:trPr>
          <w:trHeight w:val="57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D90D98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3526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8F59F2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2023526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1E875D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DFE641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 085,2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351D6A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457,7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5A40BB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627,5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162904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8,33</w:t>
            </w:r>
          </w:p>
        </w:tc>
      </w:tr>
      <w:tr w:rsidR="00D071B9" w:rsidRPr="00A169A4" w14:paraId="20DF9921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E6626E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3527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FEFF0F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023527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52FC2DA3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</w:t>
            </w:r>
            <w:r>
              <w:rPr>
                <w:sz w:val="16"/>
                <w:szCs w:val="16"/>
              </w:rPr>
              <w:t xml:space="preserve">проходящего военную службу по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F6FB45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561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B6707B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207,7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A9FA63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53,2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9B932D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7,37</w:t>
            </w:r>
          </w:p>
        </w:tc>
      </w:tr>
      <w:tr w:rsidR="00D071B9" w:rsidRPr="00A169A4" w14:paraId="2CD4B158" w14:textId="77777777" w:rsidTr="004C47D6">
        <w:trPr>
          <w:trHeight w:val="65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023D9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352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A02737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023529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B14AEB7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37F807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581 177,7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D6F408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300 105,8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00A32F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81 071,8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252C82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9,11</w:t>
            </w:r>
          </w:p>
        </w:tc>
      </w:tr>
      <w:tr w:rsidR="00D071B9" w:rsidRPr="00A169A4" w14:paraId="04CFFA96" w14:textId="77777777" w:rsidTr="004C47D6">
        <w:trPr>
          <w:trHeight w:val="76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6A4538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3538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9249A9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023538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2C4A555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</w:t>
            </w:r>
            <w:r>
              <w:rPr>
                <w:sz w:val="16"/>
                <w:szCs w:val="16"/>
              </w:rPr>
              <w:t>ча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AB99C7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 618 665,8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DB4463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 866 975,7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7F7772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51 690,0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BA35A6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3,72</w:t>
            </w:r>
          </w:p>
        </w:tc>
      </w:tr>
      <w:tr w:rsidR="00D071B9" w:rsidRPr="00A169A4" w14:paraId="741E053B" w14:textId="77777777" w:rsidTr="004C47D6">
        <w:trPr>
          <w:trHeight w:val="54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9CD05D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3542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964D4A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20235429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7C3FE21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венции бюджетам субъектов Российской Федерации на увеличение площади лес восстановл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9D06B4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 867,1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BAFAF1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 867,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DDD300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988E74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299057C5" w14:textId="77777777" w:rsidTr="004C47D6">
        <w:trPr>
          <w:trHeight w:val="71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EBB923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354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CE5CD8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2023543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570B9E8C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3CE322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610,7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867057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610,7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348A2E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49D81F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0D177569" w14:textId="77777777" w:rsidTr="004C47D6">
        <w:trPr>
          <w:trHeight w:val="6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83F56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3543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E69A21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20235432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157D39DC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Субвенции бюджетам субъектов Российской Федерации на оснащение специализированных учреждений органов государственной власти субъектов </w:t>
            </w: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021620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3 724,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BBB37E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3 724,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85BA48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EC4C07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3398EF32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800063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3546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3FAB03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752023546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1345FD3A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F10611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7 112,5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26A03C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2 059,6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81FC15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 052,8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548C42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7,87</w:t>
            </w:r>
          </w:p>
        </w:tc>
      </w:tr>
      <w:tr w:rsidR="00D071B9" w:rsidRPr="00A169A4" w14:paraId="75462181" w14:textId="77777777" w:rsidTr="004C47D6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D1D166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lastRenderedPageBreak/>
              <w:t>2023557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FF11A9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0235573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F964DBA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430B2D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74 783,91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B4A770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19 349,4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2C5A1A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55 434,5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2D7A0F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4,05</w:t>
            </w:r>
          </w:p>
        </w:tc>
      </w:tr>
      <w:tr w:rsidR="00D071B9" w:rsidRPr="00A169A4" w14:paraId="413E9CF5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E80378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359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7DF95B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02023590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177EFBC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D8EA00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8 204,1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39EA52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6 742,2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832BD6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 461,8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D9827E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5,67</w:t>
            </w:r>
          </w:p>
        </w:tc>
      </w:tr>
      <w:tr w:rsidR="00D071B9" w:rsidRPr="00A169A4" w14:paraId="37ED6ED2" w14:textId="77777777" w:rsidTr="004C47D6">
        <w:trPr>
          <w:trHeight w:val="50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A18420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451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FA9533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0120245141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0DEA54E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1C8C9C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637,98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EF2EF8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637,9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8DAF18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27043F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7CA1D756" w14:textId="77777777" w:rsidTr="004C47D6">
        <w:trPr>
          <w:trHeight w:val="73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AC1385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451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19A66F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0120245142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2B6C44DB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беспечение членов Совета Федерации и их помощников в субъектах Росс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39A517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85,73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233F5C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85,7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E68D24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65882E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755EAB1E" w14:textId="77777777" w:rsidTr="004C47D6">
        <w:trPr>
          <w:trHeight w:val="72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7CF0A2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4515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CC498F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8320245159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D2DE53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дополнительных мест для детей в возрасте от 2 месяцев до 3 л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4BE8D5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94 606,5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D41759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59 872,2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349B93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4 734,3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E52464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0,46</w:t>
            </w:r>
          </w:p>
        </w:tc>
      </w:tr>
      <w:tr w:rsidR="00D071B9" w:rsidRPr="00A169A4" w14:paraId="723E04A3" w14:textId="77777777" w:rsidTr="004C47D6">
        <w:trPr>
          <w:trHeight w:val="72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BD79DE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4516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9D07D8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7520245161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3E6BA39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270B18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2 246,6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85651D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9 081,4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28DA25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 165,1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E9A586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6,90</w:t>
            </w:r>
          </w:p>
        </w:tc>
      </w:tr>
      <w:tr w:rsidR="00D071B9" w:rsidRPr="00A169A4" w14:paraId="79B60CA4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044DB4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4516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C9CE23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520245165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299F7DB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емирование регионов - победителей Фестиваля культуры и спорта народ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6A6F3F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4 742,7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DE9B80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4 742,7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A44A21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60BB1F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5B937CC7" w14:textId="77777777" w:rsidTr="004C47D6">
        <w:trPr>
          <w:trHeight w:val="75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80FE23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451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46654E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752024519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14D35A7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Федерации на создание и оснащение </w:t>
            </w:r>
            <w:proofErr w:type="spellStart"/>
            <w:r w:rsidRPr="00A169A4">
              <w:rPr>
                <w:sz w:val="16"/>
                <w:szCs w:val="16"/>
              </w:rPr>
              <w:t>референс</w:t>
            </w:r>
            <w:proofErr w:type="spellEnd"/>
            <w:r w:rsidRPr="00A169A4">
              <w:rPr>
                <w:sz w:val="16"/>
                <w:szCs w:val="16"/>
              </w:rPr>
              <w:t xml:space="preserve">-центров для проведения </w:t>
            </w:r>
            <w:proofErr w:type="spellStart"/>
            <w:r w:rsidRPr="00A169A4">
              <w:rPr>
                <w:sz w:val="16"/>
                <w:szCs w:val="16"/>
              </w:rPr>
              <w:t>иммуногистохимич</w:t>
            </w:r>
            <w:r>
              <w:rPr>
                <w:sz w:val="16"/>
                <w:szCs w:val="16"/>
              </w:rPr>
              <w:t>еских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B4149B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72 543,2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2B6A35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2 044,4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3A5059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0 498,7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CD53D0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9,14</w:t>
            </w:r>
          </w:p>
        </w:tc>
      </w:tr>
      <w:tr w:rsidR="00D071B9" w:rsidRPr="00A169A4" w14:paraId="4362B1E3" w14:textId="77777777" w:rsidTr="004C47D6">
        <w:trPr>
          <w:trHeight w:val="6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426B77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451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C58E33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7520245192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1910808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920927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20 825,1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19EBE2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20 825,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1F10A5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725E22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76B1BD6B" w14:textId="77777777" w:rsidTr="004C47D6">
        <w:trPr>
          <w:trHeight w:val="66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C4F2DA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4519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4963D0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7520245196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52AEF5BA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и замену фельдшерских, фельдшерско-акушерских пунктов и врач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D15BA6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9 465,1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59D1FD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9 465,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7DA6E5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1C6E7A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77AF1C6A" w14:textId="77777777" w:rsidTr="004C47D6">
        <w:trPr>
          <w:trHeight w:val="616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BBCA44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4521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EF76C7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7520245216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50828C7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511528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502,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498D98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051,6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6DD852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50,7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B4B029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0,00</w:t>
            </w:r>
          </w:p>
        </w:tc>
      </w:tr>
      <w:tr w:rsidR="00D071B9" w:rsidRPr="00A169A4" w14:paraId="0829C230" w14:textId="77777777" w:rsidTr="004C47D6">
        <w:trPr>
          <w:trHeight w:val="44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3E20C3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4529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1FC523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0245293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27EA912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иобретение автотранспор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CCE323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6 60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D6A688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6 75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6384A5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 85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88818B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2,97</w:t>
            </w:r>
          </w:p>
        </w:tc>
      </w:tr>
      <w:tr w:rsidR="00D071B9" w:rsidRPr="00A169A4" w14:paraId="437F3964" w14:textId="77777777" w:rsidTr="004C47D6">
        <w:trPr>
          <w:trHeight w:val="7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50B4F6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4529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DF2037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0245294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287B353C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9B60C3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2 303,6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7FECC5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2 076,0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4F2920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 227,5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8D80D3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4,14</w:t>
            </w:r>
          </w:p>
        </w:tc>
      </w:tr>
      <w:tr w:rsidR="00D071B9" w:rsidRPr="00A169A4" w14:paraId="0F5C00A6" w14:textId="77777777" w:rsidTr="004C47D6">
        <w:trPr>
          <w:trHeight w:val="70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2C97F5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453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72696B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22024539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E7135E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82E226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60 00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CEA69D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7EC0FB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60 00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6239D7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69646AA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79198C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4539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79FC8A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3220245393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17E1F395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24A5C1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67 450,4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9BBCAB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66 912,2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45C27E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38,1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E73412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9,93</w:t>
            </w:r>
          </w:p>
        </w:tc>
      </w:tr>
      <w:tr w:rsidR="00D071B9" w:rsidRPr="00A169A4" w14:paraId="369C8E25" w14:textId="77777777" w:rsidTr="004C47D6">
        <w:trPr>
          <w:trHeight w:val="78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E2199A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4543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A10C12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720245433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FD00B47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Межбюджетные трансферты, передаваемые бюджетам субъектам Российской Федерации на возмещение части затрат на уплату процентов по инвестиционному кредиту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B4D8F8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26 193,5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987840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57 778,8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EE01E6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8 414,6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6FA97C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7,00</w:t>
            </w:r>
          </w:p>
        </w:tc>
      </w:tr>
      <w:tr w:rsidR="00D071B9" w:rsidRPr="00A169A4" w14:paraId="0C188EA0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F0602C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4545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4A53DE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6320245453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22445D7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Иные межбюджетные трансферты на создание виртуальных концертных зал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3C2B84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 60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0248D6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 60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550994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01621B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02EF4530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524507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4545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D30A65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6320245454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E6B77FB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BE6C09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5 00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E7608C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 935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13B006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2 065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F8A2D0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,74</w:t>
            </w:r>
          </w:p>
        </w:tc>
      </w:tr>
      <w:tr w:rsidR="00D071B9" w:rsidRPr="00A169A4" w14:paraId="6556482E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03DEBE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4546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28EB50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7520245468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7C30D4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0E0564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45,3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95B79B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45,3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5599F6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A45DDA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1743A29A" w14:textId="77777777" w:rsidTr="004C47D6">
        <w:trPr>
          <w:trHeight w:val="69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A1C032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24548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FB28F7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72024548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037ACD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2ED91C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25 308,2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EFFA1C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 94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FEDC7C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19 368,2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016D70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4,74</w:t>
            </w:r>
          </w:p>
        </w:tc>
      </w:tr>
      <w:tr w:rsidR="00D071B9" w:rsidRPr="00A169A4" w14:paraId="6700CCCD" w14:textId="77777777" w:rsidTr="004C47D6">
        <w:trPr>
          <w:trHeight w:val="55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8C1A1E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lastRenderedPageBreak/>
              <w:t>2024999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76BBD2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0249999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5B438203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7DFA3E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9,2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9A0981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89,2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0F7476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97C0CB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065519D6" w14:textId="77777777" w:rsidTr="004C47D6">
        <w:trPr>
          <w:trHeight w:val="435"/>
        </w:trPr>
        <w:tc>
          <w:tcPr>
            <w:tcW w:w="6188" w:type="dxa"/>
            <w:gridSpan w:val="3"/>
            <w:shd w:val="clear" w:color="auto" w:fill="auto"/>
            <w:hideMark/>
          </w:tcPr>
          <w:p w14:paraId="24BDCC23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0300000 БЕЗВОЗМЕЗДНЫЕ ПОСТУПЛЕНИЯ ОТ ГОСУДАРСТВЕННЫХ (МУНИЦИПАЛЬНЫХ)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04D1144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71 571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79C1A2C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71 571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AA4D3DD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060A2DF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071B9" w:rsidRPr="00A169A4" w14:paraId="7C07E12F" w14:textId="77777777" w:rsidTr="004C47D6">
        <w:trPr>
          <w:trHeight w:val="435"/>
        </w:trPr>
        <w:tc>
          <w:tcPr>
            <w:tcW w:w="6188" w:type="dxa"/>
            <w:gridSpan w:val="3"/>
            <w:shd w:val="clear" w:color="auto" w:fill="auto"/>
            <w:hideMark/>
          </w:tcPr>
          <w:p w14:paraId="09CCCB89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0302000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0A9015E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71 571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EA6284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71 571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763D6F5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C3A1A19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071B9" w:rsidRPr="00A169A4" w14:paraId="14A3958F" w14:textId="77777777" w:rsidTr="004C47D6">
        <w:trPr>
          <w:trHeight w:val="83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556B97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3020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B14F72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122030204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E5A3123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</w:t>
            </w:r>
            <w:r>
              <w:rPr>
                <w:sz w:val="16"/>
                <w:szCs w:val="16"/>
              </w:rPr>
              <w:t>г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51BFEB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71 571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E081EE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71 571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8957A8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989558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7BAA3476" w14:textId="77777777" w:rsidTr="004C47D6">
        <w:trPr>
          <w:trHeight w:val="435"/>
        </w:trPr>
        <w:tc>
          <w:tcPr>
            <w:tcW w:w="6188" w:type="dxa"/>
            <w:gridSpan w:val="3"/>
            <w:shd w:val="clear" w:color="auto" w:fill="auto"/>
            <w:hideMark/>
          </w:tcPr>
          <w:p w14:paraId="62AD3D2E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0400000 БЕЗВОЗМЕЗДНЫЕ ПОСТУПЛЕНИЯ ОТ НЕГОСУДАРСТВЕННЫХ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B10EA53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9 552,5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2FA391C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9 552,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46DC18A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1A680DB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071B9" w:rsidRPr="00A169A4" w14:paraId="0A21CF45" w14:textId="77777777" w:rsidTr="004C47D6">
        <w:trPr>
          <w:trHeight w:val="435"/>
        </w:trPr>
        <w:tc>
          <w:tcPr>
            <w:tcW w:w="6188" w:type="dxa"/>
            <w:gridSpan w:val="3"/>
            <w:shd w:val="clear" w:color="auto" w:fill="auto"/>
            <w:hideMark/>
          </w:tcPr>
          <w:p w14:paraId="4BAB8A14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0402000 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EDCFACF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9 552,5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E8E8CFF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9 552,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DC3FC83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2BAFA50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071B9" w:rsidRPr="00A169A4" w14:paraId="58299501" w14:textId="77777777" w:rsidTr="004C47D6">
        <w:trPr>
          <w:trHeight w:val="68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E19357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4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8245D2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040201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615D1D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E1F316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 552,5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DB79E5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9 552,5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841C8D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EC3CA0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0</w:t>
            </w:r>
          </w:p>
        </w:tc>
      </w:tr>
      <w:tr w:rsidR="00D071B9" w:rsidRPr="00A169A4" w14:paraId="322DA754" w14:textId="77777777" w:rsidTr="004C47D6">
        <w:trPr>
          <w:trHeight w:val="1065"/>
        </w:trPr>
        <w:tc>
          <w:tcPr>
            <w:tcW w:w="6188" w:type="dxa"/>
            <w:gridSpan w:val="3"/>
            <w:shd w:val="clear" w:color="auto" w:fill="auto"/>
            <w:hideMark/>
          </w:tcPr>
          <w:p w14:paraId="4E461EE1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31B7D9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0AD3018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 969,8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F1ACB7C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1 968,8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1FD0175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#######</w:t>
            </w:r>
          </w:p>
        </w:tc>
      </w:tr>
      <w:tr w:rsidR="00D071B9" w:rsidRPr="00A169A4" w14:paraId="6622F246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1C791E18" w14:textId="77777777" w:rsidR="00D071B9" w:rsidRPr="00A169A4" w:rsidRDefault="00D071B9" w:rsidP="004C47D6">
            <w:pPr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D842F0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30C4F5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 968,7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A4C4BD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1 968,7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C0565E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071B9" w:rsidRPr="00A169A4" w14:paraId="6D994F97" w14:textId="77777777" w:rsidTr="004C47D6">
        <w:trPr>
          <w:trHeight w:val="70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5B54E3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83526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7859F6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2183526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5C40A741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Доходы бюджетов субъектов Российской Федерации от возврата остатков субвенций на выплату единовременного пособия при всех формах устройства детей, </w:t>
            </w:r>
            <w:r>
              <w:rPr>
                <w:sz w:val="16"/>
                <w:szCs w:val="16"/>
              </w:rPr>
              <w:t>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75D400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F6F31F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7,8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7DC217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217,8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2FC216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B1AC487" w14:textId="77777777" w:rsidTr="004C47D6">
        <w:trPr>
          <w:trHeight w:val="684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D8F4D6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860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D98C0C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2186001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18288F2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>
              <w:rPr>
                <w:sz w:val="16"/>
                <w:szCs w:val="16"/>
              </w:rPr>
              <w:t>ение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70789C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73D784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75,4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C3B0AB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75,4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017C63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3996CB9" w14:textId="77777777" w:rsidTr="004C47D6">
        <w:trPr>
          <w:trHeight w:val="63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CF2458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860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5618B3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02186001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7A272BB3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>
              <w:rPr>
                <w:sz w:val="16"/>
                <w:szCs w:val="16"/>
              </w:rPr>
              <w:t>ение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BC466F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8AFE69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10,0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F2DA07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810,0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471FA3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075324D" w14:textId="77777777" w:rsidTr="004C47D6">
        <w:trPr>
          <w:trHeight w:val="74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FECAD0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860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5B6CBB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832186001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0B32EE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>
              <w:rPr>
                <w:sz w:val="16"/>
                <w:szCs w:val="16"/>
              </w:rPr>
              <w:t>ение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51C6AC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E3939F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65,4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471CB9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865,4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C9C3A4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6E6BCC7" w14:textId="77777777" w:rsidTr="004C47D6">
        <w:trPr>
          <w:trHeight w:val="435"/>
        </w:trPr>
        <w:tc>
          <w:tcPr>
            <w:tcW w:w="6188" w:type="dxa"/>
            <w:gridSpan w:val="3"/>
            <w:shd w:val="clear" w:color="auto" w:fill="auto"/>
            <w:hideMark/>
          </w:tcPr>
          <w:p w14:paraId="6B1792E8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26BAD7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7E995E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,1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7288E3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0,1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9E3E576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11,71</w:t>
            </w:r>
          </w:p>
        </w:tc>
      </w:tr>
      <w:tr w:rsidR="00D071B9" w:rsidRPr="00A169A4" w14:paraId="01EA7F03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CE5012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8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868F28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2180201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0D2C1C7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04C3C9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7BD84B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C9A015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B31D5F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00,01</w:t>
            </w:r>
          </w:p>
        </w:tc>
      </w:tr>
      <w:tr w:rsidR="00D071B9" w:rsidRPr="00A169A4" w14:paraId="6411FD19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C17497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8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46B317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632180202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5F5609D5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2C41B8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860DA2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1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69D779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0,1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201A48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0179F51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27A66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8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927ED6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6321802020020000180</w:t>
            </w:r>
          </w:p>
        </w:tc>
        <w:tc>
          <w:tcPr>
            <w:tcW w:w="3516" w:type="dxa"/>
            <w:shd w:val="clear" w:color="auto" w:fill="auto"/>
            <w:hideMark/>
          </w:tcPr>
          <w:p w14:paraId="5BCC3BEC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523B7F5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655091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749D3E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654038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230CF8F" w14:textId="77777777" w:rsidTr="004C47D6">
        <w:trPr>
          <w:trHeight w:val="645"/>
        </w:trPr>
        <w:tc>
          <w:tcPr>
            <w:tcW w:w="6188" w:type="dxa"/>
            <w:gridSpan w:val="3"/>
            <w:shd w:val="clear" w:color="auto" w:fill="auto"/>
            <w:hideMark/>
          </w:tcPr>
          <w:p w14:paraId="3547C164" w14:textId="77777777" w:rsidR="00D071B9" w:rsidRPr="00A169A4" w:rsidRDefault="00D071B9" w:rsidP="004C47D6">
            <w:pPr>
              <w:jc w:val="center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CD2E070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0F8EA9F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22 679,7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84DCFF8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2 679,7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C3040BF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071B9" w:rsidRPr="00A169A4" w14:paraId="0AC42FD9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hideMark/>
          </w:tcPr>
          <w:p w14:paraId="75975146" w14:textId="77777777" w:rsidR="00D071B9" w:rsidRPr="00A169A4" w:rsidRDefault="00D071B9" w:rsidP="004C47D6">
            <w:pPr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915F0B3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9BFF00C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color w:val="FF0000"/>
                <w:sz w:val="16"/>
                <w:szCs w:val="16"/>
              </w:rPr>
              <w:t>-21 604,0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368E138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21 604,0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994C130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071B9" w:rsidRPr="00A169A4" w14:paraId="6BB9AAA8" w14:textId="77777777" w:rsidTr="004C47D6">
        <w:trPr>
          <w:trHeight w:val="63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36C506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92538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D555E95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7521925382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1F1A217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Возврат остатков субсидий на реализацию отдельных мероприятий государственной программы Российской Федерации "Развитие здравоохранения" из бюджетов су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882B9E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A23C84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549,6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9C776C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49,6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64249D7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F88CA16" w14:textId="77777777" w:rsidTr="004C47D6">
        <w:trPr>
          <w:trHeight w:val="73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CD4D35C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9255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BBD52A8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721925541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918AF87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312A63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D801D9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666,9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6FD1DB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66,9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76A2E8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402B6FF7" w14:textId="77777777" w:rsidTr="004C47D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BD994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9255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DAE89E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721925542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1BEDD4A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Возврат остатков субсидий на повышение продуктивности в молочном скотоводстве из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E034A0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F3AEB9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9,3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26C066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9,3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53E400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66852122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D732744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lastRenderedPageBreak/>
              <w:t>2192554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5B656B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721925543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5F2A4DE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4FA739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730A92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5 124,4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0D5A2B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5 124,4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ED0421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C2E0721" w14:textId="77777777" w:rsidTr="004C47D6">
        <w:trPr>
          <w:trHeight w:val="61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C5503F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93512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48538A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4421935129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05DB1B10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Возврат остатков субвенций на осуществление отдельных полномочий в области лесных отношений из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1A9F7B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09155E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6,8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299C67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6,8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05F1ED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1B8C909F" w14:textId="77777777" w:rsidTr="004C47D6">
        <w:trPr>
          <w:trHeight w:val="57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CD43050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93513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34E572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1935134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7F72A186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BAB858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E2E124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3,2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87F712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3,2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0C25A73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43950DB" w14:textId="77777777" w:rsidTr="004C47D6">
        <w:trPr>
          <w:trHeight w:val="689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A94DA9B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93525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B936B03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193525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217D31ED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AF110C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D1DD7F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645,4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CF4177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45,4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B353B8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5F0193D" w14:textId="77777777" w:rsidTr="004C47D6">
        <w:trPr>
          <w:trHeight w:val="64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5DFBED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93526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3A943C7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52193526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F9A04EE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2BBFDEB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10909F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217,8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2CF602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7,8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8A7BC4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5EFFB5A" w14:textId="77777777" w:rsidTr="004C47D6">
        <w:trPr>
          <w:trHeight w:val="61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704FA4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9352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5022359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193529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E12F7F4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Возврат остатков субвенций на социальные выплаты безработным гражданам в соответствии с Законом Российской Федерации от 19 апреля 1991 года N 1032-I "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8BF37C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ACB11E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868,0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B7996A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868,0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294EA5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283D2728" w14:textId="77777777" w:rsidTr="004C47D6">
        <w:trPr>
          <w:trHeight w:val="70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28A986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93538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A0609DA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02193538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4B4C709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</w:t>
            </w:r>
            <w:r>
              <w:rPr>
                <w:sz w:val="16"/>
                <w:szCs w:val="16"/>
              </w:rPr>
              <w:t>особност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644921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FA6475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43,5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90AADA9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43,5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29B5384A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7EB07357" w14:textId="77777777" w:rsidTr="004C47D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D13ECD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9359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070EC1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002193590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571ED45F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Возврат остатков единой субвенции из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4C6376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3490E3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381,8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4B22D1E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381,8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2799E08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3A4BD0BD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245DA06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94537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CC9F71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72194537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4B19F2B2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Возврат остатков иных межбюджетных трансфертов на осуществление компенсации сельскохозяйственным товаропроизводителям, не обеспечившим в установленно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D80645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1972B7D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6 625,6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F6C1CE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 625,6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119C754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3326922" w14:textId="77777777" w:rsidTr="004C47D6">
        <w:trPr>
          <w:trHeight w:val="881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993BDBD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94547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3E2BA01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721945473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2C0670A3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Возврат остатков иных межбюджетных трансфертов на компенсацию сельскохозяйственным товаропроизводителям ущерба, причиненного в результате чрезвычайн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E1BE08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E806CAF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6 291,3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FD65BC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6 291,3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D8BB1D7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0250BF21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FF829FF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990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E700402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752199000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2A56C1E8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D599A73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1871E5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color w:val="FF0000"/>
                <w:sz w:val="16"/>
                <w:szCs w:val="16"/>
              </w:rPr>
              <w:t>-1 075,6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7A302E2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1 075,6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3B282CC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6076B9D6" w14:textId="77777777" w:rsidTr="004C47D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EC1017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1990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D633AEE" w14:textId="77777777" w:rsidR="00D071B9" w:rsidRPr="00A169A4" w:rsidRDefault="00D071B9" w:rsidP="004C47D6">
            <w:pPr>
              <w:jc w:val="center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20721990000020000150</w:t>
            </w:r>
          </w:p>
        </w:tc>
        <w:tc>
          <w:tcPr>
            <w:tcW w:w="3516" w:type="dxa"/>
            <w:shd w:val="clear" w:color="auto" w:fill="auto"/>
            <w:hideMark/>
          </w:tcPr>
          <w:p w14:paraId="62D8AC7A" w14:textId="77777777" w:rsidR="00D071B9" w:rsidRPr="00A169A4" w:rsidRDefault="00D071B9" w:rsidP="004C47D6">
            <w:pPr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D5DB371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EB9B7D6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5CE7904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4D055410" w14:textId="77777777" w:rsidR="00D071B9" w:rsidRPr="00A169A4" w:rsidRDefault="00D071B9" w:rsidP="004C47D6">
            <w:pPr>
              <w:jc w:val="right"/>
              <w:rPr>
                <w:sz w:val="16"/>
                <w:szCs w:val="16"/>
              </w:rPr>
            </w:pPr>
            <w:r w:rsidRPr="00A169A4">
              <w:rPr>
                <w:sz w:val="16"/>
                <w:szCs w:val="16"/>
              </w:rPr>
              <w:t>0,00</w:t>
            </w:r>
          </w:p>
        </w:tc>
      </w:tr>
      <w:tr w:rsidR="00D071B9" w:rsidRPr="00A169A4" w14:paraId="54887F52" w14:textId="77777777" w:rsidTr="004C47D6">
        <w:trPr>
          <w:trHeight w:val="255"/>
        </w:trPr>
        <w:tc>
          <w:tcPr>
            <w:tcW w:w="6188" w:type="dxa"/>
            <w:gridSpan w:val="3"/>
            <w:shd w:val="clear" w:color="auto" w:fill="auto"/>
            <w:noWrap/>
            <w:vAlign w:val="bottom"/>
            <w:hideMark/>
          </w:tcPr>
          <w:p w14:paraId="45C42048" w14:textId="77777777" w:rsidR="00D071B9" w:rsidRPr="00A169A4" w:rsidRDefault="00D071B9" w:rsidP="004C47D6">
            <w:pPr>
              <w:jc w:val="center"/>
              <w:rPr>
                <w:b/>
                <w:bCs/>
                <w:sz w:val="20"/>
                <w:szCs w:val="20"/>
              </w:rPr>
            </w:pPr>
            <w:r w:rsidRPr="00A169A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0174652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89 224 206,65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7F17B4C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73 754 747,9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61405B3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15 469 458,7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392B7DDE" w14:textId="77777777" w:rsidR="00D071B9" w:rsidRPr="00A169A4" w:rsidRDefault="00D071B9" w:rsidP="004C47D6">
            <w:pPr>
              <w:jc w:val="right"/>
              <w:rPr>
                <w:b/>
                <w:bCs/>
                <w:sz w:val="16"/>
                <w:szCs w:val="16"/>
              </w:rPr>
            </w:pPr>
            <w:r w:rsidRPr="00A169A4">
              <w:rPr>
                <w:b/>
                <w:bCs/>
                <w:sz w:val="16"/>
                <w:szCs w:val="16"/>
              </w:rPr>
              <w:t>82,66</w:t>
            </w:r>
          </w:p>
        </w:tc>
      </w:tr>
    </w:tbl>
    <w:p w14:paraId="34229102" w14:textId="77777777" w:rsidR="004F27AA" w:rsidRPr="00521E57" w:rsidRDefault="004F27AA" w:rsidP="004F27AA">
      <w:pPr>
        <w:rPr>
          <w:sz w:val="28"/>
          <w:szCs w:val="28"/>
        </w:rPr>
      </w:pPr>
    </w:p>
    <w:p w14:paraId="2D21BE4A" w14:textId="77777777" w:rsidR="001950C3" w:rsidRPr="00521E57" w:rsidRDefault="001950C3" w:rsidP="003041AB">
      <w:pPr>
        <w:rPr>
          <w:sz w:val="28"/>
          <w:szCs w:val="28"/>
        </w:rPr>
      </w:pPr>
    </w:p>
    <w:p w14:paraId="028DD815" w14:textId="77777777" w:rsidR="001950C3" w:rsidRDefault="001950C3" w:rsidP="009C6E5C">
      <w:pPr>
        <w:ind w:left="7090" w:firstLine="709"/>
        <w:rPr>
          <w:sz w:val="28"/>
          <w:szCs w:val="28"/>
        </w:rPr>
      </w:pPr>
    </w:p>
    <w:p w14:paraId="16A73DC7" w14:textId="77777777" w:rsidR="001F64D6" w:rsidRDefault="001F64D6" w:rsidP="009C6E5C">
      <w:pPr>
        <w:ind w:left="7090" w:firstLine="709"/>
        <w:rPr>
          <w:sz w:val="28"/>
          <w:szCs w:val="28"/>
        </w:rPr>
      </w:pPr>
    </w:p>
    <w:p w14:paraId="28F9ABDA" w14:textId="77777777" w:rsidR="001F64D6" w:rsidRDefault="001F64D6" w:rsidP="009C6E5C">
      <w:pPr>
        <w:ind w:left="7090" w:firstLine="709"/>
        <w:rPr>
          <w:sz w:val="28"/>
          <w:szCs w:val="28"/>
        </w:rPr>
      </w:pPr>
    </w:p>
    <w:p w14:paraId="0D42894A" w14:textId="77777777" w:rsidR="001F64D6" w:rsidRDefault="001F64D6" w:rsidP="009C6E5C">
      <w:pPr>
        <w:ind w:left="7090" w:firstLine="709"/>
        <w:rPr>
          <w:sz w:val="28"/>
          <w:szCs w:val="28"/>
        </w:rPr>
      </w:pPr>
    </w:p>
    <w:p w14:paraId="4C998D1C" w14:textId="77777777" w:rsidR="001F64D6" w:rsidRDefault="001F64D6" w:rsidP="009C6E5C">
      <w:pPr>
        <w:ind w:left="7090" w:firstLine="709"/>
        <w:rPr>
          <w:sz w:val="28"/>
          <w:szCs w:val="28"/>
        </w:rPr>
      </w:pPr>
    </w:p>
    <w:p w14:paraId="39C751F9" w14:textId="77777777" w:rsidR="001F64D6" w:rsidRDefault="001F64D6" w:rsidP="009C6E5C">
      <w:pPr>
        <w:ind w:left="7090" w:firstLine="709"/>
        <w:rPr>
          <w:sz w:val="28"/>
          <w:szCs w:val="28"/>
        </w:rPr>
      </w:pPr>
    </w:p>
    <w:p w14:paraId="2EA09F64" w14:textId="77777777" w:rsidR="001F64D6" w:rsidRDefault="001F64D6" w:rsidP="009C6E5C">
      <w:pPr>
        <w:ind w:left="7090" w:firstLine="709"/>
        <w:rPr>
          <w:sz w:val="28"/>
          <w:szCs w:val="28"/>
        </w:rPr>
      </w:pPr>
    </w:p>
    <w:p w14:paraId="630F8250" w14:textId="77777777" w:rsidR="001F64D6" w:rsidRDefault="001F64D6" w:rsidP="009C6E5C">
      <w:pPr>
        <w:ind w:left="7090" w:firstLine="709"/>
        <w:rPr>
          <w:sz w:val="28"/>
          <w:szCs w:val="28"/>
        </w:rPr>
      </w:pPr>
    </w:p>
    <w:p w14:paraId="1EE809AD" w14:textId="77777777" w:rsidR="00A169A4" w:rsidRDefault="00A169A4" w:rsidP="00D071B9">
      <w:pPr>
        <w:rPr>
          <w:sz w:val="28"/>
          <w:szCs w:val="28"/>
        </w:rPr>
      </w:pPr>
    </w:p>
    <w:p w14:paraId="1389462E" w14:textId="77777777" w:rsidR="00D071B9" w:rsidRDefault="00D071B9" w:rsidP="00D071B9">
      <w:pPr>
        <w:rPr>
          <w:sz w:val="28"/>
          <w:szCs w:val="28"/>
        </w:rPr>
      </w:pPr>
    </w:p>
    <w:p w14:paraId="46C7E39A" w14:textId="77777777" w:rsidR="00A169A4" w:rsidRDefault="00A169A4" w:rsidP="009C6E5C">
      <w:pPr>
        <w:ind w:left="7090" w:firstLine="709"/>
        <w:rPr>
          <w:sz w:val="28"/>
          <w:szCs w:val="28"/>
        </w:rPr>
      </w:pPr>
    </w:p>
    <w:p w14:paraId="7D7355CC" w14:textId="77777777" w:rsidR="00A169A4" w:rsidRDefault="00A169A4" w:rsidP="009C6E5C">
      <w:pPr>
        <w:ind w:left="7090" w:firstLine="709"/>
        <w:rPr>
          <w:sz w:val="28"/>
          <w:szCs w:val="28"/>
        </w:rPr>
      </w:pPr>
    </w:p>
    <w:p w14:paraId="4CAF5E8E" w14:textId="77777777" w:rsidR="009C6E5C" w:rsidRPr="002B59F9" w:rsidRDefault="009C6E5C" w:rsidP="00712315">
      <w:pPr>
        <w:spacing w:after="160" w:line="259" w:lineRule="auto"/>
        <w:ind w:left="7090" w:firstLine="709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Приложение 2</w:t>
      </w:r>
      <w:r w:rsidRPr="00521E57">
        <w:rPr>
          <w:sz w:val="16"/>
          <w:szCs w:val="16"/>
        </w:rPr>
        <w:t xml:space="preserve">       </w:t>
      </w:r>
    </w:p>
    <w:p w14:paraId="7ECB59B4" w14:textId="77777777" w:rsidR="00AC4A88" w:rsidRPr="00090A5A" w:rsidRDefault="009C6E5C" w:rsidP="002B59F9">
      <w:pPr>
        <w:jc w:val="right"/>
      </w:pPr>
      <w:r w:rsidRPr="00521E57">
        <w:rPr>
          <w:sz w:val="16"/>
          <w:szCs w:val="16"/>
        </w:rPr>
        <w:t xml:space="preserve"> </w:t>
      </w:r>
      <w:r w:rsidR="002B59F9">
        <w:t>ед. изм. тыс. рублей</w:t>
      </w:r>
    </w:p>
    <w:tbl>
      <w:tblPr>
        <w:tblW w:w="103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720"/>
        <w:gridCol w:w="945"/>
        <w:gridCol w:w="1340"/>
        <w:gridCol w:w="1464"/>
        <w:gridCol w:w="1340"/>
        <w:gridCol w:w="700"/>
      </w:tblGrid>
      <w:tr w:rsidR="004A44AC" w:rsidRPr="004A44AC" w14:paraId="4983638B" w14:textId="77777777" w:rsidTr="004A44AC">
        <w:trPr>
          <w:trHeight w:val="660"/>
        </w:trPr>
        <w:tc>
          <w:tcPr>
            <w:tcW w:w="3860" w:type="dxa"/>
            <w:vMerge w:val="restart"/>
            <w:shd w:val="clear" w:color="auto" w:fill="auto"/>
            <w:noWrap/>
            <w:vAlign w:val="center"/>
            <w:hideMark/>
          </w:tcPr>
          <w:p w14:paraId="5A3D52B6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" w:name="OLE_LINK1"/>
            <w:r w:rsidRPr="004A44A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  <w:hideMark/>
          </w:tcPr>
          <w:p w14:paraId="7D9B07ED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14:paraId="3F8BF9F2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  <w:hideMark/>
          </w:tcPr>
          <w:p w14:paraId="780093A6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14:paraId="492D463C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68EC3A3F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4A44AC" w:rsidRPr="004A44AC" w14:paraId="6B94B500" w14:textId="77777777" w:rsidTr="004A44AC">
        <w:trPr>
          <w:trHeight w:val="555"/>
        </w:trPr>
        <w:tc>
          <w:tcPr>
            <w:tcW w:w="3860" w:type="dxa"/>
            <w:vMerge/>
            <w:vAlign w:val="center"/>
            <w:hideMark/>
          </w:tcPr>
          <w:p w14:paraId="508EB179" w14:textId="77777777" w:rsidR="004A44AC" w:rsidRPr="004A44AC" w:rsidRDefault="004A44AC" w:rsidP="004A44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D3B50F7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379DDDAF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40" w:type="dxa"/>
            <w:vMerge/>
            <w:vAlign w:val="center"/>
            <w:hideMark/>
          </w:tcPr>
          <w:p w14:paraId="3E4E6721" w14:textId="77777777" w:rsidR="004A44AC" w:rsidRPr="004A44AC" w:rsidRDefault="004A44AC" w:rsidP="004A44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14:paraId="60D72DAF" w14:textId="77777777" w:rsidR="004A44AC" w:rsidRPr="004A44AC" w:rsidRDefault="004A44AC" w:rsidP="004A44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3A008477" w14:textId="77777777" w:rsidR="004A44AC" w:rsidRPr="004A44AC" w:rsidRDefault="004A44AC" w:rsidP="004A44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0E6A6AB" w14:textId="77777777" w:rsidR="004A44AC" w:rsidRPr="004A44AC" w:rsidRDefault="004A44AC" w:rsidP="004A44A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A44AC" w:rsidRPr="004A44AC" w14:paraId="551FBB70" w14:textId="77777777" w:rsidTr="004A44AC">
        <w:trPr>
          <w:trHeight w:val="244"/>
        </w:trPr>
        <w:tc>
          <w:tcPr>
            <w:tcW w:w="3860" w:type="dxa"/>
            <w:shd w:val="clear" w:color="auto" w:fill="auto"/>
            <w:hideMark/>
          </w:tcPr>
          <w:p w14:paraId="42F0BAC2" w14:textId="77777777" w:rsidR="004A44AC" w:rsidRPr="004A44AC" w:rsidRDefault="004A44AC" w:rsidP="004A44AC">
            <w:pPr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3984C3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1A6EFFA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C511A12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4 238 039,9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E61ECA0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3 202 854,5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DBF5F8F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1 035 185,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C1DBF3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75,57</w:t>
            </w:r>
          </w:p>
        </w:tc>
      </w:tr>
      <w:tr w:rsidR="004A44AC" w:rsidRPr="004A44AC" w14:paraId="47A9FE64" w14:textId="77777777" w:rsidTr="004A44AC">
        <w:trPr>
          <w:trHeight w:val="561"/>
        </w:trPr>
        <w:tc>
          <w:tcPr>
            <w:tcW w:w="3860" w:type="dxa"/>
            <w:shd w:val="clear" w:color="auto" w:fill="auto"/>
            <w:hideMark/>
          </w:tcPr>
          <w:p w14:paraId="3D66A070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25BFFB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442CB1D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76E397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9 448,0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4905D95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6 495,7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06FD55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2 952,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5958A1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3,70</w:t>
            </w:r>
          </w:p>
        </w:tc>
      </w:tr>
      <w:tr w:rsidR="004A44AC" w:rsidRPr="004A44AC" w14:paraId="7E61E9EF" w14:textId="77777777" w:rsidTr="004A44AC">
        <w:trPr>
          <w:trHeight w:val="695"/>
        </w:trPr>
        <w:tc>
          <w:tcPr>
            <w:tcW w:w="3860" w:type="dxa"/>
            <w:shd w:val="clear" w:color="auto" w:fill="auto"/>
            <w:hideMark/>
          </w:tcPr>
          <w:p w14:paraId="5F9128D4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D8396F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8205129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AD652B4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443 745,6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B2FC82B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81 189,8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31EC80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2 555,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EB928D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5,90</w:t>
            </w:r>
          </w:p>
        </w:tc>
      </w:tr>
      <w:tr w:rsidR="004A44AC" w:rsidRPr="004A44AC" w14:paraId="5D2B609E" w14:textId="77777777" w:rsidTr="004A44AC">
        <w:trPr>
          <w:trHeight w:val="791"/>
        </w:trPr>
        <w:tc>
          <w:tcPr>
            <w:tcW w:w="3860" w:type="dxa"/>
            <w:shd w:val="clear" w:color="auto" w:fill="auto"/>
            <w:hideMark/>
          </w:tcPr>
          <w:p w14:paraId="0D58774E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E59A05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4526B83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8F3553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428 710,0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A17C8A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60 674,9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D7ACEE4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8 035,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6001A1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4,13</w:t>
            </w:r>
          </w:p>
        </w:tc>
      </w:tr>
      <w:tr w:rsidR="004A44AC" w:rsidRPr="004A44AC" w14:paraId="383E8C1B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64267339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1F4C24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5B8D346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8E083C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07 626,9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39DEBD8A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68 405,2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11A2582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9 221,7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1DC5EA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1,11</w:t>
            </w:r>
          </w:p>
        </w:tc>
      </w:tr>
      <w:tr w:rsidR="004A44AC" w:rsidRPr="004A44AC" w14:paraId="020B49C5" w14:textId="77777777" w:rsidTr="004A44AC">
        <w:trPr>
          <w:trHeight w:val="579"/>
        </w:trPr>
        <w:tc>
          <w:tcPr>
            <w:tcW w:w="3860" w:type="dxa"/>
            <w:shd w:val="clear" w:color="auto" w:fill="auto"/>
            <w:hideMark/>
          </w:tcPr>
          <w:p w14:paraId="5291C970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E9C187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BB22AD7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2248E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87 427,1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754AF9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24 481,7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E151F5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2 945,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11E1AC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3,75</w:t>
            </w:r>
          </w:p>
        </w:tc>
      </w:tr>
      <w:tr w:rsidR="004A44AC" w:rsidRPr="004A44AC" w14:paraId="379FF83F" w14:textId="77777777" w:rsidTr="004A44AC">
        <w:trPr>
          <w:trHeight w:val="134"/>
        </w:trPr>
        <w:tc>
          <w:tcPr>
            <w:tcW w:w="3860" w:type="dxa"/>
            <w:shd w:val="clear" w:color="auto" w:fill="auto"/>
            <w:hideMark/>
          </w:tcPr>
          <w:p w14:paraId="0619CC95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CA2495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3EA384B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B7E6D7A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7 822,6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C3AA371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55 064,1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09D1E8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2 758,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A94A9B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1,19</w:t>
            </w:r>
          </w:p>
        </w:tc>
      </w:tr>
      <w:tr w:rsidR="004A44AC" w:rsidRPr="004A44AC" w14:paraId="38B3C4AA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0F035DDC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3473A7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A458004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74D1C0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94 701,3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343A0F91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4 552,1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273F64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0 149,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BC025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8,72</w:t>
            </w:r>
          </w:p>
        </w:tc>
      </w:tr>
      <w:tr w:rsidR="004A44AC" w:rsidRPr="004A44AC" w14:paraId="4B9AB490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638C728A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E130E99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C23BDBA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232609C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8 024,1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41B12AEC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4C868F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8 024,1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6EAAC9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,00</w:t>
            </w:r>
          </w:p>
        </w:tc>
      </w:tr>
      <w:tr w:rsidR="004A44AC" w:rsidRPr="004A44AC" w14:paraId="2750D1F8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090DE676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4EF0CA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07870DD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8EB54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 460 534,0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8CE8E9D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 771 990,7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41DAA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88 543,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6D11CE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2,02</w:t>
            </w:r>
          </w:p>
        </w:tc>
      </w:tr>
      <w:tr w:rsidR="004A44AC" w:rsidRPr="004A44AC" w14:paraId="2E6A1979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6293F188" w14:textId="77777777" w:rsidR="004A44AC" w:rsidRPr="004A44AC" w:rsidRDefault="004A44AC" w:rsidP="004A44AC">
            <w:pPr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A5D176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4617AA7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AAB29E4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34 662,3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5372E5C5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23 988,3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9E59D84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10 673,9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D8C0D1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69,21</w:t>
            </w:r>
          </w:p>
        </w:tc>
      </w:tr>
      <w:tr w:rsidR="004A44AC" w:rsidRPr="004A44AC" w14:paraId="0FC57FA9" w14:textId="77777777" w:rsidTr="004A44AC">
        <w:trPr>
          <w:trHeight w:val="152"/>
        </w:trPr>
        <w:tc>
          <w:tcPr>
            <w:tcW w:w="3860" w:type="dxa"/>
            <w:shd w:val="clear" w:color="auto" w:fill="auto"/>
            <w:hideMark/>
          </w:tcPr>
          <w:p w14:paraId="37600110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158EF0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B197C02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BB72514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4 662,3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C164DA1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3 988,3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EACD966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0 673,9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1D1BEE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9,21</w:t>
            </w:r>
          </w:p>
        </w:tc>
      </w:tr>
      <w:tr w:rsidR="004A44AC" w:rsidRPr="004A44AC" w14:paraId="421AF4D4" w14:textId="77777777" w:rsidTr="004A44AC">
        <w:trPr>
          <w:trHeight w:val="435"/>
        </w:trPr>
        <w:tc>
          <w:tcPr>
            <w:tcW w:w="3860" w:type="dxa"/>
            <w:shd w:val="clear" w:color="auto" w:fill="auto"/>
            <w:hideMark/>
          </w:tcPr>
          <w:p w14:paraId="26BF3629" w14:textId="77777777" w:rsidR="004A44AC" w:rsidRPr="004A44AC" w:rsidRDefault="004A44AC" w:rsidP="004A44AC">
            <w:pPr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8D8C7A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152E609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44FA637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327 978,5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EA82F45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241 742,8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52A591D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86 235,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A96882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73,71</w:t>
            </w:r>
          </w:p>
        </w:tc>
      </w:tr>
      <w:tr w:rsidR="004A44AC" w:rsidRPr="004A44AC" w14:paraId="774A320C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1F2F4C4C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8ECCEF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558D80C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C651B8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0 780,9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DDCE0DB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57 144,5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AB05DB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3 636,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0C634B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0,73</w:t>
            </w:r>
          </w:p>
        </w:tc>
      </w:tr>
      <w:tr w:rsidR="004A44AC" w:rsidRPr="004A44AC" w14:paraId="3BDFBF47" w14:textId="77777777" w:rsidTr="004A44AC">
        <w:trPr>
          <w:trHeight w:val="533"/>
        </w:trPr>
        <w:tc>
          <w:tcPr>
            <w:tcW w:w="3860" w:type="dxa"/>
            <w:shd w:val="clear" w:color="auto" w:fill="auto"/>
            <w:hideMark/>
          </w:tcPr>
          <w:p w14:paraId="746EF5A9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D3459C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7225D32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C5E13B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22 694,6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0282BEE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9 402,6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029FD02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53 291,9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DC34BC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56,57</w:t>
            </w:r>
          </w:p>
        </w:tc>
      </w:tr>
      <w:tr w:rsidR="004A44AC" w:rsidRPr="004A44AC" w14:paraId="3706F806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11B9DC5D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479FE6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0CDF24D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7D55334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33 973,0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DE5ECEB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15 195,5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8BEFD5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8 777,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08CF56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5,98</w:t>
            </w:r>
          </w:p>
        </w:tc>
      </w:tr>
      <w:tr w:rsidR="004A44AC" w:rsidRPr="004A44AC" w14:paraId="7CBDA033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2165D998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Миграционная политик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5966C5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FC88982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4FEFF5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530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4B55887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C121AAC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53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95F3F9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,00</w:t>
            </w:r>
          </w:p>
        </w:tc>
      </w:tr>
      <w:tr w:rsidR="004A44AC" w:rsidRPr="004A44AC" w14:paraId="29817FBE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11B7B167" w14:textId="77777777" w:rsidR="004A44AC" w:rsidRPr="004A44AC" w:rsidRDefault="004A44AC" w:rsidP="004A44AC">
            <w:pPr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F1D6D0C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6ED3AC7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5F4C0D4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9 326 926,3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59966B5E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6 666 940,9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AA1D3A1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2 659 985,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40C991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71,48</w:t>
            </w:r>
          </w:p>
        </w:tc>
      </w:tr>
      <w:tr w:rsidR="004A44AC" w:rsidRPr="004A44AC" w14:paraId="0022E5FE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680E5B1C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CA3F21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EE4956E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245588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62 394,7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9621C65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08 513,6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3E81102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53 881,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E123B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9,47</w:t>
            </w:r>
          </w:p>
        </w:tc>
      </w:tr>
      <w:tr w:rsidR="004A44AC" w:rsidRPr="004A44AC" w14:paraId="65CC04B9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55DDE696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E3F3DE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00F58AE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C9B433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8 861,0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5012C9B7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3 904,9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BD14C5D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4 956,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6B98A7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2,83</w:t>
            </w:r>
          </w:p>
        </w:tc>
      </w:tr>
      <w:tr w:rsidR="004A44AC" w:rsidRPr="004A44AC" w14:paraId="4B7BC36D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5EDE270A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8C91D0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AC2909C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532856B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 390 269,9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E351E0D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 872 008,3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6CEE42A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518 261,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13FA72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8,32</w:t>
            </w:r>
          </w:p>
        </w:tc>
      </w:tr>
      <w:tr w:rsidR="004A44AC" w:rsidRPr="004A44AC" w14:paraId="230D2E71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66050888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2544BC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2CADFC0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BF6A177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44 572,7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F9D2E7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36 822,2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C0C7C13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 750,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00AD82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94,64</w:t>
            </w:r>
          </w:p>
        </w:tc>
      </w:tr>
      <w:tr w:rsidR="004A44AC" w:rsidRPr="004A44AC" w14:paraId="2B8D697A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4BBB7333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3F56AC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5ECFAF3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F63F68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26 609,6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8F44526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94 792,7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E0D8292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1 816,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56E49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5,96</w:t>
            </w:r>
          </w:p>
        </w:tc>
      </w:tr>
      <w:tr w:rsidR="004A44AC" w:rsidRPr="004A44AC" w14:paraId="161B45A7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6B142C42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Транспорт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F2CFFE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1223265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F40E8E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46 012,9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8DF2A77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07 103,4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46CD8A5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8 909,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BFFB5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3,35</w:t>
            </w:r>
          </w:p>
        </w:tc>
      </w:tr>
      <w:tr w:rsidR="004A44AC" w:rsidRPr="004A44AC" w14:paraId="5AAFB73D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2F4BDEDA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B11A1B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143272C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84280A7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4 889 565,2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A4E4CF3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 097 894,1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8EAFA2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 791 671,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8B93BE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3,36</w:t>
            </w:r>
          </w:p>
        </w:tc>
      </w:tr>
      <w:tr w:rsidR="004A44AC" w:rsidRPr="004A44AC" w14:paraId="4782B57D" w14:textId="77777777" w:rsidTr="004A44AC">
        <w:trPr>
          <w:trHeight w:val="295"/>
        </w:trPr>
        <w:tc>
          <w:tcPr>
            <w:tcW w:w="3860" w:type="dxa"/>
            <w:shd w:val="clear" w:color="auto" w:fill="auto"/>
            <w:hideMark/>
          </w:tcPr>
          <w:p w14:paraId="2215897C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482A39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E888DD1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B58535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9 201,5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9C42CE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53 290,5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5FA796C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5 910,9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10FB3B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7,28</w:t>
            </w:r>
          </w:p>
        </w:tc>
      </w:tr>
      <w:tr w:rsidR="004A44AC" w:rsidRPr="004A44AC" w14:paraId="0082D7B4" w14:textId="77777777" w:rsidTr="004A44AC">
        <w:trPr>
          <w:trHeight w:val="435"/>
        </w:trPr>
        <w:tc>
          <w:tcPr>
            <w:tcW w:w="3860" w:type="dxa"/>
            <w:shd w:val="clear" w:color="auto" w:fill="auto"/>
            <w:hideMark/>
          </w:tcPr>
          <w:p w14:paraId="7C7958F1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562244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16D6956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D6EF1E5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 203,1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44429603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 040,0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981D74B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 163,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2D28CC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5,82</w:t>
            </w:r>
          </w:p>
        </w:tc>
      </w:tr>
      <w:tr w:rsidR="004A44AC" w:rsidRPr="004A44AC" w14:paraId="5F05CB27" w14:textId="77777777" w:rsidTr="004A44AC">
        <w:trPr>
          <w:trHeight w:val="250"/>
        </w:trPr>
        <w:tc>
          <w:tcPr>
            <w:tcW w:w="3860" w:type="dxa"/>
            <w:shd w:val="clear" w:color="auto" w:fill="auto"/>
            <w:hideMark/>
          </w:tcPr>
          <w:p w14:paraId="3699D3B5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5B8CE3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138C65E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A1EDF3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 151 235,2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4D650283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965 570,8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1E3FC5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85 664,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813CCA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3,87</w:t>
            </w:r>
          </w:p>
        </w:tc>
      </w:tr>
      <w:tr w:rsidR="004A44AC" w:rsidRPr="004A44AC" w14:paraId="6A289C72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7C4F72BA" w14:textId="77777777" w:rsidR="004A44AC" w:rsidRPr="004A44AC" w:rsidRDefault="004A44AC" w:rsidP="004A44AC">
            <w:pPr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F1486D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9744501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C88152C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2 960 146,2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BA122B5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1 902 197,9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FBD5EE9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1 057 948,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EECC83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64,26</w:t>
            </w:r>
          </w:p>
        </w:tc>
      </w:tr>
      <w:tr w:rsidR="004A44AC" w:rsidRPr="004A44AC" w14:paraId="4F7D9577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3306BFF8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FF5EEB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3E91E55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13D8F39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 512 469,6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41AC70B9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531 625,4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F6D3C15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980 844,1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A6A10E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5,15</w:t>
            </w:r>
          </w:p>
        </w:tc>
      </w:tr>
      <w:tr w:rsidR="004A44AC" w:rsidRPr="004A44AC" w14:paraId="0C90F032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1FDBC7FB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93A22D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3C188D1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2AA860E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70 096,3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2E58F8C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67 216,3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BC093C6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 880,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F1E953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99,57</w:t>
            </w:r>
          </w:p>
        </w:tc>
      </w:tr>
      <w:tr w:rsidR="004A44AC" w:rsidRPr="004A44AC" w14:paraId="7CF3BEEE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2F5B55E1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FA568D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7D759CE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B9D13F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438 642,0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413ECA7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434 286,4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B6AC185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4 355,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8EF902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99,01</w:t>
            </w:r>
          </w:p>
        </w:tc>
      </w:tr>
      <w:tr w:rsidR="004A44AC" w:rsidRPr="004A44AC" w14:paraId="58DB3E97" w14:textId="77777777" w:rsidTr="004A44AC">
        <w:trPr>
          <w:trHeight w:val="435"/>
        </w:trPr>
        <w:tc>
          <w:tcPr>
            <w:tcW w:w="3860" w:type="dxa"/>
            <w:shd w:val="clear" w:color="auto" w:fill="auto"/>
            <w:hideMark/>
          </w:tcPr>
          <w:p w14:paraId="2DF09E62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F8DB10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FF8B6E7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38D7757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38 938,2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52810A9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69 069,6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13E4E1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9 868,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40828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9,39</w:t>
            </w:r>
          </w:p>
        </w:tc>
      </w:tr>
      <w:tr w:rsidR="004A44AC" w:rsidRPr="004A44AC" w14:paraId="7601E68F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6DFD1BBE" w14:textId="77777777" w:rsidR="004A44AC" w:rsidRPr="004A44AC" w:rsidRDefault="004A44AC" w:rsidP="004A44AC">
            <w:pPr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1E2FA7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B16D53C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FF4826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802 486,5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D7F9C45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692 857,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39ABAF7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109 629,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035C8A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86,34</w:t>
            </w:r>
          </w:p>
        </w:tc>
      </w:tr>
      <w:tr w:rsidR="004A44AC" w:rsidRPr="004A44AC" w14:paraId="35D33E50" w14:textId="77777777" w:rsidTr="004A44AC">
        <w:trPr>
          <w:trHeight w:val="435"/>
        </w:trPr>
        <w:tc>
          <w:tcPr>
            <w:tcW w:w="3860" w:type="dxa"/>
            <w:shd w:val="clear" w:color="auto" w:fill="auto"/>
            <w:hideMark/>
          </w:tcPr>
          <w:p w14:paraId="41F6E047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06E606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 xml:space="preserve">          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EB3530B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0857ED2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1 091,8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C5F367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59 404,6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BB9A74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1 687,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536194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3,56</w:t>
            </w:r>
          </w:p>
        </w:tc>
      </w:tr>
      <w:tr w:rsidR="004A44AC" w:rsidRPr="004A44AC" w14:paraId="2A334AE4" w14:textId="77777777" w:rsidTr="004A44AC">
        <w:trPr>
          <w:trHeight w:val="435"/>
        </w:trPr>
        <w:tc>
          <w:tcPr>
            <w:tcW w:w="3860" w:type="dxa"/>
            <w:shd w:val="clear" w:color="auto" w:fill="auto"/>
            <w:hideMark/>
          </w:tcPr>
          <w:p w14:paraId="040A4AD9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E61AC3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 xml:space="preserve">          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B9D5999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83033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31 394,6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320585D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33 452,4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AEA9E6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97 942,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CBE594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6,61</w:t>
            </w:r>
          </w:p>
        </w:tc>
      </w:tr>
      <w:tr w:rsidR="004A44AC" w:rsidRPr="004A44AC" w14:paraId="14C8438B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0CCCC481" w14:textId="77777777" w:rsidR="004A44AC" w:rsidRPr="004A44AC" w:rsidRDefault="004A44AC" w:rsidP="004A44AC">
            <w:pPr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9B3AC4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C2A49FF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65787A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35 630 278,2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8CBCD0A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29 150 829,7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85E80C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6 479 448,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241862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81,81</w:t>
            </w:r>
          </w:p>
        </w:tc>
      </w:tr>
      <w:tr w:rsidR="004A44AC" w:rsidRPr="004A44AC" w14:paraId="10A566D5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61D3DA1A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62F08A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9B2907C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25DC14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0 239 375,0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41CCD80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 441 589,5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87409A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 797 785,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C65485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2,68</w:t>
            </w:r>
          </w:p>
        </w:tc>
      </w:tr>
      <w:tr w:rsidR="004A44AC" w:rsidRPr="004A44AC" w14:paraId="1158F99C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3466BE2A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9A215B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7FE8092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99712B7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 414 418,8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43B5E0BB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 751 710,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37B2F24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62 708,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CC3D51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91,06</w:t>
            </w:r>
          </w:p>
        </w:tc>
      </w:tr>
      <w:tr w:rsidR="004A44AC" w:rsidRPr="004A44AC" w14:paraId="60C235AF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1D6C9D75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E1456D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F316214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48C804C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21 974,4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D228DB9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67 602,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1A3A8D4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54 372,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90B6D1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93,39</w:t>
            </w:r>
          </w:p>
        </w:tc>
      </w:tr>
      <w:tr w:rsidR="004A44AC" w:rsidRPr="004A44AC" w14:paraId="165BF6E0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1592588A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5B5112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C41D617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BEECD2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 439 464,8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3B90248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 138 851,8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3D652FE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00 613,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3AAF17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9,12</w:t>
            </w:r>
          </w:p>
        </w:tc>
      </w:tr>
      <w:tr w:rsidR="004A44AC" w:rsidRPr="004A44AC" w14:paraId="0641A7EA" w14:textId="77777777" w:rsidTr="004A44AC">
        <w:trPr>
          <w:trHeight w:val="344"/>
        </w:trPr>
        <w:tc>
          <w:tcPr>
            <w:tcW w:w="3860" w:type="dxa"/>
            <w:shd w:val="clear" w:color="auto" w:fill="auto"/>
            <w:hideMark/>
          </w:tcPr>
          <w:p w14:paraId="611AAA0B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FA4A73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B07118A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938CD53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43 158,1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5329BC19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12 459,5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321E7D9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0 698,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C81E5D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8,56</w:t>
            </w:r>
          </w:p>
        </w:tc>
      </w:tr>
      <w:tr w:rsidR="004A44AC" w:rsidRPr="004A44AC" w14:paraId="71E17277" w14:textId="77777777" w:rsidTr="004A44AC">
        <w:trPr>
          <w:trHeight w:val="249"/>
        </w:trPr>
        <w:tc>
          <w:tcPr>
            <w:tcW w:w="3860" w:type="dxa"/>
            <w:shd w:val="clear" w:color="auto" w:fill="auto"/>
            <w:hideMark/>
          </w:tcPr>
          <w:p w14:paraId="1FD3631F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8E6F10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2476145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6B9791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488 072,9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35A2672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03 003,4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25AFB1C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85 069,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603BC2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2,08</w:t>
            </w:r>
          </w:p>
        </w:tc>
      </w:tr>
      <w:tr w:rsidR="004A44AC" w:rsidRPr="004A44AC" w14:paraId="7237C452" w14:textId="77777777" w:rsidTr="004A44AC">
        <w:trPr>
          <w:trHeight w:val="435"/>
        </w:trPr>
        <w:tc>
          <w:tcPr>
            <w:tcW w:w="3860" w:type="dxa"/>
            <w:shd w:val="clear" w:color="auto" w:fill="auto"/>
            <w:hideMark/>
          </w:tcPr>
          <w:p w14:paraId="70F13C22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9CDCC2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9CDFAC9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E1AB1AE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48 511,6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411F570C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4 553,2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5B445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3 958,4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59CDC4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50,61</w:t>
            </w:r>
          </w:p>
        </w:tc>
      </w:tr>
      <w:tr w:rsidR="004A44AC" w:rsidRPr="004A44AC" w14:paraId="2E1EDC87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6073821C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5363FB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C2F7F07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529307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5 035 302,3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583642D7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2 611 060,1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4AF0F9E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 424 242,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F6EE4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3,88</w:t>
            </w:r>
          </w:p>
        </w:tc>
      </w:tr>
      <w:tr w:rsidR="004A44AC" w:rsidRPr="004A44AC" w14:paraId="3DEAC7C4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70FEE142" w14:textId="77777777" w:rsidR="004A44AC" w:rsidRPr="004A44AC" w:rsidRDefault="004A44AC" w:rsidP="004A44AC">
            <w:pPr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14A658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C3E8A76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6529A86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1 376 261,0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49FECF5C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1 112 529,3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65DD9A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263 731,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F34D57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80,84</w:t>
            </w:r>
          </w:p>
        </w:tc>
      </w:tr>
      <w:tr w:rsidR="004A44AC" w:rsidRPr="004A44AC" w14:paraId="6CE684B7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72FE76C7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Культур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1FA28F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3AC21F1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D9ED3CB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 252 203,4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51300A42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 021 483,2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B065507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30 720,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F8B93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1,57</w:t>
            </w:r>
          </w:p>
        </w:tc>
      </w:tr>
      <w:tr w:rsidR="004A44AC" w:rsidRPr="004A44AC" w14:paraId="238E56C1" w14:textId="77777777" w:rsidTr="004A44AC">
        <w:trPr>
          <w:trHeight w:val="435"/>
        </w:trPr>
        <w:tc>
          <w:tcPr>
            <w:tcW w:w="3860" w:type="dxa"/>
            <w:shd w:val="clear" w:color="auto" w:fill="auto"/>
            <w:hideMark/>
          </w:tcPr>
          <w:p w14:paraId="627E458F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3F5A24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671CCBB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6C7D782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24 057,6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5BA36B32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91 046,0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7543641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3 011,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B23454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3,39</w:t>
            </w:r>
          </w:p>
        </w:tc>
      </w:tr>
      <w:tr w:rsidR="004A44AC" w:rsidRPr="004A44AC" w14:paraId="4AFE6F9A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26A2F498" w14:textId="77777777" w:rsidR="004A44AC" w:rsidRPr="004A44AC" w:rsidRDefault="004A44AC" w:rsidP="004A44AC">
            <w:pPr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8E33D3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E66FFDD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072B5CE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5 479 327,5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4BB53E55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4 187 896,6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32519F3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1 291 430,9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6140C4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76,43</w:t>
            </w:r>
          </w:p>
        </w:tc>
      </w:tr>
      <w:tr w:rsidR="004A44AC" w:rsidRPr="004A44AC" w14:paraId="7C8D6DA4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1E0C53F8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FE0F95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2A8B3B4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D02BB7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 233 162,8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CDD7044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 041 336,6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6288A24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91 826,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484BB6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4,44</w:t>
            </w:r>
          </w:p>
        </w:tc>
      </w:tr>
      <w:tr w:rsidR="004A44AC" w:rsidRPr="004A44AC" w14:paraId="29CFE22A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58B41567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A5EEC2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BC52FE3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CB0623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 647 074,0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35B72B22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 436 378,7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FE7697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10 695,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186463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7,21</w:t>
            </w:r>
          </w:p>
        </w:tc>
      </w:tr>
      <w:tr w:rsidR="004A44AC" w:rsidRPr="004A44AC" w14:paraId="46C1EDC1" w14:textId="77777777" w:rsidTr="004A44AC">
        <w:trPr>
          <w:trHeight w:val="435"/>
        </w:trPr>
        <w:tc>
          <w:tcPr>
            <w:tcW w:w="3860" w:type="dxa"/>
            <w:shd w:val="clear" w:color="auto" w:fill="auto"/>
            <w:hideMark/>
          </w:tcPr>
          <w:p w14:paraId="27242194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28E6B6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C279395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5558F34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8 662,4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3E6369B9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3 655,3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DBC204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5 007,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AEC4D5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2,53</w:t>
            </w:r>
          </w:p>
        </w:tc>
      </w:tr>
      <w:tr w:rsidR="004A44AC" w:rsidRPr="004A44AC" w14:paraId="6388D377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18CADECE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D24892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336EAAB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CD595F5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2 334,2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8E6D12A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9 738,3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9F3072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 595,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666DA3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8,38</w:t>
            </w:r>
          </w:p>
        </w:tc>
      </w:tr>
      <w:tr w:rsidR="004A44AC" w:rsidRPr="004A44AC" w14:paraId="7A9F82F9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1325607D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F3503D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059E9CF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46B8622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3 035,8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5C05C1A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54 915,9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E42FD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 119,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0B2537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7,12</w:t>
            </w:r>
          </w:p>
        </w:tc>
      </w:tr>
      <w:tr w:rsidR="004A44AC" w:rsidRPr="004A44AC" w14:paraId="4B12FB34" w14:textId="77777777" w:rsidTr="004A44AC">
        <w:trPr>
          <w:trHeight w:val="374"/>
        </w:trPr>
        <w:tc>
          <w:tcPr>
            <w:tcW w:w="3860" w:type="dxa"/>
            <w:shd w:val="clear" w:color="auto" w:fill="auto"/>
            <w:hideMark/>
          </w:tcPr>
          <w:p w14:paraId="54707C0C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53C048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A0487E2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ADDE184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42 380,5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4D21348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19 588,7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E92C5C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2 791,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578EED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3,99</w:t>
            </w:r>
          </w:p>
        </w:tc>
      </w:tr>
      <w:tr w:rsidR="004A44AC" w:rsidRPr="004A44AC" w14:paraId="3C71807E" w14:textId="77777777" w:rsidTr="004A44AC">
        <w:trPr>
          <w:trHeight w:val="265"/>
        </w:trPr>
        <w:tc>
          <w:tcPr>
            <w:tcW w:w="3860" w:type="dxa"/>
            <w:shd w:val="clear" w:color="auto" w:fill="auto"/>
            <w:hideMark/>
          </w:tcPr>
          <w:p w14:paraId="323BE351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8C63B5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AD9E2F5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3E4A06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 342 677,6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4EB641D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 492 282,9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56CA9AB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50 394,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B5C5C9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3,70</w:t>
            </w:r>
          </w:p>
        </w:tc>
      </w:tr>
      <w:tr w:rsidR="004A44AC" w:rsidRPr="004A44AC" w14:paraId="7084BA6C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695B3EC2" w14:textId="77777777" w:rsidR="004A44AC" w:rsidRPr="004A44AC" w:rsidRDefault="004A44AC" w:rsidP="004A44AC">
            <w:pPr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838246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C29A38E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4743642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27 218 236,8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9525A3D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23 145 277,9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5CD551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4 072 958,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704144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85,04</w:t>
            </w:r>
          </w:p>
        </w:tc>
      </w:tr>
      <w:tr w:rsidR="004A44AC" w:rsidRPr="004A44AC" w14:paraId="24C4205B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2EF0B094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B2F49B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65ECC28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DCAD8F1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25 993,3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9F1A184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517 216,6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5CE2A7A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08 776,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408F3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2,62</w:t>
            </w:r>
          </w:p>
        </w:tc>
      </w:tr>
      <w:tr w:rsidR="004A44AC" w:rsidRPr="004A44AC" w14:paraId="189571AE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131A0CF1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6F3C46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B682CE5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68F3F16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 640 983,1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073E611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 448 309,6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94DE10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92 673,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BFCFD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92,70</w:t>
            </w:r>
          </w:p>
        </w:tc>
      </w:tr>
      <w:tr w:rsidR="004A44AC" w:rsidRPr="004A44AC" w14:paraId="5B239FD0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3836DC61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B1499C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B61AD61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D45358E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1 245 279,0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324883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8 044 708,6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B89802B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 200 570,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06A639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4,94</w:t>
            </w:r>
          </w:p>
        </w:tc>
      </w:tr>
      <w:tr w:rsidR="004A44AC" w:rsidRPr="004A44AC" w14:paraId="61A576B1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00B6D6DE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5DB022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23AC5A6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3BD203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 154 675,4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98ADF29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 697 477,7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9FF332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457 197,7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41B40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8,78</w:t>
            </w:r>
          </w:p>
        </w:tc>
      </w:tr>
      <w:tr w:rsidR="004A44AC" w:rsidRPr="004A44AC" w14:paraId="1DA001C2" w14:textId="77777777" w:rsidTr="004A44AC">
        <w:trPr>
          <w:trHeight w:val="217"/>
        </w:trPr>
        <w:tc>
          <w:tcPr>
            <w:tcW w:w="3860" w:type="dxa"/>
            <w:shd w:val="clear" w:color="auto" w:fill="auto"/>
            <w:hideMark/>
          </w:tcPr>
          <w:p w14:paraId="23C75CF0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452799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20CEC34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4CE55A3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551 305,8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5AB84AB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437 565,2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B1856E1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13 740,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C9D93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9,37</w:t>
            </w:r>
          </w:p>
        </w:tc>
      </w:tr>
      <w:tr w:rsidR="004A44AC" w:rsidRPr="004A44AC" w14:paraId="27069945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1E7027FA" w14:textId="77777777" w:rsidR="004A44AC" w:rsidRPr="004A44AC" w:rsidRDefault="004A44AC" w:rsidP="004A44AC">
            <w:pPr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FBA53A6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A27D921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5C187F4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3 043 402,0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C8961A1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2 442 285,3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7303A1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601 116,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5EFC6D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80,25</w:t>
            </w:r>
          </w:p>
        </w:tc>
      </w:tr>
      <w:tr w:rsidR="004A44AC" w:rsidRPr="004A44AC" w14:paraId="7BE3D20C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4332C455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DA2C9AC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91F8854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9BDC4E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490 820,9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50368E5B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15 306,6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8000FC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75 514,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6918A9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4,24</w:t>
            </w:r>
          </w:p>
        </w:tc>
      </w:tr>
      <w:tr w:rsidR="004A44AC" w:rsidRPr="004A44AC" w14:paraId="794E8620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6DFE2193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5AF120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0E121AE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D5EDE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86 066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5135FCE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48 329,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34F0281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7 736,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1FF033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6,81</w:t>
            </w:r>
          </w:p>
        </w:tc>
      </w:tr>
      <w:tr w:rsidR="004A44AC" w:rsidRPr="004A44AC" w14:paraId="7C8D5421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547C8344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C4BB78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158B66B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35B202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 221 631,8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9EE617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 842 893,1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91E33DA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78 738,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80465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2,95</w:t>
            </w:r>
          </w:p>
        </w:tc>
      </w:tr>
      <w:tr w:rsidR="004A44AC" w:rsidRPr="004A44AC" w14:paraId="477D3B0F" w14:textId="77777777" w:rsidTr="004A44AC">
        <w:trPr>
          <w:trHeight w:val="435"/>
        </w:trPr>
        <w:tc>
          <w:tcPr>
            <w:tcW w:w="3860" w:type="dxa"/>
            <w:shd w:val="clear" w:color="auto" w:fill="auto"/>
            <w:hideMark/>
          </w:tcPr>
          <w:p w14:paraId="54E17417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2F8B2B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2FAD148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B3B76C5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44 883,2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3484593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5 756,5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A1F96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9 126,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EAF9C7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9,67</w:t>
            </w:r>
          </w:p>
        </w:tc>
      </w:tr>
      <w:tr w:rsidR="004A44AC" w:rsidRPr="004A44AC" w14:paraId="53218DC7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2A4F7A5A" w14:textId="77777777" w:rsidR="004A44AC" w:rsidRPr="004A44AC" w:rsidRDefault="004A44AC" w:rsidP="004A44AC">
            <w:pPr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15A89C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7F24150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3C06F55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589 766,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87BDE7A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474 013,8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312DCEA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115 752,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B1DABE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80,37</w:t>
            </w:r>
          </w:p>
        </w:tc>
      </w:tr>
      <w:tr w:rsidR="004A44AC" w:rsidRPr="004A44AC" w14:paraId="453D9D5B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4948F491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DB4063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C41C40D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20ACF09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70 450,5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3B55B79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17 607,6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F82E435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52 842,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79A862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0,46</w:t>
            </w:r>
          </w:p>
        </w:tc>
      </w:tr>
      <w:tr w:rsidR="004A44AC" w:rsidRPr="004A44AC" w14:paraId="7E1ED987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67CA7928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96F036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28A2B0D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9A246A0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1 852,8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317C24BF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1 069,4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29A7BD6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0 783,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8D7DC5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4,61</w:t>
            </w:r>
          </w:p>
        </w:tc>
      </w:tr>
      <w:tr w:rsidR="004A44AC" w:rsidRPr="004A44AC" w14:paraId="2973A8C1" w14:textId="77777777" w:rsidTr="004A44AC">
        <w:trPr>
          <w:trHeight w:val="435"/>
        </w:trPr>
        <w:tc>
          <w:tcPr>
            <w:tcW w:w="3860" w:type="dxa"/>
            <w:shd w:val="clear" w:color="auto" w:fill="auto"/>
            <w:hideMark/>
          </w:tcPr>
          <w:p w14:paraId="008BF906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DCFABA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C8B771A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651B5E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37 463,2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AD7AB34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95 336,7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ECFE3B9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42 126,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60178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2,26</w:t>
            </w:r>
          </w:p>
        </w:tc>
      </w:tr>
      <w:tr w:rsidR="004A44AC" w:rsidRPr="004A44AC" w14:paraId="6EF749AE" w14:textId="77777777" w:rsidTr="004A44AC">
        <w:trPr>
          <w:trHeight w:val="435"/>
        </w:trPr>
        <w:tc>
          <w:tcPr>
            <w:tcW w:w="3860" w:type="dxa"/>
            <w:shd w:val="clear" w:color="auto" w:fill="auto"/>
            <w:hideMark/>
          </w:tcPr>
          <w:p w14:paraId="551DC09D" w14:textId="77777777" w:rsidR="004A44AC" w:rsidRPr="004A44AC" w:rsidRDefault="004A44AC" w:rsidP="004A44AC">
            <w:pPr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733254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 xml:space="preserve">          1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B5EC4E9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DB51D5A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3 962,2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833BF2B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4399450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3 962,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FB83AC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A44AC" w:rsidRPr="004A44AC" w14:paraId="630A443F" w14:textId="77777777" w:rsidTr="004A44AC">
        <w:trPr>
          <w:trHeight w:val="435"/>
        </w:trPr>
        <w:tc>
          <w:tcPr>
            <w:tcW w:w="3860" w:type="dxa"/>
            <w:shd w:val="clear" w:color="auto" w:fill="auto"/>
            <w:hideMark/>
          </w:tcPr>
          <w:p w14:paraId="1FD27D24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179B54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 xml:space="preserve">          1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9AEC9C5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17F65C1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 962,2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F6F7921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2869C91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3 962,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31154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,00</w:t>
            </w:r>
          </w:p>
        </w:tc>
      </w:tr>
      <w:tr w:rsidR="004A44AC" w:rsidRPr="004A44AC" w14:paraId="4F09A718" w14:textId="77777777" w:rsidTr="004A44AC">
        <w:trPr>
          <w:trHeight w:val="855"/>
        </w:trPr>
        <w:tc>
          <w:tcPr>
            <w:tcW w:w="3860" w:type="dxa"/>
            <w:shd w:val="clear" w:color="auto" w:fill="auto"/>
            <w:hideMark/>
          </w:tcPr>
          <w:p w14:paraId="1BE8FD9B" w14:textId="77777777" w:rsidR="004A44AC" w:rsidRPr="004A44AC" w:rsidRDefault="004A44AC" w:rsidP="004A44AC">
            <w:pPr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55D92E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 xml:space="preserve">          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C79AA8D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290D231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3 756 733,1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8DC7C16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2 833 408,7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915379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923 324,4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3C2FFB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75,42</w:t>
            </w:r>
          </w:p>
        </w:tc>
      </w:tr>
      <w:tr w:rsidR="004A44AC" w:rsidRPr="004A44AC" w14:paraId="1D7198C1" w14:textId="77777777" w:rsidTr="004A44AC">
        <w:trPr>
          <w:trHeight w:val="596"/>
        </w:trPr>
        <w:tc>
          <w:tcPr>
            <w:tcW w:w="3860" w:type="dxa"/>
            <w:shd w:val="clear" w:color="auto" w:fill="auto"/>
            <w:hideMark/>
          </w:tcPr>
          <w:p w14:paraId="405C27C0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6DB709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 xml:space="preserve">          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E139648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07922F8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 775 502,1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23F63A1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 044 564,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4DDE1AA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30 938,1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73037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3,66</w:t>
            </w:r>
          </w:p>
        </w:tc>
      </w:tr>
      <w:tr w:rsidR="004A44AC" w:rsidRPr="004A44AC" w14:paraId="301EEABA" w14:textId="77777777" w:rsidTr="004A44AC">
        <w:trPr>
          <w:trHeight w:val="255"/>
        </w:trPr>
        <w:tc>
          <w:tcPr>
            <w:tcW w:w="3860" w:type="dxa"/>
            <w:shd w:val="clear" w:color="auto" w:fill="auto"/>
            <w:hideMark/>
          </w:tcPr>
          <w:p w14:paraId="29FDF7CF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Иные дотаци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1895EC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 xml:space="preserve">          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D3C2A6B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83420BD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24 783,6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2D8D2A5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596 509,2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315D192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28 274,4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158869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82,30</w:t>
            </w:r>
          </w:p>
        </w:tc>
      </w:tr>
      <w:tr w:rsidR="004A44AC" w:rsidRPr="004A44AC" w14:paraId="332E6DDE" w14:textId="77777777" w:rsidTr="004A44AC">
        <w:trPr>
          <w:trHeight w:val="435"/>
        </w:trPr>
        <w:tc>
          <w:tcPr>
            <w:tcW w:w="3860" w:type="dxa"/>
            <w:shd w:val="clear" w:color="auto" w:fill="auto"/>
            <w:hideMark/>
          </w:tcPr>
          <w:p w14:paraId="2D1FBF75" w14:textId="77777777" w:rsidR="004A44AC" w:rsidRPr="004A44AC" w:rsidRDefault="004A44AC" w:rsidP="004A44AC">
            <w:pPr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00B5D5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 xml:space="preserve">          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44C8D69" w14:textId="77777777" w:rsidR="004A44AC" w:rsidRPr="004A44AC" w:rsidRDefault="004A44AC" w:rsidP="004A44AC">
            <w:pPr>
              <w:jc w:val="center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D9D79A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256 447,3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B30FC59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192 335,4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14DAE29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64 111,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1F2DD7" w14:textId="77777777" w:rsidR="004A44AC" w:rsidRPr="004A44AC" w:rsidRDefault="004A44AC" w:rsidP="004A44AC">
            <w:pPr>
              <w:jc w:val="right"/>
              <w:rPr>
                <w:sz w:val="16"/>
                <w:szCs w:val="16"/>
              </w:rPr>
            </w:pPr>
            <w:r w:rsidRPr="004A44AC">
              <w:rPr>
                <w:sz w:val="16"/>
                <w:szCs w:val="16"/>
              </w:rPr>
              <w:t>75,00</w:t>
            </w:r>
          </w:p>
        </w:tc>
      </w:tr>
      <w:tr w:rsidR="004A44AC" w:rsidRPr="004A44AC" w14:paraId="0A235FE8" w14:textId="77777777" w:rsidTr="004A44AC">
        <w:trPr>
          <w:trHeight w:val="240"/>
        </w:trPr>
        <w:tc>
          <w:tcPr>
            <w:tcW w:w="5525" w:type="dxa"/>
            <w:gridSpan w:val="3"/>
            <w:shd w:val="clear" w:color="auto" w:fill="auto"/>
            <w:noWrap/>
            <w:vAlign w:val="bottom"/>
            <w:hideMark/>
          </w:tcPr>
          <w:p w14:paraId="1739B28C" w14:textId="77777777" w:rsidR="004A44AC" w:rsidRPr="004A44AC" w:rsidRDefault="004A44AC" w:rsidP="004A44A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83509F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94 788 207,7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7B89A3D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76 076 823,3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001CBA9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18 711 384,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EEE064" w14:textId="77777777" w:rsidR="004A44AC" w:rsidRPr="004A44AC" w:rsidRDefault="004A44AC" w:rsidP="004A44AC">
            <w:pPr>
              <w:jc w:val="right"/>
              <w:rPr>
                <w:b/>
                <w:bCs/>
                <w:sz w:val="16"/>
                <w:szCs w:val="16"/>
              </w:rPr>
            </w:pPr>
            <w:r w:rsidRPr="004A44AC">
              <w:rPr>
                <w:b/>
                <w:bCs/>
                <w:sz w:val="16"/>
                <w:szCs w:val="16"/>
              </w:rPr>
              <w:t>80,26</w:t>
            </w:r>
          </w:p>
        </w:tc>
      </w:tr>
      <w:bookmarkEnd w:id="1"/>
    </w:tbl>
    <w:p w14:paraId="0A22F943" w14:textId="77777777" w:rsidR="00AC4A88" w:rsidRPr="008F5AFE" w:rsidRDefault="00AC4A88" w:rsidP="009C6E5C"/>
    <w:sectPr w:rsidR="00AC4A88" w:rsidRPr="008F5AFE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1CF3"/>
    <w:rsid w:val="00002366"/>
    <w:rsid w:val="0000361D"/>
    <w:rsid w:val="00003979"/>
    <w:rsid w:val="00007A54"/>
    <w:rsid w:val="0001020A"/>
    <w:rsid w:val="000125E6"/>
    <w:rsid w:val="000151A5"/>
    <w:rsid w:val="00016B61"/>
    <w:rsid w:val="00023030"/>
    <w:rsid w:val="00023623"/>
    <w:rsid w:val="000238E6"/>
    <w:rsid w:val="00024013"/>
    <w:rsid w:val="00025A76"/>
    <w:rsid w:val="000272D7"/>
    <w:rsid w:val="000307F4"/>
    <w:rsid w:val="00031C3C"/>
    <w:rsid w:val="00032971"/>
    <w:rsid w:val="000369DA"/>
    <w:rsid w:val="0004178C"/>
    <w:rsid w:val="00044122"/>
    <w:rsid w:val="00044E5B"/>
    <w:rsid w:val="00050263"/>
    <w:rsid w:val="00051694"/>
    <w:rsid w:val="00051D91"/>
    <w:rsid w:val="00054A86"/>
    <w:rsid w:val="000554F6"/>
    <w:rsid w:val="00060A83"/>
    <w:rsid w:val="00061A3C"/>
    <w:rsid w:val="000638E0"/>
    <w:rsid w:val="0006718D"/>
    <w:rsid w:val="00067A99"/>
    <w:rsid w:val="000742D7"/>
    <w:rsid w:val="000744CF"/>
    <w:rsid w:val="000757E1"/>
    <w:rsid w:val="00075AED"/>
    <w:rsid w:val="00075FF8"/>
    <w:rsid w:val="00076220"/>
    <w:rsid w:val="000801DE"/>
    <w:rsid w:val="00083C2B"/>
    <w:rsid w:val="000868B7"/>
    <w:rsid w:val="00090296"/>
    <w:rsid w:val="00090A5A"/>
    <w:rsid w:val="00091F62"/>
    <w:rsid w:val="000969DA"/>
    <w:rsid w:val="000A1CDA"/>
    <w:rsid w:val="000A3CA4"/>
    <w:rsid w:val="000A680A"/>
    <w:rsid w:val="000A75A9"/>
    <w:rsid w:val="000B056B"/>
    <w:rsid w:val="000B1030"/>
    <w:rsid w:val="000B35EB"/>
    <w:rsid w:val="000B4236"/>
    <w:rsid w:val="000C6238"/>
    <w:rsid w:val="000C6B95"/>
    <w:rsid w:val="000C735D"/>
    <w:rsid w:val="000C7FC2"/>
    <w:rsid w:val="000D0C5A"/>
    <w:rsid w:val="000D639A"/>
    <w:rsid w:val="000D6B82"/>
    <w:rsid w:val="000E1749"/>
    <w:rsid w:val="000E366C"/>
    <w:rsid w:val="000E505E"/>
    <w:rsid w:val="000F0EA1"/>
    <w:rsid w:val="000F215B"/>
    <w:rsid w:val="000F2492"/>
    <w:rsid w:val="000F6FA2"/>
    <w:rsid w:val="000F7CEA"/>
    <w:rsid w:val="00107372"/>
    <w:rsid w:val="00111E66"/>
    <w:rsid w:val="001146E9"/>
    <w:rsid w:val="00116E1E"/>
    <w:rsid w:val="00121C6B"/>
    <w:rsid w:val="001221C3"/>
    <w:rsid w:val="00130342"/>
    <w:rsid w:val="00130FC9"/>
    <w:rsid w:val="001312C8"/>
    <w:rsid w:val="00135A8B"/>
    <w:rsid w:val="00136FE5"/>
    <w:rsid w:val="001376EA"/>
    <w:rsid w:val="00137AA7"/>
    <w:rsid w:val="00140480"/>
    <w:rsid w:val="001414D6"/>
    <w:rsid w:val="00145C1D"/>
    <w:rsid w:val="00145F5A"/>
    <w:rsid w:val="00146772"/>
    <w:rsid w:val="00146DC3"/>
    <w:rsid w:val="00150FC3"/>
    <w:rsid w:val="0015124F"/>
    <w:rsid w:val="00151519"/>
    <w:rsid w:val="001548D6"/>
    <w:rsid w:val="0015546F"/>
    <w:rsid w:val="00157509"/>
    <w:rsid w:val="00160422"/>
    <w:rsid w:val="00161024"/>
    <w:rsid w:val="00162067"/>
    <w:rsid w:val="001635CF"/>
    <w:rsid w:val="0016423B"/>
    <w:rsid w:val="00165A17"/>
    <w:rsid w:val="00165BDD"/>
    <w:rsid w:val="00166BA5"/>
    <w:rsid w:val="00170EB6"/>
    <w:rsid w:val="001712EB"/>
    <w:rsid w:val="00171B24"/>
    <w:rsid w:val="001729C3"/>
    <w:rsid w:val="00172D83"/>
    <w:rsid w:val="00173746"/>
    <w:rsid w:val="001739D0"/>
    <w:rsid w:val="00173F25"/>
    <w:rsid w:val="00175600"/>
    <w:rsid w:val="00180F95"/>
    <w:rsid w:val="00186852"/>
    <w:rsid w:val="00187B3B"/>
    <w:rsid w:val="00191986"/>
    <w:rsid w:val="0019261C"/>
    <w:rsid w:val="00192F66"/>
    <w:rsid w:val="001943F1"/>
    <w:rsid w:val="001950C3"/>
    <w:rsid w:val="00197AAD"/>
    <w:rsid w:val="001A10D6"/>
    <w:rsid w:val="001A2413"/>
    <w:rsid w:val="001A25C3"/>
    <w:rsid w:val="001A3F35"/>
    <w:rsid w:val="001A3F91"/>
    <w:rsid w:val="001A6391"/>
    <w:rsid w:val="001B359C"/>
    <w:rsid w:val="001B45ED"/>
    <w:rsid w:val="001B6066"/>
    <w:rsid w:val="001B7238"/>
    <w:rsid w:val="001C072C"/>
    <w:rsid w:val="001C17F1"/>
    <w:rsid w:val="001C44CC"/>
    <w:rsid w:val="001C7743"/>
    <w:rsid w:val="001D1350"/>
    <w:rsid w:val="001D5620"/>
    <w:rsid w:val="001D7598"/>
    <w:rsid w:val="001E02B6"/>
    <w:rsid w:val="001E0672"/>
    <w:rsid w:val="001E0C89"/>
    <w:rsid w:val="001E2D08"/>
    <w:rsid w:val="001F0176"/>
    <w:rsid w:val="001F0BA6"/>
    <w:rsid w:val="001F2E77"/>
    <w:rsid w:val="001F40CB"/>
    <w:rsid w:val="001F4A34"/>
    <w:rsid w:val="001F4C23"/>
    <w:rsid w:val="001F4D81"/>
    <w:rsid w:val="001F64D6"/>
    <w:rsid w:val="00200C41"/>
    <w:rsid w:val="00201500"/>
    <w:rsid w:val="00205DCE"/>
    <w:rsid w:val="0020676E"/>
    <w:rsid w:val="00207D71"/>
    <w:rsid w:val="00211A00"/>
    <w:rsid w:val="002140B5"/>
    <w:rsid w:val="00216703"/>
    <w:rsid w:val="00216B8A"/>
    <w:rsid w:val="00217010"/>
    <w:rsid w:val="00220950"/>
    <w:rsid w:val="002216EE"/>
    <w:rsid w:val="0022192E"/>
    <w:rsid w:val="002222CB"/>
    <w:rsid w:val="00223DA6"/>
    <w:rsid w:val="00224E3A"/>
    <w:rsid w:val="00227482"/>
    <w:rsid w:val="00227778"/>
    <w:rsid w:val="0023196E"/>
    <w:rsid w:val="00232515"/>
    <w:rsid w:val="00233ABB"/>
    <w:rsid w:val="0023474C"/>
    <w:rsid w:val="00235837"/>
    <w:rsid w:val="00241D0C"/>
    <w:rsid w:val="00242FD8"/>
    <w:rsid w:val="0024635A"/>
    <w:rsid w:val="0025152C"/>
    <w:rsid w:val="00251732"/>
    <w:rsid w:val="00251F9C"/>
    <w:rsid w:val="00254BFB"/>
    <w:rsid w:val="00256A2E"/>
    <w:rsid w:val="00257C06"/>
    <w:rsid w:val="00257C73"/>
    <w:rsid w:val="00257F53"/>
    <w:rsid w:val="00260111"/>
    <w:rsid w:val="002629F6"/>
    <w:rsid w:val="00264696"/>
    <w:rsid w:val="00264E07"/>
    <w:rsid w:val="00264F28"/>
    <w:rsid w:val="00265178"/>
    <w:rsid w:val="00270294"/>
    <w:rsid w:val="002709F3"/>
    <w:rsid w:val="0027155D"/>
    <w:rsid w:val="00271CFF"/>
    <w:rsid w:val="00273330"/>
    <w:rsid w:val="00275607"/>
    <w:rsid w:val="00277955"/>
    <w:rsid w:val="002779F1"/>
    <w:rsid w:val="00280A51"/>
    <w:rsid w:val="0028315C"/>
    <w:rsid w:val="00285132"/>
    <w:rsid w:val="00285D51"/>
    <w:rsid w:val="002949AD"/>
    <w:rsid w:val="002967CD"/>
    <w:rsid w:val="002A03E3"/>
    <w:rsid w:val="002A0653"/>
    <w:rsid w:val="002A498B"/>
    <w:rsid w:val="002A65F5"/>
    <w:rsid w:val="002A6F0E"/>
    <w:rsid w:val="002A788C"/>
    <w:rsid w:val="002B0750"/>
    <w:rsid w:val="002B09EB"/>
    <w:rsid w:val="002B0E0C"/>
    <w:rsid w:val="002B1488"/>
    <w:rsid w:val="002B59F9"/>
    <w:rsid w:val="002C1EAB"/>
    <w:rsid w:val="002C3148"/>
    <w:rsid w:val="002C4731"/>
    <w:rsid w:val="002C52EC"/>
    <w:rsid w:val="002C62D3"/>
    <w:rsid w:val="002C6828"/>
    <w:rsid w:val="002D1D58"/>
    <w:rsid w:val="002E05D2"/>
    <w:rsid w:val="002E12E4"/>
    <w:rsid w:val="002E4ED7"/>
    <w:rsid w:val="002E4FE2"/>
    <w:rsid w:val="002F1789"/>
    <w:rsid w:val="002F228C"/>
    <w:rsid w:val="002F46CE"/>
    <w:rsid w:val="002F5D75"/>
    <w:rsid w:val="002F7FFC"/>
    <w:rsid w:val="003041AB"/>
    <w:rsid w:val="00304EFB"/>
    <w:rsid w:val="00306162"/>
    <w:rsid w:val="00306200"/>
    <w:rsid w:val="0030622B"/>
    <w:rsid w:val="00312891"/>
    <w:rsid w:val="00315218"/>
    <w:rsid w:val="0031584A"/>
    <w:rsid w:val="00315D2C"/>
    <w:rsid w:val="00315DE8"/>
    <w:rsid w:val="00317012"/>
    <w:rsid w:val="003218D8"/>
    <w:rsid w:val="00323D3D"/>
    <w:rsid w:val="00324E32"/>
    <w:rsid w:val="00326B4B"/>
    <w:rsid w:val="0033039E"/>
    <w:rsid w:val="003307EC"/>
    <w:rsid w:val="003335F4"/>
    <w:rsid w:val="003359FF"/>
    <w:rsid w:val="00336040"/>
    <w:rsid w:val="003363E0"/>
    <w:rsid w:val="003378A5"/>
    <w:rsid w:val="003445AC"/>
    <w:rsid w:val="003457A7"/>
    <w:rsid w:val="003469C5"/>
    <w:rsid w:val="003501B4"/>
    <w:rsid w:val="00350AA4"/>
    <w:rsid w:val="00350E43"/>
    <w:rsid w:val="003555DE"/>
    <w:rsid w:val="0035656A"/>
    <w:rsid w:val="00356CA0"/>
    <w:rsid w:val="00357883"/>
    <w:rsid w:val="00361446"/>
    <w:rsid w:val="00362351"/>
    <w:rsid w:val="00363BA4"/>
    <w:rsid w:val="00364C49"/>
    <w:rsid w:val="00373FA1"/>
    <w:rsid w:val="00377475"/>
    <w:rsid w:val="003809D8"/>
    <w:rsid w:val="003820F5"/>
    <w:rsid w:val="00382B3F"/>
    <w:rsid w:val="00382C0C"/>
    <w:rsid w:val="003844DD"/>
    <w:rsid w:val="00387C10"/>
    <w:rsid w:val="00394FEB"/>
    <w:rsid w:val="003953A7"/>
    <w:rsid w:val="00395711"/>
    <w:rsid w:val="00395C17"/>
    <w:rsid w:val="0039786D"/>
    <w:rsid w:val="003A02DD"/>
    <w:rsid w:val="003A2D27"/>
    <w:rsid w:val="003A44DD"/>
    <w:rsid w:val="003A4ACC"/>
    <w:rsid w:val="003A68CB"/>
    <w:rsid w:val="003B0723"/>
    <w:rsid w:val="003B11EC"/>
    <w:rsid w:val="003B1298"/>
    <w:rsid w:val="003B1D9B"/>
    <w:rsid w:val="003B3786"/>
    <w:rsid w:val="003B6838"/>
    <w:rsid w:val="003C00E3"/>
    <w:rsid w:val="003C1679"/>
    <w:rsid w:val="003C2FAA"/>
    <w:rsid w:val="003C3393"/>
    <w:rsid w:val="003C7471"/>
    <w:rsid w:val="003D128E"/>
    <w:rsid w:val="003D190A"/>
    <w:rsid w:val="003D24C5"/>
    <w:rsid w:val="003D3680"/>
    <w:rsid w:val="003D5941"/>
    <w:rsid w:val="003D6445"/>
    <w:rsid w:val="003E1E14"/>
    <w:rsid w:val="003E2117"/>
    <w:rsid w:val="003E6196"/>
    <w:rsid w:val="003E62E0"/>
    <w:rsid w:val="003F1EA9"/>
    <w:rsid w:val="003F2C08"/>
    <w:rsid w:val="003F46FD"/>
    <w:rsid w:val="003F7EA3"/>
    <w:rsid w:val="00401BCE"/>
    <w:rsid w:val="00406874"/>
    <w:rsid w:val="00406AEF"/>
    <w:rsid w:val="004121C5"/>
    <w:rsid w:val="00415D91"/>
    <w:rsid w:val="00416524"/>
    <w:rsid w:val="0041762B"/>
    <w:rsid w:val="00426BD8"/>
    <w:rsid w:val="004278D7"/>
    <w:rsid w:val="00430A38"/>
    <w:rsid w:val="0043260F"/>
    <w:rsid w:val="0043378B"/>
    <w:rsid w:val="004406AB"/>
    <w:rsid w:val="00440BA6"/>
    <w:rsid w:val="00446164"/>
    <w:rsid w:val="00446A1D"/>
    <w:rsid w:val="00446E75"/>
    <w:rsid w:val="004476F7"/>
    <w:rsid w:val="00447E7C"/>
    <w:rsid w:val="004506D1"/>
    <w:rsid w:val="00452642"/>
    <w:rsid w:val="004607CD"/>
    <w:rsid w:val="00463DF6"/>
    <w:rsid w:val="00466012"/>
    <w:rsid w:val="0047114F"/>
    <w:rsid w:val="00471A43"/>
    <w:rsid w:val="00473D69"/>
    <w:rsid w:val="00474CD7"/>
    <w:rsid w:val="00474E13"/>
    <w:rsid w:val="004754C4"/>
    <w:rsid w:val="0047561C"/>
    <w:rsid w:val="00475D11"/>
    <w:rsid w:val="00481FA9"/>
    <w:rsid w:val="004836C1"/>
    <w:rsid w:val="00485F83"/>
    <w:rsid w:val="0049140C"/>
    <w:rsid w:val="00492927"/>
    <w:rsid w:val="004931DD"/>
    <w:rsid w:val="004931F4"/>
    <w:rsid w:val="004939CC"/>
    <w:rsid w:val="00495B37"/>
    <w:rsid w:val="00496012"/>
    <w:rsid w:val="00496097"/>
    <w:rsid w:val="0049701C"/>
    <w:rsid w:val="00497395"/>
    <w:rsid w:val="0049799A"/>
    <w:rsid w:val="004A3345"/>
    <w:rsid w:val="004A3ED1"/>
    <w:rsid w:val="004A44AC"/>
    <w:rsid w:val="004A52F1"/>
    <w:rsid w:val="004A7E34"/>
    <w:rsid w:val="004B1E1C"/>
    <w:rsid w:val="004B467D"/>
    <w:rsid w:val="004B61FB"/>
    <w:rsid w:val="004B76ED"/>
    <w:rsid w:val="004B7AEB"/>
    <w:rsid w:val="004B7B4A"/>
    <w:rsid w:val="004C0EE3"/>
    <w:rsid w:val="004C1F57"/>
    <w:rsid w:val="004C2695"/>
    <w:rsid w:val="004C2D4A"/>
    <w:rsid w:val="004C32A6"/>
    <w:rsid w:val="004C4BFE"/>
    <w:rsid w:val="004C6F33"/>
    <w:rsid w:val="004C7797"/>
    <w:rsid w:val="004D064A"/>
    <w:rsid w:val="004D1B15"/>
    <w:rsid w:val="004D1F1F"/>
    <w:rsid w:val="004D2C5E"/>
    <w:rsid w:val="004D3464"/>
    <w:rsid w:val="004D4133"/>
    <w:rsid w:val="004D4AD5"/>
    <w:rsid w:val="004D6809"/>
    <w:rsid w:val="004E2A1A"/>
    <w:rsid w:val="004E3567"/>
    <w:rsid w:val="004E51CE"/>
    <w:rsid w:val="004E6D09"/>
    <w:rsid w:val="004F1D78"/>
    <w:rsid w:val="004F27AA"/>
    <w:rsid w:val="004F2CF7"/>
    <w:rsid w:val="004F3AA1"/>
    <w:rsid w:val="004F3B82"/>
    <w:rsid w:val="004F4841"/>
    <w:rsid w:val="004F4F6B"/>
    <w:rsid w:val="004F6982"/>
    <w:rsid w:val="004F7AC9"/>
    <w:rsid w:val="00501015"/>
    <w:rsid w:val="005044F8"/>
    <w:rsid w:val="0050572C"/>
    <w:rsid w:val="00506CEB"/>
    <w:rsid w:val="00510BAE"/>
    <w:rsid w:val="00511016"/>
    <w:rsid w:val="00511363"/>
    <w:rsid w:val="0051202D"/>
    <w:rsid w:val="0051391F"/>
    <w:rsid w:val="005156F1"/>
    <w:rsid w:val="00515752"/>
    <w:rsid w:val="0052130E"/>
    <w:rsid w:val="00521E57"/>
    <w:rsid w:val="00532028"/>
    <w:rsid w:val="00533829"/>
    <w:rsid w:val="00533ECB"/>
    <w:rsid w:val="005348CD"/>
    <w:rsid w:val="00541459"/>
    <w:rsid w:val="00541724"/>
    <w:rsid w:val="0054175A"/>
    <w:rsid w:val="00545381"/>
    <w:rsid w:val="0054573E"/>
    <w:rsid w:val="00547725"/>
    <w:rsid w:val="005520CB"/>
    <w:rsid w:val="00555C04"/>
    <w:rsid w:val="005624DA"/>
    <w:rsid w:val="00565F23"/>
    <w:rsid w:val="005674CA"/>
    <w:rsid w:val="0057092D"/>
    <w:rsid w:val="005716DE"/>
    <w:rsid w:val="005728B6"/>
    <w:rsid w:val="00577310"/>
    <w:rsid w:val="005816A9"/>
    <w:rsid w:val="00582E3E"/>
    <w:rsid w:val="005837F2"/>
    <w:rsid w:val="00583A8C"/>
    <w:rsid w:val="00583BE7"/>
    <w:rsid w:val="005844D8"/>
    <w:rsid w:val="0058550C"/>
    <w:rsid w:val="0059040B"/>
    <w:rsid w:val="00591100"/>
    <w:rsid w:val="00591CCD"/>
    <w:rsid w:val="005921D1"/>
    <w:rsid w:val="00594138"/>
    <w:rsid w:val="00595245"/>
    <w:rsid w:val="005A0C68"/>
    <w:rsid w:val="005A1CB6"/>
    <w:rsid w:val="005A3074"/>
    <w:rsid w:val="005A3365"/>
    <w:rsid w:val="005A39CB"/>
    <w:rsid w:val="005B403D"/>
    <w:rsid w:val="005B78FE"/>
    <w:rsid w:val="005B7BCF"/>
    <w:rsid w:val="005C0883"/>
    <w:rsid w:val="005C7EFB"/>
    <w:rsid w:val="005E216A"/>
    <w:rsid w:val="005E291F"/>
    <w:rsid w:val="005E2D43"/>
    <w:rsid w:val="005F13EE"/>
    <w:rsid w:val="005F179F"/>
    <w:rsid w:val="005F3B78"/>
    <w:rsid w:val="005F4A13"/>
    <w:rsid w:val="00602815"/>
    <w:rsid w:val="00603B9F"/>
    <w:rsid w:val="00604EC7"/>
    <w:rsid w:val="00610FB4"/>
    <w:rsid w:val="00612421"/>
    <w:rsid w:val="00616750"/>
    <w:rsid w:val="00616AAF"/>
    <w:rsid w:val="006172DE"/>
    <w:rsid w:val="00620701"/>
    <w:rsid w:val="00622402"/>
    <w:rsid w:val="006243E0"/>
    <w:rsid w:val="00626D15"/>
    <w:rsid w:val="00627ACD"/>
    <w:rsid w:val="0063282D"/>
    <w:rsid w:val="006347A4"/>
    <w:rsid w:val="00634D0C"/>
    <w:rsid w:val="006356CD"/>
    <w:rsid w:val="00643278"/>
    <w:rsid w:val="0064737F"/>
    <w:rsid w:val="00647DF0"/>
    <w:rsid w:val="00650903"/>
    <w:rsid w:val="00650B70"/>
    <w:rsid w:val="0065137D"/>
    <w:rsid w:val="00653B19"/>
    <w:rsid w:val="0065437A"/>
    <w:rsid w:val="006607C3"/>
    <w:rsid w:val="00667EED"/>
    <w:rsid w:val="00671A80"/>
    <w:rsid w:val="00672252"/>
    <w:rsid w:val="0067388D"/>
    <w:rsid w:val="0067504C"/>
    <w:rsid w:val="00675C18"/>
    <w:rsid w:val="00676AE4"/>
    <w:rsid w:val="00677902"/>
    <w:rsid w:val="006800F2"/>
    <w:rsid w:val="00685E93"/>
    <w:rsid w:val="006929FB"/>
    <w:rsid w:val="00696CEF"/>
    <w:rsid w:val="006A034E"/>
    <w:rsid w:val="006A3050"/>
    <w:rsid w:val="006A3A9C"/>
    <w:rsid w:val="006A3D87"/>
    <w:rsid w:val="006A554C"/>
    <w:rsid w:val="006A665C"/>
    <w:rsid w:val="006B355C"/>
    <w:rsid w:val="006B7CF8"/>
    <w:rsid w:val="006B7E9E"/>
    <w:rsid w:val="006C018A"/>
    <w:rsid w:val="006C479C"/>
    <w:rsid w:val="006C5108"/>
    <w:rsid w:val="006C562D"/>
    <w:rsid w:val="006C60DD"/>
    <w:rsid w:val="006C6A64"/>
    <w:rsid w:val="006C71BF"/>
    <w:rsid w:val="006C7799"/>
    <w:rsid w:val="006D10A7"/>
    <w:rsid w:val="006E14E5"/>
    <w:rsid w:val="006E31A4"/>
    <w:rsid w:val="006E4497"/>
    <w:rsid w:val="006E4EDB"/>
    <w:rsid w:val="006E71F4"/>
    <w:rsid w:val="006E76C5"/>
    <w:rsid w:val="006F0D85"/>
    <w:rsid w:val="006F1B01"/>
    <w:rsid w:val="006F2960"/>
    <w:rsid w:val="006F2DCC"/>
    <w:rsid w:val="006F2F71"/>
    <w:rsid w:val="006F45C6"/>
    <w:rsid w:val="006F68EA"/>
    <w:rsid w:val="006F6B52"/>
    <w:rsid w:val="00700CF9"/>
    <w:rsid w:val="00702D77"/>
    <w:rsid w:val="00703EFD"/>
    <w:rsid w:val="007051C2"/>
    <w:rsid w:val="00710411"/>
    <w:rsid w:val="00711551"/>
    <w:rsid w:val="007116AC"/>
    <w:rsid w:val="00711AE1"/>
    <w:rsid w:val="00711BB9"/>
    <w:rsid w:val="00711DFB"/>
    <w:rsid w:val="00712315"/>
    <w:rsid w:val="00712E02"/>
    <w:rsid w:val="00713D30"/>
    <w:rsid w:val="00713E20"/>
    <w:rsid w:val="007143C4"/>
    <w:rsid w:val="00717B88"/>
    <w:rsid w:val="0072068D"/>
    <w:rsid w:val="007225D1"/>
    <w:rsid w:val="00722D94"/>
    <w:rsid w:val="007231B6"/>
    <w:rsid w:val="0072373F"/>
    <w:rsid w:val="00723C13"/>
    <w:rsid w:val="00723FA7"/>
    <w:rsid w:val="007265F4"/>
    <w:rsid w:val="0073033C"/>
    <w:rsid w:val="0073086B"/>
    <w:rsid w:val="00732D19"/>
    <w:rsid w:val="007333C8"/>
    <w:rsid w:val="0073382E"/>
    <w:rsid w:val="00733EB3"/>
    <w:rsid w:val="007350FC"/>
    <w:rsid w:val="0074149F"/>
    <w:rsid w:val="00742607"/>
    <w:rsid w:val="00742658"/>
    <w:rsid w:val="00745365"/>
    <w:rsid w:val="0074777C"/>
    <w:rsid w:val="0075215C"/>
    <w:rsid w:val="00753759"/>
    <w:rsid w:val="00755441"/>
    <w:rsid w:val="00756822"/>
    <w:rsid w:val="007570E5"/>
    <w:rsid w:val="00757414"/>
    <w:rsid w:val="00760823"/>
    <w:rsid w:val="007670EA"/>
    <w:rsid w:val="007672EE"/>
    <w:rsid w:val="00767AD3"/>
    <w:rsid w:val="00770379"/>
    <w:rsid w:val="00770499"/>
    <w:rsid w:val="00770FF4"/>
    <w:rsid w:val="00774D71"/>
    <w:rsid w:val="00774EF2"/>
    <w:rsid w:val="00776A87"/>
    <w:rsid w:val="007857C3"/>
    <w:rsid w:val="007933D6"/>
    <w:rsid w:val="007938B2"/>
    <w:rsid w:val="0079422D"/>
    <w:rsid w:val="00794B21"/>
    <w:rsid w:val="0079632B"/>
    <w:rsid w:val="007A2346"/>
    <w:rsid w:val="007A3C2E"/>
    <w:rsid w:val="007A6797"/>
    <w:rsid w:val="007A6A7A"/>
    <w:rsid w:val="007A7538"/>
    <w:rsid w:val="007B0A3C"/>
    <w:rsid w:val="007B0E8A"/>
    <w:rsid w:val="007B29B4"/>
    <w:rsid w:val="007B2C67"/>
    <w:rsid w:val="007B47A1"/>
    <w:rsid w:val="007B4D86"/>
    <w:rsid w:val="007B5535"/>
    <w:rsid w:val="007B6531"/>
    <w:rsid w:val="007B6A61"/>
    <w:rsid w:val="007B6E3C"/>
    <w:rsid w:val="007B77A3"/>
    <w:rsid w:val="007B7891"/>
    <w:rsid w:val="007C4690"/>
    <w:rsid w:val="007C4B11"/>
    <w:rsid w:val="007C4D21"/>
    <w:rsid w:val="007C77AD"/>
    <w:rsid w:val="007D20CE"/>
    <w:rsid w:val="007D2217"/>
    <w:rsid w:val="007D3F2F"/>
    <w:rsid w:val="007D6D67"/>
    <w:rsid w:val="007E1150"/>
    <w:rsid w:val="007E2895"/>
    <w:rsid w:val="007E2BA5"/>
    <w:rsid w:val="007E49D0"/>
    <w:rsid w:val="007F1D93"/>
    <w:rsid w:val="007F6113"/>
    <w:rsid w:val="007F6AF0"/>
    <w:rsid w:val="007F6B35"/>
    <w:rsid w:val="0080011B"/>
    <w:rsid w:val="008007B5"/>
    <w:rsid w:val="0080135F"/>
    <w:rsid w:val="008016E1"/>
    <w:rsid w:val="00802237"/>
    <w:rsid w:val="0080428C"/>
    <w:rsid w:val="0080679C"/>
    <w:rsid w:val="00807185"/>
    <w:rsid w:val="00807308"/>
    <w:rsid w:val="0080763B"/>
    <w:rsid w:val="00807773"/>
    <w:rsid w:val="008078DD"/>
    <w:rsid w:val="0081115B"/>
    <w:rsid w:val="00811618"/>
    <w:rsid w:val="00811DEF"/>
    <w:rsid w:val="00813AB6"/>
    <w:rsid w:val="00815240"/>
    <w:rsid w:val="008202C4"/>
    <w:rsid w:val="0082128B"/>
    <w:rsid w:val="00821C8B"/>
    <w:rsid w:val="00822BE2"/>
    <w:rsid w:val="00823480"/>
    <w:rsid w:val="00823ECA"/>
    <w:rsid w:val="00827A85"/>
    <w:rsid w:val="00831390"/>
    <w:rsid w:val="0083244D"/>
    <w:rsid w:val="0083482A"/>
    <w:rsid w:val="00844F28"/>
    <w:rsid w:val="00850860"/>
    <w:rsid w:val="008524B7"/>
    <w:rsid w:val="00852A95"/>
    <w:rsid w:val="0085379D"/>
    <w:rsid w:val="00853B68"/>
    <w:rsid w:val="008556D0"/>
    <w:rsid w:val="00857725"/>
    <w:rsid w:val="00860D89"/>
    <w:rsid w:val="00865783"/>
    <w:rsid w:val="00866148"/>
    <w:rsid w:val="008709DC"/>
    <w:rsid w:val="00872AD5"/>
    <w:rsid w:val="00876FC5"/>
    <w:rsid w:val="00877F31"/>
    <w:rsid w:val="00880A75"/>
    <w:rsid w:val="00880E1E"/>
    <w:rsid w:val="00881117"/>
    <w:rsid w:val="00881B26"/>
    <w:rsid w:val="0088208A"/>
    <w:rsid w:val="008829F7"/>
    <w:rsid w:val="00886EC9"/>
    <w:rsid w:val="00890221"/>
    <w:rsid w:val="00890990"/>
    <w:rsid w:val="00893BCD"/>
    <w:rsid w:val="00897C42"/>
    <w:rsid w:val="00897E33"/>
    <w:rsid w:val="008A23FE"/>
    <w:rsid w:val="008A2D47"/>
    <w:rsid w:val="008A2F8B"/>
    <w:rsid w:val="008A51B2"/>
    <w:rsid w:val="008B006D"/>
    <w:rsid w:val="008B116E"/>
    <w:rsid w:val="008B1483"/>
    <w:rsid w:val="008B50E4"/>
    <w:rsid w:val="008B6DBF"/>
    <w:rsid w:val="008B742C"/>
    <w:rsid w:val="008B769E"/>
    <w:rsid w:val="008C1C97"/>
    <w:rsid w:val="008C757A"/>
    <w:rsid w:val="008D122D"/>
    <w:rsid w:val="008D1AD7"/>
    <w:rsid w:val="008D2F91"/>
    <w:rsid w:val="008D3FB1"/>
    <w:rsid w:val="008D5F9F"/>
    <w:rsid w:val="008D6A55"/>
    <w:rsid w:val="008D6CF4"/>
    <w:rsid w:val="008D748E"/>
    <w:rsid w:val="008E0EEB"/>
    <w:rsid w:val="008E2808"/>
    <w:rsid w:val="008E6EF8"/>
    <w:rsid w:val="008F4B13"/>
    <w:rsid w:val="008F577A"/>
    <w:rsid w:val="008F5AFE"/>
    <w:rsid w:val="00903142"/>
    <w:rsid w:val="00903E56"/>
    <w:rsid w:val="0090592A"/>
    <w:rsid w:val="009137DD"/>
    <w:rsid w:val="00913B61"/>
    <w:rsid w:val="00917C47"/>
    <w:rsid w:val="009206D3"/>
    <w:rsid w:val="00923D92"/>
    <w:rsid w:val="009258A3"/>
    <w:rsid w:val="009308FE"/>
    <w:rsid w:val="009338AC"/>
    <w:rsid w:val="00941123"/>
    <w:rsid w:val="00944030"/>
    <w:rsid w:val="009478C0"/>
    <w:rsid w:val="00950AE3"/>
    <w:rsid w:val="00950FEC"/>
    <w:rsid w:val="00953DC0"/>
    <w:rsid w:val="00954C0F"/>
    <w:rsid w:val="00956796"/>
    <w:rsid w:val="00965F1F"/>
    <w:rsid w:val="00970EE1"/>
    <w:rsid w:val="009710E9"/>
    <w:rsid w:val="0097123E"/>
    <w:rsid w:val="00973D39"/>
    <w:rsid w:val="009753C5"/>
    <w:rsid w:val="00975B01"/>
    <w:rsid w:val="00977513"/>
    <w:rsid w:val="009804BC"/>
    <w:rsid w:val="00980B23"/>
    <w:rsid w:val="00980C3F"/>
    <w:rsid w:val="009812BA"/>
    <w:rsid w:val="009812FA"/>
    <w:rsid w:val="00985110"/>
    <w:rsid w:val="009917BE"/>
    <w:rsid w:val="00994CCB"/>
    <w:rsid w:val="00995DC0"/>
    <w:rsid w:val="009962DA"/>
    <w:rsid w:val="009A2D0E"/>
    <w:rsid w:val="009A461A"/>
    <w:rsid w:val="009A54D8"/>
    <w:rsid w:val="009A5E36"/>
    <w:rsid w:val="009A6AAD"/>
    <w:rsid w:val="009B2DFE"/>
    <w:rsid w:val="009B344B"/>
    <w:rsid w:val="009B5C6F"/>
    <w:rsid w:val="009B6F0E"/>
    <w:rsid w:val="009B725A"/>
    <w:rsid w:val="009B79CF"/>
    <w:rsid w:val="009C0D77"/>
    <w:rsid w:val="009C2F0B"/>
    <w:rsid w:val="009C4728"/>
    <w:rsid w:val="009C4B00"/>
    <w:rsid w:val="009C659E"/>
    <w:rsid w:val="009C6E5C"/>
    <w:rsid w:val="009D53AF"/>
    <w:rsid w:val="009E077D"/>
    <w:rsid w:val="009E0793"/>
    <w:rsid w:val="009E51CC"/>
    <w:rsid w:val="009E63FF"/>
    <w:rsid w:val="009E66F1"/>
    <w:rsid w:val="009F19E6"/>
    <w:rsid w:val="009F389D"/>
    <w:rsid w:val="009F5D55"/>
    <w:rsid w:val="00A006CE"/>
    <w:rsid w:val="00A01296"/>
    <w:rsid w:val="00A01894"/>
    <w:rsid w:val="00A0202C"/>
    <w:rsid w:val="00A02614"/>
    <w:rsid w:val="00A06E7F"/>
    <w:rsid w:val="00A0733F"/>
    <w:rsid w:val="00A111EB"/>
    <w:rsid w:val="00A169A4"/>
    <w:rsid w:val="00A20882"/>
    <w:rsid w:val="00A21A91"/>
    <w:rsid w:val="00A234D3"/>
    <w:rsid w:val="00A25021"/>
    <w:rsid w:val="00A264DF"/>
    <w:rsid w:val="00A270AA"/>
    <w:rsid w:val="00A30818"/>
    <w:rsid w:val="00A3161D"/>
    <w:rsid w:val="00A319D8"/>
    <w:rsid w:val="00A3428F"/>
    <w:rsid w:val="00A34B84"/>
    <w:rsid w:val="00A37F0B"/>
    <w:rsid w:val="00A4004E"/>
    <w:rsid w:val="00A462E4"/>
    <w:rsid w:val="00A46357"/>
    <w:rsid w:val="00A47088"/>
    <w:rsid w:val="00A47B9A"/>
    <w:rsid w:val="00A509DB"/>
    <w:rsid w:val="00A5631C"/>
    <w:rsid w:val="00A607E3"/>
    <w:rsid w:val="00A6131F"/>
    <w:rsid w:val="00A61D8A"/>
    <w:rsid w:val="00A65210"/>
    <w:rsid w:val="00A65AC7"/>
    <w:rsid w:val="00A70402"/>
    <w:rsid w:val="00A71163"/>
    <w:rsid w:val="00A71608"/>
    <w:rsid w:val="00A749BC"/>
    <w:rsid w:val="00A74E9C"/>
    <w:rsid w:val="00A7589D"/>
    <w:rsid w:val="00A774C8"/>
    <w:rsid w:val="00A77B4B"/>
    <w:rsid w:val="00A80580"/>
    <w:rsid w:val="00A809E0"/>
    <w:rsid w:val="00A80C4F"/>
    <w:rsid w:val="00A8185F"/>
    <w:rsid w:val="00A832C9"/>
    <w:rsid w:val="00A83F58"/>
    <w:rsid w:val="00A851C3"/>
    <w:rsid w:val="00A854A6"/>
    <w:rsid w:val="00A90A75"/>
    <w:rsid w:val="00A91B32"/>
    <w:rsid w:val="00A9246D"/>
    <w:rsid w:val="00A92E0A"/>
    <w:rsid w:val="00A93533"/>
    <w:rsid w:val="00AA1A55"/>
    <w:rsid w:val="00AA1BDE"/>
    <w:rsid w:val="00AA4048"/>
    <w:rsid w:val="00AA40E7"/>
    <w:rsid w:val="00AA5694"/>
    <w:rsid w:val="00AA6BE7"/>
    <w:rsid w:val="00AA7102"/>
    <w:rsid w:val="00AA7F40"/>
    <w:rsid w:val="00AB034B"/>
    <w:rsid w:val="00AB6755"/>
    <w:rsid w:val="00AB74EC"/>
    <w:rsid w:val="00AC1DEB"/>
    <w:rsid w:val="00AC3A3C"/>
    <w:rsid w:val="00AC4893"/>
    <w:rsid w:val="00AC499B"/>
    <w:rsid w:val="00AC4A88"/>
    <w:rsid w:val="00AD1CDB"/>
    <w:rsid w:val="00AD25F7"/>
    <w:rsid w:val="00AD2902"/>
    <w:rsid w:val="00AD3F44"/>
    <w:rsid w:val="00AD4112"/>
    <w:rsid w:val="00AD5F5B"/>
    <w:rsid w:val="00AE0FF3"/>
    <w:rsid w:val="00AE1D5B"/>
    <w:rsid w:val="00AE269C"/>
    <w:rsid w:val="00AE63C6"/>
    <w:rsid w:val="00AE6AD7"/>
    <w:rsid w:val="00B01122"/>
    <w:rsid w:val="00B0217B"/>
    <w:rsid w:val="00B03743"/>
    <w:rsid w:val="00B066E5"/>
    <w:rsid w:val="00B104B8"/>
    <w:rsid w:val="00B11B3A"/>
    <w:rsid w:val="00B11F61"/>
    <w:rsid w:val="00B11F7A"/>
    <w:rsid w:val="00B12771"/>
    <w:rsid w:val="00B12A18"/>
    <w:rsid w:val="00B12C1F"/>
    <w:rsid w:val="00B16B8C"/>
    <w:rsid w:val="00B17FEC"/>
    <w:rsid w:val="00B22382"/>
    <w:rsid w:val="00B22DE1"/>
    <w:rsid w:val="00B22E58"/>
    <w:rsid w:val="00B31471"/>
    <w:rsid w:val="00B31D14"/>
    <w:rsid w:val="00B342B7"/>
    <w:rsid w:val="00B41203"/>
    <w:rsid w:val="00B42309"/>
    <w:rsid w:val="00B4344E"/>
    <w:rsid w:val="00B44F4A"/>
    <w:rsid w:val="00B46D08"/>
    <w:rsid w:val="00B50CC4"/>
    <w:rsid w:val="00B5192B"/>
    <w:rsid w:val="00B53487"/>
    <w:rsid w:val="00B54ABE"/>
    <w:rsid w:val="00B551B0"/>
    <w:rsid w:val="00B55DFC"/>
    <w:rsid w:val="00B56653"/>
    <w:rsid w:val="00B56975"/>
    <w:rsid w:val="00B612DC"/>
    <w:rsid w:val="00B61405"/>
    <w:rsid w:val="00B6384B"/>
    <w:rsid w:val="00B64169"/>
    <w:rsid w:val="00B70AAB"/>
    <w:rsid w:val="00B731BC"/>
    <w:rsid w:val="00B734A8"/>
    <w:rsid w:val="00B742CE"/>
    <w:rsid w:val="00B751D7"/>
    <w:rsid w:val="00B7598B"/>
    <w:rsid w:val="00B7702F"/>
    <w:rsid w:val="00B863B0"/>
    <w:rsid w:val="00B866F6"/>
    <w:rsid w:val="00B90D3D"/>
    <w:rsid w:val="00B93FF4"/>
    <w:rsid w:val="00B94277"/>
    <w:rsid w:val="00B95762"/>
    <w:rsid w:val="00B96E1C"/>
    <w:rsid w:val="00BA0090"/>
    <w:rsid w:val="00BA0A38"/>
    <w:rsid w:val="00BA0CF0"/>
    <w:rsid w:val="00BA2725"/>
    <w:rsid w:val="00BA3647"/>
    <w:rsid w:val="00BA3D81"/>
    <w:rsid w:val="00BA6DF0"/>
    <w:rsid w:val="00BB316A"/>
    <w:rsid w:val="00BC1B31"/>
    <w:rsid w:val="00BC38B4"/>
    <w:rsid w:val="00BC46C6"/>
    <w:rsid w:val="00BC587F"/>
    <w:rsid w:val="00BC5E80"/>
    <w:rsid w:val="00BC6076"/>
    <w:rsid w:val="00BC681A"/>
    <w:rsid w:val="00BD0034"/>
    <w:rsid w:val="00BD171B"/>
    <w:rsid w:val="00BD19F5"/>
    <w:rsid w:val="00BE2419"/>
    <w:rsid w:val="00BE25E8"/>
    <w:rsid w:val="00BF126C"/>
    <w:rsid w:val="00BF1732"/>
    <w:rsid w:val="00BF3BB3"/>
    <w:rsid w:val="00BF3BD3"/>
    <w:rsid w:val="00C01693"/>
    <w:rsid w:val="00C01C42"/>
    <w:rsid w:val="00C0416D"/>
    <w:rsid w:val="00C1542B"/>
    <w:rsid w:val="00C16072"/>
    <w:rsid w:val="00C16437"/>
    <w:rsid w:val="00C24547"/>
    <w:rsid w:val="00C2503E"/>
    <w:rsid w:val="00C26419"/>
    <w:rsid w:val="00C2776A"/>
    <w:rsid w:val="00C27858"/>
    <w:rsid w:val="00C3426D"/>
    <w:rsid w:val="00C3624A"/>
    <w:rsid w:val="00C36A31"/>
    <w:rsid w:val="00C37529"/>
    <w:rsid w:val="00C4716E"/>
    <w:rsid w:val="00C564D8"/>
    <w:rsid w:val="00C57C8A"/>
    <w:rsid w:val="00C6020A"/>
    <w:rsid w:val="00C60E4F"/>
    <w:rsid w:val="00C61C32"/>
    <w:rsid w:val="00C63DEA"/>
    <w:rsid w:val="00C642D6"/>
    <w:rsid w:val="00C648B4"/>
    <w:rsid w:val="00C65C2B"/>
    <w:rsid w:val="00C66EA7"/>
    <w:rsid w:val="00C67505"/>
    <w:rsid w:val="00C775CD"/>
    <w:rsid w:val="00C77B1F"/>
    <w:rsid w:val="00C77E15"/>
    <w:rsid w:val="00C81147"/>
    <w:rsid w:val="00C82053"/>
    <w:rsid w:val="00C8276B"/>
    <w:rsid w:val="00C828DC"/>
    <w:rsid w:val="00C831C1"/>
    <w:rsid w:val="00C90A9A"/>
    <w:rsid w:val="00C9246E"/>
    <w:rsid w:val="00C92BCB"/>
    <w:rsid w:val="00C933FE"/>
    <w:rsid w:val="00C96BE6"/>
    <w:rsid w:val="00CA328E"/>
    <w:rsid w:val="00CA4DD5"/>
    <w:rsid w:val="00CA55FE"/>
    <w:rsid w:val="00CA57F1"/>
    <w:rsid w:val="00CA6112"/>
    <w:rsid w:val="00CB5C2B"/>
    <w:rsid w:val="00CB60C4"/>
    <w:rsid w:val="00CC10D2"/>
    <w:rsid w:val="00CC1C53"/>
    <w:rsid w:val="00CC1F84"/>
    <w:rsid w:val="00CC5FEF"/>
    <w:rsid w:val="00CD5CC5"/>
    <w:rsid w:val="00CD5F5D"/>
    <w:rsid w:val="00CD6904"/>
    <w:rsid w:val="00CD6A97"/>
    <w:rsid w:val="00CD6C88"/>
    <w:rsid w:val="00CE22AE"/>
    <w:rsid w:val="00CE26C8"/>
    <w:rsid w:val="00CE277D"/>
    <w:rsid w:val="00CE4D95"/>
    <w:rsid w:val="00CE67DE"/>
    <w:rsid w:val="00CF2BF2"/>
    <w:rsid w:val="00CF550B"/>
    <w:rsid w:val="00CF5692"/>
    <w:rsid w:val="00CF581A"/>
    <w:rsid w:val="00CF672B"/>
    <w:rsid w:val="00D02CD4"/>
    <w:rsid w:val="00D03231"/>
    <w:rsid w:val="00D071B9"/>
    <w:rsid w:val="00D07B3D"/>
    <w:rsid w:val="00D10353"/>
    <w:rsid w:val="00D112BA"/>
    <w:rsid w:val="00D13B11"/>
    <w:rsid w:val="00D14BBB"/>
    <w:rsid w:val="00D14D59"/>
    <w:rsid w:val="00D15BE9"/>
    <w:rsid w:val="00D16941"/>
    <w:rsid w:val="00D20954"/>
    <w:rsid w:val="00D22DA2"/>
    <w:rsid w:val="00D248AA"/>
    <w:rsid w:val="00D2535F"/>
    <w:rsid w:val="00D26AE7"/>
    <w:rsid w:val="00D27347"/>
    <w:rsid w:val="00D314A1"/>
    <w:rsid w:val="00D3414E"/>
    <w:rsid w:val="00D34BC0"/>
    <w:rsid w:val="00D34E57"/>
    <w:rsid w:val="00D36C87"/>
    <w:rsid w:val="00D4061B"/>
    <w:rsid w:val="00D47866"/>
    <w:rsid w:val="00D509AB"/>
    <w:rsid w:val="00D5190D"/>
    <w:rsid w:val="00D51C77"/>
    <w:rsid w:val="00D53050"/>
    <w:rsid w:val="00D5694D"/>
    <w:rsid w:val="00D56BB9"/>
    <w:rsid w:val="00D6428A"/>
    <w:rsid w:val="00D66444"/>
    <w:rsid w:val="00D672BE"/>
    <w:rsid w:val="00D70357"/>
    <w:rsid w:val="00D74449"/>
    <w:rsid w:val="00D74490"/>
    <w:rsid w:val="00D7467C"/>
    <w:rsid w:val="00D75B29"/>
    <w:rsid w:val="00D75D75"/>
    <w:rsid w:val="00D8166D"/>
    <w:rsid w:val="00D81AE5"/>
    <w:rsid w:val="00D86574"/>
    <w:rsid w:val="00D868A3"/>
    <w:rsid w:val="00D868CA"/>
    <w:rsid w:val="00D870B3"/>
    <w:rsid w:val="00D91268"/>
    <w:rsid w:val="00D95EDF"/>
    <w:rsid w:val="00D96E58"/>
    <w:rsid w:val="00D9753C"/>
    <w:rsid w:val="00DA1346"/>
    <w:rsid w:val="00DA1EA0"/>
    <w:rsid w:val="00DB1A4E"/>
    <w:rsid w:val="00DB21F8"/>
    <w:rsid w:val="00DB2E91"/>
    <w:rsid w:val="00DC0626"/>
    <w:rsid w:val="00DC07A6"/>
    <w:rsid w:val="00DC19D9"/>
    <w:rsid w:val="00DC354A"/>
    <w:rsid w:val="00DC46B1"/>
    <w:rsid w:val="00DC7C13"/>
    <w:rsid w:val="00DD17A5"/>
    <w:rsid w:val="00DD197C"/>
    <w:rsid w:val="00DD2949"/>
    <w:rsid w:val="00DD3A41"/>
    <w:rsid w:val="00DD67DC"/>
    <w:rsid w:val="00DD75A0"/>
    <w:rsid w:val="00DE2551"/>
    <w:rsid w:val="00DE7B90"/>
    <w:rsid w:val="00DF125D"/>
    <w:rsid w:val="00DF515D"/>
    <w:rsid w:val="00DF59CD"/>
    <w:rsid w:val="00DF6EE4"/>
    <w:rsid w:val="00DF7CFD"/>
    <w:rsid w:val="00E00115"/>
    <w:rsid w:val="00E01FD0"/>
    <w:rsid w:val="00E02935"/>
    <w:rsid w:val="00E0564D"/>
    <w:rsid w:val="00E05DB7"/>
    <w:rsid w:val="00E06600"/>
    <w:rsid w:val="00E06EA6"/>
    <w:rsid w:val="00E075F9"/>
    <w:rsid w:val="00E07F0D"/>
    <w:rsid w:val="00E11981"/>
    <w:rsid w:val="00E119B0"/>
    <w:rsid w:val="00E12159"/>
    <w:rsid w:val="00E13FD3"/>
    <w:rsid w:val="00E15FCC"/>
    <w:rsid w:val="00E164BD"/>
    <w:rsid w:val="00E219F1"/>
    <w:rsid w:val="00E22815"/>
    <w:rsid w:val="00E22F67"/>
    <w:rsid w:val="00E2799C"/>
    <w:rsid w:val="00E31B2D"/>
    <w:rsid w:val="00E31C6F"/>
    <w:rsid w:val="00E35D61"/>
    <w:rsid w:val="00E408CA"/>
    <w:rsid w:val="00E42E8F"/>
    <w:rsid w:val="00E46039"/>
    <w:rsid w:val="00E464EA"/>
    <w:rsid w:val="00E47878"/>
    <w:rsid w:val="00E51DF7"/>
    <w:rsid w:val="00E53AA0"/>
    <w:rsid w:val="00E53F6B"/>
    <w:rsid w:val="00E545AD"/>
    <w:rsid w:val="00E56791"/>
    <w:rsid w:val="00E567DC"/>
    <w:rsid w:val="00E60165"/>
    <w:rsid w:val="00E6166C"/>
    <w:rsid w:val="00E631A4"/>
    <w:rsid w:val="00E649E5"/>
    <w:rsid w:val="00E65D65"/>
    <w:rsid w:val="00E7150D"/>
    <w:rsid w:val="00E718CF"/>
    <w:rsid w:val="00E71C26"/>
    <w:rsid w:val="00E76004"/>
    <w:rsid w:val="00E76574"/>
    <w:rsid w:val="00E804C8"/>
    <w:rsid w:val="00E8059B"/>
    <w:rsid w:val="00E85560"/>
    <w:rsid w:val="00E87494"/>
    <w:rsid w:val="00E87E40"/>
    <w:rsid w:val="00E913CA"/>
    <w:rsid w:val="00E92638"/>
    <w:rsid w:val="00E93117"/>
    <w:rsid w:val="00E95BF0"/>
    <w:rsid w:val="00E9601B"/>
    <w:rsid w:val="00E97655"/>
    <w:rsid w:val="00EA0816"/>
    <w:rsid w:val="00EA32EA"/>
    <w:rsid w:val="00EA7320"/>
    <w:rsid w:val="00EB4032"/>
    <w:rsid w:val="00EC3D2B"/>
    <w:rsid w:val="00EC53A3"/>
    <w:rsid w:val="00ED04A3"/>
    <w:rsid w:val="00ED1207"/>
    <w:rsid w:val="00ED14A6"/>
    <w:rsid w:val="00ED3A8F"/>
    <w:rsid w:val="00ED48EB"/>
    <w:rsid w:val="00EE6836"/>
    <w:rsid w:val="00EE7583"/>
    <w:rsid w:val="00EF1390"/>
    <w:rsid w:val="00EF2A6E"/>
    <w:rsid w:val="00EF4F85"/>
    <w:rsid w:val="00EF598D"/>
    <w:rsid w:val="00EF6805"/>
    <w:rsid w:val="00EF7C06"/>
    <w:rsid w:val="00F01ACC"/>
    <w:rsid w:val="00F027CA"/>
    <w:rsid w:val="00F10963"/>
    <w:rsid w:val="00F15685"/>
    <w:rsid w:val="00F15969"/>
    <w:rsid w:val="00F1700F"/>
    <w:rsid w:val="00F172B4"/>
    <w:rsid w:val="00F21A6B"/>
    <w:rsid w:val="00F22D67"/>
    <w:rsid w:val="00F23C4C"/>
    <w:rsid w:val="00F27962"/>
    <w:rsid w:val="00F344D4"/>
    <w:rsid w:val="00F34999"/>
    <w:rsid w:val="00F357A7"/>
    <w:rsid w:val="00F35E5F"/>
    <w:rsid w:val="00F4063A"/>
    <w:rsid w:val="00F40E20"/>
    <w:rsid w:val="00F42FCB"/>
    <w:rsid w:val="00F45814"/>
    <w:rsid w:val="00F45BD0"/>
    <w:rsid w:val="00F46038"/>
    <w:rsid w:val="00F467FD"/>
    <w:rsid w:val="00F46B50"/>
    <w:rsid w:val="00F504D0"/>
    <w:rsid w:val="00F547F9"/>
    <w:rsid w:val="00F55545"/>
    <w:rsid w:val="00F564F4"/>
    <w:rsid w:val="00F5797E"/>
    <w:rsid w:val="00F60B13"/>
    <w:rsid w:val="00F6207B"/>
    <w:rsid w:val="00F66A71"/>
    <w:rsid w:val="00F70912"/>
    <w:rsid w:val="00F70AE8"/>
    <w:rsid w:val="00F72CF4"/>
    <w:rsid w:val="00F72E3D"/>
    <w:rsid w:val="00F757C2"/>
    <w:rsid w:val="00F82161"/>
    <w:rsid w:val="00F828E1"/>
    <w:rsid w:val="00F82B1E"/>
    <w:rsid w:val="00F85C3E"/>
    <w:rsid w:val="00F86061"/>
    <w:rsid w:val="00F87F67"/>
    <w:rsid w:val="00F9356A"/>
    <w:rsid w:val="00F96A69"/>
    <w:rsid w:val="00F976CD"/>
    <w:rsid w:val="00FA20D0"/>
    <w:rsid w:val="00FC2474"/>
    <w:rsid w:val="00FC28ED"/>
    <w:rsid w:val="00FC4D20"/>
    <w:rsid w:val="00FE3FAA"/>
    <w:rsid w:val="00FE40BF"/>
    <w:rsid w:val="00FE55D8"/>
    <w:rsid w:val="00FE5806"/>
    <w:rsid w:val="00FE6200"/>
    <w:rsid w:val="00FF1501"/>
    <w:rsid w:val="00FF27C6"/>
    <w:rsid w:val="00FF3996"/>
    <w:rsid w:val="00FF3D4D"/>
    <w:rsid w:val="00FF4CDE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342D"/>
  <w15:chartTrackingRefBased/>
  <w15:docId w15:val="{2DC8EABB-9153-4F5A-91BB-4C8B5BD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855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uiPriority w:val="99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uiPriority w:val="99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uiPriority w:val="99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  <w:style w:type="paragraph" w:customStyle="1" w:styleId="xl103">
    <w:name w:val="xl103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675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675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675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675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uiPriority w:val="99"/>
    <w:rsid w:val="001D759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table" w:styleId="af6">
    <w:name w:val="Table Grid"/>
    <w:basedOn w:val="a1"/>
    <w:uiPriority w:val="39"/>
    <w:rsid w:val="006F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5773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a"/>
    <w:rsid w:val="0057731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a"/>
    <w:rsid w:val="005773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5773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5773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57731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E855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8D6A5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D6A55"/>
  </w:style>
  <w:style w:type="character" w:customStyle="1" w:styleId="eop">
    <w:name w:val="eop"/>
    <w:basedOn w:val="a0"/>
    <w:rsid w:val="008D6A55"/>
  </w:style>
  <w:style w:type="character" w:styleId="af7">
    <w:name w:val="annotation reference"/>
    <w:basedOn w:val="a0"/>
    <w:uiPriority w:val="99"/>
    <w:semiHidden/>
    <w:unhideWhenUsed/>
    <w:rsid w:val="007B65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B653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B6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B65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B65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6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12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D0B5-738D-483A-A489-A62A2B65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4</Pages>
  <Words>25994</Words>
  <Characters>148172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Юсупова Карина Мамсуровна</cp:lastModifiedBy>
  <cp:revision>5</cp:revision>
  <cp:lastPrinted>2019-10-16T06:36:00Z</cp:lastPrinted>
  <dcterms:created xsi:type="dcterms:W3CDTF">2019-11-05T14:02:00Z</dcterms:created>
  <dcterms:modified xsi:type="dcterms:W3CDTF">2019-11-05T14:34:00Z</dcterms:modified>
</cp:coreProperties>
</file>